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7A5" w:rsidP="00723D91" w:rsidRDefault="004207A5" w14:paraId="7147B289" w14:textId="77777777">
      <w:pPr>
        <w:jc w:val="center"/>
        <w:rPr>
          <w:b/>
        </w:rPr>
      </w:pPr>
      <w:r>
        <w:rPr>
          <w:b/>
        </w:rPr>
        <w:t>Attachment F</w:t>
      </w:r>
    </w:p>
    <w:p w:rsidR="00030BE6" w:rsidP="00723D91" w:rsidRDefault="00723D91" w14:paraId="46A5EA49" w14:textId="5357FB12">
      <w:pPr>
        <w:jc w:val="center"/>
        <w:rPr>
          <w:b/>
        </w:rPr>
      </w:pPr>
      <w:r w:rsidRPr="00723D91">
        <w:rPr>
          <w:b/>
        </w:rPr>
        <w:t>DISCUSSION GUIDE</w:t>
      </w:r>
    </w:p>
    <w:p w:rsidRPr="00487960" w:rsidR="00487960" w:rsidP="00487960" w:rsidRDefault="00487960" w14:paraId="6A9E7861" w14:textId="5C68F110">
      <w:pPr>
        <w:pStyle w:val="NoSpacing"/>
        <w:jc w:val="center"/>
        <w:rPr>
          <w:b/>
        </w:rPr>
      </w:pPr>
      <w:r w:rsidRPr="00487960">
        <w:rPr>
          <w:b/>
        </w:rPr>
        <w:t>“An Exploratory Assessment of Substances Used as Adjuncts or</w:t>
      </w:r>
    </w:p>
    <w:p w:rsidR="00723D91" w:rsidP="004207A5" w:rsidRDefault="00487960" w14:paraId="6619BF78" w14:textId="1A6779F0">
      <w:pPr>
        <w:pStyle w:val="NoSpacing"/>
        <w:jc w:val="center"/>
        <w:rPr>
          <w:b/>
        </w:rPr>
      </w:pPr>
      <w:r w:rsidRPr="00487960">
        <w:rPr>
          <w:b/>
        </w:rPr>
        <w:t>Alternatives to Prescription Opioids”</w:t>
      </w:r>
    </w:p>
    <w:p w:rsidRPr="004207A5" w:rsidR="004207A5" w:rsidP="004207A5" w:rsidRDefault="004207A5" w14:paraId="0EBDB492" w14:textId="77777777">
      <w:pPr>
        <w:pStyle w:val="NoSpacing"/>
        <w:jc w:val="center"/>
        <w:rPr>
          <w:b/>
        </w:rPr>
      </w:pPr>
    </w:p>
    <w:p w:rsidRPr="00723D91" w:rsidR="00723D91" w:rsidP="00723D91" w:rsidRDefault="00723D91" w14:paraId="04D34D57" w14:textId="4C1176D2">
      <w:pPr>
        <w:pStyle w:val="ListParagraph"/>
        <w:numPr>
          <w:ilvl w:val="0"/>
          <w:numId w:val="1"/>
        </w:numPr>
        <w:rPr>
          <w:b/>
        </w:rPr>
      </w:pPr>
      <w:r w:rsidRPr="00723D91">
        <w:rPr>
          <w:b/>
        </w:rPr>
        <w:t>Welcome and Warm-Up (</w:t>
      </w:r>
      <w:r w:rsidR="00191D99">
        <w:rPr>
          <w:b/>
        </w:rPr>
        <w:t>10</w:t>
      </w:r>
      <w:r w:rsidRPr="00723D91">
        <w:rPr>
          <w:b/>
        </w:rPr>
        <w:t xml:space="preserve"> minutes)</w:t>
      </w:r>
    </w:p>
    <w:p w:rsidR="00DB0A7C" w:rsidP="007B0270" w:rsidRDefault="00DB0A7C" w14:paraId="6772F390" w14:textId="3FF6B78D">
      <w:pPr>
        <w:tabs>
          <w:tab w:val="left" w:pos="1080"/>
        </w:tabs>
        <w:ind w:left="1080"/>
        <w:rPr>
          <w:i/>
        </w:rPr>
      </w:pPr>
      <w:r>
        <w:rPr>
          <w:i/>
        </w:rPr>
        <w:t>[RECORDING STARTS HERE]</w:t>
      </w:r>
    </w:p>
    <w:p w:rsidRPr="008418CF" w:rsidR="007B0270" w:rsidP="007B0270" w:rsidRDefault="008418CF" w14:paraId="39251F99" w14:textId="7A19D4B8">
      <w:pPr>
        <w:tabs>
          <w:tab w:val="left" w:pos="1080"/>
        </w:tabs>
        <w:ind w:left="1080"/>
        <w:rPr>
          <w:i/>
        </w:rPr>
      </w:pPr>
      <w:r w:rsidRPr="008418CF">
        <w:rPr>
          <w:i/>
        </w:rPr>
        <w:t>Hi, I am MODERATOR’S NAME. I work with Mark Herring Associates</w:t>
      </w:r>
      <w:r w:rsidR="00661CBD">
        <w:rPr>
          <w:i/>
        </w:rPr>
        <w:t xml:space="preserve"> (also known as MHA)</w:t>
      </w:r>
      <w:r w:rsidR="00240CA6">
        <w:rPr>
          <w:i/>
        </w:rPr>
        <w:t>,</w:t>
      </w:r>
      <w:r w:rsidR="0081673D">
        <w:rPr>
          <w:i/>
        </w:rPr>
        <w:t xml:space="preserve"> </w:t>
      </w:r>
      <w:r w:rsidRPr="008418CF">
        <w:rPr>
          <w:i/>
        </w:rPr>
        <w:t>a</w:t>
      </w:r>
      <w:r w:rsidR="007B0270">
        <w:rPr>
          <w:i/>
        </w:rPr>
        <w:t xml:space="preserve"> </w:t>
      </w:r>
      <w:r w:rsidRPr="008418CF">
        <w:rPr>
          <w:i/>
        </w:rPr>
        <w:t>research firm based in Philadelphia.</w:t>
      </w:r>
      <w:r w:rsidR="007B0270">
        <w:rPr>
          <w:i/>
        </w:rPr>
        <w:t xml:space="preserve"> We are conducting this study on behalf of</w:t>
      </w:r>
      <w:r w:rsidRPr="008418CF" w:rsidR="007B0270">
        <w:rPr>
          <w:i/>
        </w:rPr>
        <w:t xml:space="preserve"> the Food and Drug Administration. </w:t>
      </w:r>
      <w:r w:rsidR="007B0270">
        <w:rPr>
          <w:i/>
        </w:rPr>
        <w:t xml:space="preserve">FDA wants to hear about the experiences of people </w:t>
      </w:r>
      <w:r w:rsidRPr="008418CF" w:rsidR="007B0270">
        <w:rPr>
          <w:i/>
        </w:rPr>
        <w:t xml:space="preserve">who have used </w:t>
      </w:r>
      <w:r w:rsidR="007B0270">
        <w:rPr>
          <w:i/>
        </w:rPr>
        <w:t xml:space="preserve">certain substances </w:t>
      </w:r>
      <w:r w:rsidRPr="008418CF" w:rsidR="007B0270">
        <w:rPr>
          <w:i/>
        </w:rPr>
        <w:t>along with or as a substitute for a</w:t>
      </w:r>
      <w:r w:rsidR="007B0270">
        <w:rPr>
          <w:i/>
        </w:rPr>
        <w:t xml:space="preserve"> prescription </w:t>
      </w:r>
      <w:r w:rsidRPr="008418CF" w:rsidR="007B0270">
        <w:rPr>
          <w:i/>
        </w:rPr>
        <w:t>opioid</w:t>
      </w:r>
      <w:r w:rsidR="007B0270">
        <w:rPr>
          <w:i/>
        </w:rPr>
        <w:t xml:space="preserve"> pain reliever</w:t>
      </w:r>
      <w:r w:rsidRPr="008418CF" w:rsidR="007B0270">
        <w:rPr>
          <w:i/>
        </w:rPr>
        <w:t xml:space="preserve">. During your recruitment interview, you indicated that you </w:t>
      </w:r>
      <w:r w:rsidR="000616C8">
        <w:rPr>
          <w:i/>
        </w:rPr>
        <w:t xml:space="preserve">have </w:t>
      </w:r>
      <w:r w:rsidR="007B0270">
        <w:rPr>
          <w:i/>
        </w:rPr>
        <w:t>used [NAME OF DRUG/SUBSTANCE</w:t>
      </w:r>
      <w:r w:rsidR="000616C8">
        <w:rPr>
          <w:i/>
        </w:rPr>
        <w:t xml:space="preserve">; </w:t>
      </w:r>
      <w:r w:rsidR="00BD67BA">
        <w:rPr>
          <w:i/>
        </w:rPr>
        <w:t xml:space="preserve">NOTE: </w:t>
      </w:r>
      <w:r w:rsidR="000616C8">
        <w:rPr>
          <w:i/>
        </w:rPr>
        <w:t>for benzodiazepines and gabapentinoids, the specific one(s) should be stated here</w:t>
      </w:r>
      <w:r w:rsidR="007B0270">
        <w:rPr>
          <w:i/>
        </w:rPr>
        <w:t>]</w:t>
      </w:r>
      <w:r w:rsidR="00AC0329">
        <w:rPr>
          <w:i/>
        </w:rPr>
        <w:t xml:space="preserve"> along with or as a substitute for a prescription opioid</w:t>
      </w:r>
      <w:r w:rsidR="007B0270">
        <w:rPr>
          <w:i/>
        </w:rPr>
        <w:t>. Is that</w:t>
      </w:r>
      <w:r w:rsidRPr="008418CF" w:rsidR="007B0270">
        <w:rPr>
          <w:i/>
        </w:rPr>
        <w:t xml:space="preserve"> correct?</w:t>
      </w:r>
      <w:r w:rsidR="007B0270">
        <w:rPr>
          <w:i/>
        </w:rPr>
        <w:t xml:space="preserve"> </w:t>
      </w:r>
    </w:p>
    <w:p w:rsidR="007A4E79" w:rsidP="007B0270" w:rsidRDefault="007B0270" w14:paraId="4D8E36C4" w14:textId="4C02879C">
      <w:pPr>
        <w:tabs>
          <w:tab w:val="left" w:pos="1080"/>
        </w:tabs>
        <w:ind w:left="1080"/>
        <w:rPr>
          <w:i/>
        </w:rPr>
      </w:pPr>
      <w:r>
        <w:rPr>
          <w:i/>
        </w:rPr>
        <w:t>I</w:t>
      </w:r>
      <w:r w:rsidRPr="008418CF">
        <w:rPr>
          <w:i/>
        </w:rPr>
        <w:t>’d like to review a few things with you before we start our interview.</w:t>
      </w:r>
      <w:r w:rsidRPr="008418CF" w:rsidR="008418CF">
        <w:rPr>
          <w:i/>
        </w:rPr>
        <w:t xml:space="preserve"> </w:t>
      </w:r>
    </w:p>
    <w:p w:rsidRPr="007A4E79" w:rsidR="007A4E79" w:rsidP="007A4E79" w:rsidRDefault="00E460E3" w14:paraId="15C644FA" w14:textId="2BB13544">
      <w:pPr>
        <w:pStyle w:val="ListParagraph"/>
        <w:spacing w:after="0" w:line="276" w:lineRule="auto"/>
        <w:ind w:left="1080"/>
        <w:rPr>
          <w:i/>
        </w:rPr>
      </w:pPr>
      <w:r>
        <w:rPr>
          <w:i/>
        </w:rPr>
        <w:t>To participate in this interview, you signed a consent form and should have been given a copy, so I want to make sure</w:t>
      </w:r>
      <w:r w:rsidRPr="007A4E79" w:rsidR="007A4E79">
        <w:rPr>
          <w:i/>
        </w:rPr>
        <w:t xml:space="preserve"> you receive</w:t>
      </w:r>
      <w:r>
        <w:rPr>
          <w:i/>
        </w:rPr>
        <w:t>d</w:t>
      </w:r>
      <w:r w:rsidRPr="007A4E79" w:rsidR="007A4E79">
        <w:rPr>
          <w:i/>
        </w:rPr>
        <w:t xml:space="preserve"> </w:t>
      </w:r>
      <w:r>
        <w:rPr>
          <w:i/>
        </w:rPr>
        <w:t>that</w:t>
      </w:r>
      <w:r w:rsidR="00462AEE">
        <w:rPr>
          <w:i/>
        </w:rPr>
        <w:t xml:space="preserve"> document</w:t>
      </w:r>
      <w:r w:rsidR="00276F4B">
        <w:rPr>
          <w:i/>
        </w:rPr>
        <w:t>.</w:t>
      </w:r>
      <w:r w:rsidR="00C83BF8">
        <w:rPr>
          <w:i/>
        </w:rPr>
        <w:t xml:space="preserve"> </w:t>
      </w:r>
    </w:p>
    <w:p w:rsidRPr="007A4E79" w:rsidR="007A4E79" w:rsidP="007A4E79" w:rsidRDefault="007A4E79" w14:paraId="26219C1E" w14:textId="231928B9">
      <w:pPr>
        <w:pStyle w:val="ListParagraph"/>
        <w:spacing w:after="0" w:line="276" w:lineRule="auto"/>
        <w:ind w:left="1080"/>
        <w:rPr>
          <w:i/>
        </w:rPr>
      </w:pPr>
      <w:r w:rsidRPr="007A4E79">
        <w:rPr>
          <w:i/>
        </w:rPr>
        <w:t>[</w:t>
      </w:r>
      <w:r w:rsidRPr="007A4E79">
        <w:rPr>
          <w:b/>
          <w:bCs/>
          <w:i/>
        </w:rPr>
        <w:t>If yes,</w:t>
      </w:r>
      <w:r w:rsidRPr="007A4E79">
        <w:rPr>
          <w:i/>
        </w:rPr>
        <w:t xml:space="preserve"> Interviewer will say: let’s review </w:t>
      </w:r>
      <w:r w:rsidR="00E460E3">
        <w:rPr>
          <w:i/>
        </w:rPr>
        <w:t xml:space="preserve">a few </w:t>
      </w:r>
      <w:r w:rsidRPr="007A4E79">
        <w:rPr>
          <w:i/>
        </w:rPr>
        <w:t xml:space="preserve">important points </w:t>
      </w:r>
      <w:r w:rsidR="00E460E3">
        <w:rPr>
          <w:i/>
        </w:rPr>
        <w:t xml:space="preserve">from </w:t>
      </w:r>
      <w:r w:rsidRPr="007A4E79">
        <w:rPr>
          <w:i/>
        </w:rPr>
        <w:t>the form]</w:t>
      </w:r>
    </w:p>
    <w:p w:rsidRPr="007A4E79" w:rsidR="007A4E79" w:rsidP="007A4E79" w:rsidRDefault="007A4E79" w14:paraId="25E55879" w14:textId="3734885D">
      <w:pPr>
        <w:pStyle w:val="ListParagraph"/>
        <w:spacing w:after="0" w:line="276" w:lineRule="auto"/>
        <w:ind w:left="1080"/>
        <w:rPr>
          <w:i/>
        </w:rPr>
      </w:pPr>
      <w:r w:rsidRPr="007A4E79">
        <w:rPr>
          <w:b/>
          <w:bCs/>
          <w:i/>
        </w:rPr>
        <w:t xml:space="preserve">[If no, </w:t>
      </w:r>
      <w:r w:rsidRPr="007A4E79">
        <w:rPr>
          <w:i/>
        </w:rPr>
        <w:t>interviewer will provide a copy of the consent form</w:t>
      </w:r>
      <w:r w:rsidR="00E460E3">
        <w:rPr>
          <w:i/>
        </w:rPr>
        <w:t xml:space="preserve"> as a reminder, then </w:t>
      </w:r>
      <w:r w:rsidRPr="007A4E79">
        <w:rPr>
          <w:i/>
        </w:rPr>
        <w:t xml:space="preserve">the interviewer will say: let’s review some important points </w:t>
      </w:r>
      <w:r w:rsidR="00E460E3">
        <w:rPr>
          <w:i/>
        </w:rPr>
        <w:t xml:space="preserve">from </w:t>
      </w:r>
      <w:r w:rsidRPr="007A4E79">
        <w:rPr>
          <w:i/>
        </w:rPr>
        <w:t>the form.]</w:t>
      </w:r>
    </w:p>
    <w:p w:rsidR="007A4E79" w:rsidP="008418CF" w:rsidRDefault="007A4E79" w14:paraId="506E1736" w14:textId="77777777">
      <w:pPr>
        <w:tabs>
          <w:tab w:val="left" w:pos="1080"/>
        </w:tabs>
        <w:ind w:left="1080"/>
        <w:rPr>
          <w:i/>
        </w:rPr>
      </w:pPr>
    </w:p>
    <w:p w:rsidRPr="008418CF" w:rsidR="008418CF" w:rsidP="008418CF" w:rsidRDefault="008418CF" w14:paraId="763222A6" w14:textId="70C9E5F6">
      <w:pPr>
        <w:pStyle w:val="ListParagraph"/>
        <w:tabs>
          <w:tab w:val="left" w:pos="1080"/>
        </w:tabs>
        <w:ind w:left="1080"/>
        <w:rPr>
          <w:i/>
        </w:rPr>
      </w:pPr>
      <w:r w:rsidRPr="008418CF">
        <w:rPr>
          <w:i/>
        </w:rPr>
        <w:t xml:space="preserve">Our interview will </w:t>
      </w:r>
      <w:r w:rsidR="009A3821">
        <w:rPr>
          <w:i/>
        </w:rPr>
        <w:t xml:space="preserve">take </w:t>
      </w:r>
      <w:r w:rsidRPr="008418CF">
        <w:rPr>
          <w:i/>
        </w:rPr>
        <w:t xml:space="preserve">no more than 60 minutes. You are one of approximately 140 people across the country participating in this study.  </w:t>
      </w:r>
    </w:p>
    <w:p w:rsidRPr="008418CF" w:rsidR="008418CF" w:rsidP="008418CF" w:rsidRDefault="00455A91" w14:paraId="45F27B0A" w14:textId="63115C8C">
      <w:pPr>
        <w:ind w:left="1080"/>
        <w:rPr>
          <w:i/>
        </w:rPr>
      </w:pPr>
      <w:r>
        <w:rPr>
          <w:i/>
        </w:rPr>
        <w:t xml:space="preserve">Your participation is voluntary.  </w:t>
      </w:r>
      <w:r w:rsidRPr="008418CF" w:rsidR="008418CF">
        <w:rPr>
          <w:i/>
        </w:rPr>
        <w:t>We do not expect that any of the interview questions will make you uncomfortable.</w:t>
      </w:r>
      <w:r w:rsidR="008418CF">
        <w:rPr>
          <w:i/>
        </w:rPr>
        <w:t xml:space="preserve"> </w:t>
      </w:r>
      <w:r w:rsidRPr="008418CF" w:rsidR="008418CF">
        <w:rPr>
          <w:i/>
        </w:rPr>
        <w:t>However, you can refuse to answer any question</w:t>
      </w:r>
      <w:r w:rsidR="00B75BF7">
        <w:rPr>
          <w:i/>
        </w:rPr>
        <w:t xml:space="preserve"> and </w:t>
      </w:r>
      <w:r w:rsidRPr="008418CF" w:rsidR="008418CF">
        <w:rPr>
          <w:i/>
        </w:rPr>
        <w:t>you can stop the interview at any time</w:t>
      </w:r>
      <w:r w:rsidR="00B75BF7">
        <w:rPr>
          <w:i/>
        </w:rPr>
        <w:t xml:space="preserve"> without penalty</w:t>
      </w:r>
      <w:r w:rsidRPr="008418CF" w:rsidR="008418CF">
        <w:rPr>
          <w:i/>
        </w:rPr>
        <w:t>.</w:t>
      </w:r>
    </w:p>
    <w:p w:rsidRPr="008418CF" w:rsidR="008418CF" w:rsidP="008418CF" w:rsidRDefault="008418CF" w14:paraId="02670960" w14:textId="1EAEABB1">
      <w:pPr>
        <w:ind w:left="1080"/>
        <w:rPr>
          <w:i/>
        </w:rPr>
      </w:pPr>
      <w:r w:rsidRPr="008418CF">
        <w:rPr>
          <w:i/>
        </w:rPr>
        <w:t xml:space="preserve">Your identity and information will be kept secure to the extent provided by law. </w:t>
      </w:r>
      <w:r w:rsidR="002D2DDF">
        <w:rPr>
          <w:i/>
        </w:rPr>
        <w:t>N</w:t>
      </w:r>
      <w:r w:rsidR="0079281A">
        <w:rPr>
          <w:i/>
        </w:rPr>
        <w:t xml:space="preserve">either </w:t>
      </w:r>
      <w:r w:rsidRPr="008418CF">
        <w:rPr>
          <w:i/>
        </w:rPr>
        <w:t xml:space="preserve">your full name </w:t>
      </w:r>
      <w:r w:rsidR="00AF3E85">
        <w:rPr>
          <w:i/>
        </w:rPr>
        <w:t>n</w:t>
      </w:r>
      <w:r w:rsidR="0079281A">
        <w:rPr>
          <w:i/>
        </w:rPr>
        <w:t xml:space="preserve">or </w:t>
      </w:r>
      <w:r w:rsidRPr="008418CF">
        <w:rPr>
          <w:i/>
        </w:rPr>
        <w:t>your personal information</w:t>
      </w:r>
      <w:r w:rsidRPr="008418CF" w:rsidDel="0079281A" w:rsidR="0079281A">
        <w:rPr>
          <w:i/>
        </w:rPr>
        <w:t xml:space="preserve"> </w:t>
      </w:r>
      <w:r w:rsidRPr="008418CF">
        <w:rPr>
          <w:i/>
        </w:rPr>
        <w:t xml:space="preserve">will </w:t>
      </w:r>
      <w:r w:rsidR="0079281A">
        <w:rPr>
          <w:i/>
        </w:rPr>
        <w:t>be</w:t>
      </w:r>
      <w:r w:rsidRPr="008418CF">
        <w:rPr>
          <w:i/>
        </w:rPr>
        <w:t xml:space="preserve"> link</w:t>
      </w:r>
      <w:r w:rsidR="0079281A">
        <w:rPr>
          <w:i/>
        </w:rPr>
        <w:t>ed</w:t>
      </w:r>
      <w:r w:rsidRPr="008418CF">
        <w:rPr>
          <w:i/>
        </w:rPr>
        <w:t xml:space="preserve"> to any of your responses. </w:t>
      </w:r>
      <w:r w:rsidR="0079281A">
        <w:rPr>
          <w:i/>
        </w:rPr>
        <w:t xml:space="preserve">Your </w:t>
      </w:r>
      <w:r w:rsidR="00E757B7">
        <w:rPr>
          <w:i/>
        </w:rPr>
        <w:t>feedback</w:t>
      </w:r>
      <w:r w:rsidR="0079281A">
        <w:rPr>
          <w:i/>
        </w:rPr>
        <w:t xml:space="preserve"> </w:t>
      </w:r>
      <w:r w:rsidRPr="008418CF">
        <w:rPr>
          <w:i/>
        </w:rPr>
        <w:t xml:space="preserve">will </w:t>
      </w:r>
      <w:r w:rsidR="0079281A">
        <w:rPr>
          <w:i/>
        </w:rPr>
        <w:t xml:space="preserve">be </w:t>
      </w:r>
      <w:r w:rsidRPr="008418CF">
        <w:rPr>
          <w:i/>
        </w:rPr>
        <w:t>combine</w:t>
      </w:r>
      <w:r w:rsidR="00E757B7">
        <w:rPr>
          <w:i/>
        </w:rPr>
        <w:t>d with those</w:t>
      </w:r>
      <w:r w:rsidR="00AF3E85">
        <w:rPr>
          <w:i/>
        </w:rPr>
        <w:t xml:space="preserve"> </w:t>
      </w:r>
      <w:r w:rsidRPr="008418CF">
        <w:rPr>
          <w:i/>
        </w:rPr>
        <w:t xml:space="preserve">of </w:t>
      </w:r>
      <w:r w:rsidR="00E757B7">
        <w:rPr>
          <w:i/>
        </w:rPr>
        <w:t xml:space="preserve">all the </w:t>
      </w:r>
      <w:r w:rsidRPr="008418CF">
        <w:rPr>
          <w:i/>
        </w:rPr>
        <w:t>other participants in a summary report that will not identify you by name.</w:t>
      </w:r>
      <w:r w:rsidR="00E757B7">
        <w:rPr>
          <w:i/>
        </w:rPr>
        <w:t xml:space="preserve"> </w:t>
      </w:r>
    </w:p>
    <w:p w:rsidRPr="008418CF" w:rsidR="008418CF" w:rsidP="008418CF" w:rsidRDefault="008418CF" w14:paraId="45DF5A14" w14:textId="284827BF">
      <w:pPr>
        <w:ind w:left="1080"/>
        <w:rPr>
          <w:i/>
        </w:rPr>
      </w:pPr>
      <w:r w:rsidRPr="008418CF">
        <w:rPr>
          <w:i/>
        </w:rPr>
        <w:t>Only MHA will have access to your signed consent form.  Any information that includes your name or other personal information will be kept in a locked file cabinet or on a password-protected computer that only authorized MHA project staff can use.</w:t>
      </w:r>
      <w:r w:rsidR="00E757B7">
        <w:rPr>
          <w:i/>
        </w:rPr>
        <w:t xml:space="preserve"> No names or contact information will ever be provided to FDA, and no one from FDA or MHA will contact you after this interview is over.</w:t>
      </w:r>
    </w:p>
    <w:p w:rsidR="007A4E79" w:rsidRDefault="007A4E79" w14:paraId="5E409537" w14:textId="77777777">
      <w:pPr>
        <w:rPr>
          <w:i/>
        </w:rPr>
      </w:pPr>
      <w:r>
        <w:rPr>
          <w:i/>
        </w:rPr>
        <w:br w:type="page"/>
      </w:r>
    </w:p>
    <w:p w:rsidRPr="008418CF" w:rsidR="008418CF" w:rsidP="008418CF" w:rsidRDefault="008418CF" w14:paraId="248F7F92" w14:textId="555BDBE6">
      <w:pPr>
        <w:ind w:left="1080"/>
        <w:rPr>
          <w:i/>
        </w:rPr>
      </w:pPr>
      <w:r w:rsidRPr="008418CF">
        <w:rPr>
          <w:i/>
        </w:rPr>
        <w:lastRenderedPageBreak/>
        <w:t xml:space="preserve">In addition to these steps, we have obtained a Certificate of Confidentiality from FDA.  This certificate provides extra protection for you. Because we have this certificate, we cannot be required to disclose any information collected about you as a part of this study in </w:t>
      </w:r>
      <w:r w:rsidRPr="008418CF" w:rsidR="008118DB">
        <w:rPr>
          <w:i/>
        </w:rPr>
        <w:t>any lawsuit</w:t>
      </w:r>
      <w:r w:rsidRPr="008418CF">
        <w:rPr>
          <w:i/>
        </w:rPr>
        <w:t xml:space="preserve"> or other legal proceeding. </w:t>
      </w:r>
      <w:r w:rsidR="00CF151E">
        <w:rPr>
          <w:i/>
        </w:rPr>
        <w:t xml:space="preserve">This certificate </w:t>
      </w:r>
      <w:r w:rsidRPr="008418CF">
        <w:rPr>
          <w:i/>
        </w:rPr>
        <w:t>also prevent</w:t>
      </w:r>
      <w:r w:rsidR="00CF151E">
        <w:rPr>
          <w:i/>
        </w:rPr>
        <w:t>s</w:t>
      </w:r>
      <w:r w:rsidRPr="008418CF">
        <w:rPr>
          <w:i/>
        </w:rPr>
        <w:t xml:space="preserve"> your study information </w:t>
      </w:r>
      <w:r w:rsidR="00CF151E">
        <w:rPr>
          <w:i/>
        </w:rPr>
        <w:t xml:space="preserve">from being released </w:t>
      </w:r>
      <w:r w:rsidRPr="008418CF">
        <w:rPr>
          <w:i/>
        </w:rPr>
        <w:t xml:space="preserve">without your consent. </w:t>
      </w:r>
    </w:p>
    <w:p w:rsidR="00087C0E" w:rsidP="007A4E79" w:rsidRDefault="00087C0E" w14:paraId="447D5277" w14:textId="59A1C4C4">
      <w:pPr>
        <w:ind w:left="1080"/>
        <w:rPr>
          <w:i/>
        </w:rPr>
      </w:pPr>
      <w:r>
        <w:rPr>
          <w:i/>
        </w:rPr>
        <w:t>When applicable for the first few interviews, notify respondent that the other interviewer will be observing in the room.]</w:t>
      </w:r>
    </w:p>
    <w:p w:rsidR="008418CF" w:rsidP="007A4E79" w:rsidRDefault="008418CF" w14:paraId="301DC767" w14:textId="799DAB91">
      <w:pPr>
        <w:ind w:left="1080"/>
        <w:rPr>
          <w:i/>
        </w:rPr>
      </w:pPr>
      <w:r w:rsidRPr="008418CF">
        <w:rPr>
          <w:i/>
        </w:rPr>
        <w:t>Th</w:t>
      </w:r>
      <w:r w:rsidR="00276F4B">
        <w:rPr>
          <w:i/>
        </w:rPr>
        <w:t>is</w:t>
      </w:r>
      <w:r w:rsidRPr="008418CF">
        <w:rPr>
          <w:i/>
        </w:rPr>
        <w:t xml:space="preserve"> interview </w:t>
      </w:r>
      <w:r w:rsidR="00276F4B">
        <w:rPr>
          <w:i/>
        </w:rPr>
        <w:t>is being audio recorded</w:t>
      </w:r>
      <w:r w:rsidR="00CD7000">
        <w:rPr>
          <w:i/>
        </w:rPr>
        <w:t xml:space="preserve">. </w:t>
      </w:r>
      <w:r w:rsidR="00276F4B">
        <w:rPr>
          <w:i/>
        </w:rPr>
        <w:t xml:space="preserve"> </w:t>
      </w:r>
      <w:r w:rsidRPr="008418CF">
        <w:rPr>
          <w:i/>
        </w:rPr>
        <w:t>Later, the audio recording will be transcribed</w:t>
      </w:r>
      <w:r w:rsidR="002B3026">
        <w:rPr>
          <w:i/>
        </w:rPr>
        <w:t xml:space="preserve"> </w:t>
      </w:r>
      <w:r w:rsidR="00C83BF8">
        <w:rPr>
          <w:i/>
        </w:rPr>
        <w:t>to</w:t>
      </w:r>
      <w:r w:rsidR="002B3026">
        <w:rPr>
          <w:i/>
        </w:rPr>
        <w:t xml:space="preserve"> help us accurately remember what you said as we’re writing the report</w:t>
      </w:r>
      <w:r w:rsidR="00AF3E85">
        <w:rPr>
          <w:i/>
        </w:rPr>
        <w:t>.  A</w:t>
      </w:r>
      <w:r w:rsidRPr="008418CF">
        <w:rPr>
          <w:i/>
        </w:rPr>
        <w:t xml:space="preserve">ny information that might identify you </w:t>
      </w:r>
      <w:r w:rsidR="002B3026">
        <w:rPr>
          <w:i/>
        </w:rPr>
        <w:t xml:space="preserve">will be removed </w:t>
      </w:r>
      <w:r w:rsidRPr="008418CF">
        <w:rPr>
          <w:i/>
        </w:rPr>
        <w:t xml:space="preserve">before we send </w:t>
      </w:r>
      <w:r w:rsidR="00AF3E85">
        <w:rPr>
          <w:i/>
        </w:rPr>
        <w:t>your transcript</w:t>
      </w:r>
      <w:r w:rsidR="002B3026">
        <w:rPr>
          <w:i/>
        </w:rPr>
        <w:t xml:space="preserve"> </w:t>
      </w:r>
      <w:r w:rsidRPr="008418CF">
        <w:rPr>
          <w:i/>
        </w:rPr>
        <w:t xml:space="preserve">to </w:t>
      </w:r>
      <w:r w:rsidR="002B3026">
        <w:rPr>
          <w:i/>
        </w:rPr>
        <w:t xml:space="preserve">the </w:t>
      </w:r>
      <w:r w:rsidRPr="008418CF">
        <w:rPr>
          <w:i/>
        </w:rPr>
        <w:t xml:space="preserve">FDA. The </w:t>
      </w:r>
      <w:r w:rsidR="002B3026">
        <w:rPr>
          <w:i/>
        </w:rPr>
        <w:t xml:space="preserve">de-identified </w:t>
      </w:r>
      <w:r w:rsidRPr="008418CF">
        <w:rPr>
          <w:i/>
        </w:rPr>
        <w:t xml:space="preserve">transcript will be stored on password-protected computers at MHA for three years </w:t>
      </w:r>
      <w:r w:rsidR="002B3026">
        <w:rPr>
          <w:i/>
        </w:rPr>
        <w:t xml:space="preserve">and at the FDA for five years </w:t>
      </w:r>
      <w:r w:rsidRPr="008418CF">
        <w:rPr>
          <w:i/>
        </w:rPr>
        <w:t>after the conclusion of this research project. FDA will never have direct access to your audio recording</w:t>
      </w:r>
      <w:r w:rsidR="00C83BF8">
        <w:rPr>
          <w:i/>
        </w:rPr>
        <w:t xml:space="preserve"> or to</w:t>
      </w:r>
      <w:r w:rsidR="00DA7A50">
        <w:rPr>
          <w:i/>
        </w:rPr>
        <w:t xml:space="preserve"> your name</w:t>
      </w:r>
      <w:r w:rsidRPr="008418CF">
        <w:rPr>
          <w:i/>
        </w:rPr>
        <w:t xml:space="preserve">.  </w:t>
      </w:r>
    </w:p>
    <w:p w:rsidRPr="008418CF" w:rsidR="00BC45D2" w:rsidP="007A4E79" w:rsidRDefault="00BC45D2" w14:paraId="67F8A2D1" w14:textId="77777777">
      <w:pPr>
        <w:ind w:left="1080"/>
        <w:rPr>
          <w:i/>
        </w:rPr>
      </w:pPr>
    </w:p>
    <w:p w:rsidRPr="00BC45D2" w:rsidR="008418CF" w:rsidP="008418CF" w:rsidRDefault="008418CF" w14:paraId="2B1F5C2B" w14:textId="2EC2C283">
      <w:pPr>
        <w:ind w:left="1080"/>
        <w:rPr>
          <w:bCs/>
        </w:rPr>
      </w:pPr>
      <w:r w:rsidRPr="00BC45D2">
        <w:rPr>
          <w:bCs/>
        </w:rPr>
        <w:t xml:space="preserve">As we begin, </w:t>
      </w:r>
      <w:r w:rsidRPr="00BC45D2" w:rsidR="00956E00">
        <w:rPr>
          <w:bCs/>
        </w:rPr>
        <w:t xml:space="preserve">we wanted to </w:t>
      </w:r>
      <w:r w:rsidR="00BC45D2">
        <w:rPr>
          <w:bCs/>
        </w:rPr>
        <w:t xml:space="preserve">start by </w:t>
      </w:r>
      <w:r w:rsidRPr="00BC45D2" w:rsidR="00392339">
        <w:rPr>
          <w:bCs/>
        </w:rPr>
        <w:t>ask</w:t>
      </w:r>
      <w:r w:rsidR="00BC45D2">
        <w:rPr>
          <w:bCs/>
        </w:rPr>
        <w:t>ing</w:t>
      </w:r>
      <w:r w:rsidRPr="00BC45D2" w:rsidR="00392339">
        <w:rPr>
          <w:bCs/>
        </w:rPr>
        <w:t xml:space="preserve"> why </w:t>
      </w:r>
      <w:r w:rsidRPr="00BC45D2">
        <w:rPr>
          <w:bCs/>
        </w:rPr>
        <w:t xml:space="preserve">you </w:t>
      </w:r>
      <w:r w:rsidRPr="00BC45D2" w:rsidR="00392339">
        <w:rPr>
          <w:bCs/>
        </w:rPr>
        <w:t>sought</w:t>
      </w:r>
      <w:r w:rsidRPr="00BC45D2">
        <w:rPr>
          <w:bCs/>
        </w:rPr>
        <w:t xml:space="preserve"> treatment at this</w:t>
      </w:r>
      <w:r w:rsidRPr="00BC45D2" w:rsidR="00D8073F">
        <w:rPr>
          <w:bCs/>
        </w:rPr>
        <w:t xml:space="preserve"> </w:t>
      </w:r>
      <w:r w:rsidRPr="00BC45D2" w:rsidR="00956E00">
        <w:rPr>
          <w:bCs/>
        </w:rPr>
        <w:t>time</w:t>
      </w:r>
      <w:r w:rsidR="004A3396">
        <w:rPr>
          <w:bCs/>
        </w:rPr>
        <w:t>.</w:t>
      </w:r>
    </w:p>
    <w:p w:rsidR="00723D91" w:rsidP="00723D91" w:rsidRDefault="00723D91" w14:paraId="2B962641" w14:textId="77777777">
      <w:pPr>
        <w:pStyle w:val="ListParagraph"/>
        <w:ind w:left="1440"/>
      </w:pPr>
    </w:p>
    <w:p w:rsidR="008418CF" w:rsidRDefault="008418CF" w14:paraId="7E0A368C" w14:textId="77777777">
      <w:pPr>
        <w:rPr>
          <w:b/>
        </w:rPr>
      </w:pPr>
      <w:r>
        <w:rPr>
          <w:b/>
        </w:rPr>
        <w:br w:type="page"/>
      </w:r>
    </w:p>
    <w:p w:rsidR="00723D91" w:rsidP="00723D91" w:rsidRDefault="00723D91" w14:paraId="3A4664EE" w14:textId="372E15E1">
      <w:pPr>
        <w:pStyle w:val="ListParagraph"/>
        <w:numPr>
          <w:ilvl w:val="0"/>
          <w:numId w:val="1"/>
        </w:numPr>
        <w:rPr>
          <w:b/>
        </w:rPr>
      </w:pPr>
      <w:r w:rsidRPr="00723D91">
        <w:rPr>
          <w:b/>
        </w:rPr>
        <w:lastRenderedPageBreak/>
        <w:t>Discussion of Opioid Use (10-12 minutes)</w:t>
      </w:r>
    </w:p>
    <w:p w:rsidR="007B1D64" w:rsidP="009C39D2" w:rsidRDefault="007B1D64" w14:paraId="4B9BDACF" w14:textId="2830E602">
      <w:pPr>
        <w:pStyle w:val="ListParagraph"/>
        <w:ind w:left="1440"/>
        <w:rPr>
          <w:i/>
        </w:rPr>
      </w:pPr>
      <w:r w:rsidRPr="009C39D2">
        <w:rPr>
          <w:i/>
        </w:rPr>
        <w:t xml:space="preserve">When we talk about “prescription opioids” in this conversation, we’re using that term to eliminate heroin and </w:t>
      </w:r>
      <w:r w:rsidR="004113D5">
        <w:rPr>
          <w:i/>
        </w:rPr>
        <w:t>m</w:t>
      </w:r>
      <w:r w:rsidR="0049033C">
        <w:rPr>
          <w:i/>
        </w:rPr>
        <w:t>edication</w:t>
      </w:r>
      <w:r w:rsidRPr="009C39D2">
        <w:rPr>
          <w:i/>
        </w:rPr>
        <w:t xml:space="preserve">s </w:t>
      </w:r>
      <w:r w:rsidR="00DB613B">
        <w:rPr>
          <w:i/>
        </w:rPr>
        <w:t xml:space="preserve">you may have been prescribed </w:t>
      </w:r>
      <w:r w:rsidR="0049033C">
        <w:rPr>
          <w:i/>
        </w:rPr>
        <w:t xml:space="preserve">as part of </w:t>
      </w:r>
      <w:r w:rsidR="00DB613B">
        <w:rPr>
          <w:i/>
        </w:rPr>
        <w:t xml:space="preserve">your current </w:t>
      </w:r>
      <w:r w:rsidR="0049033C">
        <w:rPr>
          <w:i/>
        </w:rPr>
        <w:t>addiction treatment</w:t>
      </w:r>
      <w:r w:rsidRPr="009C39D2">
        <w:rPr>
          <w:i/>
        </w:rPr>
        <w:t xml:space="preserve">.  We’re interested in your opioid use, whether you received it from a </w:t>
      </w:r>
      <w:r w:rsidR="008C1D07">
        <w:rPr>
          <w:i/>
        </w:rPr>
        <w:t>health care provider</w:t>
      </w:r>
      <w:r w:rsidR="0049033C">
        <w:rPr>
          <w:i/>
        </w:rPr>
        <w:t xml:space="preserve"> or by other means</w:t>
      </w:r>
      <w:r w:rsidRPr="009C39D2">
        <w:rPr>
          <w:i/>
        </w:rPr>
        <w:t>.</w:t>
      </w:r>
    </w:p>
    <w:p w:rsidR="00045785" w:rsidP="009C39D2" w:rsidRDefault="00045785" w14:paraId="7A8EF275" w14:textId="20AA37D4">
      <w:pPr>
        <w:pStyle w:val="ListParagraph"/>
        <w:ind w:left="1440"/>
      </w:pPr>
    </w:p>
    <w:p w:rsidRPr="00BD13D2" w:rsidR="001A562E" w:rsidP="00045785" w:rsidRDefault="00D82090" w14:paraId="74BB0786" w14:textId="26AE419F">
      <w:pPr>
        <w:pStyle w:val="ListParagraph"/>
        <w:ind w:left="1440"/>
        <w:rPr>
          <w:i/>
        </w:rPr>
      </w:pPr>
      <w:r w:rsidRPr="00BD13D2">
        <w:rPr>
          <w:i/>
        </w:rPr>
        <w:t>You said during your screening interview that you had used a prescription opioid pain medicine</w:t>
      </w:r>
      <w:r w:rsidRPr="00BD13D2" w:rsidDel="003405A4" w:rsidR="003405A4">
        <w:rPr>
          <w:i/>
        </w:rPr>
        <w:t xml:space="preserve"> </w:t>
      </w:r>
      <w:r w:rsidRPr="00BD13D2">
        <w:rPr>
          <w:i/>
        </w:rPr>
        <w:t>d</w:t>
      </w:r>
      <w:r w:rsidRPr="00BD13D2" w:rsidR="00A92629">
        <w:rPr>
          <w:i/>
        </w:rPr>
        <w:t>uring the 12 months before you came here for treatment</w:t>
      </w:r>
    </w:p>
    <w:p w:rsidRPr="00BD13D2" w:rsidR="001A562E" w:rsidP="009B49BE" w:rsidRDefault="00A92629" w14:paraId="3F31E801" w14:textId="00553C27">
      <w:pPr>
        <w:pStyle w:val="ListParagraph"/>
        <w:ind w:left="1440"/>
        <w:rPr>
          <w:i/>
        </w:rPr>
      </w:pPr>
      <w:r w:rsidRPr="00BD13D2">
        <w:rPr>
          <w:i/>
        </w:rPr>
        <w:t>[</w:t>
      </w:r>
      <w:r w:rsidRPr="00BD13D2">
        <w:rPr>
          <w:b/>
          <w:i/>
        </w:rPr>
        <w:t>NOTE</w:t>
      </w:r>
      <w:r w:rsidRPr="00BD13D2">
        <w:rPr>
          <w:i/>
        </w:rPr>
        <w:t xml:space="preserve">:  confirm </w:t>
      </w:r>
      <w:r w:rsidRPr="00BD13D2" w:rsidR="00D82090">
        <w:rPr>
          <w:i/>
        </w:rPr>
        <w:t xml:space="preserve">name(s) and </w:t>
      </w:r>
      <w:r w:rsidRPr="00BD13D2" w:rsidR="00283A48">
        <w:rPr>
          <w:i/>
        </w:rPr>
        <w:t xml:space="preserve">review </w:t>
      </w:r>
      <w:r w:rsidRPr="00BD13D2" w:rsidR="00CC22D7">
        <w:rPr>
          <w:i/>
        </w:rPr>
        <w:t xml:space="preserve">the </w:t>
      </w:r>
      <w:r w:rsidRPr="00BD13D2" w:rsidR="00283A48">
        <w:rPr>
          <w:i/>
        </w:rPr>
        <w:t>worksheet completed during screening process</w:t>
      </w:r>
      <w:r w:rsidRPr="00BD13D2" w:rsidR="00CC22D7">
        <w:rPr>
          <w:i/>
        </w:rPr>
        <w:t xml:space="preserve"> </w:t>
      </w:r>
      <w:bookmarkStart w:name="_Hlk34141165" w:id="0"/>
      <w:r w:rsidRPr="00BD13D2" w:rsidR="00CC22D7">
        <w:rPr>
          <w:i/>
        </w:rPr>
        <w:t>to make sure it’s accurate and verify there aren’t any other ones on the l</w:t>
      </w:r>
      <w:r w:rsidRPr="00BD13D2" w:rsidR="00B908C4">
        <w:rPr>
          <w:i/>
        </w:rPr>
        <w:t>i</w:t>
      </w:r>
      <w:r w:rsidRPr="00BD13D2" w:rsidR="00CC22D7">
        <w:rPr>
          <w:i/>
        </w:rPr>
        <w:t>st that they hadn’t previously identified</w:t>
      </w:r>
      <w:r w:rsidRPr="00BD13D2">
        <w:rPr>
          <w:i/>
        </w:rPr>
        <w:t>]</w:t>
      </w:r>
    </w:p>
    <w:p w:rsidR="0060153D" w:rsidP="009B49BE" w:rsidRDefault="0060153D" w14:paraId="60F141B0" w14:textId="77777777">
      <w:pPr>
        <w:pStyle w:val="ListParagraph"/>
        <w:ind w:left="1440"/>
      </w:pPr>
    </w:p>
    <w:p w:rsidR="00A92629" w:rsidP="009D315D" w:rsidRDefault="001A562E" w14:paraId="6986F6A0" w14:textId="3D792B4C">
      <w:pPr>
        <w:pStyle w:val="ListParagraph"/>
        <w:numPr>
          <w:ilvl w:val="1"/>
          <w:numId w:val="1"/>
        </w:numPr>
      </w:pPr>
      <w:r>
        <w:t xml:space="preserve">How did you first hear about prescription </w:t>
      </w:r>
      <w:bookmarkEnd w:id="0"/>
      <w:r w:rsidR="00E7033F">
        <w:t>opioids</w:t>
      </w:r>
      <w:r w:rsidR="00283A48">
        <w:t>?  W</w:t>
      </w:r>
      <w:r w:rsidR="00A92629">
        <w:t>hat did you hear about them?</w:t>
      </w:r>
    </w:p>
    <w:p w:rsidR="0060153D" w:rsidP="0060153D" w:rsidRDefault="0060153D" w14:paraId="6C7ED840" w14:textId="77777777">
      <w:pPr>
        <w:pStyle w:val="ListParagraph"/>
        <w:ind w:left="1440"/>
      </w:pPr>
    </w:p>
    <w:p w:rsidR="00A92629" w:rsidP="00A92629" w:rsidRDefault="00A92629" w14:paraId="79B0382E" w14:textId="78D4BA22">
      <w:pPr>
        <w:pStyle w:val="ListParagraph"/>
        <w:numPr>
          <w:ilvl w:val="1"/>
          <w:numId w:val="1"/>
        </w:numPr>
      </w:pPr>
      <w:r>
        <w:t xml:space="preserve">Did you look for any additional information about </w:t>
      </w:r>
      <w:r w:rsidR="000D7698">
        <w:t>p</w:t>
      </w:r>
      <w:r w:rsidR="00E7033F">
        <w:t>rescription opioids</w:t>
      </w:r>
      <w:r>
        <w:t xml:space="preserve"> before you </w:t>
      </w:r>
      <w:r w:rsidR="00E21B21">
        <w:t>s</w:t>
      </w:r>
      <w:r>
        <w:t>tarted using them?</w:t>
      </w:r>
    </w:p>
    <w:p w:rsidR="00E7033F" w:rsidP="00E7033F" w:rsidRDefault="009C39D2" w14:paraId="31A7FD4B" w14:textId="1058BAF9">
      <w:pPr>
        <w:pStyle w:val="ListParagraph"/>
        <w:numPr>
          <w:ilvl w:val="4"/>
          <w:numId w:val="1"/>
        </w:numPr>
        <w:ind w:left="2160"/>
      </w:pPr>
      <w:r>
        <w:t>[</w:t>
      </w:r>
      <w:r w:rsidR="00E7033F">
        <w:t>If not</w:t>
      </w:r>
      <w:r>
        <w:t>]</w:t>
      </w:r>
      <w:r w:rsidR="00E7033F">
        <w:t xml:space="preserve"> why not?</w:t>
      </w:r>
    </w:p>
    <w:p w:rsidR="001A562E" w:rsidP="00E7033F" w:rsidRDefault="009C39D2" w14:paraId="4819EF46" w14:textId="37098BD1">
      <w:pPr>
        <w:pStyle w:val="ListParagraph"/>
        <w:numPr>
          <w:ilvl w:val="4"/>
          <w:numId w:val="1"/>
        </w:numPr>
        <w:ind w:left="2160"/>
      </w:pPr>
      <w:r>
        <w:t>[</w:t>
      </w:r>
      <w:r w:rsidR="00E7033F">
        <w:t>If so</w:t>
      </w:r>
      <w:r>
        <w:t>]</w:t>
      </w:r>
      <w:r w:rsidR="00E7033F">
        <w:t xml:space="preserve"> what additional information were you looking for</w:t>
      </w:r>
      <w:r w:rsidR="00283A48">
        <w:t>?</w:t>
      </w:r>
    </w:p>
    <w:p w:rsidR="00E7033F" w:rsidP="009B49BE" w:rsidRDefault="00283A48" w14:paraId="35A27F15" w14:textId="13F59EDE">
      <w:pPr>
        <w:pStyle w:val="ListParagraph"/>
        <w:numPr>
          <w:ilvl w:val="5"/>
          <w:numId w:val="1"/>
        </w:numPr>
        <w:tabs>
          <w:tab w:val="left" w:pos="2610"/>
        </w:tabs>
        <w:ind w:hanging="1800"/>
      </w:pPr>
      <w:r>
        <w:t>W</w:t>
      </w:r>
      <w:r w:rsidR="00E7033F">
        <w:t>here did you look for it?</w:t>
      </w:r>
    </w:p>
    <w:p w:rsidR="00E7033F" w:rsidP="009B49BE" w:rsidRDefault="00E7033F" w14:paraId="238619C3" w14:textId="6EFE963B">
      <w:pPr>
        <w:pStyle w:val="ListParagraph"/>
        <w:numPr>
          <w:ilvl w:val="5"/>
          <w:numId w:val="1"/>
        </w:numPr>
        <w:tabs>
          <w:tab w:val="left" w:pos="2610"/>
        </w:tabs>
        <w:ind w:hanging="1800"/>
      </w:pPr>
      <w:r>
        <w:t>Did you find the information you wanted?  If so, where?</w:t>
      </w:r>
    </w:p>
    <w:p w:rsidR="0060153D" w:rsidP="0060153D" w:rsidRDefault="0060153D" w14:paraId="37D644B4" w14:textId="77777777">
      <w:pPr>
        <w:pStyle w:val="ListParagraph"/>
        <w:tabs>
          <w:tab w:val="left" w:pos="2610"/>
        </w:tabs>
        <w:ind w:left="4320"/>
      </w:pPr>
    </w:p>
    <w:p w:rsidR="001A562E" w:rsidP="00E7033F" w:rsidRDefault="00A92629" w14:paraId="5DA9587B" w14:textId="6E0BFB25">
      <w:pPr>
        <w:pStyle w:val="ListParagraph"/>
        <w:numPr>
          <w:ilvl w:val="1"/>
          <w:numId w:val="1"/>
        </w:numPr>
      </w:pPr>
      <w:r>
        <w:t>Why did you use</w:t>
      </w:r>
      <w:r w:rsidR="00A12135">
        <w:t xml:space="preserve"> </w:t>
      </w:r>
      <w:r w:rsidR="00E7033F">
        <w:t xml:space="preserve">prescription </w:t>
      </w:r>
      <w:r w:rsidR="00A12135">
        <w:t>opioids</w:t>
      </w:r>
      <w:r>
        <w:t xml:space="preserve"> the first time? </w:t>
      </w:r>
      <w:r w:rsidR="00047DF2">
        <w:t xml:space="preserve"> Within the past 12 months, why did you use prescription opioids?</w:t>
      </w:r>
    </w:p>
    <w:p w:rsidR="00A92629" w:rsidP="00F94D1D" w:rsidRDefault="00A92629" w14:paraId="541697BD" w14:textId="32167D31">
      <w:pPr>
        <w:pStyle w:val="ListParagraph"/>
        <w:ind w:left="1440"/>
      </w:pPr>
      <w:r>
        <w:t>[</w:t>
      </w:r>
      <w:r w:rsidRPr="007A77D4">
        <w:rPr>
          <w:b/>
        </w:rPr>
        <w:t>NOTE:</w:t>
      </w:r>
      <w:r>
        <w:t xml:space="preserve"> </w:t>
      </w:r>
      <w:r w:rsidR="00843583">
        <w:t>Allow participants to respond without prompting first</w:t>
      </w:r>
      <w:r w:rsidR="00A12135">
        <w:t>; if necessary,</w:t>
      </w:r>
      <w:r w:rsidR="00843583">
        <w:t xml:space="preserve"> </w:t>
      </w:r>
      <w:r>
        <w:t xml:space="preserve">probe for </w:t>
      </w:r>
      <w:r w:rsidR="007457C0">
        <w:t>healthcare provider</w:t>
      </w:r>
      <w:r w:rsidR="00A12135">
        <w:t xml:space="preserve"> </w:t>
      </w:r>
      <w:r>
        <w:t>advice, personal choice, other reasons]</w:t>
      </w:r>
    </w:p>
    <w:p w:rsidR="0060153D" w:rsidP="00F94D1D" w:rsidRDefault="0060153D" w14:paraId="23CD8570" w14:textId="77777777">
      <w:pPr>
        <w:pStyle w:val="ListParagraph"/>
        <w:ind w:left="1440"/>
      </w:pPr>
    </w:p>
    <w:p w:rsidR="00A92629" w:rsidP="00E7033F" w:rsidRDefault="00A92629" w14:paraId="01C80601" w14:textId="5BC7F1D6">
      <w:pPr>
        <w:pStyle w:val="ListParagraph"/>
        <w:numPr>
          <w:ilvl w:val="1"/>
          <w:numId w:val="1"/>
        </w:numPr>
      </w:pPr>
      <w:r>
        <w:t xml:space="preserve">What positive effects or benefits did you think you would </w:t>
      </w:r>
      <w:r w:rsidR="00A12135">
        <w:t xml:space="preserve">experience </w:t>
      </w:r>
      <w:r>
        <w:t xml:space="preserve">from using </w:t>
      </w:r>
      <w:r w:rsidR="000D7698">
        <w:t>prescription opioids</w:t>
      </w:r>
      <w:r>
        <w:t>?</w:t>
      </w:r>
    </w:p>
    <w:p w:rsidR="00A92629" w:rsidP="00E7033F" w:rsidRDefault="00A92629" w14:paraId="719B0DC1" w14:textId="68844336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e information about these positive effects or benefits?</w:t>
      </w:r>
    </w:p>
    <w:p w:rsidR="00A92629" w:rsidP="00E7033F" w:rsidRDefault="00A92629" w14:paraId="646BAA90" w14:textId="1E84DBDA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 xml:space="preserve">What positive effects or benefits did you personally experience while using </w:t>
      </w:r>
      <w:r w:rsidR="000D7698">
        <w:t>prescription</w:t>
      </w:r>
      <w:r w:rsidR="007941BA">
        <w:t xml:space="preserve"> opioids</w:t>
      </w:r>
      <w:r>
        <w:t xml:space="preserve">?  </w:t>
      </w:r>
    </w:p>
    <w:p w:rsidR="0060153D" w:rsidP="0060153D" w:rsidRDefault="0060153D" w14:paraId="69F2FC94" w14:textId="77777777">
      <w:pPr>
        <w:pStyle w:val="ListParagraph"/>
        <w:spacing w:after="200" w:line="276" w:lineRule="auto"/>
        <w:ind w:left="2160"/>
      </w:pPr>
    </w:p>
    <w:p w:rsidR="00A92629" w:rsidP="00E7033F" w:rsidRDefault="00A92629" w14:paraId="117B340D" w14:textId="403D97DB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What side effects or risks </w:t>
      </w:r>
      <w:r w:rsidR="00A12135">
        <w:t xml:space="preserve">associated with </w:t>
      </w:r>
      <w:r w:rsidR="007941BA">
        <w:t>prescription</w:t>
      </w:r>
      <w:r w:rsidR="00A12135">
        <w:t xml:space="preserve"> </w:t>
      </w:r>
      <w:r w:rsidR="007941BA">
        <w:t xml:space="preserve">opioids </w:t>
      </w:r>
      <w:r>
        <w:t xml:space="preserve">did you know about before you started using </w:t>
      </w:r>
      <w:r w:rsidR="000D7698">
        <w:t>them</w:t>
      </w:r>
      <w:r>
        <w:t>?</w:t>
      </w:r>
      <w:r w:rsidR="00412417">
        <w:t xml:space="preserve"> [</w:t>
      </w:r>
      <w:r w:rsidR="00A82FF0">
        <w:t>If necessary, p</w:t>
      </w:r>
      <w:r w:rsidR="00412417">
        <w:t xml:space="preserve">robe on serious </w:t>
      </w:r>
      <w:r w:rsidR="00A82FF0">
        <w:t>side effects/risks</w:t>
      </w:r>
      <w:r w:rsidR="006A30FE">
        <w:t xml:space="preserve"> such as tolerance, dependence, addiction, overdose, etc.</w:t>
      </w:r>
      <w:r w:rsidR="00E16514">
        <w:t>]</w:t>
      </w:r>
      <w:r w:rsidR="003A31BF">
        <w:t xml:space="preserve"> </w:t>
      </w:r>
    </w:p>
    <w:p w:rsidR="00412417" w:rsidP="00412417" w:rsidRDefault="00A92629" w14:paraId="0990DF13" w14:textId="29D0B76C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is information?</w:t>
      </w:r>
    </w:p>
    <w:p w:rsidR="0060153D" w:rsidP="0060153D" w:rsidRDefault="0060153D" w14:paraId="4719752A" w14:textId="77777777">
      <w:pPr>
        <w:pStyle w:val="ListParagraph"/>
        <w:spacing w:after="200" w:line="276" w:lineRule="auto"/>
        <w:ind w:left="2160"/>
      </w:pPr>
    </w:p>
    <w:p w:rsidR="00241905" w:rsidP="00412417" w:rsidRDefault="00A92629" w14:paraId="694680EC" w14:textId="5342BC0A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What </w:t>
      </w:r>
      <w:r w:rsidR="00AC0329">
        <w:t xml:space="preserve">negative effects </w:t>
      </w:r>
      <w:r>
        <w:t>did you pe</w:t>
      </w:r>
      <w:r w:rsidR="000D7698">
        <w:t>rsonally experience while using prescription opioids</w:t>
      </w:r>
      <w:r>
        <w:t>?</w:t>
      </w:r>
      <w:r w:rsidR="00A82FF0">
        <w:t xml:space="preserve"> [</w:t>
      </w:r>
      <w:r w:rsidRPr="00BD13D2" w:rsidR="00D97261">
        <w:rPr>
          <w:b/>
        </w:rPr>
        <w:t>NOTE:</w:t>
      </w:r>
      <w:r w:rsidR="00D97261">
        <w:t xml:space="preserve">  </w:t>
      </w:r>
      <w:r w:rsidR="00A82FF0">
        <w:t>If necessary, probe on serious side effects/risks</w:t>
      </w:r>
      <w:r w:rsidR="00E16514">
        <w:t xml:space="preserve"> noted above </w:t>
      </w:r>
      <w:r w:rsidRPr="00BD13D2" w:rsidR="00D97261">
        <w:t>and</w:t>
      </w:r>
      <w:r w:rsidR="00D97261">
        <w:t xml:space="preserve"> </w:t>
      </w:r>
      <w:r w:rsidR="00E16514">
        <w:t>on broader issues such as issues with relationships/family, loss of job or home, etc.</w:t>
      </w:r>
      <w:r w:rsidR="00A82FF0">
        <w:t>]</w:t>
      </w:r>
      <w:r>
        <w:t xml:space="preserve"> </w:t>
      </w:r>
    </w:p>
    <w:p w:rsidR="00E7033F" w:rsidP="00E7033F" w:rsidRDefault="00241905" w14:paraId="0147E367" w14:textId="36B09850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bookmarkStart w:name="_Hlk36039611" w:id="1"/>
      <w:r>
        <w:t xml:space="preserve">What </w:t>
      </w:r>
      <w:r w:rsidR="00174053">
        <w:t>did you do when you experienced these negative effects?</w:t>
      </w:r>
      <w:r w:rsidR="00A92629">
        <w:t xml:space="preserve">  </w:t>
      </w:r>
    </w:p>
    <w:p w:rsidR="0060153D" w:rsidP="0060153D" w:rsidRDefault="0060153D" w14:paraId="2FCFF68D" w14:textId="77777777">
      <w:pPr>
        <w:pStyle w:val="ListParagraph"/>
        <w:spacing w:after="200" w:line="276" w:lineRule="auto"/>
        <w:ind w:left="2160"/>
      </w:pPr>
    </w:p>
    <w:bookmarkEnd w:id="1"/>
    <w:p w:rsidR="00A92629" w:rsidP="00E7033F" w:rsidRDefault="00543B1A" w14:paraId="1AD8EEE9" w14:textId="7C639984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What made </w:t>
      </w:r>
      <w:r w:rsidR="008401B6">
        <w:t>the positive</w:t>
      </w:r>
      <w:r w:rsidR="00654780">
        <w:t xml:space="preserve"> effects</w:t>
      </w:r>
      <w:r w:rsidR="008401B6">
        <w:t xml:space="preserve"> of taking prescription opioids outweigh the negative effects</w:t>
      </w:r>
      <w:r w:rsidR="00B95318">
        <w:t xml:space="preserve"> or risks</w:t>
      </w:r>
      <w:r w:rsidR="00A92629">
        <w:t>?</w:t>
      </w:r>
    </w:p>
    <w:p w:rsidR="008401B6" w:rsidP="00BD13D2" w:rsidRDefault="008401B6" w14:paraId="5682FEFD" w14:textId="77777777">
      <w:pPr>
        <w:pStyle w:val="ListParagraph"/>
        <w:spacing w:after="200" w:line="276" w:lineRule="auto"/>
        <w:ind w:left="1440"/>
      </w:pPr>
    </w:p>
    <w:p w:rsidR="006C0DEE" w:rsidP="009C39D2" w:rsidRDefault="008418CF" w14:paraId="70E49BA1" w14:textId="3B446CC0">
      <w:pPr>
        <w:pStyle w:val="ListParagraph"/>
        <w:numPr>
          <w:ilvl w:val="1"/>
          <w:numId w:val="1"/>
        </w:numPr>
        <w:spacing w:after="200" w:line="276" w:lineRule="auto"/>
        <w:ind w:left="720" w:firstLine="360"/>
      </w:pPr>
      <w:r>
        <w:t xml:space="preserve">How did you </w:t>
      </w:r>
      <w:r w:rsidR="00A92629">
        <w:t xml:space="preserve">first obtain </w:t>
      </w:r>
      <w:r w:rsidR="000D7698">
        <w:t>prescription opioid</w:t>
      </w:r>
      <w:r w:rsidR="00A92629">
        <w:t>s?</w:t>
      </w:r>
    </w:p>
    <w:p w:rsidR="003A51EB" w:rsidP="003A51EB" w:rsidRDefault="00BC3AA7" w14:paraId="3D0F68DE" w14:textId="77777777">
      <w:pPr>
        <w:pStyle w:val="ListParagraph"/>
        <w:spacing w:after="200" w:line="276" w:lineRule="auto"/>
        <w:ind w:left="1440"/>
      </w:pPr>
      <w:r>
        <w:t>[</w:t>
      </w:r>
      <w:r w:rsidRPr="009C39D2" w:rsidR="002E24DF">
        <w:rPr>
          <w:b/>
        </w:rPr>
        <w:t>NOTE:</w:t>
      </w:r>
      <w:r w:rsidR="002E24DF">
        <w:t xml:space="preserve">  </w:t>
      </w:r>
      <w:r>
        <w:t>Allow the person to answer spontaneously and</w:t>
      </w:r>
      <w:r w:rsidR="00600A8F">
        <w:t xml:space="preserve"> probe </w:t>
      </w:r>
      <w:r>
        <w:t xml:space="preserve">the following only if </w:t>
      </w:r>
      <w:r w:rsidR="00600A8F">
        <w:t>neede</w:t>
      </w:r>
      <w:r w:rsidR="006C0DEE">
        <w:t xml:space="preserve">d:  by </w:t>
      </w:r>
      <w:r w:rsidR="00A92629">
        <w:t>prescription</w:t>
      </w:r>
      <w:r w:rsidRPr="002B0BFC" w:rsidR="00A92629">
        <w:t>,</w:t>
      </w:r>
      <w:r w:rsidRPr="006C0DEE" w:rsidR="00A92629">
        <w:rPr>
          <w:i/>
        </w:rPr>
        <w:t xml:space="preserve"> </w:t>
      </w:r>
      <w:r w:rsidR="00A92629">
        <w:t xml:space="preserve">bought on the street, from family/friends, online, </w:t>
      </w:r>
      <w:r w:rsidR="0024613A">
        <w:t xml:space="preserve">or </w:t>
      </w:r>
      <w:r w:rsidR="00A92629">
        <w:t>some other way</w:t>
      </w:r>
      <w:r w:rsidR="00600A8F">
        <w:t>]</w:t>
      </w:r>
    </w:p>
    <w:p w:rsidR="003A51EB" w:rsidP="003A51EB" w:rsidRDefault="003A51EB" w14:paraId="3E294494" w14:textId="77777777">
      <w:pPr>
        <w:pStyle w:val="ListParagraph"/>
        <w:spacing w:after="200" w:line="276" w:lineRule="auto"/>
        <w:ind w:left="1440"/>
      </w:pPr>
    </w:p>
    <w:p w:rsidR="002E24DF" w:rsidP="003A51EB" w:rsidRDefault="002E24DF" w14:paraId="53D86F1E" w14:textId="26B93148">
      <w:pPr>
        <w:pStyle w:val="ListParagraph"/>
        <w:numPr>
          <w:ilvl w:val="1"/>
          <w:numId w:val="1"/>
        </w:numPr>
        <w:spacing w:after="200" w:line="276" w:lineRule="auto"/>
      </w:pPr>
      <w:r>
        <w:t>[For those who say an HCP prescribed]</w:t>
      </w:r>
      <w:r w:rsidR="00A92629">
        <w:t xml:space="preserve"> When prescribing</w:t>
      </w:r>
      <w:r w:rsidR="000D7698">
        <w:t xml:space="preserve"> </w:t>
      </w:r>
      <w:r w:rsidR="00912E02">
        <w:t>the opioid</w:t>
      </w:r>
      <w:r w:rsidR="00A877DB">
        <w:t>(s)</w:t>
      </w:r>
      <w:r w:rsidR="00A92629">
        <w:t xml:space="preserve"> to you, what did your healthcare provider tell you about it</w:t>
      </w:r>
      <w:r w:rsidR="00A877DB">
        <w:t>/them</w:t>
      </w:r>
      <w:r w:rsidR="00A92629">
        <w:t>?</w:t>
      </w:r>
    </w:p>
    <w:p w:rsidR="002E24DF" w:rsidP="009C39D2" w:rsidRDefault="002E24DF" w14:paraId="4D303D59" w14:textId="1A64AC38">
      <w:pPr>
        <w:pStyle w:val="ListParagraph"/>
        <w:ind w:left="1440"/>
      </w:pPr>
      <w:r>
        <w:t>[</w:t>
      </w:r>
      <w:r w:rsidRPr="009C39D2">
        <w:rPr>
          <w:b/>
        </w:rPr>
        <w:t>NOTE</w:t>
      </w:r>
      <w:r w:rsidRPr="006C0DEE" w:rsidR="006C0DEE">
        <w:rPr>
          <w:b/>
        </w:rPr>
        <w:t xml:space="preserve">:  </w:t>
      </w:r>
      <w:r>
        <w:t xml:space="preserve">Use the following probes </w:t>
      </w:r>
      <w:r w:rsidR="00CC3210">
        <w:t xml:space="preserve">only </w:t>
      </w:r>
      <w:r>
        <w:t>as necessary]</w:t>
      </w:r>
    </w:p>
    <w:p w:rsidR="002E24DF" w:rsidP="009C39D2" w:rsidRDefault="002E24DF" w14:paraId="478314EF" w14:textId="2806A6A7">
      <w:pPr>
        <w:pStyle w:val="ListParagraph"/>
        <w:numPr>
          <w:ilvl w:val="2"/>
          <w:numId w:val="1"/>
        </w:numPr>
        <w:ind w:hanging="360"/>
      </w:pPr>
      <w:r>
        <w:t>What were they used for?</w:t>
      </w:r>
    </w:p>
    <w:p w:rsidR="006C0DEE" w:rsidP="009C39D2" w:rsidRDefault="002E24DF" w14:paraId="70FBDF5D" w14:textId="22341974">
      <w:pPr>
        <w:pStyle w:val="ListParagraph"/>
        <w:numPr>
          <w:ilvl w:val="2"/>
          <w:numId w:val="1"/>
        </w:numPr>
        <w:ind w:hanging="360"/>
      </w:pPr>
      <w:r>
        <w:t>How should they be used?</w:t>
      </w:r>
    </w:p>
    <w:p w:rsidR="006C0DEE" w:rsidP="009C39D2" w:rsidRDefault="004C6BCF" w14:paraId="7DEEC4D3" w14:textId="38C4D170">
      <w:pPr>
        <w:pStyle w:val="ListParagraph"/>
        <w:numPr>
          <w:ilvl w:val="2"/>
          <w:numId w:val="1"/>
        </w:numPr>
        <w:ind w:hanging="360"/>
      </w:pPr>
      <w:r>
        <w:t xml:space="preserve">Other possible </w:t>
      </w:r>
      <w:r w:rsidR="006C0DEE">
        <w:t>benefits</w:t>
      </w:r>
      <w:r>
        <w:t xml:space="preserve"> [beyond 9a]</w:t>
      </w:r>
      <w:r w:rsidR="006C0DEE">
        <w:t>?</w:t>
      </w:r>
    </w:p>
    <w:p w:rsidR="006C0DEE" w:rsidP="009C39D2" w:rsidRDefault="006C0DEE" w14:paraId="7AB5A7E4" w14:textId="3A227DA1">
      <w:pPr>
        <w:pStyle w:val="ListParagraph"/>
        <w:numPr>
          <w:ilvl w:val="2"/>
          <w:numId w:val="1"/>
        </w:numPr>
        <w:ind w:hanging="360"/>
      </w:pPr>
      <w:r>
        <w:t>Possible side effects</w:t>
      </w:r>
      <w:r w:rsidR="004C6BCF">
        <w:t xml:space="preserve"> or risks</w:t>
      </w:r>
      <w:r>
        <w:t>?</w:t>
      </w:r>
    </w:p>
    <w:p w:rsidR="00BE6897" w:rsidP="00BE6897" w:rsidRDefault="00CC3210" w14:paraId="659827F0" w14:textId="33B784F5">
      <w:pPr>
        <w:pStyle w:val="ListParagraph"/>
        <w:numPr>
          <w:ilvl w:val="2"/>
          <w:numId w:val="1"/>
        </w:numPr>
        <w:ind w:hanging="360"/>
      </w:pPr>
      <w:r>
        <w:t xml:space="preserve">Which </w:t>
      </w:r>
      <w:r w:rsidR="006C0DEE">
        <w:t>medic</w:t>
      </w:r>
      <w:r>
        <w:t>ines</w:t>
      </w:r>
      <w:r w:rsidR="006C0DEE">
        <w:t xml:space="preserve"> or substances should be avoided when using opioids</w:t>
      </w:r>
      <w:r w:rsidR="004C6BCF">
        <w:t xml:space="preserve"> </w:t>
      </w:r>
      <w:r w:rsidR="0081673D">
        <w:t>[</w:t>
      </w:r>
      <w:r w:rsidR="00A92629">
        <w:t>and if so, which one(s)</w:t>
      </w:r>
      <w:r w:rsidR="0081673D">
        <w:t>]</w:t>
      </w:r>
      <w:r w:rsidR="00A92629">
        <w:t>?</w:t>
      </w:r>
    </w:p>
    <w:p w:rsidR="0060153D" w:rsidP="0060153D" w:rsidRDefault="0060153D" w14:paraId="22747689" w14:textId="77777777">
      <w:pPr>
        <w:pStyle w:val="ListParagraph"/>
        <w:ind w:left="2160"/>
      </w:pPr>
    </w:p>
    <w:p w:rsidR="00BE6897" w:rsidP="00BE6897" w:rsidRDefault="00BE6897" w14:paraId="66C85C6C" w14:textId="583164B6">
      <w:pPr>
        <w:pStyle w:val="ListParagraph"/>
        <w:numPr>
          <w:ilvl w:val="1"/>
          <w:numId w:val="1"/>
        </w:numPr>
      </w:pPr>
      <w:bookmarkStart w:name="_Hlk36046353" w:id="2"/>
      <w:r>
        <w:t>Did you ever obtain opioids by any means other than a prescription?</w:t>
      </w:r>
    </w:p>
    <w:p w:rsidR="00BE6897" w:rsidP="00BE6897" w:rsidRDefault="00BE6897" w14:paraId="2F8E92AC" w14:textId="77777777">
      <w:pPr>
        <w:pStyle w:val="ListParagraph"/>
        <w:spacing w:after="200" w:line="276" w:lineRule="auto"/>
        <w:ind w:left="1440"/>
      </w:pPr>
      <w:r>
        <w:t>[IF SO]</w:t>
      </w:r>
    </w:p>
    <w:p w:rsidR="00BE6897" w:rsidP="00BE6897" w:rsidRDefault="00BE6897" w14:paraId="0B9D987E" w14:textId="6F631B8D">
      <w:pPr>
        <w:pStyle w:val="ListParagraph"/>
        <w:spacing w:after="200" w:line="276" w:lineRule="auto"/>
        <w:ind w:left="2160" w:hanging="360"/>
      </w:pPr>
      <w:r>
        <w:t>a.</w:t>
      </w:r>
      <w:r>
        <w:tab/>
        <w:t>Please tell me a little about that.</w:t>
      </w:r>
    </w:p>
    <w:p w:rsidR="00BE6897" w:rsidP="00BE6897" w:rsidRDefault="00BE6897" w14:paraId="37EFE29B" w14:textId="234698F2">
      <w:pPr>
        <w:pStyle w:val="ListParagraph"/>
        <w:spacing w:after="200" w:line="276" w:lineRule="auto"/>
        <w:ind w:left="2160" w:hanging="360"/>
      </w:pPr>
      <w:r>
        <w:t>b.</w:t>
      </w:r>
      <w:r>
        <w:tab/>
        <w:t>How and why?</w:t>
      </w:r>
    </w:p>
    <w:p w:rsidR="006C0DEE" w:rsidP="00BE6897" w:rsidRDefault="00BE6897" w14:paraId="61AD818D" w14:textId="68F41CD7">
      <w:pPr>
        <w:pStyle w:val="ListParagraph"/>
        <w:spacing w:after="200" w:line="276" w:lineRule="auto"/>
        <w:ind w:left="2160" w:hanging="360"/>
      </w:pPr>
      <w:r>
        <w:t>c.</w:t>
      </w:r>
      <w:r>
        <w:tab/>
      </w:r>
      <w:r w:rsidR="00CE5319">
        <w:t>Over time, did your method of obtaining prescription opioids change</w:t>
      </w:r>
      <w:r w:rsidR="00A92629">
        <w:t>?</w:t>
      </w:r>
      <w:r>
        <w:t xml:space="preserve"> </w:t>
      </w:r>
      <w:r w:rsidR="00600A8F">
        <w:t>[</w:t>
      </w:r>
      <w:r>
        <w:t>Probe if needed: did your supplier change?]</w:t>
      </w:r>
    </w:p>
    <w:p w:rsidR="0060153D" w:rsidP="00BE6897" w:rsidRDefault="0060153D" w14:paraId="78035159" w14:textId="77777777">
      <w:pPr>
        <w:pStyle w:val="ListParagraph"/>
        <w:spacing w:after="200" w:line="276" w:lineRule="auto"/>
        <w:ind w:left="2160" w:hanging="360"/>
      </w:pPr>
    </w:p>
    <w:p w:rsidR="001A562E" w:rsidP="00E7033F" w:rsidRDefault="001A562E" w14:paraId="6973C3E2" w14:textId="74F2C35D">
      <w:pPr>
        <w:pStyle w:val="ListParagraph"/>
        <w:numPr>
          <w:ilvl w:val="1"/>
          <w:numId w:val="1"/>
        </w:numPr>
        <w:spacing w:after="200" w:line="276" w:lineRule="auto"/>
      </w:pPr>
      <w:r>
        <w:t>[</w:t>
      </w:r>
      <w:r w:rsidR="00D97261">
        <w:t>If respondent has mentioned more than one prescription opioid</w:t>
      </w:r>
      <w:r>
        <w:t>]</w:t>
      </w:r>
      <w:r w:rsidR="00D97261">
        <w:t xml:space="preserve"> Which prescription opioid did you use most often?  [</w:t>
      </w:r>
      <w:r w:rsidRPr="00BD13D2" w:rsidR="00D97261">
        <w:rPr>
          <w:b/>
        </w:rPr>
        <w:t>NOTE:</w:t>
      </w:r>
      <w:r w:rsidR="00D97261">
        <w:t xml:space="preserve">  ask following questions for opioid used most often]</w:t>
      </w:r>
    </w:p>
    <w:p w:rsidR="001A562E" w:rsidP="00F94D1D" w:rsidRDefault="001A562E" w14:paraId="386DE58D" w14:textId="605EBF80">
      <w:pPr>
        <w:pStyle w:val="ListParagraph"/>
        <w:numPr>
          <w:ilvl w:val="2"/>
          <w:numId w:val="1"/>
        </w:numPr>
        <w:ind w:hanging="270"/>
      </w:pPr>
      <w:bookmarkStart w:name="_Hlk36042429" w:id="3"/>
      <w:r>
        <w:t>Over what period of time did you use this opioid?</w:t>
      </w:r>
    </w:p>
    <w:p w:rsidR="001A562E" w:rsidP="009C39D2" w:rsidRDefault="001A562E" w14:paraId="101AE93E" w14:textId="70BD833D">
      <w:pPr>
        <w:pStyle w:val="ListParagraph"/>
        <w:numPr>
          <w:ilvl w:val="2"/>
          <w:numId w:val="1"/>
        </w:numPr>
        <w:ind w:hanging="270"/>
      </w:pPr>
      <w:r>
        <w:t>Did you use it on a regular schedule or off and on?</w:t>
      </w:r>
    </w:p>
    <w:bookmarkEnd w:id="3"/>
    <w:p w:rsidR="00A92629" w:rsidP="009C39D2" w:rsidRDefault="001A562E" w14:paraId="65752426" w14:textId="0D67A237">
      <w:pPr>
        <w:pStyle w:val="ListParagraph"/>
        <w:numPr>
          <w:ilvl w:val="3"/>
          <w:numId w:val="1"/>
        </w:numPr>
        <w:ind w:hanging="270"/>
      </w:pPr>
      <w:r>
        <w:t xml:space="preserve">If a regular schedule, what was </w:t>
      </w:r>
      <w:r w:rsidR="009A4A53">
        <w:t>that schedule</w:t>
      </w:r>
      <w:r>
        <w:t>?</w:t>
      </w:r>
      <w:r w:rsidDel="001A562E">
        <w:t xml:space="preserve"> </w:t>
      </w:r>
    </w:p>
    <w:p w:rsidR="00A92629" w:rsidP="00F94D1D" w:rsidRDefault="00A92629" w14:paraId="59F8C27D" w14:textId="38936C31">
      <w:pPr>
        <w:pStyle w:val="ListParagraph"/>
        <w:numPr>
          <w:ilvl w:val="2"/>
          <w:numId w:val="1"/>
        </w:numPr>
        <w:spacing w:after="200" w:line="276" w:lineRule="auto"/>
        <w:ind w:hanging="270"/>
      </w:pPr>
      <w:r>
        <w:t xml:space="preserve">How did you determine how often to use </w:t>
      </w:r>
      <w:r w:rsidR="00A877DB">
        <w:t>it</w:t>
      </w:r>
      <w:r>
        <w:t>?</w:t>
      </w:r>
    </w:p>
    <w:p w:rsidR="001A562E" w:rsidP="00F94D1D" w:rsidRDefault="00A92629" w14:paraId="5E059922" w14:textId="77777777">
      <w:pPr>
        <w:pStyle w:val="ListParagraph"/>
        <w:numPr>
          <w:ilvl w:val="2"/>
          <w:numId w:val="1"/>
        </w:numPr>
        <w:spacing w:after="200" w:line="276" w:lineRule="auto"/>
        <w:ind w:hanging="270"/>
      </w:pPr>
      <w:r>
        <w:t xml:space="preserve">Did </w:t>
      </w:r>
      <w:r w:rsidR="000C211B">
        <w:t xml:space="preserve">the frequency of </w:t>
      </w:r>
      <w:r>
        <w:t>your use vary, and if so, how and why</w:t>
      </w:r>
      <w:r w:rsidR="001A562E">
        <w:t>?</w:t>
      </w:r>
    </w:p>
    <w:p w:rsidR="00E7033F" w:rsidP="00F94D1D" w:rsidRDefault="001A562E" w14:paraId="1D184DE3" w14:textId="2F88677A">
      <w:pPr>
        <w:pStyle w:val="ListParagraph"/>
        <w:numPr>
          <w:ilvl w:val="2"/>
          <w:numId w:val="1"/>
        </w:numPr>
        <w:spacing w:after="200" w:line="276" w:lineRule="auto"/>
        <w:ind w:hanging="270"/>
      </w:pPr>
      <w:r>
        <w:t>How much</w:t>
      </w:r>
      <w:r w:rsidR="000D7698">
        <w:t xml:space="preserve"> of </w:t>
      </w:r>
      <w:r w:rsidR="00600A8F">
        <w:t xml:space="preserve">the </w:t>
      </w:r>
      <w:r w:rsidR="000D7698">
        <w:t>prescription opioi</w:t>
      </w:r>
      <w:r>
        <w:t>d</w:t>
      </w:r>
      <w:r w:rsidR="00A92629">
        <w:t xml:space="preserve"> did you generally </w:t>
      </w:r>
      <w:r w:rsidR="000D7698">
        <w:t>take</w:t>
      </w:r>
      <w:r w:rsidR="00A92629">
        <w:t xml:space="preserve"> at one time?</w:t>
      </w:r>
      <w:r w:rsidR="00A877DB">
        <w:t xml:space="preserve"> [NOTE: </w:t>
      </w:r>
      <w:r w:rsidR="00FE2EE2">
        <w:t>This could include number of pills and/or milligrams, so both should be specifically probed about if needed]</w:t>
      </w:r>
    </w:p>
    <w:p w:rsidR="00E7033F" w:rsidP="00F94D1D" w:rsidRDefault="00A92629" w14:paraId="206E1A69" w14:textId="22C6D796">
      <w:pPr>
        <w:pStyle w:val="ListParagraph"/>
        <w:numPr>
          <w:ilvl w:val="3"/>
          <w:numId w:val="1"/>
        </w:numPr>
        <w:spacing w:after="200" w:line="276" w:lineRule="auto"/>
        <w:ind w:hanging="270"/>
      </w:pPr>
      <w:r>
        <w:t xml:space="preserve">How did you determine how much to use at one time? </w:t>
      </w:r>
      <w:r w:rsidRPr="002100E3" w:rsidR="002100E3">
        <w:t>[Probe if needed:</w:t>
      </w:r>
      <w:r w:rsidR="0093640A">
        <w:t xml:space="preserve"> Did you take the amount directed by your healthcare provider, or more or less than directed?]</w:t>
      </w:r>
    </w:p>
    <w:p w:rsidR="001A562E" w:rsidP="00F94D1D" w:rsidRDefault="00A92629" w14:paraId="473B0B6B" w14:textId="3F681DA5">
      <w:pPr>
        <w:pStyle w:val="ListParagraph"/>
        <w:numPr>
          <w:ilvl w:val="3"/>
          <w:numId w:val="1"/>
        </w:numPr>
        <w:spacing w:after="200" w:line="276" w:lineRule="auto"/>
        <w:ind w:hanging="270"/>
      </w:pPr>
      <w:r>
        <w:t>Did this vary and if so, how and why?</w:t>
      </w:r>
    </w:p>
    <w:p w:rsidR="00C37A80" w:rsidP="00F94D1D" w:rsidRDefault="00A92629" w14:paraId="1B15612E" w14:textId="1DF75B39">
      <w:pPr>
        <w:pStyle w:val="ListParagraph"/>
        <w:numPr>
          <w:ilvl w:val="2"/>
          <w:numId w:val="1"/>
        </w:numPr>
        <w:spacing w:after="200" w:line="276" w:lineRule="auto"/>
        <w:ind w:hanging="270"/>
      </w:pPr>
      <w:r>
        <w:t>How did you take it? [</w:t>
      </w:r>
      <w:r w:rsidRPr="006C0DEE">
        <w:rPr>
          <w:b/>
        </w:rPr>
        <w:t>NOTE:</w:t>
      </w:r>
      <w:r>
        <w:t xml:space="preserve"> explore use of pills versus injection,</w:t>
      </w:r>
      <w:r w:rsidR="00F72861">
        <w:t xml:space="preserve"> </w:t>
      </w:r>
      <w:r w:rsidR="00503F69">
        <w:t>snorting</w:t>
      </w:r>
      <w:r w:rsidR="001C380E">
        <w:t xml:space="preserve"> </w:t>
      </w:r>
      <w:r>
        <w:t>etc.</w:t>
      </w:r>
      <w:r w:rsidR="000C211B">
        <w:t>,</w:t>
      </w:r>
      <w:r>
        <w:t xml:space="preserve"> as appropriate] Did this vary over time and if so, how</w:t>
      </w:r>
      <w:r w:rsidR="00501722">
        <w:t xml:space="preserve"> and </w:t>
      </w:r>
      <w:r>
        <w:t>why?</w:t>
      </w:r>
    </w:p>
    <w:p w:rsidR="00E70DF7" w:rsidP="00E70DF7" w:rsidRDefault="00E70DF7" w14:paraId="27805EAD" w14:textId="64D2D1D9">
      <w:pPr>
        <w:pStyle w:val="ListParagraph"/>
        <w:numPr>
          <w:ilvl w:val="2"/>
          <w:numId w:val="1"/>
        </w:numPr>
        <w:spacing w:after="200" w:line="276" w:lineRule="auto"/>
        <w:ind w:hanging="270"/>
      </w:pPr>
      <w:r>
        <w:t>Did you take more of this drug as time went on?  How much more?  Why did you increase the dose?</w:t>
      </w:r>
    </w:p>
    <w:p w:rsidR="00ED3EF5" w:rsidRDefault="00ED3EF5" w14:paraId="73268DBA" w14:textId="31C32E15">
      <w:r>
        <w:br w:type="page"/>
      </w:r>
    </w:p>
    <w:p w:rsidR="0060153D" w:rsidP="0060153D" w:rsidRDefault="0060153D" w14:paraId="27CBA13D" w14:textId="77777777">
      <w:pPr>
        <w:pStyle w:val="ListParagraph"/>
        <w:spacing w:after="200" w:line="276" w:lineRule="auto"/>
        <w:ind w:left="2160"/>
      </w:pPr>
    </w:p>
    <w:p w:rsidR="002E24DF" w:rsidP="006C0DEE" w:rsidRDefault="002E24DF" w14:paraId="5D61A874" w14:textId="2178AB32">
      <w:pPr>
        <w:pStyle w:val="ListParagraph"/>
        <w:numPr>
          <w:ilvl w:val="1"/>
          <w:numId w:val="1"/>
        </w:numPr>
        <w:spacing w:after="200" w:line="276" w:lineRule="auto"/>
      </w:pPr>
      <w:r>
        <w:t>You mentioned earlier that you started taking prescription opioids for [cite reasons stated in #</w:t>
      </w:r>
      <w:r w:rsidR="00EE296B">
        <w:t>3</w:t>
      </w:r>
      <w:r>
        <w:t xml:space="preserve"> above].  Did you take anything else to deal with that/those issue(s), and if so, what else did you take?</w:t>
      </w:r>
    </w:p>
    <w:bookmarkEnd w:id="2"/>
    <w:p w:rsidRPr="00D57040" w:rsidR="00D57040" w:rsidP="00F72861" w:rsidRDefault="00D57040" w14:paraId="3F071B26" w14:textId="6D1E7BF3">
      <w:pPr>
        <w:spacing w:after="200" w:line="276" w:lineRule="auto"/>
      </w:pPr>
      <w:r>
        <w:t>[</w:t>
      </w:r>
      <w:r w:rsidRPr="00F72861">
        <w:rPr>
          <w:b/>
        </w:rPr>
        <w:t>NOTE:</w:t>
      </w:r>
      <w:r>
        <w:rPr>
          <w:b/>
        </w:rPr>
        <w:t xml:space="preserve"> </w:t>
      </w:r>
      <w:r>
        <w:t>All respondents will have qualified for this study by using a prescription opioid and a benzodiazepine, gabapentin</w:t>
      </w:r>
      <w:r w:rsidR="000C211B">
        <w:t>oid</w:t>
      </w:r>
      <w:r>
        <w:t>, kratom</w:t>
      </w:r>
      <w:r w:rsidR="000C211B">
        <w:t>,</w:t>
      </w:r>
      <w:r>
        <w:t xml:space="preserve"> or CBD as an adjunct or substitute; interviewers will complete </w:t>
      </w:r>
      <w:r w:rsidR="00364D37">
        <w:t xml:space="preserve">only </w:t>
      </w:r>
      <w:r>
        <w:t xml:space="preserve">the one </w:t>
      </w:r>
      <w:r w:rsidR="00364D37">
        <w:t xml:space="preserve">specific </w:t>
      </w:r>
      <w:r>
        <w:t>section below (from Sections III – VI) that qualified the respondent for the study]</w:t>
      </w:r>
    </w:p>
    <w:p w:rsidR="00C37A80" w:rsidP="00C37A80" w:rsidRDefault="00C37A80" w14:paraId="1E3DE7D9" w14:textId="77777777">
      <w:pPr>
        <w:pStyle w:val="ListParagraph"/>
        <w:ind w:left="1080"/>
        <w:rPr>
          <w:b/>
        </w:rPr>
      </w:pPr>
    </w:p>
    <w:p w:rsidRPr="00A438C0" w:rsidR="00C37A80" w:rsidP="00DC14E2" w:rsidRDefault="00BD13D2" w14:paraId="674892FC" w14:textId="50553965">
      <w:pPr>
        <w:rPr>
          <w:b/>
        </w:rPr>
      </w:pPr>
      <w:bookmarkStart w:name="_Hlk33442800" w:id="4"/>
      <w:r>
        <w:rPr>
          <w:b/>
        </w:rPr>
        <w:br w:type="page"/>
      </w:r>
      <w:r w:rsidRPr="00A438C0" w:rsidR="00A92629">
        <w:rPr>
          <w:b/>
        </w:rPr>
        <w:lastRenderedPageBreak/>
        <w:t>Discussion of Benzo</w:t>
      </w:r>
      <w:r w:rsidRPr="00A438C0" w:rsidR="00C37A80">
        <w:rPr>
          <w:b/>
        </w:rPr>
        <w:t>diazepines (15 minutes)</w:t>
      </w:r>
    </w:p>
    <w:p w:rsidR="00DA112D" w:rsidP="0092161E" w:rsidRDefault="00A429FD" w14:paraId="69FE462E" w14:textId="203DBD66">
      <w:pPr>
        <w:pStyle w:val="ListParagraph"/>
        <w:ind w:left="1440"/>
        <w:rPr>
          <w:i/>
        </w:rPr>
      </w:pPr>
      <w:r w:rsidRPr="00BD13D2">
        <w:rPr>
          <w:i/>
        </w:rPr>
        <w:t>W</w:t>
      </w:r>
      <w:r w:rsidRPr="00BD13D2" w:rsidR="004E0CEE">
        <w:rPr>
          <w:i/>
        </w:rPr>
        <w:t xml:space="preserve">hen you volunteered for this interview </w:t>
      </w:r>
      <w:r w:rsidRPr="00BD13D2">
        <w:rPr>
          <w:i/>
        </w:rPr>
        <w:t xml:space="preserve">you said </w:t>
      </w:r>
      <w:r w:rsidRPr="00BD13D2" w:rsidR="004E0CEE">
        <w:rPr>
          <w:i/>
        </w:rPr>
        <w:t xml:space="preserve">you </w:t>
      </w:r>
      <w:r w:rsidRPr="00BD13D2" w:rsidR="00374131">
        <w:rPr>
          <w:i/>
        </w:rPr>
        <w:t>used a</w:t>
      </w:r>
      <w:r w:rsidRPr="00BD13D2" w:rsidR="00B908C4">
        <w:rPr>
          <w:i/>
        </w:rPr>
        <w:t xml:space="preserve">/some </w:t>
      </w:r>
      <w:r w:rsidRPr="00BD13D2" w:rsidR="00843583">
        <w:rPr>
          <w:i/>
        </w:rPr>
        <w:t>prescription</w:t>
      </w:r>
      <w:r w:rsidRPr="00BD13D2" w:rsidR="00374131">
        <w:rPr>
          <w:i/>
        </w:rPr>
        <w:t xml:space="preserve"> </w:t>
      </w:r>
      <w:r w:rsidRPr="00BD13D2" w:rsidR="0092161E">
        <w:rPr>
          <w:i/>
        </w:rPr>
        <w:t xml:space="preserve">medicines called </w:t>
      </w:r>
      <w:r w:rsidRPr="00BD13D2" w:rsidR="00374131">
        <w:rPr>
          <w:i/>
        </w:rPr>
        <w:t>benzodiazepine</w:t>
      </w:r>
      <w:r w:rsidRPr="00BD13D2" w:rsidR="0092161E">
        <w:rPr>
          <w:i/>
        </w:rPr>
        <w:t xml:space="preserve">s </w:t>
      </w:r>
      <w:r w:rsidRPr="00BD13D2" w:rsidR="00EF3136">
        <w:rPr>
          <w:i/>
        </w:rPr>
        <w:t xml:space="preserve">in the </w:t>
      </w:r>
      <w:r w:rsidRPr="00BD13D2" w:rsidR="00E3415D">
        <w:rPr>
          <w:i/>
        </w:rPr>
        <w:t xml:space="preserve">12 months </w:t>
      </w:r>
      <w:r w:rsidRPr="00BD13D2" w:rsidR="00EF3136">
        <w:rPr>
          <w:i/>
        </w:rPr>
        <w:t>prior to starting treatment</w:t>
      </w:r>
      <w:r w:rsidRPr="00BD13D2" w:rsidR="00E3415D">
        <w:rPr>
          <w:i/>
        </w:rPr>
        <w:t>. Is that correct</w:t>
      </w:r>
      <w:r w:rsidRPr="00BD13D2" w:rsidR="00487960">
        <w:rPr>
          <w:i/>
        </w:rPr>
        <w:t xml:space="preserve">?  </w:t>
      </w:r>
      <w:r w:rsidRPr="00BD13D2" w:rsidR="00CF1A9B">
        <w:rPr>
          <w:i/>
        </w:rPr>
        <w:t>[</w:t>
      </w:r>
      <w:r w:rsidRPr="00BD13D2" w:rsidR="00D97261">
        <w:rPr>
          <w:b/>
          <w:i/>
        </w:rPr>
        <w:t>NOTE:</w:t>
      </w:r>
      <w:r w:rsidRPr="00BD13D2" w:rsidR="00D97261">
        <w:rPr>
          <w:i/>
        </w:rPr>
        <w:t xml:space="preserve">  </w:t>
      </w:r>
      <w:r w:rsidRPr="00BD13D2" w:rsidR="00B908C4">
        <w:rPr>
          <w:i/>
        </w:rPr>
        <w:t xml:space="preserve">Show </w:t>
      </w:r>
      <w:r w:rsidR="00DA112D">
        <w:rPr>
          <w:i/>
        </w:rPr>
        <w:t>respondent</w:t>
      </w:r>
      <w:r w:rsidRPr="00BD13D2" w:rsidR="00B908C4">
        <w:rPr>
          <w:i/>
        </w:rPr>
        <w:t xml:space="preserve"> the </w:t>
      </w:r>
      <w:r w:rsidRPr="00BD13D2" w:rsidR="00283A48">
        <w:rPr>
          <w:i/>
        </w:rPr>
        <w:t>worksheet completed during screening process</w:t>
      </w:r>
      <w:r w:rsidRPr="00BD13D2" w:rsidR="00CF1A9B">
        <w:rPr>
          <w:i/>
        </w:rPr>
        <w:t xml:space="preserve"> to make sure it’s accurate and verify there aren’t any others on the list that they hadn’t previously identified</w:t>
      </w:r>
      <w:r w:rsidRPr="00BD13D2" w:rsidR="00487960">
        <w:rPr>
          <w:i/>
        </w:rPr>
        <w:t>]</w:t>
      </w:r>
      <w:r w:rsidRPr="00BD13D2" w:rsidR="00EE296B">
        <w:rPr>
          <w:i/>
        </w:rPr>
        <w:t xml:space="preserve">. </w:t>
      </w:r>
    </w:p>
    <w:p w:rsidR="00DA112D" w:rsidP="0092161E" w:rsidRDefault="00DA112D" w14:paraId="6696DF22" w14:textId="77777777">
      <w:pPr>
        <w:pStyle w:val="ListParagraph"/>
        <w:ind w:left="1440"/>
        <w:rPr>
          <w:i/>
        </w:rPr>
      </w:pPr>
    </w:p>
    <w:p w:rsidRPr="00BD13D2" w:rsidR="009E3EDA" w:rsidP="0092161E" w:rsidRDefault="00EE296B" w14:paraId="36065A37" w14:textId="5AD74354">
      <w:pPr>
        <w:pStyle w:val="ListParagraph"/>
        <w:ind w:left="1440"/>
        <w:rPr>
          <w:i/>
        </w:rPr>
      </w:pPr>
      <w:r w:rsidRPr="00BD13D2">
        <w:rPr>
          <w:i/>
        </w:rPr>
        <w:t>For simplicity going forward in our conversation, I’ll use the general term “benz</w:t>
      </w:r>
      <w:r w:rsidRPr="00BD13D2" w:rsidR="00AC623B">
        <w:rPr>
          <w:i/>
        </w:rPr>
        <w:t>odiazepines</w:t>
      </w:r>
      <w:r w:rsidRPr="00BD13D2">
        <w:rPr>
          <w:i/>
        </w:rPr>
        <w:t xml:space="preserve">” </w:t>
      </w:r>
      <w:r w:rsidRPr="00BD13D2" w:rsidR="00AC623B">
        <w:rPr>
          <w:i/>
        </w:rPr>
        <w:t xml:space="preserve">or “benzos” </w:t>
      </w:r>
      <w:r w:rsidRPr="00BD13D2">
        <w:rPr>
          <w:i/>
        </w:rPr>
        <w:t xml:space="preserve">to mean the specific ones you identified on this worksheet. </w:t>
      </w:r>
    </w:p>
    <w:p w:rsidR="001E6B09" w:rsidP="0092161E" w:rsidRDefault="001E6B09" w14:paraId="3FB30E7A" w14:textId="77777777">
      <w:pPr>
        <w:pStyle w:val="ListParagraph"/>
        <w:ind w:left="1440"/>
      </w:pPr>
    </w:p>
    <w:p w:rsidR="00F37176" w:rsidP="00F37176" w:rsidRDefault="00F37176" w14:paraId="5CD8374B" w14:textId="54B663A5">
      <w:pPr>
        <w:pStyle w:val="ListParagraph"/>
        <w:numPr>
          <w:ilvl w:val="0"/>
          <w:numId w:val="13"/>
        </w:numPr>
      </w:pPr>
      <w:r>
        <w:t xml:space="preserve">How did you first hear about </w:t>
      </w:r>
      <w:r w:rsidR="00BF4C6F">
        <w:t>benzodiazepines</w:t>
      </w:r>
      <w:r w:rsidR="009E3E3A">
        <w:t xml:space="preserve">?  </w:t>
      </w:r>
      <w:r w:rsidR="00283A48">
        <w:t>W</w:t>
      </w:r>
      <w:r>
        <w:t xml:space="preserve">hat did you hear about </w:t>
      </w:r>
      <w:r w:rsidR="00A92629">
        <w:t>them</w:t>
      </w:r>
      <w:r w:rsidR="00BF4C6F">
        <w:t xml:space="preserve"> initially</w:t>
      </w:r>
      <w:r>
        <w:t>?</w:t>
      </w:r>
    </w:p>
    <w:p w:rsidR="001E6B09" w:rsidP="001E6B09" w:rsidRDefault="001E6B09" w14:paraId="14556B9E" w14:textId="77777777">
      <w:pPr>
        <w:pStyle w:val="ListParagraph"/>
        <w:ind w:left="1440"/>
      </w:pPr>
    </w:p>
    <w:p w:rsidR="007A77D4" w:rsidP="00F37176" w:rsidRDefault="00F37176" w14:paraId="753DE39F" w14:textId="7095E713">
      <w:pPr>
        <w:pStyle w:val="ListParagraph"/>
        <w:numPr>
          <w:ilvl w:val="0"/>
          <w:numId w:val="13"/>
        </w:numPr>
      </w:pPr>
      <w:r>
        <w:t xml:space="preserve">Did you look for any additional information about </w:t>
      </w:r>
      <w:r w:rsidR="00374131">
        <w:t>benzo</w:t>
      </w:r>
      <w:r w:rsidR="00A92629">
        <w:t xml:space="preserve">s </w:t>
      </w:r>
      <w:r>
        <w:t xml:space="preserve">before you started using </w:t>
      </w:r>
      <w:r w:rsidR="007A77D4">
        <w:t>them</w:t>
      </w:r>
      <w:r>
        <w:t>?</w:t>
      </w:r>
    </w:p>
    <w:p w:rsidR="007A77D4" w:rsidP="007A77D4" w:rsidRDefault="006F10E2" w14:paraId="26D10268" w14:textId="1B60532A">
      <w:pPr>
        <w:pStyle w:val="ListParagraph"/>
        <w:numPr>
          <w:ilvl w:val="1"/>
          <w:numId w:val="13"/>
        </w:numPr>
      </w:pPr>
      <w:r>
        <w:t>[</w:t>
      </w:r>
      <w:r w:rsidR="00F37176">
        <w:t>If no</w:t>
      </w:r>
      <w:r w:rsidR="00D97261">
        <w:t>t</w:t>
      </w:r>
      <w:r w:rsidR="00F37176">
        <w:t>,</w:t>
      </w:r>
      <w:r>
        <w:t>]</w:t>
      </w:r>
      <w:r w:rsidR="00F37176">
        <w:t xml:space="preserve"> why not?</w:t>
      </w:r>
    </w:p>
    <w:p w:rsidR="00374131" w:rsidP="007A77D4" w:rsidRDefault="006F10E2" w14:paraId="6C8514C5" w14:textId="09AA13C1">
      <w:pPr>
        <w:pStyle w:val="ListParagraph"/>
        <w:numPr>
          <w:ilvl w:val="1"/>
          <w:numId w:val="13"/>
        </w:numPr>
      </w:pPr>
      <w:r>
        <w:t>[</w:t>
      </w:r>
      <w:r w:rsidR="007A77D4">
        <w:t>I</w:t>
      </w:r>
      <w:r w:rsidR="00F37176">
        <w:t>f so,</w:t>
      </w:r>
      <w:r>
        <w:t>]</w:t>
      </w:r>
      <w:r w:rsidR="00F37176">
        <w:t xml:space="preserve"> what additional information were you looking for</w:t>
      </w:r>
      <w:r w:rsidR="00283A48">
        <w:t>?</w:t>
      </w:r>
    </w:p>
    <w:p w:rsidR="007A77D4" w:rsidP="009C39D2" w:rsidRDefault="00283A48" w14:paraId="7AEC5FE0" w14:textId="487ABF81">
      <w:pPr>
        <w:pStyle w:val="ListParagraph"/>
        <w:numPr>
          <w:ilvl w:val="2"/>
          <w:numId w:val="13"/>
        </w:numPr>
      </w:pPr>
      <w:r>
        <w:t>W</w:t>
      </w:r>
      <w:r w:rsidR="007A77D4">
        <w:t>here did you look for it?</w:t>
      </w:r>
    </w:p>
    <w:p w:rsidR="00F37176" w:rsidP="00F94D1D" w:rsidRDefault="00374131" w14:paraId="6DCE330D" w14:textId="2C0E52E8">
      <w:pPr>
        <w:pStyle w:val="ListParagraph"/>
        <w:numPr>
          <w:ilvl w:val="2"/>
          <w:numId w:val="13"/>
        </w:numPr>
      </w:pPr>
      <w:r>
        <w:t>Did you find the information you wanted?  If so, where?</w:t>
      </w:r>
      <w:r w:rsidR="00F37176">
        <w:t xml:space="preserve"> </w:t>
      </w:r>
    </w:p>
    <w:p w:rsidR="001E6B09" w:rsidP="001E6B09" w:rsidRDefault="001E6B09" w14:paraId="3C8F6533" w14:textId="77777777">
      <w:pPr>
        <w:pStyle w:val="ListParagraph"/>
        <w:ind w:left="2880"/>
      </w:pPr>
    </w:p>
    <w:p w:rsidR="00374131" w:rsidP="007A77D4" w:rsidRDefault="007A77D4" w14:paraId="5F8351D7" w14:textId="23BB6EAD">
      <w:pPr>
        <w:pStyle w:val="ListParagraph"/>
        <w:numPr>
          <w:ilvl w:val="0"/>
          <w:numId w:val="13"/>
        </w:numPr>
      </w:pPr>
      <w:bookmarkStart w:name="_Hlk36050472" w:id="5"/>
      <w:r>
        <w:t>Why</w:t>
      </w:r>
      <w:r w:rsidR="00374131">
        <w:t xml:space="preserve"> did you use </w:t>
      </w:r>
      <w:r w:rsidR="00D84497">
        <w:t>benzos</w:t>
      </w:r>
      <w:r w:rsidR="00F37176">
        <w:t xml:space="preserve"> the first time? </w:t>
      </w:r>
      <w:r w:rsidR="006F10E2">
        <w:t xml:space="preserve"> During the past 12 months, why did you use benzos?</w:t>
      </w:r>
    </w:p>
    <w:p w:rsidR="00F37176" w:rsidP="00F94D1D" w:rsidRDefault="00F37176" w14:paraId="1A896EC3" w14:textId="533F444C">
      <w:pPr>
        <w:pStyle w:val="ListParagraph"/>
        <w:ind w:left="1440"/>
      </w:pPr>
      <w:r>
        <w:t>[</w:t>
      </w:r>
      <w:r w:rsidRPr="007A77D4">
        <w:rPr>
          <w:b/>
        </w:rPr>
        <w:t>NOTE:</w:t>
      </w:r>
      <w:r>
        <w:t xml:space="preserve"> </w:t>
      </w:r>
      <w:r w:rsidR="00BF4C6F">
        <w:t>Allow participants to respond without prompting first</w:t>
      </w:r>
      <w:r w:rsidR="00374131">
        <w:t xml:space="preserve">; if necessary, probe for </w:t>
      </w:r>
      <w:bookmarkStart w:name="_Hlk36043798" w:id="6"/>
      <w:r w:rsidR="0095382A">
        <w:t>healthcare provider</w:t>
      </w:r>
      <w:r>
        <w:t xml:space="preserve"> </w:t>
      </w:r>
      <w:bookmarkEnd w:id="6"/>
      <w:r>
        <w:t>advice</w:t>
      </w:r>
      <w:r w:rsidR="007A77D4">
        <w:t xml:space="preserve">, </w:t>
      </w:r>
      <w:r>
        <w:t>personal choice</w:t>
      </w:r>
      <w:r w:rsidR="007A77D4">
        <w:t>, other reasons</w:t>
      </w:r>
      <w:r>
        <w:t>]</w:t>
      </w:r>
    </w:p>
    <w:bookmarkEnd w:id="5"/>
    <w:p w:rsidR="001E6B09" w:rsidP="00F94D1D" w:rsidRDefault="001E6B09" w14:paraId="3D2BF99E" w14:textId="77777777">
      <w:pPr>
        <w:pStyle w:val="ListParagraph"/>
        <w:ind w:left="1440"/>
      </w:pPr>
    </w:p>
    <w:p w:rsidR="00F37176" w:rsidP="007A77D4" w:rsidRDefault="00F37176" w14:paraId="256AFE31" w14:textId="72F66702">
      <w:pPr>
        <w:pStyle w:val="ListParagraph"/>
        <w:numPr>
          <w:ilvl w:val="0"/>
          <w:numId w:val="13"/>
        </w:numPr>
      </w:pPr>
      <w:r>
        <w:t xml:space="preserve">What positive effects or benefits did you think you would </w:t>
      </w:r>
      <w:r w:rsidR="001F1D71">
        <w:t xml:space="preserve">experience </w:t>
      </w:r>
      <w:r>
        <w:t xml:space="preserve">from using </w:t>
      </w:r>
      <w:r w:rsidR="00374131">
        <w:t>benzo</w:t>
      </w:r>
      <w:r w:rsidR="00A92629">
        <w:t>s</w:t>
      </w:r>
      <w:r>
        <w:t>?</w:t>
      </w:r>
    </w:p>
    <w:p w:rsidR="00F37176" w:rsidP="007A77D4" w:rsidRDefault="00F37176" w14:paraId="14A65EFE" w14:textId="77777777">
      <w:pPr>
        <w:pStyle w:val="ListParagraph"/>
        <w:numPr>
          <w:ilvl w:val="1"/>
          <w:numId w:val="13"/>
        </w:numPr>
        <w:spacing w:after="200" w:line="276" w:lineRule="auto"/>
      </w:pPr>
      <w:r>
        <w:t>Where did you get the information about these positive effects or benefits?</w:t>
      </w:r>
    </w:p>
    <w:p w:rsidR="00F37176" w:rsidP="007A77D4" w:rsidRDefault="00F37176" w14:paraId="4D96EACC" w14:textId="5B13EC5A">
      <w:pPr>
        <w:pStyle w:val="ListParagraph"/>
        <w:numPr>
          <w:ilvl w:val="1"/>
          <w:numId w:val="13"/>
        </w:numPr>
        <w:spacing w:after="200" w:line="276" w:lineRule="auto"/>
      </w:pPr>
      <w:r>
        <w:t>What positive effects or benefits did you personally experience while using</w:t>
      </w:r>
      <w:r w:rsidR="00A92629">
        <w:t xml:space="preserve"> </w:t>
      </w:r>
      <w:r w:rsidR="00374131">
        <w:t>benzos</w:t>
      </w:r>
      <w:r>
        <w:t xml:space="preserve">?  </w:t>
      </w:r>
    </w:p>
    <w:p w:rsidR="00412417" w:rsidP="00E16514" w:rsidRDefault="00F37176" w14:paraId="5F6091AE" w14:textId="53AB9396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What side effects or risks </w:t>
      </w:r>
      <w:r w:rsidR="00374131">
        <w:t>associated wit</w:t>
      </w:r>
      <w:r>
        <w:t xml:space="preserve">h </w:t>
      </w:r>
      <w:r w:rsidR="00374131">
        <w:t>benzo</w:t>
      </w:r>
      <w:r w:rsidR="00A92629">
        <w:t>s</w:t>
      </w:r>
      <w:r>
        <w:t xml:space="preserve"> </w:t>
      </w:r>
      <w:r w:rsidR="00374131">
        <w:t xml:space="preserve">did you know about </w:t>
      </w:r>
      <w:r>
        <w:t xml:space="preserve">before you started using </w:t>
      </w:r>
      <w:r w:rsidR="00553FAB">
        <w:t>them</w:t>
      </w:r>
      <w:r>
        <w:t>?</w:t>
      </w:r>
      <w:r w:rsidR="00412417">
        <w:t xml:space="preserve"> </w:t>
      </w:r>
      <w:r w:rsidR="00241905">
        <w:t>[</w:t>
      </w:r>
      <w:r w:rsidRPr="00BD13D2" w:rsidR="00241905">
        <w:rPr>
          <w:b/>
        </w:rPr>
        <w:t>NOTE:</w:t>
      </w:r>
      <w:r w:rsidR="00241905">
        <w:t xml:space="preserve"> Allow them to respond first </w:t>
      </w:r>
      <w:r w:rsidR="00412417">
        <w:t>and if necessary</w:t>
      </w:r>
      <w:r w:rsidR="004C6BCF">
        <w:t>,</w:t>
      </w:r>
      <w:r w:rsidR="00412417">
        <w:t xml:space="preserve"> </w:t>
      </w:r>
      <w:r w:rsidR="00A82FF0">
        <w:t xml:space="preserve">probe </w:t>
      </w:r>
      <w:r w:rsidR="00412417">
        <w:t>on serious side effects</w:t>
      </w:r>
      <w:r w:rsidR="004A3396">
        <w:t>/risks</w:t>
      </w:r>
      <w:r w:rsidR="00CE77C0">
        <w:t xml:space="preserve"> such as respiratory depression, difficulty breathing, etc</w:t>
      </w:r>
      <w:r w:rsidR="00E16514">
        <w:t xml:space="preserve">.,] </w:t>
      </w:r>
    </w:p>
    <w:p w:rsidR="005A1A9E" w:rsidP="005A1A9E" w:rsidRDefault="00F37176" w14:paraId="6C5B4DB4" w14:textId="77777777">
      <w:pPr>
        <w:pStyle w:val="ListParagraph"/>
        <w:numPr>
          <w:ilvl w:val="1"/>
          <w:numId w:val="13"/>
        </w:numPr>
        <w:spacing w:after="200" w:line="276" w:lineRule="auto"/>
      </w:pPr>
      <w:r>
        <w:t>Where did you get this information?</w:t>
      </w:r>
    </w:p>
    <w:p w:rsidR="0011285F" w:rsidP="005A1A9E" w:rsidRDefault="00F37176" w14:paraId="0A56F169" w14:textId="48F55856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side effects or </w:t>
      </w:r>
      <w:r w:rsidR="0011285F">
        <w:t xml:space="preserve">negative outcomes </w:t>
      </w:r>
      <w:r>
        <w:t xml:space="preserve">did you personally experience while using </w:t>
      </w:r>
      <w:r w:rsidR="00264F41">
        <w:t>benzo</w:t>
      </w:r>
      <w:r w:rsidR="00A92629">
        <w:t>s</w:t>
      </w:r>
      <w:r>
        <w:t>?</w:t>
      </w:r>
      <w:r w:rsidR="00412417">
        <w:t xml:space="preserve"> [Probe specifically on serious side effects</w:t>
      </w:r>
      <w:r w:rsidR="004A3396">
        <w:t>/risks</w:t>
      </w:r>
      <w:r w:rsidR="002435C9">
        <w:t xml:space="preserve"> </w:t>
      </w:r>
      <w:r w:rsidRPr="00E16514" w:rsidR="002435C9">
        <w:rPr>
          <w:b/>
        </w:rPr>
        <w:t>AND</w:t>
      </w:r>
      <w:r w:rsidR="002435C9">
        <w:t xml:space="preserve"> on broader issues such as issues with relationships/family, loss of job or home, etc.</w:t>
      </w:r>
      <w:r w:rsidR="00A82FF0">
        <w:t>]</w:t>
      </w:r>
      <w:r w:rsidR="00412417">
        <w:t xml:space="preserve">   </w:t>
      </w:r>
    </w:p>
    <w:p w:rsidR="001E6B09" w:rsidP="00A82FF0" w:rsidRDefault="0011285F" w14:paraId="55DFDD50" w14:textId="77777777">
      <w:pPr>
        <w:pStyle w:val="ListParagraph"/>
        <w:numPr>
          <w:ilvl w:val="1"/>
          <w:numId w:val="13"/>
        </w:numPr>
        <w:spacing w:after="200" w:line="276" w:lineRule="auto"/>
      </w:pPr>
      <w:r>
        <w:t>What did you do when you experienced these negative effects?</w:t>
      </w:r>
    </w:p>
    <w:p w:rsidR="000D7698" w:rsidP="001E6B09" w:rsidRDefault="00412417" w14:paraId="0B851B12" w14:textId="670F6D45">
      <w:pPr>
        <w:pStyle w:val="ListParagraph"/>
        <w:spacing w:after="200" w:line="276" w:lineRule="auto"/>
        <w:ind w:left="2160"/>
      </w:pPr>
      <w:r>
        <w:t xml:space="preserve"> </w:t>
      </w:r>
      <w:r w:rsidR="00241905">
        <w:t xml:space="preserve"> </w:t>
      </w:r>
    </w:p>
    <w:p w:rsidR="003566BD" w:rsidP="003566BD" w:rsidRDefault="00E5205F" w14:paraId="3BEFF9C3" w14:textId="7E5A64D8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Tell me a little about how/why you made the decision to use both?  </w:t>
      </w:r>
      <w:r w:rsidR="00172DA7">
        <w:t>What mad</w:t>
      </w:r>
      <w:r w:rsidR="00B95318">
        <w:t xml:space="preserve">e </w:t>
      </w:r>
      <w:r w:rsidR="00943A85">
        <w:t xml:space="preserve">the positive </w:t>
      </w:r>
      <w:r w:rsidR="00654780">
        <w:t>effects</w:t>
      </w:r>
      <w:r w:rsidR="00943A85">
        <w:t xml:space="preserve"> of taking benzos outweigh the negative effects</w:t>
      </w:r>
      <w:r w:rsidR="00B95318">
        <w:t xml:space="preserve"> or risks</w:t>
      </w:r>
      <w:r w:rsidR="00F37176">
        <w:t>?</w:t>
      </w:r>
    </w:p>
    <w:p w:rsidR="003566BD" w:rsidP="003566BD" w:rsidRDefault="003566BD" w14:paraId="39DC4A10" w14:textId="77777777">
      <w:pPr>
        <w:pStyle w:val="ListParagraph"/>
        <w:spacing w:after="200" w:line="276" w:lineRule="auto"/>
        <w:ind w:left="1440"/>
      </w:pPr>
    </w:p>
    <w:p w:rsidR="003566BD" w:rsidP="003566BD" w:rsidRDefault="003566BD" w14:paraId="6F4A98D8" w14:textId="1B9CB488">
      <w:pPr>
        <w:pStyle w:val="ListParagraph"/>
        <w:numPr>
          <w:ilvl w:val="0"/>
          <w:numId w:val="13"/>
        </w:numPr>
        <w:spacing w:after="200" w:line="276" w:lineRule="auto"/>
      </w:pPr>
      <w:r>
        <w:lastRenderedPageBreak/>
        <w:t>Other than opioids, when you started using benzos</w:t>
      </w:r>
      <w:r w:rsidR="00AC623B">
        <w:t>, what other prescription medicines, if any, were you already using for the same reason(s) you just mentioned</w:t>
      </w:r>
      <w:r>
        <w:t xml:space="preserve">? </w:t>
      </w:r>
    </w:p>
    <w:p w:rsidR="003566BD" w:rsidP="003566BD" w:rsidRDefault="003566BD" w14:paraId="1BD691E1" w14:textId="77777777">
      <w:pPr>
        <w:pStyle w:val="ListParagraph"/>
      </w:pPr>
    </w:p>
    <w:p w:rsidR="00264F41" w:rsidP="007A77D4" w:rsidRDefault="00F37176" w14:paraId="5FDCB967" w14:textId="5A241574">
      <w:pPr>
        <w:pStyle w:val="ListParagraph"/>
        <w:numPr>
          <w:ilvl w:val="0"/>
          <w:numId w:val="13"/>
        </w:numPr>
        <w:spacing w:after="200" w:line="276" w:lineRule="auto"/>
      </w:pPr>
      <w:r>
        <w:t>How did you first obtain</w:t>
      </w:r>
      <w:r w:rsidR="007A77D4">
        <w:t xml:space="preserve"> </w:t>
      </w:r>
      <w:r w:rsidR="00264F41">
        <w:t>benzo</w:t>
      </w:r>
      <w:r w:rsidR="00A92629">
        <w:t>s</w:t>
      </w:r>
      <w:r w:rsidR="007A77D4">
        <w:t>?</w:t>
      </w:r>
    </w:p>
    <w:p w:rsidR="00264F41" w:rsidP="009C39D2" w:rsidRDefault="0011285F" w14:paraId="4837F7C2" w14:textId="79B691A5">
      <w:pPr>
        <w:pStyle w:val="ListParagraph"/>
        <w:spacing w:after="200" w:line="276" w:lineRule="auto"/>
        <w:ind w:left="1440"/>
      </w:pPr>
      <w:bookmarkStart w:name="_Hlk36044983" w:id="7"/>
      <w:r w:rsidRPr="001E6B09">
        <w:t>[</w:t>
      </w:r>
      <w:r w:rsidRPr="00BD13D2" w:rsidR="00264F41">
        <w:rPr>
          <w:b/>
        </w:rPr>
        <w:t>NOTE:</w:t>
      </w:r>
      <w:r w:rsidR="00264F41">
        <w:t xml:space="preserve">  </w:t>
      </w:r>
      <w:r>
        <w:t xml:space="preserve">Allow them to respond first and if it doesn’t come up organically, probe: </w:t>
      </w:r>
      <w:r w:rsidR="00264F41">
        <w:t>b</w:t>
      </w:r>
      <w:r w:rsidR="007A77D4">
        <w:t xml:space="preserve">y prescription, </w:t>
      </w:r>
      <w:r w:rsidR="00F37176">
        <w:t>bought on the street, from family/friends, online, some other way</w:t>
      </w:r>
      <w:r>
        <w:t>]</w:t>
      </w:r>
    </w:p>
    <w:p w:rsidR="001E6B09" w:rsidP="009C39D2" w:rsidRDefault="001E6B09" w14:paraId="6BFE61AC" w14:textId="77777777">
      <w:pPr>
        <w:pStyle w:val="ListParagraph"/>
        <w:spacing w:after="200" w:line="276" w:lineRule="auto"/>
        <w:ind w:left="1440"/>
      </w:pPr>
    </w:p>
    <w:p w:rsidR="00264F41" w:rsidP="009C39D2" w:rsidRDefault="00264F41" w14:paraId="417DF1D4" w14:textId="55A908A8">
      <w:pPr>
        <w:pStyle w:val="ListParagraph"/>
        <w:numPr>
          <w:ilvl w:val="0"/>
          <w:numId w:val="13"/>
        </w:numPr>
        <w:spacing w:after="200" w:line="276" w:lineRule="auto"/>
      </w:pPr>
      <w:bookmarkStart w:name="_Hlk36045732" w:id="8"/>
      <w:bookmarkStart w:name="_Hlk36051308" w:id="9"/>
      <w:bookmarkEnd w:id="7"/>
      <w:r>
        <w:t>[For those who say an HCP prescribed]</w:t>
      </w:r>
      <w:r w:rsidR="005A1A9E">
        <w:t>:</w:t>
      </w:r>
      <w:r>
        <w:t xml:space="preserve"> </w:t>
      </w:r>
      <w:r w:rsidR="00F37176">
        <w:t xml:space="preserve">When prescribing </w:t>
      </w:r>
      <w:r>
        <w:t>a</w:t>
      </w:r>
      <w:r w:rsidR="002A59D6">
        <w:t xml:space="preserve"> </w:t>
      </w:r>
      <w:r>
        <w:t>benzo</w:t>
      </w:r>
      <w:r w:rsidR="004C6BCF">
        <w:t>(s)</w:t>
      </w:r>
      <w:r w:rsidR="00F37176">
        <w:t xml:space="preserve"> to you, what did your healthcare provider tell you about it</w:t>
      </w:r>
      <w:bookmarkStart w:name="_Hlk33105760" w:id="10"/>
      <w:r w:rsidR="004C6BCF">
        <w:t>/them</w:t>
      </w:r>
      <w:r>
        <w:t>?</w:t>
      </w:r>
    </w:p>
    <w:p w:rsidR="00F37176" w:rsidP="009C39D2" w:rsidRDefault="00264F41" w14:paraId="044F0F15" w14:textId="5AADDF77">
      <w:pPr>
        <w:pStyle w:val="ListParagraph"/>
        <w:spacing w:after="200" w:line="276" w:lineRule="auto"/>
        <w:ind w:left="1440"/>
      </w:pPr>
      <w:r>
        <w:t>[</w:t>
      </w:r>
      <w:r w:rsidRPr="00BD13D2">
        <w:rPr>
          <w:b/>
        </w:rPr>
        <w:t>NOTE:</w:t>
      </w:r>
      <w:r>
        <w:t xml:space="preserve"> </w:t>
      </w:r>
      <w:r w:rsidR="00D97261">
        <w:t xml:space="preserve">Use </w:t>
      </w:r>
      <w:r>
        <w:t xml:space="preserve">the following </w:t>
      </w:r>
      <w:bookmarkEnd w:id="10"/>
      <w:r>
        <w:t>probes as necessary]</w:t>
      </w:r>
      <w:r>
        <w:tab/>
      </w:r>
      <w:bookmarkEnd w:id="8"/>
    </w:p>
    <w:p w:rsidR="00F37176" w:rsidP="007A77D4" w:rsidRDefault="00264F41" w14:paraId="3CDDA615" w14:textId="63109D8D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</w:t>
      </w:r>
      <w:r w:rsidR="004C6BCF">
        <w:t>the</w:t>
      </w:r>
      <w:r>
        <w:t xml:space="preserve"> benzo</w:t>
      </w:r>
      <w:r w:rsidR="004C6BCF">
        <w:t>(s)</w:t>
      </w:r>
      <w:r>
        <w:t xml:space="preserve"> </w:t>
      </w:r>
      <w:r w:rsidR="004C6BCF">
        <w:t xml:space="preserve">is/are </w:t>
      </w:r>
      <w:r>
        <w:t>used for?</w:t>
      </w:r>
    </w:p>
    <w:p w:rsidR="00264F41" w:rsidP="007A77D4" w:rsidRDefault="00264F41" w14:paraId="09303D05" w14:textId="230B356E">
      <w:pPr>
        <w:pStyle w:val="ListParagraph"/>
        <w:numPr>
          <w:ilvl w:val="1"/>
          <w:numId w:val="13"/>
        </w:numPr>
        <w:spacing w:after="200" w:line="276" w:lineRule="auto"/>
      </w:pPr>
      <w:r>
        <w:t>How it</w:t>
      </w:r>
      <w:r w:rsidR="004C6BCF">
        <w:t xml:space="preserve">/they </w:t>
      </w:r>
      <w:r w:rsidR="00BE6897">
        <w:t xml:space="preserve">should </w:t>
      </w:r>
      <w:r>
        <w:t>be used?</w:t>
      </w:r>
    </w:p>
    <w:p w:rsidR="00264F41" w:rsidP="007A77D4" w:rsidRDefault="004C6BCF" w14:paraId="45297897" w14:textId="0AB434FD">
      <w:pPr>
        <w:pStyle w:val="ListParagraph"/>
        <w:numPr>
          <w:ilvl w:val="1"/>
          <w:numId w:val="13"/>
        </w:numPr>
        <w:spacing w:after="200" w:line="276" w:lineRule="auto"/>
      </w:pPr>
      <w:r>
        <w:t>Other possible b</w:t>
      </w:r>
      <w:r w:rsidR="00264F41">
        <w:t>enefits</w:t>
      </w:r>
      <w:r>
        <w:t xml:space="preserve"> [beyond 9a]</w:t>
      </w:r>
      <w:r w:rsidR="00264F41">
        <w:t>?</w:t>
      </w:r>
    </w:p>
    <w:p w:rsidR="004C6BCF" w:rsidP="004C6BCF" w:rsidRDefault="00264F41" w14:paraId="62B2415E" w14:textId="2A7C8054">
      <w:pPr>
        <w:pStyle w:val="ListParagraph"/>
        <w:numPr>
          <w:ilvl w:val="1"/>
          <w:numId w:val="13"/>
        </w:numPr>
        <w:spacing w:after="200" w:line="276" w:lineRule="auto"/>
      </w:pPr>
      <w:r>
        <w:t>Possible side effects</w:t>
      </w:r>
      <w:r w:rsidR="004C6BCF">
        <w:t xml:space="preserve"> </w:t>
      </w:r>
      <w:r>
        <w:t>or risks?</w:t>
      </w:r>
    </w:p>
    <w:p w:rsidR="004C6BCF" w:rsidP="004C6BCF" w:rsidRDefault="004C6BCF" w14:paraId="745C3714" w14:textId="4E328AEE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ich medicines or substances should be avoided when using </w:t>
      </w:r>
      <w:r w:rsidR="00BE6897">
        <w:t xml:space="preserve">a benzo(s) </w:t>
      </w:r>
      <w:r>
        <w:t>[and if so, which one(s)]?</w:t>
      </w:r>
    </w:p>
    <w:bookmarkEnd w:id="9"/>
    <w:p w:rsidR="007635D5" w:rsidP="007635D5" w:rsidRDefault="007635D5" w14:paraId="0408A87A" w14:textId="77777777">
      <w:pPr>
        <w:pStyle w:val="ListParagraph"/>
        <w:spacing w:after="200" w:line="276" w:lineRule="auto"/>
        <w:ind w:left="2160"/>
      </w:pPr>
    </w:p>
    <w:p w:rsidR="001E6B09" w:rsidP="001E6B09" w:rsidRDefault="000611A2" w14:paraId="6EB14FD6" w14:textId="4A87915C">
      <w:pPr>
        <w:pStyle w:val="ListParagraph"/>
        <w:numPr>
          <w:ilvl w:val="0"/>
          <w:numId w:val="13"/>
        </w:numPr>
      </w:pPr>
      <w:r>
        <w:t>D</w:t>
      </w:r>
      <w:r w:rsidR="001E6B09">
        <w:t>id you ever obtain benzos by any means other than a prescription?</w:t>
      </w:r>
    </w:p>
    <w:p w:rsidR="001E6B09" w:rsidP="001E6B09" w:rsidRDefault="001E6B09" w14:paraId="2350B716" w14:textId="77777777">
      <w:pPr>
        <w:pStyle w:val="ListParagraph"/>
        <w:spacing w:after="200" w:line="276" w:lineRule="auto"/>
        <w:ind w:left="1440"/>
      </w:pPr>
      <w:r>
        <w:t>[IF SO]</w:t>
      </w:r>
    </w:p>
    <w:p w:rsidR="001E6B09" w:rsidP="001E6B09" w:rsidRDefault="001E6B09" w14:paraId="6A8C81A9" w14:textId="77777777">
      <w:pPr>
        <w:pStyle w:val="ListParagraph"/>
        <w:spacing w:after="200" w:line="276" w:lineRule="auto"/>
        <w:ind w:left="2160" w:hanging="360"/>
      </w:pPr>
      <w:r>
        <w:t>a.</w:t>
      </w:r>
      <w:r>
        <w:tab/>
        <w:t>Please tell me a little about that.</w:t>
      </w:r>
    </w:p>
    <w:p w:rsidR="001E6B09" w:rsidP="001E6B09" w:rsidRDefault="001E6B09" w14:paraId="6F09BB93" w14:textId="77777777">
      <w:pPr>
        <w:pStyle w:val="ListParagraph"/>
        <w:spacing w:after="200" w:line="276" w:lineRule="auto"/>
        <w:ind w:left="2160" w:hanging="360"/>
      </w:pPr>
      <w:r>
        <w:t>b.</w:t>
      </w:r>
      <w:r>
        <w:tab/>
        <w:t>How and why?</w:t>
      </w:r>
    </w:p>
    <w:p w:rsidR="001E6B09" w:rsidP="001E6B09" w:rsidRDefault="001E6B09" w14:paraId="0C94AA51" w14:textId="20D070D1">
      <w:pPr>
        <w:pStyle w:val="ListParagraph"/>
        <w:spacing w:after="200" w:line="276" w:lineRule="auto"/>
        <w:ind w:left="2160" w:hanging="360"/>
      </w:pPr>
      <w:r>
        <w:t>c.</w:t>
      </w:r>
      <w:r>
        <w:tab/>
      </w:r>
      <w:r w:rsidR="00B74D36">
        <w:t xml:space="preserve">Over time, did your method of obtaining prescription </w:t>
      </w:r>
      <w:r w:rsidR="00783350">
        <w:t xml:space="preserve">benzos </w:t>
      </w:r>
      <w:r w:rsidR="00B74D36">
        <w:t xml:space="preserve">change?  </w:t>
      </w:r>
      <w:r>
        <w:t>[Probe if needed: did your supplier change?]</w:t>
      </w:r>
    </w:p>
    <w:p w:rsidR="001E6B09" w:rsidP="001E6B09" w:rsidRDefault="001E6B09" w14:paraId="1D6AEE1D" w14:textId="77777777">
      <w:pPr>
        <w:pStyle w:val="ListParagraph"/>
        <w:spacing w:after="200" w:line="276" w:lineRule="auto"/>
        <w:ind w:left="2160" w:hanging="360"/>
      </w:pPr>
    </w:p>
    <w:p w:rsidR="00264F41" w:rsidP="001E6B09" w:rsidRDefault="008401B6" w14:paraId="64675FCA" w14:textId="0405F9E4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 [If respondent </w:t>
      </w:r>
      <w:r w:rsidR="00D97261">
        <w:t xml:space="preserve">has </w:t>
      </w:r>
      <w:r>
        <w:t>mention</w:t>
      </w:r>
      <w:r w:rsidR="00D97261">
        <w:t>ed</w:t>
      </w:r>
      <w:r>
        <w:t xml:space="preserve"> more than one benzo] Which benzo did yo</w:t>
      </w:r>
      <w:r w:rsidR="00943A85">
        <w:t>u use most often? [Ask following</w:t>
      </w:r>
      <w:r>
        <w:t xml:space="preserve"> questions for benzo used most often]</w:t>
      </w:r>
    </w:p>
    <w:p w:rsidR="00F37176" w:rsidP="004543B7" w:rsidRDefault="00264F41" w14:paraId="16A5CE8C" w14:textId="346EF01C">
      <w:pPr>
        <w:pStyle w:val="ListParagraph"/>
        <w:numPr>
          <w:ilvl w:val="1"/>
          <w:numId w:val="13"/>
        </w:numPr>
        <w:spacing w:after="200" w:line="276" w:lineRule="auto"/>
      </w:pPr>
      <w:r>
        <w:t>Over what period of time did you use this benzo</w:t>
      </w:r>
      <w:r w:rsidR="00F37176">
        <w:t>?</w:t>
      </w:r>
    </w:p>
    <w:p w:rsidR="00F37176" w:rsidP="007A77D4" w:rsidRDefault="00264F41" w14:paraId="5E11FE0D" w14:textId="7ABFD52C">
      <w:pPr>
        <w:pStyle w:val="ListParagraph"/>
        <w:numPr>
          <w:ilvl w:val="1"/>
          <w:numId w:val="13"/>
        </w:numPr>
        <w:spacing w:after="200" w:line="276" w:lineRule="auto"/>
      </w:pPr>
      <w:r>
        <w:t>Did you use it on a regular schedule or off and on?</w:t>
      </w:r>
    </w:p>
    <w:p w:rsidR="00264F41" w:rsidP="004543B7" w:rsidRDefault="00264F41" w14:paraId="3A6298F2" w14:textId="53B17940">
      <w:pPr>
        <w:pStyle w:val="ListParagraph"/>
        <w:numPr>
          <w:ilvl w:val="2"/>
          <w:numId w:val="13"/>
        </w:numPr>
        <w:spacing w:after="200" w:line="276" w:lineRule="auto"/>
      </w:pPr>
      <w:r>
        <w:t xml:space="preserve">If a regular schedule, what was </w:t>
      </w:r>
      <w:r w:rsidR="009A4A53">
        <w:t>that schedule</w:t>
      </w:r>
      <w:r>
        <w:t>?</w:t>
      </w:r>
    </w:p>
    <w:p w:rsidR="001E6B09" w:rsidP="001E6B09" w:rsidRDefault="00F37176" w14:paraId="41F63E3C" w14:textId="77777777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How did you determine how </w:t>
      </w:r>
      <w:r w:rsidR="00264F41">
        <w:t>often to use it</w:t>
      </w:r>
      <w:r>
        <w:t>?</w:t>
      </w:r>
    </w:p>
    <w:p w:rsidR="00264F41" w:rsidP="001E6B09" w:rsidRDefault="00264F41" w14:paraId="181747EF" w14:textId="3BC2F9CF">
      <w:pPr>
        <w:pStyle w:val="ListParagraph"/>
        <w:numPr>
          <w:ilvl w:val="1"/>
          <w:numId w:val="13"/>
        </w:numPr>
        <w:spacing w:after="200" w:line="276" w:lineRule="auto"/>
      </w:pPr>
      <w:r>
        <w:t>Did the frequency of your use vary, and if so, how and why?</w:t>
      </w:r>
      <w:r w:rsidR="001E6B09">
        <w:t xml:space="preserve"> [NOTE: This could include number of pills and/or milligrams, so both should be specifically probed about if needed]</w:t>
      </w:r>
    </w:p>
    <w:p w:rsidR="00F37176" w:rsidP="004543B7" w:rsidRDefault="006707AE" w14:paraId="734C1315" w14:textId="13C38531">
      <w:pPr>
        <w:pStyle w:val="ListParagraph"/>
        <w:numPr>
          <w:ilvl w:val="1"/>
          <w:numId w:val="13"/>
        </w:numPr>
        <w:spacing w:after="200" w:line="276" w:lineRule="auto"/>
      </w:pPr>
      <w:r>
        <w:t>How much of this benzo did you generally take at one time?</w:t>
      </w:r>
    </w:p>
    <w:p w:rsidR="006707AE" w:rsidP="004543B7" w:rsidRDefault="006707AE" w14:paraId="39ED192F" w14:textId="505A48C2">
      <w:pPr>
        <w:pStyle w:val="ListParagraph"/>
        <w:numPr>
          <w:ilvl w:val="2"/>
          <w:numId w:val="13"/>
        </w:numPr>
        <w:spacing w:after="200" w:line="276" w:lineRule="auto"/>
      </w:pPr>
      <w:r>
        <w:t>How did you determine how much to use at one time?</w:t>
      </w:r>
    </w:p>
    <w:p w:rsidR="006707AE" w:rsidP="004543B7" w:rsidRDefault="006707AE" w14:paraId="132A1452" w14:textId="07B38C8C">
      <w:pPr>
        <w:pStyle w:val="ListParagraph"/>
        <w:numPr>
          <w:ilvl w:val="2"/>
          <w:numId w:val="13"/>
        </w:numPr>
        <w:spacing w:after="200" w:line="276" w:lineRule="auto"/>
      </w:pPr>
      <w:r>
        <w:t>Did this vary and if so, how and why?</w:t>
      </w:r>
    </w:p>
    <w:p w:rsidR="00F37176" w:rsidP="001E6B09" w:rsidRDefault="00F37176" w14:paraId="48850F14" w14:textId="5B3405E5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How did you </w:t>
      </w:r>
      <w:r w:rsidR="007834AA">
        <w:t>take</w:t>
      </w:r>
      <w:r>
        <w:t xml:space="preserve"> it? [</w:t>
      </w:r>
      <w:r w:rsidRPr="000A6B74">
        <w:rPr>
          <w:b/>
        </w:rPr>
        <w:t>NOTE:</w:t>
      </w:r>
      <w:r>
        <w:t xml:space="preserve"> explore use of pills versus injection</w:t>
      </w:r>
      <w:r w:rsidR="00F72861">
        <w:t xml:space="preserve">, </w:t>
      </w:r>
      <w:r>
        <w:t>etc. as appropriate] Did this vary over time and if so, how/why?</w:t>
      </w:r>
    </w:p>
    <w:p w:rsidR="007635D5" w:rsidP="007635D5" w:rsidRDefault="007635D5" w14:paraId="75D2F728" w14:textId="77777777">
      <w:pPr>
        <w:pStyle w:val="ListParagraph"/>
        <w:spacing w:after="200" w:line="276" w:lineRule="auto"/>
        <w:ind w:left="2160"/>
      </w:pPr>
    </w:p>
    <w:p w:rsidR="008401B6" w:rsidP="008401B6" w:rsidRDefault="00F37176" w14:paraId="40DDBCF7" w14:textId="0553DC5A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How did your use of </w:t>
      </w:r>
      <w:r w:rsidR="006707AE">
        <w:t xml:space="preserve">benzos </w:t>
      </w:r>
      <w:r>
        <w:t xml:space="preserve">relate to </w:t>
      </w:r>
      <w:r w:rsidR="00A92629">
        <w:t xml:space="preserve">prescription opioids? </w:t>
      </w:r>
      <w:r>
        <w:t xml:space="preserve">Did you use </w:t>
      </w:r>
      <w:r w:rsidR="006707AE">
        <w:t>benzos</w:t>
      </w:r>
      <w:r>
        <w:t xml:space="preserve"> while you were taking a prescription opioid? Did you use</w:t>
      </w:r>
      <w:r w:rsidR="006707AE">
        <w:t xml:space="preserve"> benzos</w:t>
      </w:r>
      <w:r>
        <w:t xml:space="preserve"> in place of or as a substitute for the prescription opioid</w:t>
      </w:r>
      <w:r w:rsidR="00A05055">
        <w:t>(s)</w:t>
      </w:r>
      <w:r>
        <w:t>?</w:t>
      </w:r>
      <w:r w:rsidR="008401B6">
        <w:t xml:space="preserve">  [</w:t>
      </w:r>
      <w:r w:rsidRPr="00BD13D2" w:rsidR="008401B6">
        <w:rPr>
          <w:b/>
        </w:rPr>
        <w:t>NOTE:</w:t>
      </w:r>
      <w:r w:rsidR="008401B6">
        <w:t xml:space="preserve"> make sure </w:t>
      </w:r>
      <w:r w:rsidR="00943A85">
        <w:t>we get a reasonable number of</w:t>
      </w:r>
      <w:r w:rsidR="008401B6">
        <w:t xml:space="preserve"> responses regarding both concomitant use and alternative use</w:t>
      </w:r>
      <w:r w:rsidR="002D2DDF">
        <w:t xml:space="preserve"> if respondents say both uses</w:t>
      </w:r>
      <w:r w:rsidR="008401B6">
        <w:t>]</w:t>
      </w:r>
    </w:p>
    <w:p w:rsidR="007635D5" w:rsidP="007635D5" w:rsidRDefault="007635D5" w14:paraId="4E60E69A" w14:textId="77777777">
      <w:pPr>
        <w:pStyle w:val="ListParagraph"/>
        <w:spacing w:after="200" w:line="276" w:lineRule="auto"/>
        <w:ind w:left="1440"/>
      </w:pPr>
    </w:p>
    <w:p w:rsidRPr="001C7543" w:rsidR="00F37176" w:rsidP="007A77D4" w:rsidRDefault="007A77D4" w14:paraId="28F329B4" w14:textId="511B6170">
      <w:pPr>
        <w:pStyle w:val="ListParagraph"/>
        <w:numPr>
          <w:ilvl w:val="0"/>
          <w:numId w:val="13"/>
        </w:numPr>
        <w:spacing w:after="200" w:line="276" w:lineRule="auto"/>
        <w:rPr>
          <w:b/>
        </w:rPr>
      </w:pPr>
      <w:r>
        <w:t>[</w:t>
      </w:r>
      <w:r w:rsidRPr="001C7543" w:rsidR="00F37176">
        <w:rPr>
          <w:b/>
        </w:rPr>
        <w:t xml:space="preserve">Interviewer: Ask only of participants who said they used </w:t>
      </w:r>
      <w:r w:rsidRPr="001C7543" w:rsidR="006707AE">
        <w:rPr>
          <w:b/>
        </w:rPr>
        <w:t xml:space="preserve">benzos </w:t>
      </w:r>
      <w:r w:rsidRPr="001C7543" w:rsidR="00F37176">
        <w:rPr>
          <w:b/>
          <w:i/>
          <w:u w:val="single"/>
        </w:rPr>
        <w:t>while</w:t>
      </w:r>
      <w:r w:rsidRPr="001C7543" w:rsidR="00F37176">
        <w:rPr>
          <w:b/>
        </w:rPr>
        <w:t xml:space="preserve"> taking </w:t>
      </w:r>
      <w:r w:rsidRPr="001C7543">
        <w:rPr>
          <w:b/>
        </w:rPr>
        <w:t>prescription</w:t>
      </w:r>
      <w:r w:rsidRPr="001C7543" w:rsidR="00781218">
        <w:rPr>
          <w:b/>
        </w:rPr>
        <w:t xml:space="preserve"> opioid</w:t>
      </w:r>
      <w:r w:rsidRPr="001C7543" w:rsidR="00F37176">
        <w:rPr>
          <w:b/>
        </w:rPr>
        <w:t>s</w:t>
      </w:r>
      <w:r w:rsidRPr="001C7543">
        <w:rPr>
          <w:b/>
        </w:rPr>
        <w:t>]</w:t>
      </w:r>
      <w:r w:rsidRPr="001C7543" w:rsidR="00F37176">
        <w:rPr>
          <w:b/>
        </w:rPr>
        <w:t xml:space="preserve"> </w:t>
      </w:r>
    </w:p>
    <w:p w:rsidR="00F37176" w:rsidP="007A77D4" w:rsidRDefault="006707AE" w14:paraId="1393B3BD" w14:textId="616A72D1">
      <w:pPr>
        <w:pStyle w:val="ListParagraph"/>
        <w:numPr>
          <w:ilvl w:val="1"/>
          <w:numId w:val="13"/>
        </w:numPr>
        <w:spacing w:after="200" w:line="276" w:lineRule="auto"/>
      </w:pPr>
      <w:bookmarkStart w:name="_Hlk36054101" w:id="11"/>
      <w:r>
        <w:t xml:space="preserve">Which did you start </w:t>
      </w:r>
      <w:r w:rsidR="007635D5">
        <w:t>taking</w:t>
      </w:r>
      <w:r>
        <w:t xml:space="preserve"> first –</w:t>
      </w:r>
      <w:r w:rsidR="00BD13D2">
        <w:t xml:space="preserve"> </w:t>
      </w:r>
      <w:r>
        <w:t>benzo or opioid?</w:t>
      </w:r>
    </w:p>
    <w:p w:rsidR="006707AE" w:rsidP="007A77D4" w:rsidRDefault="00F37176" w14:paraId="17E63501" w14:textId="4AA04ED1">
      <w:pPr>
        <w:pStyle w:val="ListParagraph"/>
        <w:numPr>
          <w:ilvl w:val="1"/>
          <w:numId w:val="13"/>
        </w:numPr>
        <w:spacing w:after="200" w:line="276" w:lineRule="auto"/>
      </w:pPr>
      <w:r>
        <w:t>Why did you use them together?</w:t>
      </w:r>
    </w:p>
    <w:p w:rsidR="006707AE" w:rsidP="009C39D2" w:rsidRDefault="00F37176" w14:paraId="1DE559A3" w14:textId="02FC7F4C">
      <w:pPr>
        <w:pStyle w:val="ListParagraph"/>
        <w:numPr>
          <w:ilvl w:val="2"/>
          <w:numId w:val="13"/>
        </w:numPr>
        <w:spacing w:after="200" w:line="276" w:lineRule="auto"/>
      </w:pPr>
      <w:r>
        <w:t>What did you think the positive effects or benefits would be?</w:t>
      </w:r>
    </w:p>
    <w:p w:rsidR="006707AE" w:rsidP="009C39D2" w:rsidRDefault="00F37176" w14:paraId="18F668C2" w14:textId="080C7D61">
      <w:pPr>
        <w:pStyle w:val="ListParagraph"/>
        <w:numPr>
          <w:ilvl w:val="2"/>
          <w:numId w:val="13"/>
        </w:numPr>
        <w:spacing w:after="200" w:line="276" w:lineRule="auto"/>
      </w:pPr>
      <w:r>
        <w:t>Where did you get the information about the be</w:t>
      </w:r>
      <w:r w:rsidR="00A92629">
        <w:t xml:space="preserve">nefits of combining </w:t>
      </w:r>
      <w:r w:rsidR="006707AE">
        <w:t>benzos</w:t>
      </w:r>
      <w:r w:rsidR="00A92629">
        <w:t xml:space="preserve"> and a prescription</w:t>
      </w:r>
      <w:r>
        <w:t xml:space="preserve"> opioid?</w:t>
      </w:r>
    </w:p>
    <w:p w:rsidR="00432BF8" w:rsidP="00432BF8" w:rsidRDefault="006707AE" w14:paraId="7AC61E8B" w14:textId="7D392742">
      <w:pPr>
        <w:pStyle w:val="ListParagraph"/>
        <w:spacing w:after="200" w:line="276" w:lineRule="auto"/>
        <w:ind w:left="2520"/>
      </w:pPr>
      <w:r>
        <w:t>[</w:t>
      </w:r>
      <w:r w:rsidR="00432BF8">
        <w:t xml:space="preserve">Probe: specific sources, e.g., </w:t>
      </w:r>
      <w:r w:rsidRPr="00C26D90" w:rsidR="00432BF8">
        <w:t xml:space="preserve">prescribers/HCPs, </w:t>
      </w:r>
      <w:r w:rsidR="00432BF8">
        <w:t xml:space="preserve">the Internet generally, </w:t>
      </w:r>
      <w:r w:rsidRPr="00C26D90" w:rsidR="00432BF8">
        <w:t>online forums</w:t>
      </w:r>
      <w:r w:rsidR="00432BF8">
        <w:t>/social media specifically</w:t>
      </w:r>
      <w:r w:rsidRPr="00C26D90" w:rsidR="00432BF8">
        <w:t>, family/friends</w:t>
      </w:r>
      <w:r w:rsidR="00432BF8">
        <w:t>, etc.]</w:t>
      </w:r>
    </w:p>
    <w:p w:rsidR="006707AE" w:rsidP="009D315D" w:rsidRDefault="00F37176" w14:paraId="1C4E8CAA" w14:textId="0B90659C">
      <w:pPr>
        <w:pStyle w:val="ListParagraph"/>
        <w:numPr>
          <w:ilvl w:val="1"/>
          <w:numId w:val="13"/>
        </w:numPr>
        <w:spacing w:after="200" w:line="276" w:lineRule="auto"/>
      </w:pPr>
      <w:r>
        <w:t>Wha</w:t>
      </w:r>
      <w:r w:rsidR="00487CD1">
        <w:t>t p</w:t>
      </w:r>
      <w:r>
        <w:t>ositive effects or benefits did you personally experience while using bot</w:t>
      </w:r>
      <w:r w:rsidR="006707AE">
        <w:t>h benzos and opioids?</w:t>
      </w:r>
    </w:p>
    <w:p w:rsidR="00E61C01" w:rsidP="00E61C01" w:rsidRDefault="006707AE" w14:paraId="3C79075F" w14:textId="7FE7CC23">
      <w:pPr>
        <w:pStyle w:val="ListParagraph"/>
        <w:spacing w:after="200" w:line="276" w:lineRule="auto"/>
        <w:ind w:left="2160"/>
      </w:pPr>
      <w:r>
        <w:t>[P</w:t>
      </w:r>
      <w:r w:rsidR="00A05055">
        <w:t>robe if needed:</w:t>
      </w:r>
      <w:r w:rsidR="00F37176">
        <w:t xml:space="preserve"> </w:t>
      </w:r>
      <w:r w:rsidR="00A05055">
        <w:t>What additional positive effects did you experience besides the ones you expected?</w:t>
      </w:r>
      <w:r>
        <w:t>]</w:t>
      </w:r>
    </w:p>
    <w:p w:rsidR="006707AE" w:rsidP="007A77D4" w:rsidRDefault="00F37176" w14:paraId="622FB0E1" w14:textId="42E53381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side effects or risks did you think might occur from using both </w:t>
      </w:r>
      <w:r w:rsidR="006707AE">
        <w:t xml:space="preserve">benzos </w:t>
      </w:r>
      <w:r>
        <w:t>and the prescription opioid</w:t>
      </w:r>
      <w:r w:rsidR="0045376A">
        <w:t>(s)</w:t>
      </w:r>
      <w:r>
        <w:t>?</w:t>
      </w:r>
    </w:p>
    <w:p w:rsidR="006707AE" w:rsidP="009C39D2" w:rsidRDefault="00F37176" w14:paraId="425D4E02" w14:textId="3531930B">
      <w:pPr>
        <w:pStyle w:val="ListParagraph"/>
        <w:spacing w:after="200" w:line="276" w:lineRule="auto"/>
        <w:ind w:left="2160"/>
      </w:pPr>
      <w:r>
        <w:t>[</w:t>
      </w:r>
      <w:r w:rsidRPr="00BD13D2">
        <w:rPr>
          <w:b/>
        </w:rPr>
        <w:t>NOTE:</w:t>
      </w:r>
      <w:r>
        <w:t xml:space="preserve"> probe for </w:t>
      </w:r>
      <w:r w:rsidR="00D91F1E">
        <w:t xml:space="preserve">about serious side effects/risks such as </w:t>
      </w:r>
      <w:r w:rsidR="008012DE">
        <w:t>re</w:t>
      </w:r>
      <w:r w:rsidR="00D91F1E">
        <w:t>spiratory depression/difficulty breathing, loss of consciousness, overdose</w:t>
      </w:r>
      <w:r w:rsidR="008012DE">
        <w:t xml:space="preserve"> and death associated with concomitant use</w:t>
      </w:r>
      <w:r>
        <w:t xml:space="preserve">] </w:t>
      </w:r>
    </w:p>
    <w:p w:rsidR="004F159C" w:rsidP="004151CF" w:rsidRDefault="00F37176" w14:paraId="38A627DE" w14:textId="3F08990F">
      <w:pPr>
        <w:pStyle w:val="ListParagraph"/>
        <w:numPr>
          <w:ilvl w:val="2"/>
          <w:numId w:val="13"/>
        </w:numPr>
        <w:spacing w:after="200" w:line="276" w:lineRule="auto"/>
      </w:pPr>
      <w:r>
        <w:t>Where did you get the information about the side effects or risks of comb</w:t>
      </w:r>
      <w:r w:rsidR="00283A48">
        <w:t xml:space="preserve">ining </w:t>
      </w:r>
      <w:r w:rsidR="006707AE">
        <w:t xml:space="preserve">benzos </w:t>
      </w:r>
      <w:r>
        <w:t xml:space="preserve">and a </w:t>
      </w:r>
      <w:r w:rsidR="00283A48">
        <w:t>prescription</w:t>
      </w:r>
      <w:r>
        <w:t xml:space="preserve"> opioid?</w:t>
      </w:r>
      <w:r w:rsidR="004F159C">
        <w:t xml:space="preserve"> [</w:t>
      </w:r>
      <w:r w:rsidRPr="00BD13D2" w:rsidR="00DA112D">
        <w:rPr>
          <w:b/>
        </w:rPr>
        <w:t>NOTE:</w:t>
      </w:r>
      <w:r w:rsidR="00DA112D">
        <w:t xml:space="preserve">  </w:t>
      </w:r>
      <w:r w:rsidR="00C26D90">
        <w:t>Probe</w:t>
      </w:r>
      <w:r w:rsidR="004F159C">
        <w:t xml:space="preserve"> if needed: </w:t>
      </w:r>
      <w:r w:rsidR="00C26D90">
        <w:t>specific sources (</w:t>
      </w:r>
      <w:r w:rsidRPr="00C26D90" w:rsidR="00C26D90">
        <w:t>prescribers/HCPs, online forums, family/friends</w:t>
      </w:r>
      <w:r w:rsidR="0045376A">
        <w:t>, etc.</w:t>
      </w:r>
      <w:r w:rsidR="006707AE">
        <w:t>]</w:t>
      </w:r>
    </w:p>
    <w:p w:rsidR="004F159C" w:rsidP="004151CF" w:rsidRDefault="00F37176" w14:paraId="6C194A66" w14:textId="65973558">
      <w:pPr>
        <w:pStyle w:val="ListParagraph"/>
        <w:numPr>
          <w:ilvl w:val="1"/>
          <w:numId w:val="13"/>
        </w:numPr>
        <w:spacing w:after="200" w:line="276" w:lineRule="auto"/>
      </w:pPr>
      <w:bookmarkStart w:name="_Hlk36048371" w:id="12"/>
      <w:r>
        <w:t>What side effects or risks did you personally</w:t>
      </w:r>
      <w:r w:rsidR="00283A48">
        <w:t xml:space="preserve"> experience while using both </w:t>
      </w:r>
      <w:r w:rsidR="004151CF">
        <w:t xml:space="preserve">a </w:t>
      </w:r>
      <w:r w:rsidR="006707AE">
        <w:t>benzo</w:t>
      </w:r>
      <w:r w:rsidR="004151CF">
        <w:t>(</w:t>
      </w:r>
      <w:r w:rsidR="006707AE">
        <w:t>s</w:t>
      </w:r>
      <w:r w:rsidR="004151CF">
        <w:t>)</w:t>
      </w:r>
      <w:r w:rsidR="006707AE">
        <w:t xml:space="preserve"> </w:t>
      </w:r>
      <w:r>
        <w:t xml:space="preserve">and </w:t>
      </w:r>
      <w:r w:rsidR="004151CF">
        <w:t xml:space="preserve">a </w:t>
      </w:r>
      <w:r>
        <w:t>prescription opioid</w:t>
      </w:r>
      <w:r w:rsidR="004151CF">
        <w:t>(s)</w:t>
      </w:r>
      <w:r>
        <w:t>?</w:t>
      </w:r>
      <w:r w:rsidR="0045376A">
        <w:t xml:space="preserve"> </w:t>
      </w:r>
      <w:r w:rsidR="006707AE">
        <w:t>[</w:t>
      </w:r>
      <w:r w:rsidRPr="00BD13D2" w:rsidR="00DA112D">
        <w:rPr>
          <w:b/>
        </w:rPr>
        <w:t>NOTE:</w:t>
      </w:r>
      <w:r w:rsidR="00DA112D">
        <w:t xml:space="preserve"> </w:t>
      </w:r>
      <w:r w:rsidR="0045376A">
        <w:t>Probe if needed: What additional side effects</w:t>
      </w:r>
      <w:r w:rsidR="004A3396">
        <w:t>/risks</w:t>
      </w:r>
      <w:r w:rsidR="0045376A">
        <w:t xml:space="preserve"> did you experience besides the ones you expected?</w:t>
      </w:r>
      <w:r w:rsidR="006707AE">
        <w:t>]</w:t>
      </w:r>
    </w:p>
    <w:bookmarkEnd w:id="12"/>
    <w:p w:rsidR="00F00A3B" w:rsidP="004543B7" w:rsidRDefault="00F92D55" w14:paraId="126F9C04" w14:textId="2552C657">
      <w:pPr>
        <w:pStyle w:val="ListParagraph"/>
        <w:numPr>
          <w:ilvl w:val="1"/>
          <w:numId w:val="13"/>
        </w:numPr>
      </w:pPr>
      <w:r>
        <w:t xml:space="preserve">Tell me a little about how/why you made the decision to use both?  </w:t>
      </w:r>
      <w:r w:rsidR="00F37176">
        <w:t>What made the positive effect</w:t>
      </w:r>
      <w:r w:rsidR="006707AE">
        <w:t>s</w:t>
      </w:r>
      <w:r w:rsidR="00F37176">
        <w:t xml:space="preserve"> or benefit</w:t>
      </w:r>
      <w:r w:rsidR="006707AE">
        <w:t>s</w:t>
      </w:r>
      <w:r w:rsidR="00F37176">
        <w:t xml:space="preserve"> worth the side effects</w:t>
      </w:r>
      <w:r w:rsidR="004151CF">
        <w:t xml:space="preserve"> or risks</w:t>
      </w:r>
      <w:r w:rsidR="00F37176">
        <w:t>?</w:t>
      </w:r>
    </w:p>
    <w:p w:rsidR="000D1471" w:rsidP="006D01E3" w:rsidRDefault="00AE6F78" w14:paraId="45099CC0" w14:textId="77777777">
      <w:pPr>
        <w:pStyle w:val="ListParagraph"/>
        <w:numPr>
          <w:ilvl w:val="1"/>
          <w:numId w:val="13"/>
        </w:numPr>
      </w:pPr>
      <w:r>
        <w:t>Were you us</w:t>
      </w:r>
      <w:r w:rsidR="004151CF">
        <w:t>ing a</w:t>
      </w:r>
      <w:r>
        <w:t xml:space="preserve"> </w:t>
      </w:r>
      <w:r w:rsidR="006707AE">
        <w:t>benzo</w:t>
      </w:r>
      <w:r w:rsidR="004151CF">
        <w:t>(</w:t>
      </w:r>
      <w:r w:rsidR="006707AE">
        <w:t>s</w:t>
      </w:r>
      <w:r w:rsidR="004151CF">
        <w:t>)</w:t>
      </w:r>
      <w:r>
        <w:t xml:space="preserve"> with a prescription opioid</w:t>
      </w:r>
      <w:r w:rsidR="004151CF">
        <w:t>(s)</w:t>
      </w:r>
      <w:r>
        <w:t xml:space="preserve"> because that was the best combination to get the </w:t>
      </w:r>
      <w:r w:rsidR="006707AE">
        <w:t>e</w:t>
      </w:r>
      <w:r>
        <w:t>ffects you wanted or because that is</w:t>
      </w:r>
      <w:r w:rsidR="006D01E3">
        <w:t xml:space="preserve"> what you could get? </w:t>
      </w:r>
    </w:p>
    <w:p w:rsidR="006D01E3" w:rsidP="00042BE3" w:rsidRDefault="006D01E3" w14:paraId="43C6A950" w14:textId="1CCF3ACF">
      <w:pPr>
        <w:pStyle w:val="ListParagraph"/>
        <w:ind w:left="2160"/>
      </w:pPr>
      <w:r>
        <w:t>[</w:t>
      </w:r>
      <w:r w:rsidRPr="0090452B" w:rsidR="0090452B">
        <w:rPr>
          <w:b/>
        </w:rPr>
        <w:t>NOTE:</w:t>
      </w:r>
      <w:r w:rsidR="0090452B">
        <w:t xml:space="preserve"> </w:t>
      </w:r>
      <w:r>
        <w:t>If because that was what was available]: What drug or substance would you have preferred to use with prescription opioid(s) instead of</w:t>
      </w:r>
      <w:r w:rsidR="009C283C">
        <w:t xml:space="preserve"> the benzo</w:t>
      </w:r>
      <w:r>
        <w:t>?</w:t>
      </w:r>
      <w:r w:rsidR="00DB0A7C">
        <w:t xml:space="preserve"> Have you used that drug or substance before and if so, how did it/they compare to using a benzo at the same time as a prescription opioid?</w:t>
      </w:r>
    </w:p>
    <w:p w:rsidR="00C63C94" w:rsidP="00C63C94" w:rsidRDefault="00C63C94" w14:paraId="3CA10695" w14:textId="77777777">
      <w:pPr>
        <w:pStyle w:val="ListParagraph"/>
        <w:numPr>
          <w:ilvl w:val="1"/>
          <w:numId w:val="13"/>
        </w:numPr>
      </w:pPr>
      <w:bookmarkStart w:name="_Hlk36048703" w:id="13"/>
      <w:r>
        <w:t>If the same healthcare provider prescribed the benzo(s) and the prescription opioid(s), what did this healthcare provider discuss with you about using these two medicines together?</w:t>
      </w:r>
    </w:p>
    <w:bookmarkEnd w:id="13"/>
    <w:p w:rsidR="00C63C94" w:rsidP="00C63C94" w:rsidRDefault="00C63C94" w14:paraId="3F458FD5" w14:textId="77777777">
      <w:pPr>
        <w:pStyle w:val="ListParagraph"/>
        <w:ind w:left="2160"/>
      </w:pPr>
    </w:p>
    <w:p w:rsidR="00BD13D2" w:rsidRDefault="00BD13D2" w14:paraId="56FE46A5" w14:textId="77777777">
      <w:r>
        <w:br w:type="page"/>
      </w:r>
    </w:p>
    <w:p w:rsidR="00B82947" w:rsidP="006D01E3" w:rsidRDefault="006D01E3" w14:paraId="2BDDAA19" w14:textId="406AA9BB">
      <w:pPr>
        <w:pStyle w:val="ListParagraph"/>
        <w:ind w:left="2160"/>
      </w:pPr>
      <w:r>
        <w:lastRenderedPageBreak/>
        <w:t xml:space="preserve"> </w:t>
      </w:r>
      <w:bookmarkStart w:name="_Hlk36048874" w:id="14"/>
    </w:p>
    <w:p w:rsidRPr="001C7543" w:rsidR="00F37176" w:rsidP="007A77D4" w:rsidRDefault="006D01E3" w14:paraId="606CDDF0" w14:textId="7F15F732">
      <w:pPr>
        <w:pStyle w:val="ListParagraph"/>
        <w:numPr>
          <w:ilvl w:val="0"/>
          <w:numId w:val="13"/>
        </w:numPr>
        <w:spacing w:after="200" w:line="276" w:lineRule="auto"/>
        <w:rPr>
          <w:b/>
        </w:rPr>
      </w:pPr>
      <w:bookmarkStart w:name="_Hlk36056360" w:id="15"/>
      <w:bookmarkEnd w:id="4"/>
      <w:bookmarkEnd w:id="11"/>
      <w:bookmarkEnd w:id="14"/>
      <w:r>
        <w:t xml:space="preserve"> </w:t>
      </w:r>
      <w:r w:rsidR="007A77D4">
        <w:t>[</w:t>
      </w:r>
      <w:r w:rsidRPr="007A77D4" w:rsidR="00F37176">
        <w:rPr>
          <w:b/>
        </w:rPr>
        <w:t>Interviewer:</w:t>
      </w:r>
      <w:r w:rsidR="00F37176">
        <w:t xml:space="preserve"> </w:t>
      </w:r>
      <w:r w:rsidRPr="001C7543" w:rsidR="00F37176">
        <w:rPr>
          <w:b/>
        </w:rPr>
        <w:t xml:space="preserve">Ask only of participants who said they used </w:t>
      </w:r>
      <w:r w:rsidRPr="001C7543" w:rsidR="006707AE">
        <w:rPr>
          <w:b/>
        </w:rPr>
        <w:t xml:space="preserve">benzos </w:t>
      </w:r>
      <w:r w:rsidRPr="001C7543" w:rsidR="00F37176">
        <w:rPr>
          <w:b/>
        </w:rPr>
        <w:t xml:space="preserve">as an </w:t>
      </w:r>
      <w:r w:rsidRPr="001C7543" w:rsidR="00F37176">
        <w:rPr>
          <w:b/>
          <w:i/>
          <w:u w:val="single"/>
        </w:rPr>
        <w:t>alterna</w:t>
      </w:r>
      <w:r w:rsidRPr="001C7543" w:rsidR="00781218">
        <w:rPr>
          <w:b/>
          <w:i/>
          <w:u w:val="single"/>
        </w:rPr>
        <w:t>tive/substitute</w:t>
      </w:r>
      <w:r w:rsidRPr="001C7543" w:rsidR="00781218">
        <w:rPr>
          <w:b/>
        </w:rPr>
        <w:t xml:space="preserve"> for a prescription</w:t>
      </w:r>
      <w:r w:rsidRPr="001C7543" w:rsidR="007A77D4">
        <w:rPr>
          <w:b/>
        </w:rPr>
        <w:t xml:space="preserve"> opioid]</w:t>
      </w:r>
      <w:r w:rsidRPr="001C7543" w:rsidR="00F37176">
        <w:rPr>
          <w:b/>
        </w:rPr>
        <w:t xml:space="preserve"> </w:t>
      </w:r>
    </w:p>
    <w:p w:rsidR="00C37A80" w:rsidP="001C7543" w:rsidRDefault="00F37176" w14:paraId="54B049C3" w14:textId="0458E0F9">
      <w:pPr>
        <w:pStyle w:val="ListParagraph"/>
        <w:numPr>
          <w:ilvl w:val="1"/>
          <w:numId w:val="13"/>
        </w:numPr>
        <w:spacing w:after="200" w:line="276" w:lineRule="auto"/>
      </w:pPr>
      <w:r>
        <w:t>At what point in your use of a prescription opioid(s) did you substitute</w:t>
      </w:r>
      <w:r w:rsidR="00781218">
        <w:t xml:space="preserve"> </w:t>
      </w:r>
      <w:r w:rsidR="00F00A3B">
        <w:t>benzos</w:t>
      </w:r>
      <w:r w:rsidR="00781218">
        <w:t xml:space="preserve">? </w:t>
      </w:r>
      <w:r w:rsidR="001C7543">
        <w:t xml:space="preserve">Why </w:t>
      </w:r>
      <w:r w:rsidR="00781218">
        <w:t>did you substitute</w:t>
      </w:r>
      <w:r w:rsidR="001C7543">
        <w:t>?</w:t>
      </w:r>
    </w:p>
    <w:p w:rsidR="00F00A3B" w:rsidP="007A77D4" w:rsidRDefault="00F37176" w14:paraId="73267F62" w14:textId="61172540">
      <w:pPr>
        <w:pStyle w:val="ListParagraph"/>
        <w:numPr>
          <w:ilvl w:val="1"/>
          <w:numId w:val="13"/>
        </w:numPr>
        <w:spacing w:after="200" w:line="276" w:lineRule="auto"/>
      </w:pPr>
      <w:bookmarkStart w:name="_Hlk36049297" w:id="16"/>
      <w:r>
        <w:t xml:space="preserve">Tell me more about how you </w:t>
      </w:r>
      <w:r w:rsidR="002A14D5">
        <w:t>used</w:t>
      </w:r>
      <w:r>
        <w:t xml:space="preserve"> </w:t>
      </w:r>
      <w:r w:rsidR="00F00A3B">
        <w:t xml:space="preserve">benzos </w:t>
      </w:r>
      <w:r>
        <w:t>as a substitute for a prescription opioid</w:t>
      </w:r>
      <w:r w:rsidR="001C7543">
        <w:t>(s)</w:t>
      </w:r>
      <w:r>
        <w:t xml:space="preserve">.  </w:t>
      </w:r>
    </w:p>
    <w:p w:rsidR="00F37176" w:rsidP="001F1D71" w:rsidRDefault="00F00A3B" w14:paraId="4B8B1C46" w14:textId="5F31FAF5">
      <w:pPr>
        <w:pStyle w:val="ListParagraph"/>
        <w:spacing w:after="200" w:line="276" w:lineRule="auto"/>
        <w:ind w:left="2160"/>
      </w:pPr>
      <w:r>
        <w:t>[</w:t>
      </w:r>
      <w:r w:rsidR="00341E57">
        <w:t xml:space="preserve">Probe if needed: </w:t>
      </w:r>
      <w:r w:rsidR="00F37176">
        <w:t xml:space="preserve">Did you alternate back and forth, or did you </w:t>
      </w:r>
      <w:r w:rsidR="00241090">
        <w:t>completely stop taking the</w:t>
      </w:r>
      <w:r w:rsidR="00F37176">
        <w:t xml:space="preserve"> prescription opioid?</w:t>
      </w:r>
      <w:r>
        <w:t>]</w:t>
      </w:r>
    </w:p>
    <w:bookmarkEnd w:id="16"/>
    <w:p w:rsidR="00F00A3B" w:rsidP="007A77D4" w:rsidRDefault="00F37176" w14:paraId="60DAB430" w14:textId="3D9BBE8D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did you think the positive effects or benefits would be </w:t>
      </w:r>
      <w:r w:rsidR="00F00A3B">
        <w:t xml:space="preserve">when </w:t>
      </w:r>
      <w:r>
        <w:t xml:space="preserve">substituting </w:t>
      </w:r>
      <w:r w:rsidR="00F00A3B">
        <w:t>benzo</w:t>
      </w:r>
      <w:r w:rsidR="00A92629">
        <w:t>s</w:t>
      </w:r>
      <w:r>
        <w:t xml:space="preserve"> for the opioid</w:t>
      </w:r>
      <w:r w:rsidR="001C7543">
        <w:t>(s)</w:t>
      </w:r>
      <w:r>
        <w:t xml:space="preserve">? Where did you get this information about substituting </w:t>
      </w:r>
      <w:r w:rsidR="00F00A3B">
        <w:t xml:space="preserve">benzos </w:t>
      </w:r>
      <w:r>
        <w:t xml:space="preserve">for prescription opioids? </w:t>
      </w:r>
    </w:p>
    <w:p w:rsidR="00F37176" w:rsidP="001F1D71" w:rsidRDefault="00F00A3B" w14:paraId="32C88C56" w14:textId="4BDF4F4D">
      <w:pPr>
        <w:pStyle w:val="ListParagraph"/>
        <w:spacing w:after="200" w:line="276" w:lineRule="auto"/>
        <w:ind w:left="2160"/>
      </w:pPr>
      <w:r>
        <w:t>[</w:t>
      </w:r>
      <w:r w:rsidR="00341E57">
        <w:t>Probe if needed: specific sources (</w:t>
      </w:r>
      <w:r w:rsidRPr="00C26D90" w:rsidR="00341E57">
        <w:t>prescribers/HCPs, online forums, family/friends</w:t>
      </w:r>
      <w:r w:rsidR="00F32A73">
        <w:t>)</w:t>
      </w:r>
      <w:r>
        <w:t>]</w:t>
      </w:r>
    </w:p>
    <w:p w:rsidR="00F37176" w:rsidP="00C37A80" w:rsidRDefault="00F37176" w14:paraId="52BC9017" w14:textId="7EAE450F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positive effects or benefits did you personally </w:t>
      </w:r>
      <w:r w:rsidR="00781218">
        <w:t xml:space="preserve">experience when substituting </w:t>
      </w:r>
      <w:r w:rsidR="00F00A3B">
        <w:t xml:space="preserve">benzos </w:t>
      </w:r>
      <w:r>
        <w:t xml:space="preserve">for the prescription opioid(s)? </w:t>
      </w:r>
    </w:p>
    <w:p w:rsidR="00F37176" w:rsidP="00C37A80" w:rsidRDefault="00F37176" w14:paraId="26F09BD2" w14:textId="626BA190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side effects or risks did you think might occur </w:t>
      </w:r>
      <w:r w:rsidR="00F00A3B">
        <w:t xml:space="preserve">when </w:t>
      </w:r>
      <w:r>
        <w:t xml:space="preserve">using </w:t>
      </w:r>
      <w:r w:rsidR="00F00A3B">
        <w:t xml:space="preserve">benzos </w:t>
      </w:r>
      <w:r>
        <w:t>instead of prescription opioid</w:t>
      </w:r>
      <w:r w:rsidR="001C7543">
        <w:t>(s)</w:t>
      </w:r>
      <w:r>
        <w:t xml:space="preserve">? Where did you get this information? </w:t>
      </w:r>
      <w:r w:rsidR="00F00A3B">
        <w:t>[</w:t>
      </w:r>
      <w:r w:rsidR="00C26D90">
        <w:t>Probe</w:t>
      </w:r>
      <w:r w:rsidR="00341E57">
        <w:t xml:space="preserve"> if needed</w:t>
      </w:r>
      <w:r w:rsidR="00C26D90">
        <w:t>: specific sources (</w:t>
      </w:r>
      <w:r w:rsidRPr="00C26D90" w:rsidR="00C26D90">
        <w:t>prescribers/HCPs, online forums, family/friends</w:t>
      </w:r>
      <w:r w:rsidR="00BC22D1">
        <w:t>)</w:t>
      </w:r>
      <w:r w:rsidR="00F00A3B">
        <w:t>]</w:t>
      </w:r>
    </w:p>
    <w:p w:rsidR="00F37176" w:rsidP="00C37A80" w:rsidRDefault="00F37176" w14:paraId="77969C7B" w14:textId="28D914B4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What side effects or risks did you personally </w:t>
      </w:r>
      <w:r w:rsidR="00781218">
        <w:t xml:space="preserve">experience when substituting </w:t>
      </w:r>
      <w:r w:rsidR="00EE5F49">
        <w:t xml:space="preserve">benzos </w:t>
      </w:r>
      <w:r>
        <w:t>for the prescription opioid(s)?</w:t>
      </w:r>
    </w:p>
    <w:p w:rsidR="00F37176" w:rsidP="00C37A80" w:rsidRDefault="00F37176" w14:paraId="67FE08AD" w14:textId="1F28FCC1">
      <w:pPr>
        <w:pStyle w:val="ListParagraph"/>
        <w:numPr>
          <w:ilvl w:val="1"/>
          <w:numId w:val="13"/>
        </w:numPr>
        <w:spacing w:after="200" w:line="276" w:lineRule="auto"/>
      </w:pPr>
      <w:bookmarkStart w:name="_Hlk38959861" w:id="17"/>
      <w:r>
        <w:t xml:space="preserve">If </w:t>
      </w:r>
      <w:r w:rsidR="00EE5F49">
        <w:t xml:space="preserve">benzos </w:t>
      </w:r>
      <w:r w:rsidR="0081673D">
        <w:t xml:space="preserve">were </w:t>
      </w:r>
      <w:r w:rsidR="00B82947">
        <w:t>prescribed</w:t>
      </w:r>
      <w:r>
        <w:t xml:space="preserve">, what did this </w:t>
      </w:r>
      <w:r w:rsidR="00B82947">
        <w:t xml:space="preserve">healthcare provider </w:t>
      </w:r>
      <w:r>
        <w:t xml:space="preserve">discuss with you about using </w:t>
      </w:r>
      <w:r w:rsidR="00EE5F49">
        <w:t xml:space="preserve">benzos </w:t>
      </w:r>
      <w:r>
        <w:t>instead of a prescription opioid?</w:t>
      </w:r>
      <w:bookmarkEnd w:id="17"/>
    </w:p>
    <w:bookmarkEnd w:id="15"/>
    <w:p w:rsidR="000D7698" w:rsidP="000D7698" w:rsidRDefault="000D7698" w14:paraId="4BDD43AF" w14:textId="77777777">
      <w:pPr>
        <w:spacing w:after="200" w:line="276" w:lineRule="auto"/>
      </w:pPr>
    </w:p>
    <w:p w:rsidR="009E3EDA" w:rsidRDefault="009E3EDA" w14:paraId="22492EE8" w14:textId="77777777">
      <w:pPr>
        <w:rPr>
          <w:b/>
        </w:rPr>
      </w:pPr>
      <w:r>
        <w:rPr>
          <w:b/>
        </w:rPr>
        <w:br w:type="page"/>
      </w:r>
    </w:p>
    <w:p w:rsidRPr="00816F68" w:rsidR="00723D91" w:rsidP="00816F68" w:rsidRDefault="00825D96" w14:paraId="6E50DD5C" w14:textId="01B8939C">
      <w:pPr>
        <w:pStyle w:val="ListParagraph"/>
        <w:numPr>
          <w:ilvl w:val="0"/>
          <w:numId w:val="1"/>
        </w:numPr>
        <w:rPr>
          <w:b/>
        </w:rPr>
      </w:pPr>
      <w:r w:rsidRPr="00816F68">
        <w:rPr>
          <w:b/>
        </w:rPr>
        <w:lastRenderedPageBreak/>
        <w:t>Discussion of Gabapentin</w:t>
      </w:r>
      <w:r w:rsidRPr="00816F68" w:rsidR="00185FB7">
        <w:rPr>
          <w:b/>
        </w:rPr>
        <w:t>oids</w:t>
      </w:r>
      <w:r w:rsidRPr="00816F68">
        <w:rPr>
          <w:b/>
        </w:rPr>
        <w:t xml:space="preserve"> (15</w:t>
      </w:r>
      <w:r w:rsidRPr="00816F68" w:rsidR="00723D91">
        <w:rPr>
          <w:b/>
        </w:rPr>
        <w:t xml:space="preserve"> minutes)</w:t>
      </w:r>
    </w:p>
    <w:p w:rsidR="00EE5F49" w:rsidP="009C39D2" w:rsidRDefault="00A34B45" w14:paraId="09FA6796" w14:textId="2510E651">
      <w:pPr>
        <w:pStyle w:val="ListParagraph"/>
        <w:ind w:left="1440"/>
        <w:rPr>
          <w:i/>
        </w:rPr>
      </w:pPr>
      <w:r>
        <w:rPr>
          <w:i/>
        </w:rPr>
        <w:t xml:space="preserve">For simplicity, </w:t>
      </w:r>
      <w:r w:rsidRPr="009C39D2" w:rsidR="00EE5F49">
        <w:rPr>
          <w:i/>
        </w:rPr>
        <w:t xml:space="preserve">I’m going to use </w:t>
      </w:r>
      <w:r w:rsidR="00EE5F49">
        <w:rPr>
          <w:i/>
        </w:rPr>
        <w:t>“</w:t>
      </w:r>
      <w:r w:rsidRPr="009C39D2" w:rsidR="00EE5F49">
        <w:rPr>
          <w:i/>
        </w:rPr>
        <w:t>gabapentin</w:t>
      </w:r>
      <w:r w:rsidR="00EE5F49">
        <w:rPr>
          <w:i/>
        </w:rPr>
        <w:t>”</w:t>
      </w:r>
      <w:r w:rsidRPr="009C39D2" w:rsidR="00EE5F49">
        <w:rPr>
          <w:i/>
        </w:rPr>
        <w:t xml:space="preserve"> to </w:t>
      </w:r>
      <w:r w:rsidR="00D84497">
        <w:rPr>
          <w:i/>
        </w:rPr>
        <w:t xml:space="preserve">broadly </w:t>
      </w:r>
      <w:r w:rsidRPr="009C39D2" w:rsidR="00EE5F49">
        <w:rPr>
          <w:i/>
        </w:rPr>
        <w:t xml:space="preserve">refer </w:t>
      </w:r>
      <w:r w:rsidR="00943A85">
        <w:rPr>
          <w:i/>
        </w:rPr>
        <w:t xml:space="preserve">to </w:t>
      </w:r>
      <w:r w:rsidR="00E50A01">
        <w:rPr>
          <w:i/>
        </w:rPr>
        <w:t xml:space="preserve">several drugs, including </w:t>
      </w:r>
      <w:r w:rsidRPr="009C39D2" w:rsidR="00EE5F49">
        <w:rPr>
          <w:i/>
        </w:rPr>
        <w:t xml:space="preserve">gabapentin, </w:t>
      </w:r>
      <w:r w:rsidR="00E50A01">
        <w:rPr>
          <w:i/>
        </w:rPr>
        <w:t xml:space="preserve">Neurontin, Gralise, Horizant, </w:t>
      </w:r>
      <w:r w:rsidRPr="009C39D2" w:rsidR="00EE5F49">
        <w:rPr>
          <w:i/>
        </w:rPr>
        <w:t>Lyrica</w:t>
      </w:r>
      <w:r w:rsidR="00E50A01">
        <w:rPr>
          <w:i/>
        </w:rPr>
        <w:t xml:space="preserve">, Lyrica CR and </w:t>
      </w:r>
      <w:r w:rsidRPr="009C39D2" w:rsidR="00EE5F49">
        <w:rPr>
          <w:i/>
        </w:rPr>
        <w:t>pregabalin.</w:t>
      </w:r>
    </w:p>
    <w:p w:rsidR="00D84497" w:rsidP="009C39D2" w:rsidRDefault="00D84497" w14:paraId="30C74537" w14:textId="77777777">
      <w:pPr>
        <w:pStyle w:val="ListParagraph"/>
        <w:ind w:left="1440"/>
      </w:pPr>
    </w:p>
    <w:p w:rsidRPr="00BD13D2" w:rsidR="00825D96" w:rsidP="00D84497" w:rsidRDefault="00814D85" w14:paraId="134C0527" w14:textId="020701E7">
      <w:pPr>
        <w:pStyle w:val="ListParagraph"/>
        <w:ind w:left="1440"/>
        <w:rPr>
          <w:i/>
        </w:rPr>
      </w:pPr>
      <w:r w:rsidRPr="00BD13D2">
        <w:rPr>
          <w:i/>
        </w:rPr>
        <w:t xml:space="preserve">You said when you volunteered for this interview that you used </w:t>
      </w:r>
      <w:r w:rsidRPr="00BD13D2" w:rsidR="00EE5F49">
        <w:rPr>
          <w:i/>
        </w:rPr>
        <w:t>gabapentin</w:t>
      </w:r>
      <w:r w:rsidRPr="00BD13D2" w:rsidR="00E3415D">
        <w:rPr>
          <w:i/>
        </w:rPr>
        <w:t xml:space="preserve"> in the 12 months prior to starting treatment. Is that correct</w:t>
      </w:r>
      <w:r w:rsidRPr="00BD13D2" w:rsidR="008F2CEF">
        <w:rPr>
          <w:i/>
        </w:rPr>
        <w:t>?</w:t>
      </w:r>
      <w:r w:rsidRPr="00BD13D2" w:rsidR="00825D96">
        <w:rPr>
          <w:i/>
        </w:rPr>
        <w:t xml:space="preserve"> </w:t>
      </w:r>
      <w:r w:rsidRPr="00BD13D2" w:rsidR="00A34B45">
        <w:rPr>
          <w:i/>
        </w:rPr>
        <w:t>Which one were you taking?</w:t>
      </w:r>
      <w:r w:rsidRPr="00BD13D2" w:rsidR="00825D96">
        <w:rPr>
          <w:i/>
        </w:rPr>
        <w:t xml:space="preserve"> </w:t>
      </w:r>
    </w:p>
    <w:p w:rsidR="00D84497" w:rsidP="00D84497" w:rsidRDefault="00D84497" w14:paraId="208F7F8D" w14:textId="77777777">
      <w:pPr>
        <w:pStyle w:val="ListParagraph"/>
        <w:ind w:left="1440"/>
      </w:pPr>
    </w:p>
    <w:p w:rsidR="00825D96" w:rsidP="00816F68" w:rsidRDefault="00825D96" w14:paraId="36ECE930" w14:textId="3C1D1A64">
      <w:pPr>
        <w:pStyle w:val="ListParagraph"/>
        <w:numPr>
          <w:ilvl w:val="1"/>
          <w:numId w:val="1"/>
        </w:numPr>
      </w:pPr>
      <w:bookmarkStart w:name="_Hlk36454439" w:id="18"/>
      <w:r>
        <w:t xml:space="preserve">How did you first hear about </w:t>
      </w:r>
      <w:r w:rsidR="009E3E3A">
        <w:t>g</w:t>
      </w:r>
      <w:r w:rsidR="008F2CEF">
        <w:t>abapenti</w:t>
      </w:r>
      <w:r w:rsidR="00EE5F49">
        <w:t>n</w:t>
      </w:r>
      <w:r w:rsidR="005B76EB">
        <w:t xml:space="preserve">? </w:t>
      </w:r>
      <w:r>
        <w:t xml:space="preserve">What did you hear about </w:t>
      </w:r>
      <w:r w:rsidR="00C865AF">
        <w:t>it?</w:t>
      </w:r>
    </w:p>
    <w:p w:rsidR="00D84497" w:rsidP="00D84497" w:rsidRDefault="00D84497" w14:paraId="438A43D2" w14:textId="77777777">
      <w:pPr>
        <w:pStyle w:val="ListParagraph"/>
        <w:ind w:left="1440"/>
      </w:pPr>
    </w:p>
    <w:p w:rsidR="00825D96" w:rsidP="00816F68" w:rsidRDefault="00825D96" w14:paraId="39BA9A2C" w14:textId="49D20A29">
      <w:pPr>
        <w:pStyle w:val="ListParagraph"/>
        <w:numPr>
          <w:ilvl w:val="1"/>
          <w:numId w:val="1"/>
        </w:numPr>
      </w:pPr>
      <w:r>
        <w:t xml:space="preserve">Did you look for any additional information about </w:t>
      </w:r>
      <w:r w:rsidR="009E3E3A">
        <w:t>g</w:t>
      </w:r>
      <w:r w:rsidR="008F2CEF">
        <w:t>abapentin</w:t>
      </w:r>
      <w:r>
        <w:t xml:space="preserve"> before you started u</w:t>
      </w:r>
      <w:r w:rsidR="009E3E3A">
        <w:t>sing it</w:t>
      </w:r>
      <w:r>
        <w:t>?</w:t>
      </w:r>
    </w:p>
    <w:p w:rsidR="00825D96" w:rsidP="00816F68" w:rsidRDefault="00D84497" w14:paraId="46B96B9E" w14:textId="18761CFA">
      <w:pPr>
        <w:pStyle w:val="ListParagraph"/>
        <w:numPr>
          <w:ilvl w:val="2"/>
          <w:numId w:val="1"/>
        </w:numPr>
        <w:ind w:hanging="360"/>
      </w:pPr>
      <w:r>
        <w:t>[</w:t>
      </w:r>
      <w:r w:rsidR="00825D96">
        <w:t>If no</w:t>
      </w:r>
      <w:r w:rsidR="00DA112D">
        <w:t>t</w:t>
      </w:r>
      <w:r w:rsidR="00825D96">
        <w:t>,</w:t>
      </w:r>
      <w:r>
        <w:t>]</w:t>
      </w:r>
      <w:r w:rsidR="00825D96">
        <w:t xml:space="preserve"> why not?</w:t>
      </w:r>
    </w:p>
    <w:p w:rsidR="005034A8" w:rsidP="00816F68" w:rsidRDefault="00D84497" w14:paraId="6578470B" w14:textId="77777777">
      <w:pPr>
        <w:pStyle w:val="ListParagraph"/>
        <w:numPr>
          <w:ilvl w:val="2"/>
          <w:numId w:val="1"/>
        </w:numPr>
        <w:ind w:hanging="360"/>
      </w:pPr>
      <w:r>
        <w:t>[</w:t>
      </w:r>
      <w:r w:rsidR="00825D96">
        <w:t>If so,</w:t>
      </w:r>
      <w:r>
        <w:t>]</w:t>
      </w:r>
      <w:r w:rsidR="00825D96">
        <w:t xml:space="preserve"> what additional information were you looking for? </w:t>
      </w:r>
    </w:p>
    <w:p w:rsidR="00825D96" w:rsidP="00752CF0" w:rsidRDefault="00825D96" w14:paraId="526259E0" w14:textId="6667888C">
      <w:pPr>
        <w:pStyle w:val="ListParagraph"/>
        <w:numPr>
          <w:ilvl w:val="3"/>
          <w:numId w:val="1"/>
        </w:numPr>
      </w:pPr>
      <w:r>
        <w:t>Where did you look for it?</w:t>
      </w:r>
    </w:p>
    <w:p w:rsidR="00825D96" w:rsidP="00816F68" w:rsidRDefault="00EE5F49" w14:paraId="221EB92C" w14:textId="447E4427">
      <w:pPr>
        <w:pStyle w:val="ListParagraph"/>
        <w:numPr>
          <w:ilvl w:val="3"/>
          <w:numId w:val="1"/>
        </w:numPr>
      </w:pPr>
      <w:r>
        <w:t>Did you find</w:t>
      </w:r>
      <w:r w:rsidR="00825D96">
        <w:t xml:space="preserve"> the information you wanted?  </w:t>
      </w:r>
      <w:r w:rsidR="00583C70">
        <w:t>[</w:t>
      </w:r>
      <w:r w:rsidR="00825D96">
        <w:t>If so,</w:t>
      </w:r>
      <w:r w:rsidR="00583C70">
        <w:t>]</w:t>
      </w:r>
      <w:r w:rsidR="00825D96">
        <w:t xml:space="preserve"> where? </w:t>
      </w:r>
    </w:p>
    <w:p w:rsidR="00D84497" w:rsidP="00D84497" w:rsidRDefault="00D84497" w14:paraId="27CFF7FB" w14:textId="77777777">
      <w:pPr>
        <w:pStyle w:val="ListParagraph"/>
        <w:ind w:left="2880"/>
      </w:pPr>
    </w:p>
    <w:p w:rsidR="005F657E" w:rsidP="00816F68" w:rsidRDefault="00D84497" w14:paraId="530F3481" w14:textId="6F3E518C">
      <w:pPr>
        <w:pStyle w:val="ListParagraph"/>
        <w:numPr>
          <w:ilvl w:val="1"/>
          <w:numId w:val="1"/>
        </w:numPr>
      </w:pPr>
      <w:r>
        <w:t xml:space="preserve">Why did you use gabapentin the first time? </w:t>
      </w:r>
      <w:r w:rsidR="00EE5F49">
        <w:t>During the past 12 months, w</w:t>
      </w:r>
      <w:r w:rsidR="00825D96">
        <w:t xml:space="preserve">hy did you use </w:t>
      </w:r>
      <w:r w:rsidR="009E3E3A">
        <w:t>g</w:t>
      </w:r>
      <w:r w:rsidR="008F2CEF">
        <w:t>abapentin</w:t>
      </w:r>
      <w:r w:rsidR="00825D96">
        <w:t xml:space="preserve">? </w:t>
      </w:r>
    </w:p>
    <w:p w:rsidR="00825D96" w:rsidP="001F1D71" w:rsidRDefault="00825D96" w14:paraId="0FB29BD0" w14:textId="146064E8">
      <w:pPr>
        <w:pStyle w:val="ListParagraph"/>
        <w:ind w:left="1440"/>
      </w:pPr>
      <w:r>
        <w:t>[</w:t>
      </w:r>
      <w:r w:rsidRPr="00BD13D2">
        <w:rPr>
          <w:b/>
        </w:rPr>
        <w:t>NOTE:</w:t>
      </w:r>
      <w:r>
        <w:t xml:space="preserve"> </w:t>
      </w:r>
      <w:r w:rsidR="00DA112D">
        <w:t>A</w:t>
      </w:r>
      <w:r w:rsidR="0088567A">
        <w:t xml:space="preserve">llow participants to respond without prompting first, if </w:t>
      </w:r>
      <w:r w:rsidR="008106E0">
        <w:t>necessary</w:t>
      </w:r>
      <w:r w:rsidR="007646E0">
        <w:t>,</w:t>
      </w:r>
      <w:r w:rsidR="00C865AF">
        <w:t xml:space="preserve"> </w:t>
      </w:r>
      <w:r>
        <w:t xml:space="preserve">probe for </w:t>
      </w:r>
      <w:r w:rsidR="006901FE">
        <w:t xml:space="preserve">HCP </w:t>
      </w:r>
      <w:r>
        <w:t>advice, personal choice, other reasons]</w:t>
      </w:r>
    </w:p>
    <w:p w:rsidR="005F657E" w:rsidP="001F1D71" w:rsidRDefault="005F657E" w14:paraId="47368415" w14:textId="77777777">
      <w:pPr>
        <w:pStyle w:val="ListParagraph"/>
        <w:ind w:left="1440"/>
      </w:pPr>
    </w:p>
    <w:p w:rsidR="00825D96" w:rsidP="00816F68" w:rsidRDefault="00825D96" w14:paraId="52103156" w14:textId="3F7004E9">
      <w:pPr>
        <w:pStyle w:val="ListParagraph"/>
        <w:numPr>
          <w:ilvl w:val="1"/>
          <w:numId w:val="1"/>
        </w:numPr>
      </w:pPr>
      <w:r>
        <w:t xml:space="preserve">What positive effects or benefits did you think you would </w:t>
      </w:r>
      <w:r w:rsidR="00D84151">
        <w:t>experience</w:t>
      </w:r>
      <w:r>
        <w:t xml:space="preserve"> from using </w:t>
      </w:r>
      <w:r w:rsidR="009E3E3A">
        <w:t>g</w:t>
      </w:r>
      <w:r w:rsidR="008F2CEF">
        <w:t>abapentin</w:t>
      </w:r>
      <w:r>
        <w:t>?</w:t>
      </w:r>
    </w:p>
    <w:p w:rsidR="00825D96" w:rsidP="00816F68" w:rsidRDefault="00825D96" w14:paraId="5241819D" w14:textId="77777777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e information about these positive effects or benefits?</w:t>
      </w:r>
    </w:p>
    <w:p w:rsidR="005F657E" w:rsidP="00816F68" w:rsidRDefault="00825D96" w14:paraId="77461A87" w14:textId="77777777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 xml:space="preserve">What positive effects or benefits did you personally experience while using </w:t>
      </w:r>
      <w:r w:rsidR="009E3E3A">
        <w:t>g</w:t>
      </w:r>
      <w:r w:rsidR="008F2CEF">
        <w:t>abapentin</w:t>
      </w:r>
      <w:r>
        <w:t>?</w:t>
      </w:r>
    </w:p>
    <w:p w:rsidR="00825D96" w:rsidP="005F657E" w:rsidRDefault="00825D96" w14:paraId="361647EA" w14:textId="11760262">
      <w:pPr>
        <w:pStyle w:val="ListParagraph"/>
        <w:spacing w:after="200" w:line="276" w:lineRule="auto"/>
        <w:ind w:left="2160"/>
      </w:pPr>
      <w:r>
        <w:t xml:space="preserve">  </w:t>
      </w:r>
    </w:p>
    <w:p w:rsidR="00907B09" w:rsidP="00907B09" w:rsidRDefault="00825D96" w14:paraId="2AF5E232" w14:textId="2EADFA9A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What side effects or risks </w:t>
      </w:r>
      <w:r w:rsidR="00EE5F49">
        <w:t>associated</w:t>
      </w:r>
      <w:r>
        <w:t xml:space="preserve"> with </w:t>
      </w:r>
      <w:r w:rsidR="009E3E3A">
        <w:t>g</w:t>
      </w:r>
      <w:r w:rsidR="008F2CEF">
        <w:t>abapentin</w:t>
      </w:r>
      <w:r>
        <w:t xml:space="preserve"> </w:t>
      </w:r>
      <w:r w:rsidR="00EE5F49">
        <w:t xml:space="preserve">did you know about </w:t>
      </w:r>
      <w:r>
        <w:t xml:space="preserve">before you started using </w:t>
      </w:r>
      <w:r w:rsidR="009E3E3A">
        <w:t>it</w:t>
      </w:r>
      <w:r>
        <w:t>?</w:t>
      </w:r>
      <w:r w:rsidR="0088567A">
        <w:t xml:space="preserve"> [</w:t>
      </w:r>
      <w:r w:rsidRPr="00BD13D2" w:rsidR="0088567A">
        <w:rPr>
          <w:b/>
        </w:rPr>
        <w:t>NOTE:</w:t>
      </w:r>
      <w:r w:rsidR="0088567A">
        <w:t xml:space="preserve"> Allow them to respond first and if doesn’t come up organically, probe for </w:t>
      </w:r>
      <w:r w:rsidR="00907B09">
        <w:t>serious side effects</w:t>
      </w:r>
      <w:r w:rsidR="0060153D">
        <w:t>/risks</w:t>
      </w:r>
      <w:r w:rsidR="00907B09">
        <w:t xml:space="preserve"> such as respiratory depression, dependence, etc.</w:t>
      </w:r>
      <w:r w:rsidR="0088567A">
        <w:t>]</w:t>
      </w:r>
    </w:p>
    <w:p w:rsidR="005F657E" w:rsidP="00BD13D2" w:rsidRDefault="00825D96" w14:paraId="7974D852" w14:textId="49914067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is information?</w:t>
      </w:r>
    </w:p>
    <w:p w:rsidR="00816F68" w:rsidP="00BD13D2" w:rsidRDefault="005F657E" w14:paraId="4ADEA11A" w14:textId="0948AC1E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at side effects or negative outcomes did you personally experience while using gabapentin?</w:t>
      </w:r>
      <w:r w:rsidR="00816F68">
        <w:t xml:space="preserve"> [</w:t>
      </w:r>
      <w:r w:rsidRPr="00BD13D2" w:rsidR="00D97261">
        <w:rPr>
          <w:b/>
        </w:rPr>
        <w:t>NOTE:</w:t>
      </w:r>
      <w:r w:rsidR="00D97261">
        <w:t xml:space="preserve"> </w:t>
      </w:r>
      <w:r w:rsidR="00816F68">
        <w:t>Probe on serious side effects</w:t>
      </w:r>
      <w:r w:rsidR="0060153D">
        <w:t>/risks</w:t>
      </w:r>
      <w:r w:rsidR="00816F68">
        <w:t xml:space="preserve"> </w:t>
      </w:r>
      <w:r w:rsidRPr="00BD13D2" w:rsidR="00D97261">
        <w:t>and</w:t>
      </w:r>
      <w:r w:rsidR="00D97261">
        <w:t xml:space="preserve"> </w:t>
      </w:r>
      <w:r w:rsidR="00816F68">
        <w:t>on broader issues such as relationships/family, loss of job or home, etc.]</w:t>
      </w:r>
    </w:p>
    <w:p w:rsidR="005F657E" w:rsidP="00BD13D2" w:rsidRDefault="00451CF6" w14:paraId="7B2FB87A" w14:textId="214E934C">
      <w:pPr>
        <w:pStyle w:val="ListParagraph"/>
        <w:numPr>
          <w:ilvl w:val="2"/>
          <w:numId w:val="1"/>
        </w:numPr>
        <w:spacing w:after="200" w:line="276" w:lineRule="auto"/>
        <w:ind w:left="2070" w:hanging="270"/>
      </w:pPr>
      <w:r>
        <w:t xml:space="preserve"> </w:t>
      </w:r>
      <w:r w:rsidR="005F657E">
        <w:t>What did you do when you experienced these negative effects?</w:t>
      </w:r>
    </w:p>
    <w:p w:rsidR="005F657E" w:rsidP="005F657E" w:rsidRDefault="005F657E" w14:paraId="7C5F9FBD" w14:textId="77777777">
      <w:pPr>
        <w:pStyle w:val="ListParagraph"/>
        <w:spacing w:after="200" w:line="276" w:lineRule="auto"/>
        <w:ind w:left="1440"/>
      </w:pPr>
    </w:p>
    <w:p w:rsidR="005F657E" w:rsidP="00816F68" w:rsidRDefault="00E5205F" w14:paraId="74CD3569" w14:textId="6CDBA0D6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Tell me a little about how/why you made the decision to use both?  </w:t>
      </w:r>
      <w:r w:rsidR="00C63C94">
        <w:t>What made</w:t>
      </w:r>
      <w:r w:rsidR="00943A85">
        <w:t xml:space="preserve"> the positive </w:t>
      </w:r>
      <w:r w:rsidR="00654780">
        <w:t>effects</w:t>
      </w:r>
      <w:r w:rsidR="00943A85">
        <w:t xml:space="preserve"> of taking gabapentin outweigh the negative effects</w:t>
      </w:r>
      <w:r w:rsidR="00C63C94">
        <w:t xml:space="preserve"> or risks</w:t>
      </w:r>
      <w:r w:rsidR="00825D96">
        <w:t>?</w:t>
      </w:r>
    </w:p>
    <w:p w:rsidR="003566BD" w:rsidP="003566BD" w:rsidRDefault="003566BD" w14:paraId="5C4F1420" w14:textId="77777777">
      <w:pPr>
        <w:pStyle w:val="ListParagraph"/>
        <w:spacing w:after="200" w:line="276" w:lineRule="auto"/>
        <w:ind w:left="1440"/>
      </w:pPr>
    </w:p>
    <w:p w:rsidR="003566BD" w:rsidP="00816F68" w:rsidRDefault="003566BD" w14:paraId="5C7027CC" w14:textId="26F2B693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Other than opioids, </w:t>
      </w:r>
      <w:r w:rsidR="00C63C94">
        <w:t xml:space="preserve">when you started using gabapentin, </w:t>
      </w:r>
      <w:r>
        <w:t>what other prescription medicines, if any, were you already using for the same reason</w:t>
      </w:r>
      <w:r w:rsidR="00C63C94">
        <w:t>(</w:t>
      </w:r>
      <w:r w:rsidR="001A2D3A">
        <w:t>s</w:t>
      </w:r>
      <w:r w:rsidR="00C63C94">
        <w:t>)</w:t>
      </w:r>
      <w:r w:rsidR="001A2D3A">
        <w:t xml:space="preserve"> you just mentioned</w:t>
      </w:r>
      <w:r>
        <w:t xml:space="preserve">?  </w:t>
      </w:r>
    </w:p>
    <w:p w:rsidR="003566BD" w:rsidP="003566BD" w:rsidRDefault="003566BD" w14:paraId="700DC7BB" w14:textId="77777777">
      <w:pPr>
        <w:pStyle w:val="ListParagraph"/>
      </w:pPr>
    </w:p>
    <w:p w:rsidR="00EE5F49" w:rsidP="00816F68" w:rsidRDefault="00825D96" w14:paraId="7F6BD215" w14:textId="52A09F72">
      <w:pPr>
        <w:pStyle w:val="ListParagraph"/>
        <w:numPr>
          <w:ilvl w:val="1"/>
          <w:numId w:val="1"/>
        </w:numPr>
        <w:spacing w:after="200" w:line="276" w:lineRule="auto"/>
      </w:pPr>
      <w:bookmarkStart w:name="_Hlk36051111" w:id="19"/>
      <w:r>
        <w:t xml:space="preserve">How did you first obtain </w:t>
      </w:r>
      <w:r w:rsidR="009E3E3A">
        <w:t>g</w:t>
      </w:r>
      <w:r w:rsidR="008F2CEF">
        <w:t>abapentin</w:t>
      </w:r>
      <w:r>
        <w:t xml:space="preserve">?  </w:t>
      </w:r>
    </w:p>
    <w:p w:rsidR="005F657E" w:rsidP="005F657E" w:rsidRDefault="00AF3555" w14:paraId="1A9BAD3D" w14:textId="77777777">
      <w:pPr>
        <w:pStyle w:val="ListParagraph"/>
        <w:ind w:left="1440"/>
      </w:pPr>
      <w:r>
        <w:t>[</w:t>
      </w:r>
      <w:r w:rsidRPr="009C39D2" w:rsidR="00EE5F49">
        <w:rPr>
          <w:b/>
        </w:rPr>
        <w:t>NOTE:</w:t>
      </w:r>
      <w:r w:rsidR="00EE5F49">
        <w:t xml:space="preserve">  Allow respondent to answer spontaneously</w:t>
      </w:r>
      <w:r>
        <w:t>; i</w:t>
      </w:r>
      <w:r w:rsidR="00A40397">
        <w:t xml:space="preserve">f </w:t>
      </w:r>
      <w:r>
        <w:t>necessary</w:t>
      </w:r>
      <w:r w:rsidR="00A40397">
        <w:t xml:space="preserve">, probe: </w:t>
      </w:r>
      <w:r w:rsidR="00825D96">
        <w:t>By prescription, bought on the street, from family/friends, online, some other way</w:t>
      </w:r>
      <w:r>
        <w:t>]</w:t>
      </w:r>
      <w:bookmarkEnd w:id="19"/>
    </w:p>
    <w:p w:rsidR="005F657E" w:rsidP="005F657E" w:rsidRDefault="005F657E" w14:paraId="19DA81E2" w14:textId="77777777">
      <w:pPr>
        <w:pStyle w:val="ListParagraph"/>
        <w:ind w:left="1440"/>
      </w:pPr>
    </w:p>
    <w:p w:rsidR="00455963" w:rsidP="00816F68" w:rsidRDefault="00AF3555" w14:paraId="5EC8BAE6" w14:textId="77777777">
      <w:pPr>
        <w:pStyle w:val="ListParagraph"/>
        <w:numPr>
          <w:ilvl w:val="1"/>
          <w:numId w:val="1"/>
        </w:numPr>
      </w:pPr>
      <w:r>
        <w:t>[F</w:t>
      </w:r>
      <w:r w:rsidR="00825D96">
        <w:t>or those who say an HCP prescribed it</w:t>
      </w:r>
      <w:r>
        <w:t>]</w:t>
      </w:r>
      <w:r w:rsidR="003D2258">
        <w:t xml:space="preserve">: </w:t>
      </w:r>
      <w:r w:rsidR="00825D96">
        <w:t xml:space="preserve">When prescribing </w:t>
      </w:r>
      <w:r w:rsidR="009E3E3A">
        <w:t>g</w:t>
      </w:r>
      <w:r w:rsidR="008F2CEF">
        <w:t>abapentin</w:t>
      </w:r>
      <w:r w:rsidRPr="00B6795F" w:rsidR="00B6795F">
        <w:t xml:space="preserve"> </w:t>
      </w:r>
      <w:r w:rsidR="00825D96">
        <w:t>to you, what did your healthcare provider tell you about it?</w:t>
      </w:r>
      <w:r w:rsidR="005F657E">
        <w:t xml:space="preserve"> </w:t>
      </w:r>
      <w:r w:rsidR="003D2258">
        <w:t>[</w:t>
      </w:r>
      <w:r w:rsidRPr="00BD13D2" w:rsidR="003D2258">
        <w:rPr>
          <w:b/>
        </w:rPr>
        <w:t>NOTE:</w:t>
      </w:r>
      <w:r w:rsidR="003D2258">
        <w:t xml:space="preserve"> Probe the following as necessary]</w:t>
      </w:r>
    </w:p>
    <w:p w:rsidR="00455963" w:rsidP="00BD13D2" w:rsidRDefault="00455963" w14:paraId="1CC67EC2" w14:textId="09FFFEC5">
      <w:pPr>
        <w:pStyle w:val="ListParagraph"/>
        <w:numPr>
          <w:ilvl w:val="2"/>
          <w:numId w:val="1"/>
        </w:numPr>
        <w:ind w:hanging="360"/>
      </w:pPr>
      <w:r>
        <w:t>What the gabapentin is used for?</w:t>
      </w:r>
    </w:p>
    <w:p w:rsidR="00455963" w:rsidP="00BD13D2" w:rsidRDefault="00455963" w14:paraId="05F9909A" w14:textId="70E5319D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How it should be used?</w:t>
      </w:r>
    </w:p>
    <w:p w:rsidR="00455963" w:rsidP="00BD13D2" w:rsidRDefault="00455963" w14:paraId="47DD6FB9" w14:textId="481FACCF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Other possible benefits [beyond 4]?</w:t>
      </w:r>
    </w:p>
    <w:p w:rsidR="00455963" w:rsidP="00BD13D2" w:rsidRDefault="00455963" w14:paraId="017FFA3D" w14:textId="77777777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Possible side effects or risks?</w:t>
      </w:r>
    </w:p>
    <w:p w:rsidR="00455963" w:rsidP="00BD13D2" w:rsidRDefault="00455963" w14:paraId="7FFB03EF" w14:textId="6FDCB7B1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ich medicines or substances should be avoided when using gabapentin [and if so, which one(s)]?</w:t>
      </w:r>
    </w:p>
    <w:p w:rsidR="00455963" w:rsidP="00455963" w:rsidRDefault="00455963" w14:paraId="36B6C594" w14:textId="77777777">
      <w:pPr>
        <w:pStyle w:val="ListParagraph"/>
        <w:ind w:left="1440"/>
      </w:pPr>
    </w:p>
    <w:p w:rsidR="00AF3555" w:rsidP="00816F68" w:rsidRDefault="00AF3555" w14:paraId="43678EF2" w14:textId="686A9F00">
      <w:pPr>
        <w:pStyle w:val="ListParagraph"/>
        <w:numPr>
          <w:ilvl w:val="1"/>
          <w:numId w:val="1"/>
        </w:numPr>
      </w:pPr>
      <w:r>
        <w:t>Did you ever obtain gabapentin by any means other than a prescription?</w:t>
      </w:r>
    </w:p>
    <w:p w:rsidR="00AF3555" w:rsidP="00AF3555" w:rsidRDefault="00AF3555" w14:paraId="76E3BB18" w14:textId="77777777">
      <w:pPr>
        <w:pStyle w:val="ListParagraph"/>
        <w:spacing w:after="200" w:line="276" w:lineRule="auto"/>
        <w:ind w:left="1440"/>
      </w:pPr>
      <w:r>
        <w:t>[IF SO]</w:t>
      </w:r>
    </w:p>
    <w:p w:rsidR="00B74D36" w:rsidP="00BD13D2" w:rsidRDefault="00AF3555" w14:paraId="409D03BB" w14:textId="66D26988">
      <w:pPr>
        <w:pStyle w:val="ListParagraph"/>
        <w:tabs>
          <w:tab w:val="left" w:pos="2160"/>
        </w:tabs>
        <w:spacing w:after="200" w:line="276" w:lineRule="auto"/>
        <w:ind w:left="2160" w:hanging="360"/>
      </w:pPr>
      <w:r>
        <w:t>a</w:t>
      </w:r>
      <w:r w:rsidR="00B74D36">
        <w:t>. T</w:t>
      </w:r>
      <w:r>
        <w:t>ell me a little about that</w:t>
      </w:r>
      <w:r w:rsidR="00B74D36">
        <w:t>.</w:t>
      </w:r>
    </w:p>
    <w:p w:rsidR="00AF3555" w:rsidP="00BD13D2" w:rsidRDefault="00B74D36" w14:paraId="6345B5B1" w14:textId="7BA29844">
      <w:pPr>
        <w:pStyle w:val="ListParagraph"/>
        <w:tabs>
          <w:tab w:val="left" w:pos="2160"/>
        </w:tabs>
        <w:spacing w:after="200" w:line="276" w:lineRule="auto"/>
        <w:ind w:left="2160" w:hanging="360"/>
      </w:pPr>
      <w:r>
        <w:t>b. H</w:t>
      </w:r>
      <w:r w:rsidR="00AF3555">
        <w:t>ow and why?</w:t>
      </w:r>
    </w:p>
    <w:p w:rsidR="00AF3555" w:rsidP="00BD13D2" w:rsidRDefault="00AF3555" w14:paraId="04583A3F" w14:textId="6723B0EA">
      <w:pPr>
        <w:pStyle w:val="ListParagraph"/>
        <w:tabs>
          <w:tab w:val="left" w:pos="2160"/>
        </w:tabs>
        <w:spacing w:after="200" w:line="276" w:lineRule="auto"/>
        <w:ind w:left="2160" w:hanging="360"/>
      </w:pPr>
      <w:r>
        <w:t>c.</w:t>
      </w:r>
      <w:r w:rsidR="00855DB5">
        <w:t xml:space="preserve"> </w:t>
      </w:r>
      <w:r w:rsidR="00B74D36">
        <w:t xml:space="preserve">Over time, did your method of obtaining prescription </w:t>
      </w:r>
      <w:r w:rsidR="00C63C94">
        <w:t xml:space="preserve">gabapentin </w:t>
      </w:r>
      <w:r w:rsidR="00B74D36">
        <w:t>change?</w:t>
      </w:r>
      <w:r w:rsidR="00855DB5">
        <w:t xml:space="preserve"> </w:t>
      </w:r>
      <w:r w:rsidR="00B74D36">
        <w:t>[</w:t>
      </w:r>
      <w:r w:rsidRPr="00BD13D2" w:rsidR="00DA112D">
        <w:rPr>
          <w:b/>
        </w:rPr>
        <w:t>NOTE:</w:t>
      </w:r>
      <w:r w:rsidR="00DA112D">
        <w:t xml:space="preserve">  </w:t>
      </w:r>
      <w:r w:rsidR="00B74D36">
        <w:t xml:space="preserve">Probe if needed: </w:t>
      </w:r>
      <w:r>
        <w:t>Did the supplier change?</w:t>
      </w:r>
      <w:r w:rsidR="00B74D36">
        <w:t>]</w:t>
      </w:r>
      <w:r>
        <w:t xml:space="preserve"> </w:t>
      </w:r>
    </w:p>
    <w:p w:rsidR="00B74D36" w:rsidP="00AF3555" w:rsidRDefault="00B74D36" w14:paraId="50D4B4CE" w14:textId="77777777">
      <w:pPr>
        <w:pStyle w:val="ListParagraph"/>
        <w:spacing w:after="200" w:line="276" w:lineRule="auto"/>
        <w:ind w:left="2160" w:hanging="360"/>
      </w:pPr>
    </w:p>
    <w:p w:rsidR="00AF3555" w:rsidP="00BD13D2" w:rsidRDefault="003D4C41" w14:paraId="47BF286D" w14:textId="5F46F7B1">
      <w:pPr>
        <w:spacing w:after="200" w:line="276" w:lineRule="auto"/>
        <w:ind w:left="1440" w:hanging="360"/>
      </w:pPr>
      <w:r>
        <w:t>11.</w:t>
      </w:r>
      <w:r>
        <w:tab/>
        <w:t>[</w:t>
      </w:r>
      <w:r w:rsidR="00943A85">
        <w:t>If respondent mentions more than one form of gabapentin] Which form of gabapentin did you use most often [Ask following questions for form of gabapentin used most often]</w:t>
      </w:r>
    </w:p>
    <w:p w:rsidR="00AF3555" w:rsidP="0088567A" w:rsidRDefault="00AF3555" w14:paraId="0B7EB784" w14:textId="08F669C7">
      <w:pPr>
        <w:pStyle w:val="ListParagraph"/>
        <w:numPr>
          <w:ilvl w:val="1"/>
          <w:numId w:val="23"/>
        </w:numPr>
        <w:spacing w:after="200" w:line="276" w:lineRule="auto"/>
      </w:pPr>
      <w:r>
        <w:t xml:space="preserve">Over what period of time did you use </w:t>
      </w:r>
      <w:r w:rsidR="00855DB5">
        <w:t>this type of gabapentin</w:t>
      </w:r>
      <w:r>
        <w:t>?</w:t>
      </w:r>
    </w:p>
    <w:p w:rsidR="00AF3555" w:rsidP="009C39D2" w:rsidRDefault="00AF3555" w14:paraId="1752F53C" w14:textId="7886EA71">
      <w:pPr>
        <w:pStyle w:val="ListParagraph"/>
        <w:numPr>
          <w:ilvl w:val="1"/>
          <w:numId w:val="23"/>
        </w:numPr>
        <w:spacing w:after="200" w:line="276" w:lineRule="auto"/>
      </w:pPr>
      <w:r>
        <w:t>Did you use it on a regular schedule or off and on?</w:t>
      </w:r>
      <w:r w:rsidRPr="00BD4927" w:rsidR="00BD4927">
        <w:rPr>
          <w:color w:val="5B9BD5" w:themeColor="accent1"/>
        </w:rPr>
        <w:t xml:space="preserve"> </w:t>
      </w:r>
    </w:p>
    <w:p w:rsidR="00AF3555" w:rsidP="009C39D2" w:rsidRDefault="00AF3555" w14:paraId="6496ADB3" w14:textId="338208BB">
      <w:pPr>
        <w:pStyle w:val="ListParagraph"/>
        <w:numPr>
          <w:ilvl w:val="2"/>
          <w:numId w:val="23"/>
        </w:numPr>
        <w:spacing w:after="200" w:line="276" w:lineRule="auto"/>
      </w:pPr>
      <w:r>
        <w:t xml:space="preserve">If a regular schedule, what was </w:t>
      </w:r>
      <w:r w:rsidR="009A4A53">
        <w:t>that schedule</w:t>
      </w:r>
      <w:r>
        <w:t>?</w:t>
      </w:r>
    </w:p>
    <w:p w:rsidR="00AF3555" w:rsidP="0088567A" w:rsidRDefault="00AF3555" w14:paraId="0392A0FF" w14:textId="3859C55C">
      <w:pPr>
        <w:pStyle w:val="ListParagraph"/>
        <w:numPr>
          <w:ilvl w:val="1"/>
          <w:numId w:val="23"/>
        </w:numPr>
        <w:spacing w:after="200" w:line="276" w:lineRule="auto"/>
      </w:pPr>
      <w:r>
        <w:t>How did you determine how often to use it?</w:t>
      </w:r>
    </w:p>
    <w:p w:rsidR="00AF3555" w:rsidP="0088567A" w:rsidRDefault="00AF3555" w14:paraId="2B36F882" w14:textId="24551522">
      <w:pPr>
        <w:pStyle w:val="ListParagraph"/>
        <w:numPr>
          <w:ilvl w:val="1"/>
          <w:numId w:val="23"/>
        </w:numPr>
        <w:spacing w:after="200" w:line="276" w:lineRule="auto"/>
      </w:pPr>
      <w:r>
        <w:t>Did the frequency of your use vary, and if so, how and why?</w:t>
      </w:r>
    </w:p>
    <w:p w:rsidR="00AF3555" w:rsidP="0088567A" w:rsidRDefault="00AF3555" w14:paraId="76E84A98" w14:textId="64391675">
      <w:pPr>
        <w:pStyle w:val="ListParagraph"/>
        <w:numPr>
          <w:ilvl w:val="1"/>
          <w:numId w:val="23"/>
        </w:numPr>
        <w:spacing w:after="200" w:line="276" w:lineRule="auto"/>
      </w:pPr>
      <w:r>
        <w:t>How much gabapentin did you generally take at one time?</w:t>
      </w:r>
      <w:r w:rsidR="00855DB5">
        <w:t xml:space="preserve"> [</w:t>
      </w:r>
      <w:r w:rsidRPr="00C63C94" w:rsidR="00855DB5">
        <w:rPr>
          <w:b/>
        </w:rPr>
        <w:t>NOTE</w:t>
      </w:r>
      <w:r w:rsidR="00855DB5">
        <w:t>: This could include number of pills and/or milligrams, so both should be specifically probed about if needed]</w:t>
      </w:r>
    </w:p>
    <w:p w:rsidR="00AF3555" w:rsidP="0088567A" w:rsidRDefault="00AF3555" w14:paraId="4882B256" w14:textId="48339FD9">
      <w:pPr>
        <w:pStyle w:val="ListParagraph"/>
        <w:numPr>
          <w:ilvl w:val="2"/>
          <w:numId w:val="23"/>
        </w:numPr>
        <w:spacing w:after="200" w:line="276" w:lineRule="auto"/>
      </w:pPr>
      <w:r>
        <w:t>How did you determine how much to use at one time?</w:t>
      </w:r>
    </w:p>
    <w:p w:rsidR="002A14D5" w:rsidP="002A14D5" w:rsidRDefault="00AF3555" w14:paraId="291A564B" w14:textId="77777777">
      <w:pPr>
        <w:pStyle w:val="ListParagraph"/>
        <w:numPr>
          <w:ilvl w:val="2"/>
          <w:numId w:val="23"/>
        </w:numPr>
        <w:spacing w:after="200" w:line="276" w:lineRule="auto"/>
      </w:pPr>
      <w:r>
        <w:t>Did this vary and if so, how and why?</w:t>
      </w:r>
    </w:p>
    <w:p w:rsidR="004B1099" w:rsidP="00C63C94" w:rsidRDefault="00AF3555" w14:paraId="6582C37B" w14:textId="243EEFA9">
      <w:pPr>
        <w:pStyle w:val="ListParagraph"/>
        <w:numPr>
          <w:ilvl w:val="2"/>
          <w:numId w:val="23"/>
        </w:numPr>
        <w:spacing w:after="200" w:line="276" w:lineRule="auto"/>
      </w:pPr>
      <w:r>
        <w:t>How did you take it? [</w:t>
      </w:r>
      <w:r w:rsidRPr="00C63C94">
        <w:rPr>
          <w:b/>
        </w:rPr>
        <w:t>NOTE</w:t>
      </w:r>
      <w:r w:rsidRPr="004B1099">
        <w:t xml:space="preserve">: </w:t>
      </w:r>
      <w:r>
        <w:t>explore use of pills versus injection, etc. as appropriate] Did this vary over time and if so, how/why?</w:t>
      </w:r>
    </w:p>
    <w:p w:rsidR="004B1099" w:rsidP="00BD13D2" w:rsidRDefault="003D4C41" w14:paraId="7B760CC0" w14:textId="50D4D628">
      <w:pPr>
        <w:spacing w:after="0" w:line="276" w:lineRule="auto"/>
        <w:ind w:left="1440" w:hanging="360"/>
      </w:pPr>
      <w:r>
        <w:t>12.</w:t>
      </w:r>
      <w:r>
        <w:tab/>
      </w:r>
      <w:r w:rsidR="00AF3555">
        <w:t xml:space="preserve">How did your use of </w:t>
      </w:r>
      <w:r w:rsidR="004B1099">
        <w:t xml:space="preserve">this </w:t>
      </w:r>
      <w:r w:rsidR="00AF3555">
        <w:t>gabapentin relate to prescription opioids? Did you use gabapentin while you were taking a prescription opioid? Did you use gabapentin in place of or as a substitute for the prescription opioid(s)?</w:t>
      </w:r>
      <w:r w:rsidR="00943A85">
        <w:t xml:space="preserve"> [</w:t>
      </w:r>
      <w:r w:rsidRPr="00C63C94" w:rsidR="00943A85">
        <w:rPr>
          <w:b/>
        </w:rPr>
        <w:t>NOTE</w:t>
      </w:r>
      <w:r w:rsidR="00943A85">
        <w:t>: make sure we get a reasonable number of responses regarding both concomitant use and alternative use</w:t>
      </w:r>
      <w:r w:rsidR="006409D3">
        <w:t xml:space="preserve"> if respondents say both uses</w:t>
      </w:r>
      <w:r w:rsidR="00943A85">
        <w:t>]</w:t>
      </w:r>
    </w:p>
    <w:p w:rsidR="004B1099" w:rsidP="004B1099" w:rsidRDefault="004B1099" w14:paraId="296D5695" w14:textId="77777777">
      <w:pPr>
        <w:spacing w:after="0" w:line="276" w:lineRule="auto"/>
      </w:pPr>
    </w:p>
    <w:p w:rsidR="00173F03" w:rsidP="00BD13D2" w:rsidRDefault="00825D96" w14:paraId="2AFFD509" w14:textId="5C92B555">
      <w:pPr>
        <w:pStyle w:val="ListParagraph"/>
        <w:numPr>
          <w:ilvl w:val="0"/>
          <w:numId w:val="29"/>
        </w:numPr>
      </w:pPr>
      <w:r>
        <w:lastRenderedPageBreak/>
        <w:t>[</w:t>
      </w:r>
      <w:r w:rsidRPr="00BD13D2">
        <w:rPr>
          <w:b/>
        </w:rPr>
        <w:t xml:space="preserve">Interviewer: Ask only of participants who said they used </w:t>
      </w:r>
      <w:r w:rsidRPr="00BD13D2" w:rsidR="009E3E3A">
        <w:rPr>
          <w:b/>
        </w:rPr>
        <w:t>g</w:t>
      </w:r>
      <w:r w:rsidRPr="00BD13D2" w:rsidR="008F2CEF">
        <w:rPr>
          <w:b/>
        </w:rPr>
        <w:t>abapentin</w:t>
      </w:r>
      <w:r w:rsidRPr="00BD13D2">
        <w:rPr>
          <w:b/>
        </w:rPr>
        <w:t xml:space="preserve"> </w:t>
      </w:r>
      <w:r w:rsidRPr="00BD13D2">
        <w:rPr>
          <w:b/>
          <w:i/>
          <w:u w:val="single"/>
        </w:rPr>
        <w:t>while</w:t>
      </w:r>
      <w:r w:rsidRPr="00BD13D2">
        <w:rPr>
          <w:b/>
          <w:i/>
        </w:rPr>
        <w:t xml:space="preserve"> </w:t>
      </w:r>
      <w:r w:rsidRPr="00BD13D2">
        <w:rPr>
          <w:b/>
        </w:rPr>
        <w:t xml:space="preserve">taking </w:t>
      </w:r>
      <w:r w:rsidRPr="00BD13D2" w:rsidR="004B1099">
        <w:rPr>
          <w:b/>
        </w:rPr>
        <w:t>prescription opioid(s)</w:t>
      </w:r>
      <w:r w:rsidRPr="00BD13D2" w:rsidR="00173F03">
        <w:rPr>
          <w:b/>
        </w:rPr>
        <w:t>]</w:t>
      </w:r>
      <w:r w:rsidR="00173F03">
        <w:t xml:space="preserve"> </w:t>
      </w:r>
    </w:p>
    <w:p w:rsidR="00173F03" w:rsidP="00BD13D2" w:rsidRDefault="00173F03" w14:paraId="339C7683" w14:textId="306B6547">
      <w:pPr>
        <w:pStyle w:val="ListParagraph"/>
        <w:numPr>
          <w:ilvl w:val="1"/>
          <w:numId w:val="29"/>
        </w:numPr>
        <w:spacing w:after="200" w:line="276" w:lineRule="auto"/>
      </w:pPr>
      <w:r>
        <w:t>Which did you start taking first – gabapentin or the opioid</w:t>
      </w:r>
      <w:r w:rsidR="004B1099">
        <w:t>(s)</w:t>
      </w:r>
      <w:r>
        <w:t>?</w:t>
      </w:r>
    </w:p>
    <w:p w:rsidR="00173F03" w:rsidP="00BD13D2" w:rsidRDefault="00173F03" w14:paraId="147B5AEE" w14:textId="3E47F60E">
      <w:pPr>
        <w:pStyle w:val="ListParagraph"/>
        <w:numPr>
          <w:ilvl w:val="1"/>
          <w:numId w:val="29"/>
        </w:numPr>
        <w:spacing w:after="200" w:line="276" w:lineRule="auto"/>
      </w:pPr>
      <w:r>
        <w:t>Why did you use them together?</w:t>
      </w:r>
    </w:p>
    <w:p w:rsidR="00173F03" w:rsidP="00BD13D2" w:rsidRDefault="00173F03" w14:paraId="5B5C200B" w14:textId="77777777">
      <w:pPr>
        <w:pStyle w:val="ListParagraph"/>
        <w:numPr>
          <w:ilvl w:val="2"/>
          <w:numId w:val="29"/>
        </w:numPr>
        <w:spacing w:after="200" w:line="276" w:lineRule="auto"/>
      </w:pPr>
      <w:r>
        <w:t>What did you think the positive effects or benefits would be?</w:t>
      </w:r>
    </w:p>
    <w:p w:rsidR="00173F03" w:rsidP="00BD13D2" w:rsidRDefault="00173F03" w14:paraId="3A142ECE" w14:textId="1D7CDFB8">
      <w:pPr>
        <w:pStyle w:val="ListParagraph"/>
        <w:numPr>
          <w:ilvl w:val="2"/>
          <w:numId w:val="29"/>
        </w:numPr>
        <w:spacing w:after="200" w:line="276" w:lineRule="auto"/>
      </w:pPr>
      <w:r>
        <w:t>Where did you get the information about the benefits of combining gabapentin and a prescription opioid?</w:t>
      </w:r>
      <w:r w:rsidR="00FE4B49">
        <w:t xml:space="preserve">  </w:t>
      </w:r>
      <w:r>
        <w:t>[Probe: specific sources</w:t>
      </w:r>
      <w:r w:rsidR="006111F5">
        <w:t xml:space="preserve">, e.g., </w:t>
      </w:r>
      <w:r w:rsidRPr="00C26D90">
        <w:t xml:space="preserve">prescribers/HCPs, </w:t>
      </w:r>
      <w:r w:rsidR="006111F5">
        <w:t xml:space="preserve">the Internet generally, </w:t>
      </w:r>
      <w:r w:rsidRPr="00C26D90" w:rsidR="006111F5">
        <w:t>online forums</w:t>
      </w:r>
      <w:r w:rsidR="006111F5">
        <w:t>/social media specifically</w:t>
      </w:r>
      <w:r w:rsidRPr="00C26D90" w:rsidR="006111F5">
        <w:t>, family/friends</w:t>
      </w:r>
      <w:r w:rsidR="006111F5">
        <w:t>, etc.</w:t>
      </w:r>
      <w:r>
        <w:t>]</w:t>
      </w:r>
    </w:p>
    <w:p w:rsidR="00173F03" w:rsidP="00BD13D2" w:rsidRDefault="00173F03" w14:paraId="47FBC1F8" w14:textId="73C31A12">
      <w:pPr>
        <w:pStyle w:val="ListParagraph"/>
        <w:numPr>
          <w:ilvl w:val="1"/>
          <w:numId w:val="29"/>
        </w:numPr>
        <w:spacing w:after="200" w:line="276" w:lineRule="auto"/>
      </w:pPr>
      <w:r>
        <w:t>What</w:t>
      </w:r>
      <w:r w:rsidR="004B1099">
        <w:rPr>
          <w:i/>
        </w:rPr>
        <w:t xml:space="preserve"> </w:t>
      </w:r>
      <w:r>
        <w:t>positive effects or benefits did you personally experience while using both gabapentin and opioids?</w:t>
      </w:r>
      <w:r w:rsidR="00E41C17">
        <w:t xml:space="preserve"> </w:t>
      </w:r>
      <w:r>
        <w:t>[Probe if needed: What additional positive effects did you experience besides the ones you expected?]</w:t>
      </w:r>
    </w:p>
    <w:p w:rsidR="00173F03" w:rsidP="00BD13D2" w:rsidRDefault="00173F03" w14:paraId="4AE0F7E4" w14:textId="5A9F4798">
      <w:pPr>
        <w:pStyle w:val="ListParagraph"/>
        <w:numPr>
          <w:ilvl w:val="1"/>
          <w:numId w:val="29"/>
        </w:numPr>
        <w:spacing w:after="200" w:line="276" w:lineRule="auto"/>
      </w:pPr>
      <w:r>
        <w:t>What side effects or risks did you think might occur from using both gabapentin and the prescription opioid(s)?</w:t>
      </w:r>
      <w:r w:rsidR="00E63CF3">
        <w:t xml:space="preserve"> </w:t>
      </w:r>
      <w:r>
        <w:t>[</w:t>
      </w:r>
      <w:r w:rsidRPr="00BD13D2">
        <w:rPr>
          <w:b/>
        </w:rPr>
        <w:t>NOTE:</w:t>
      </w:r>
      <w:r>
        <w:t xml:space="preserve"> probe</w:t>
      </w:r>
      <w:r w:rsidR="00E63CF3">
        <w:t xml:space="preserve"> about serious side effects</w:t>
      </w:r>
      <w:r w:rsidR="0060153D">
        <w:t>/risks</w:t>
      </w:r>
      <w:r w:rsidR="00E63CF3">
        <w:t xml:space="preserve"> such as for respiratory depression/difficulty breathing, loss of consciousness</w:t>
      </w:r>
      <w:r>
        <w:t xml:space="preserve">] </w:t>
      </w:r>
    </w:p>
    <w:p w:rsidR="00173F03" w:rsidP="00BD13D2" w:rsidRDefault="00173F03" w14:paraId="20D848E6" w14:textId="0F27B1FC">
      <w:pPr>
        <w:pStyle w:val="ListParagraph"/>
        <w:numPr>
          <w:ilvl w:val="2"/>
          <w:numId w:val="29"/>
        </w:numPr>
        <w:spacing w:after="200" w:line="276" w:lineRule="auto"/>
      </w:pPr>
      <w:r>
        <w:t>Where did you get the information about the side effects or risks of combining gabapentin and a prescription opioid?</w:t>
      </w:r>
      <w:r w:rsidR="00E63CF3">
        <w:t xml:space="preserve"> </w:t>
      </w:r>
      <w:r>
        <w:t>[</w:t>
      </w:r>
      <w:r w:rsidRPr="00BD13D2" w:rsidR="00DA112D">
        <w:rPr>
          <w:b/>
        </w:rPr>
        <w:t>NOTE:</w:t>
      </w:r>
      <w:r w:rsidR="00DA112D">
        <w:t xml:space="preserve">  </w:t>
      </w:r>
      <w:r>
        <w:t>Probe specific sources (</w:t>
      </w:r>
      <w:r w:rsidRPr="00C26D90">
        <w:t>prescribers/HCPs, online forums, family/friends</w:t>
      </w:r>
      <w:r>
        <w:t>, etc.</w:t>
      </w:r>
      <w:r w:rsidR="00946850">
        <w:t>)</w:t>
      </w:r>
      <w:r>
        <w:t>]</w:t>
      </w:r>
    </w:p>
    <w:p w:rsidR="00173F03" w:rsidP="00BD13D2" w:rsidRDefault="00173F03" w14:paraId="2B266499" w14:textId="2B8A8370">
      <w:pPr>
        <w:pStyle w:val="ListParagraph"/>
        <w:numPr>
          <w:ilvl w:val="1"/>
          <w:numId w:val="29"/>
        </w:numPr>
        <w:spacing w:after="200" w:line="276" w:lineRule="auto"/>
      </w:pPr>
      <w:r>
        <w:t>What side effects</w:t>
      </w:r>
      <w:r w:rsidR="0060153D">
        <w:t xml:space="preserve"> or risks</w:t>
      </w:r>
      <w:r w:rsidR="00E63CF3">
        <w:t xml:space="preserve"> </w:t>
      </w:r>
      <w:r>
        <w:t>did you personally experience while using both gabapentin and the prescription opioid? [</w:t>
      </w:r>
      <w:r w:rsidRPr="00BD13D2" w:rsidR="00DA112D">
        <w:rPr>
          <w:b/>
        </w:rPr>
        <w:t>NOTE:</w:t>
      </w:r>
      <w:r w:rsidR="00DA112D">
        <w:t xml:space="preserve"> </w:t>
      </w:r>
      <w:r>
        <w:t>Probe if needed: What additional side effects</w:t>
      </w:r>
      <w:r w:rsidR="0060153D">
        <w:t>/risks</w:t>
      </w:r>
      <w:r>
        <w:t xml:space="preserve"> did you experience besides the ones you expected?]</w:t>
      </w:r>
    </w:p>
    <w:p w:rsidR="00173F03" w:rsidP="00BD13D2" w:rsidRDefault="00173F03" w14:paraId="7AEDFC3F" w14:textId="461ABDEA">
      <w:pPr>
        <w:pStyle w:val="ListParagraph"/>
        <w:numPr>
          <w:ilvl w:val="1"/>
          <w:numId w:val="29"/>
        </w:numPr>
      </w:pPr>
      <w:r>
        <w:t>Tell me a little about how</w:t>
      </w:r>
      <w:r w:rsidR="00E63CF3">
        <w:t xml:space="preserve"> and </w:t>
      </w:r>
      <w:r>
        <w:t>why you made the decision to use both gabapentin and a prescription opioid</w:t>
      </w:r>
      <w:r w:rsidR="00E63CF3">
        <w:t>(s)</w:t>
      </w:r>
      <w:r>
        <w:t xml:space="preserve">. What made the positive effects or benefits worth the side effects or </w:t>
      </w:r>
      <w:r w:rsidR="00825D96">
        <w:t>risk</w:t>
      </w:r>
      <w:r w:rsidR="00E63CF3">
        <w:t>s</w:t>
      </w:r>
      <w:r>
        <w:t>?</w:t>
      </w:r>
    </w:p>
    <w:p w:rsidR="00276F4B" w:rsidP="00BD13D2" w:rsidRDefault="00173F03" w14:paraId="4F41B2B7" w14:textId="77777777">
      <w:pPr>
        <w:pStyle w:val="ListParagraph"/>
        <w:numPr>
          <w:ilvl w:val="1"/>
          <w:numId w:val="29"/>
        </w:numPr>
      </w:pPr>
      <w:r>
        <w:t>Were you using gabapentin with a prescription opioid</w:t>
      </w:r>
      <w:r w:rsidR="008855E2">
        <w:t>(s)</w:t>
      </w:r>
      <w:r>
        <w:t xml:space="preserve"> because that was the best combination to get the effects you wanted or because that</w:t>
      </w:r>
      <w:r w:rsidR="008855E2">
        <w:t>’</w:t>
      </w:r>
      <w:r>
        <w:t>s what you could get?</w:t>
      </w:r>
      <w:r w:rsidR="00825D96">
        <w:t xml:space="preserve"> </w:t>
      </w:r>
    </w:p>
    <w:p w:rsidR="00D4646A" w:rsidP="00042BE3" w:rsidRDefault="00D4646A" w14:paraId="130A484F" w14:textId="5DDD77BA">
      <w:pPr>
        <w:pStyle w:val="ListParagraph"/>
        <w:ind w:left="2160"/>
      </w:pPr>
      <w:r>
        <w:t>[</w:t>
      </w:r>
      <w:r w:rsidRPr="00ED3EF5" w:rsidR="00DA112D">
        <w:rPr>
          <w:b/>
        </w:rPr>
        <w:t>NOTE:</w:t>
      </w:r>
      <w:r>
        <w:t xml:space="preserve"> If because that was what was available:</w:t>
      </w:r>
      <w:r w:rsidR="00770621">
        <w:t>]</w:t>
      </w:r>
      <w:r>
        <w:t xml:space="preserve"> What drug or substance would you have preferred to use with prescription opioid(s) instead of </w:t>
      </w:r>
      <w:r w:rsidR="00C63C94">
        <w:t>gabapentin?</w:t>
      </w:r>
      <w:r w:rsidR="00DB0A7C">
        <w:t xml:space="preserve"> Have you used that drug or substance before and if so, how did it/they compare to using gabapentin at the same time as a prescription opioid?</w:t>
      </w:r>
    </w:p>
    <w:p w:rsidR="00C63C94" w:rsidP="00C63C94" w:rsidRDefault="00C63C94" w14:paraId="2B515BB4" w14:textId="77777777">
      <w:pPr>
        <w:pStyle w:val="ListParagraph"/>
        <w:numPr>
          <w:ilvl w:val="1"/>
          <w:numId w:val="29"/>
        </w:numPr>
      </w:pPr>
      <w:r>
        <w:t>If the same healthcare provider prescribed the gabapentin and the prescription opioid(s), what did this provider discuss with you about using these two medicines together?</w:t>
      </w:r>
    </w:p>
    <w:p w:rsidR="00C63C94" w:rsidP="00C63C94" w:rsidRDefault="00C63C94" w14:paraId="3B078A4C" w14:textId="77777777">
      <w:pPr>
        <w:ind w:left="1800"/>
      </w:pPr>
    </w:p>
    <w:p w:rsidR="00ED3EF5" w:rsidRDefault="00ED3EF5" w14:paraId="4E58062C" w14:textId="2024D4EC">
      <w:r>
        <w:br w:type="page"/>
      </w:r>
    </w:p>
    <w:p w:rsidR="00A9480E" w:rsidP="00A9480E" w:rsidRDefault="00A9480E" w14:paraId="400922EC" w14:textId="77777777">
      <w:pPr>
        <w:pStyle w:val="ListParagraph"/>
        <w:ind w:left="2160"/>
      </w:pPr>
    </w:p>
    <w:p w:rsidRPr="002A14D5" w:rsidR="00173F03" w:rsidP="009C39D2" w:rsidRDefault="008F2CEF" w14:paraId="428E62D7" w14:textId="0D6A0FA9">
      <w:pPr>
        <w:pStyle w:val="ListParagraph"/>
        <w:spacing w:after="200" w:line="276" w:lineRule="auto"/>
        <w:ind w:left="1440" w:hanging="360"/>
        <w:rPr>
          <w:b/>
        </w:rPr>
      </w:pPr>
      <w:r>
        <w:t>1</w:t>
      </w:r>
      <w:r w:rsidR="00781241">
        <w:t>4</w:t>
      </w:r>
      <w:r>
        <w:t>.</w:t>
      </w:r>
      <w:r>
        <w:tab/>
      </w:r>
      <w:r w:rsidR="00825D96">
        <w:t>[</w:t>
      </w:r>
      <w:r w:rsidRPr="007A77D4" w:rsidR="00825D96">
        <w:rPr>
          <w:b/>
        </w:rPr>
        <w:t>Interviewer:</w:t>
      </w:r>
      <w:r w:rsidR="00825D96">
        <w:t xml:space="preserve"> </w:t>
      </w:r>
      <w:r w:rsidRPr="002A14D5" w:rsidR="00825D96">
        <w:rPr>
          <w:b/>
        </w:rPr>
        <w:t xml:space="preserve">Ask only of participants who said they used </w:t>
      </w:r>
      <w:r w:rsidRPr="002A14D5" w:rsidR="009E3E3A">
        <w:rPr>
          <w:b/>
        </w:rPr>
        <w:t>g</w:t>
      </w:r>
      <w:r w:rsidRPr="002A14D5">
        <w:rPr>
          <w:b/>
        </w:rPr>
        <w:t>abapentin</w:t>
      </w:r>
      <w:r w:rsidRPr="002A14D5" w:rsidR="00825D96">
        <w:rPr>
          <w:b/>
        </w:rPr>
        <w:t xml:space="preserve"> as an</w:t>
      </w:r>
    </w:p>
    <w:p w:rsidRPr="002A14D5" w:rsidR="00173F03" w:rsidP="009C39D2" w:rsidRDefault="00173F03" w14:paraId="09CF79E0" w14:textId="77777777">
      <w:pPr>
        <w:pStyle w:val="ListParagraph"/>
        <w:spacing w:after="200" w:line="276" w:lineRule="auto"/>
        <w:ind w:left="1440"/>
        <w:rPr>
          <w:b/>
        </w:rPr>
      </w:pPr>
      <w:r w:rsidRPr="002A14D5">
        <w:rPr>
          <w:b/>
          <w:i/>
          <w:u w:val="single"/>
        </w:rPr>
        <w:t>alternative/substitute</w:t>
      </w:r>
      <w:r w:rsidRPr="002A14D5">
        <w:rPr>
          <w:b/>
        </w:rPr>
        <w:t xml:space="preserve"> for a prescription opioid] </w:t>
      </w:r>
    </w:p>
    <w:p w:rsidR="00173F03" w:rsidP="009C39D2" w:rsidRDefault="00173F03" w14:paraId="77833DBE" w14:textId="44F3C0B8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>
        <w:t xml:space="preserve">At what point in your use of a prescription opioid(s) did you substitute gabapentin? </w:t>
      </w:r>
      <w:r w:rsidR="002A14D5">
        <w:t xml:space="preserve">Why </w:t>
      </w:r>
      <w:r>
        <w:t xml:space="preserve">did you substitute? </w:t>
      </w:r>
    </w:p>
    <w:p w:rsidR="00EB1701" w:rsidP="002A14D5" w:rsidRDefault="00173F03" w14:paraId="11FBE247" w14:textId="77777777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>
        <w:t xml:space="preserve">Tell me more about how you </w:t>
      </w:r>
      <w:r w:rsidR="002A14D5">
        <w:t xml:space="preserve">used </w:t>
      </w:r>
      <w:r>
        <w:t xml:space="preserve">gabapentin as a substitute for a prescription opioid. </w:t>
      </w:r>
    </w:p>
    <w:p w:rsidR="00173F03" w:rsidP="00EB1701" w:rsidRDefault="00173F03" w14:paraId="5F866D80" w14:textId="445D11DE">
      <w:pPr>
        <w:pStyle w:val="ListParagraph"/>
        <w:spacing w:after="200" w:line="276" w:lineRule="auto"/>
        <w:ind w:left="2160"/>
      </w:pPr>
      <w:r>
        <w:t>[</w:t>
      </w:r>
      <w:r w:rsidRPr="00ED3EF5" w:rsidR="00DA112D">
        <w:rPr>
          <w:b/>
        </w:rPr>
        <w:t>NOTE:</w:t>
      </w:r>
      <w:r w:rsidR="00DA112D">
        <w:t xml:space="preserve">  </w:t>
      </w:r>
      <w:r>
        <w:t>Probe if needed: Did you alternate back and forth, or did you completely stop taking the prescription opioid?]</w:t>
      </w:r>
    </w:p>
    <w:p w:rsidR="00173F03" w:rsidP="009C39D2" w:rsidRDefault="00173F03" w14:paraId="4323B725" w14:textId="7CD5AA29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>
        <w:t xml:space="preserve">What did you think the positive effects or benefits would be when substituting gabapentin for the opioid? Where did you get this information about substituting gabapentin for prescription opioids? </w:t>
      </w:r>
    </w:p>
    <w:p w:rsidR="00173F03" w:rsidP="00173F03" w:rsidRDefault="00173F03" w14:paraId="4C35DE1B" w14:textId="06FD0AC7">
      <w:pPr>
        <w:pStyle w:val="ListParagraph"/>
        <w:spacing w:after="200" w:line="276" w:lineRule="auto"/>
        <w:ind w:left="2160"/>
      </w:pPr>
      <w:r>
        <w:t>[</w:t>
      </w:r>
      <w:r w:rsidRPr="00ED3EF5" w:rsidR="00DA112D">
        <w:rPr>
          <w:b/>
        </w:rPr>
        <w:t>NOTE:</w:t>
      </w:r>
      <w:r w:rsidR="00DA112D">
        <w:t xml:space="preserve">  </w:t>
      </w:r>
      <w:r>
        <w:t>Probe if needed: specific sources (</w:t>
      </w:r>
      <w:r w:rsidRPr="00C26D90">
        <w:t>prescribers/HCPs, online forums, family/friends</w:t>
      </w:r>
      <w:r w:rsidR="00561248">
        <w:t>)</w:t>
      </w:r>
      <w:r>
        <w:t>]</w:t>
      </w:r>
    </w:p>
    <w:p w:rsidR="00173F03" w:rsidP="009C39D2" w:rsidRDefault="00173F03" w14:paraId="49969F94" w14:textId="54281693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>
        <w:t xml:space="preserve">What positive effects or benefits did you personally experience when substituting gabapentin for the prescription opioid(s)? </w:t>
      </w:r>
    </w:p>
    <w:p w:rsidR="00173F03" w:rsidP="009C39D2" w:rsidRDefault="00173F03" w14:paraId="3274CE94" w14:textId="1EFF3D67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>
        <w:t xml:space="preserve">What side effects </w:t>
      </w:r>
      <w:r w:rsidR="00EB1701">
        <w:t xml:space="preserve">or risks </w:t>
      </w:r>
      <w:r>
        <w:t>did you think might occur when using gabapentin instead of the prescription opioid? Where did you get this information? [</w:t>
      </w:r>
      <w:r w:rsidRPr="00ED3EF5" w:rsidR="00DA112D">
        <w:rPr>
          <w:b/>
        </w:rPr>
        <w:t>NOTE:</w:t>
      </w:r>
      <w:r w:rsidR="00DA112D">
        <w:t xml:space="preserve"> </w:t>
      </w:r>
      <w:r>
        <w:t>Probe if needed: specific sources (</w:t>
      </w:r>
      <w:r w:rsidRPr="00C26D90">
        <w:t>prescribers/HCPs, online forums, family/friends</w:t>
      </w:r>
      <w:r w:rsidR="00561248">
        <w:t>)</w:t>
      </w:r>
      <w:r>
        <w:t>]</w:t>
      </w:r>
    </w:p>
    <w:p w:rsidR="00DE16B2" w:rsidP="00DE16B2" w:rsidRDefault="00173F03" w14:paraId="7361781E" w14:textId="42DD7EBC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>
        <w:t>What side effects</w:t>
      </w:r>
      <w:r w:rsidR="0060153D">
        <w:t xml:space="preserve"> or risks</w:t>
      </w:r>
      <w:r>
        <w:t xml:space="preserve"> did you personally experience when substituting gabapentin for the prescription opioid(s)?</w:t>
      </w:r>
    </w:p>
    <w:p w:rsidR="008C3DAA" w:rsidP="00A9480E" w:rsidRDefault="00FB1FE3" w14:paraId="53D1C0FB" w14:textId="22C2934E">
      <w:pPr>
        <w:pStyle w:val="ListParagraph"/>
        <w:numPr>
          <w:ilvl w:val="0"/>
          <w:numId w:val="25"/>
        </w:numPr>
        <w:spacing w:after="200" w:line="276" w:lineRule="auto"/>
        <w:ind w:left="2160"/>
      </w:pPr>
      <w:r w:rsidRPr="00FB1FE3">
        <w:t xml:space="preserve">If </w:t>
      </w:r>
      <w:r>
        <w:t>gabapentin</w:t>
      </w:r>
      <w:r w:rsidRPr="00FB1FE3">
        <w:t xml:space="preserve"> w</w:t>
      </w:r>
      <w:r>
        <w:t>as</w:t>
      </w:r>
      <w:r w:rsidRPr="00FB1FE3">
        <w:t xml:space="preserve"> prescribed, what did this healthcare provider discuss with you about using </w:t>
      </w:r>
      <w:r>
        <w:t>gabapentin</w:t>
      </w:r>
      <w:r w:rsidRPr="00FB1FE3">
        <w:t xml:space="preserve"> instead of a prescription opioid?</w:t>
      </w:r>
    </w:p>
    <w:bookmarkEnd w:id="18"/>
    <w:p w:rsidR="008F2CEF" w:rsidP="008C3DAA" w:rsidRDefault="008F2CEF" w14:paraId="19C6F746" w14:textId="712C8406">
      <w:pPr>
        <w:spacing w:after="200" w:line="276" w:lineRule="auto"/>
      </w:pPr>
      <w:r>
        <w:br w:type="page"/>
      </w:r>
    </w:p>
    <w:p w:rsidRPr="009E3E3A" w:rsidR="007A079C" w:rsidP="00816F68" w:rsidRDefault="009E3E3A" w14:paraId="34B52AA8" w14:textId="61DD3BA0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9E3E3A">
        <w:rPr>
          <w:b/>
        </w:rPr>
        <w:lastRenderedPageBreak/>
        <w:t xml:space="preserve">Discussion of </w:t>
      </w:r>
      <w:bookmarkStart w:name="_Hlk35860352" w:id="20"/>
      <w:r w:rsidRPr="009E3E3A">
        <w:rPr>
          <w:b/>
        </w:rPr>
        <w:t>Kratom</w:t>
      </w:r>
      <w:bookmarkEnd w:id="20"/>
      <w:r w:rsidRPr="009E3E3A">
        <w:rPr>
          <w:b/>
        </w:rPr>
        <w:t xml:space="preserve"> (15 minutes)</w:t>
      </w:r>
    </w:p>
    <w:p w:rsidRPr="00ED3EF5" w:rsidR="00A72E81" w:rsidP="008C3DAA" w:rsidRDefault="00814D85" w14:paraId="6C12F580" w14:textId="07FF1CE7">
      <w:pPr>
        <w:pStyle w:val="ListParagraph"/>
        <w:ind w:left="1440"/>
        <w:rPr>
          <w:i/>
        </w:rPr>
      </w:pPr>
      <w:r w:rsidRPr="00ED3EF5">
        <w:rPr>
          <w:i/>
        </w:rPr>
        <w:t xml:space="preserve">You said when you volunteered for this interview that you used </w:t>
      </w:r>
      <w:r w:rsidRPr="00ED3EF5" w:rsidR="00A72E81">
        <w:rPr>
          <w:i/>
        </w:rPr>
        <w:t>kratom</w:t>
      </w:r>
      <w:r w:rsidRPr="00ED3EF5" w:rsidR="00E3415D">
        <w:rPr>
          <w:i/>
        </w:rPr>
        <w:t xml:space="preserve"> in the 12 months prior to starting treatment. Is that correct</w:t>
      </w:r>
      <w:r w:rsidRPr="00ED3EF5" w:rsidR="00A72E81">
        <w:rPr>
          <w:i/>
        </w:rPr>
        <w:t xml:space="preserve">?  </w:t>
      </w:r>
    </w:p>
    <w:p w:rsidR="008C3DAA" w:rsidP="008C3DAA" w:rsidRDefault="008C3DAA" w14:paraId="117C1DEA" w14:textId="77777777">
      <w:pPr>
        <w:pStyle w:val="ListParagraph"/>
        <w:ind w:left="1440"/>
      </w:pPr>
    </w:p>
    <w:p w:rsidR="008C3DAA" w:rsidP="00816F68" w:rsidRDefault="00A72E81" w14:paraId="645E3E72" w14:textId="053A30A7">
      <w:pPr>
        <w:pStyle w:val="ListParagraph"/>
        <w:numPr>
          <w:ilvl w:val="1"/>
          <w:numId w:val="1"/>
        </w:numPr>
      </w:pPr>
      <w:r>
        <w:t>How did you first hear about kratom? What did you hear about it?</w:t>
      </w:r>
    </w:p>
    <w:p w:rsidR="008C3DAA" w:rsidP="008C3DAA" w:rsidRDefault="008C3DAA" w14:paraId="535D629C" w14:textId="77777777">
      <w:pPr>
        <w:pStyle w:val="ListParagraph"/>
      </w:pPr>
    </w:p>
    <w:p w:rsidR="00A72E81" w:rsidP="00816F68" w:rsidRDefault="00A72E81" w14:paraId="43E3A246" w14:textId="573C549B">
      <w:pPr>
        <w:pStyle w:val="ListParagraph"/>
        <w:numPr>
          <w:ilvl w:val="1"/>
          <w:numId w:val="1"/>
        </w:numPr>
      </w:pPr>
      <w:r>
        <w:t>Did you look for any additional information about kratom before you started using it?</w:t>
      </w:r>
    </w:p>
    <w:p w:rsidR="00A72E81" w:rsidP="00816F68" w:rsidRDefault="00BD4927" w14:paraId="0ED538C4" w14:textId="7377888C">
      <w:pPr>
        <w:pStyle w:val="ListParagraph"/>
        <w:numPr>
          <w:ilvl w:val="2"/>
          <w:numId w:val="1"/>
        </w:numPr>
        <w:ind w:hanging="360"/>
      </w:pPr>
      <w:r>
        <w:t>[</w:t>
      </w:r>
      <w:r w:rsidR="00A72E81">
        <w:t>If no</w:t>
      </w:r>
      <w:r w:rsidR="00DA112D">
        <w:t>t</w:t>
      </w:r>
      <w:r w:rsidR="00A72E81">
        <w:t>,</w:t>
      </w:r>
      <w:r>
        <w:t>]</w:t>
      </w:r>
      <w:r w:rsidR="00A72E81">
        <w:t xml:space="preserve"> why not?</w:t>
      </w:r>
    </w:p>
    <w:p w:rsidR="008C3DAA" w:rsidP="00816F68" w:rsidRDefault="00BD4927" w14:paraId="03E26665" w14:textId="77777777">
      <w:pPr>
        <w:pStyle w:val="ListParagraph"/>
        <w:numPr>
          <w:ilvl w:val="2"/>
          <w:numId w:val="1"/>
        </w:numPr>
        <w:ind w:hanging="360"/>
      </w:pPr>
      <w:r>
        <w:t>[</w:t>
      </w:r>
      <w:r w:rsidR="00A72E81">
        <w:t>If so,</w:t>
      </w:r>
      <w:r>
        <w:t>]</w:t>
      </w:r>
      <w:r w:rsidR="00A72E81">
        <w:t xml:space="preserve"> what additional information were you looking for?  </w:t>
      </w:r>
    </w:p>
    <w:p w:rsidR="00A72E81" w:rsidP="00816F68" w:rsidRDefault="00A72E81" w14:paraId="24EF68CF" w14:textId="19343BAF">
      <w:pPr>
        <w:pStyle w:val="ListParagraph"/>
        <w:numPr>
          <w:ilvl w:val="3"/>
          <w:numId w:val="1"/>
        </w:numPr>
      </w:pPr>
      <w:r>
        <w:t>Where did you look for it?</w:t>
      </w:r>
    </w:p>
    <w:p w:rsidR="00A72E81" w:rsidP="00816F68" w:rsidRDefault="00A72E81" w14:paraId="0F948A1F" w14:textId="246916D0">
      <w:pPr>
        <w:pStyle w:val="ListParagraph"/>
        <w:numPr>
          <w:ilvl w:val="2"/>
          <w:numId w:val="1"/>
        </w:numPr>
        <w:ind w:hanging="360"/>
      </w:pPr>
      <w:r>
        <w:t xml:space="preserve">Did you find the information you wanted? If so, where? </w:t>
      </w:r>
    </w:p>
    <w:p w:rsidR="008C3DAA" w:rsidP="008C3DAA" w:rsidRDefault="008C3DAA" w14:paraId="10305A5A" w14:textId="77777777">
      <w:pPr>
        <w:pStyle w:val="ListParagraph"/>
        <w:ind w:left="2160"/>
      </w:pPr>
    </w:p>
    <w:p w:rsidR="00A72E81" w:rsidP="00816F68" w:rsidRDefault="00A72E81" w14:paraId="50836E39" w14:textId="6E9D007A">
      <w:pPr>
        <w:pStyle w:val="ListParagraph"/>
        <w:numPr>
          <w:ilvl w:val="1"/>
          <w:numId w:val="1"/>
        </w:numPr>
      </w:pPr>
      <w:r>
        <w:t>Why</w:t>
      </w:r>
      <w:r w:rsidR="002D703D">
        <w:t xml:space="preserve"> did you use kratom</w:t>
      </w:r>
      <w:r>
        <w:t xml:space="preserve"> for the first time? </w:t>
      </w:r>
      <w:r w:rsidR="008C3DAA">
        <w:t xml:space="preserve">During the past 12 months, why did you use it? </w:t>
      </w:r>
      <w:r>
        <w:t>[</w:t>
      </w:r>
      <w:r w:rsidRPr="00ED3EF5">
        <w:rPr>
          <w:b/>
        </w:rPr>
        <w:t>NOTE:</w:t>
      </w:r>
      <w:r>
        <w:t xml:space="preserve"> </w:t>
      </w:r>
      <w:r w:rsidR="00DA112D">
        <w:t>A</w:t>
      </w:r>
      <w:r w:rsidR="0088567A">
        <w:t>llow participants to respond without prompting first:</w:t>
      </w:r>
      <w:r>
        <w:t xml:space="preserve"> for personal choice, friend’s advice, other reasons]</w:t>
      </w:r>
    </w:p>
    <w:p w:rsidR="008C3DAA" w:rsidP="001F1D71" w:rsidRDefault="008C3DAA" w14:paraId="73FCF0C0" w14:textId="77777777">
      <w:pPr>
        <w:pStyle w:val="ListParagraph"/>
        <w:ind w:left="1440"/>
      </w:pPr>
    </w:p>
    <w:p w:rsidR="00A72E81" w:rsidP="00816F68" w:rsidRDefault="00A72E81" w14:paraId="5D286BEE" w14:textId="2DE37C19">
      <w:pPr>
        <w:pStyle w:val="ListParagraph"/>
        <w:numPr>
          <w:ilvl w:val="1"/>
          <w:numId w:val="1"/>
        </w:numPr>
      </w:pPr>
      <w:r>
        <w:t>What positive effects or benefits did you think you would</w:t>
      </w:r>
      <w:r w:rsidR="00CD16DD">
        <w:t xml:space="preserve"> experience</w:t>
      </w:r>
      <w:r>
        <w:t xml:space="preserve"> from using kratom?</w:t>
      </w:r>
    </w:p>
    <w:p w:rsidR="00A72E81" w:rsidP="00816F68" w:rsidRDefault="00A72E81" w14:paraId="72C16086" w14:textId="570AD57B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e information about these positive effects or benefits</w:t>
      </w:r>
      <w:r w:rsidR="006B60CA">
        <w:t>?</w:t>
      </w:r>
    </w:p>
    <w:p w:rsidR="00A72E81" w:rsidP="00816F68" w:rsidRDefault="00A72E81" w14:paraId="7FA0F76D" w14:textId="71D97B81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 xml:space="preserve">What positive effects or benefits did you personally experience while using kratom?  </w:t>
      </w:r>
    </w:p>
    <w:p w:rsidR="00E225AC" w:rsidP="00E225AC" w:rsidRDefault="00E225AC" w14:paraId="3F63F3A8" w14:textId="77777777">
      <w:pPr>
        <w:pStyle w:val="ListParagraph"/>
        <w:spacing w:after="200" w:line="276" w:lineRule="auto"/>
        <w:ind w:left="2160"/>
      </w:pPr>
    </w:p>
    <w:p w:rsidR="00A72E81" w:rsidP="00816F68" w:rsidRDefault="00A72E81" w14:paraId="5D410F73" w14:textId="4552C4C5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What side effects or risks </w:t>
      </w:r>
      <w:r w:rsidR="00A23E46">
        <w:t xml:space="preserve">associated with kratom </w:t>
      </w:r>
      <w:r>
        <w:t>did you know about before you started using it?</w:t>
      </w:r>
      <w:r w:rsidR="00451CF6">
        <w:t xml:space="preserve"> </w:t>
      </w:r>
      <w:r w:rsidR="0088567A">
        <w:t xml:space="preserve"> </w:t>
      </w:r>
      <w:r w:rsidR="00E057FC">
        <w:t>[</w:t>
      </w:r>
      <w:r w:rsidRPr="00ED3EF5" w:rsidR="00DA112D">
        <w:rPr>
          <w:b/>
        </w:rPr>
        <w:t>NOTE:</w:t>
      </w:r>
      <w:r w:rsidR="00DA112D">
        <w:t xml:space="preserve"> </w:t>
      </w:r>
      <w:r w:rsidR="00783350">
        <w:t>Allow them to respond first and if doesn’t come up organically, p</w:t>
      </w:r>
      <w:r w:rsidR="00E057FC">
        <w:t xml:space="preserve">robe </w:t>
      </w:r>
      <w:r w:rsidR="00DA112D">
        <w:t>serious risks</w:t>
      </w:r>
      <w:r w:rsidR="00E057FC">
        <w:t xml:space="preserve">, e.g. risk of addiction and withdrawal]  </w:t>
      </w:r>
    </w:p>
    <w:p w:rsidR="00A72E81" w:rsidP="00816F68" w:rsidRDefault="00A72E81" w14:paraId="23FA9C8D" w14:textId="763962B1">
      <w:pPr>
        <w:pStyle w:val="ListParagraph"/>
        <w:numPr>
          <w:ilvl w:val="3"/>
          <w:numId w:val="1"/>
        </w:numPr>
        <w:spacing w:after="200" w:line="276" w:lineRule="auto"/>
        <w:ind w:left="2160"/>
      </w:pPr>
      <w:r>
        <w:t>Where did you get this information?</w:t>
      </w:r>
      <w:r w:rsidR="006B60CA">
        <w:t xml:space="preserve"> </w:t>
      </w:r>
    </w:p>
    <w:p w:rsidR="00E225AC" w:rsidP="00816F68" w:rsidRDefault="00A72E81" w14:paraId="19381746" w14:textId="014EF6B7">
      <w:pPr>
        <w:pStyle w:val="ListParagraph"/>
        <w:numPr>
          <w:ilvl w:val="3"/>
          <w:numId w:val="1"/>
        </w:numPr>
        <w:spacing w:after="200" w:line="276" w:lineRule="auto"/>
        <w:ind w:left="2160"/>
      </w:pPr>
      <w:r>
        <w:t xml:space="preserve">What side effects </w:t>
      </w:r>
      <w:r w:rsidR="00E225AC">
        <w:t xml:space="preserve">or risks </w:t>
      </w:r>
      <w:r>
        <w:t>did you personally experience while using kratom?</w:t>
      </w:r>
      <w:r w:rsidR="00907B09">
        <w:t xml:space="preserve"> </w:t>
      </w:r>
      <w:r w:rsidR="00451CF6">
        <w:t>[</w:t>
      </w:r>
      <w:r w:rsidRPr="00ED3EF5" w:rsidR="00DA112D">
        <w:rPr>
          <w:b/>
        </w:rPr>
        <w:t>NOTE:</w:t>
      </w:r>
      <w:r w:rsidR="00DA112D">
        <w:t xml:space="preserve"> </w:t>
      </w:r>
      <w:r w:rsidR="00451CF6">
        <w:t xml:space="preserve">Probe </w:t>
      </w:r>
      <w:r w:rsidR="00907B09">
        <w:t xml:space="preserve">on </w:t>
      </w:r>
      <w:r w:rsidR="00E057FC">
        <w:t xml:space="preserve">serious risks and </w:t>
      </w:r>
      <w:r w:rsidR="00907B09">
        <w:t>broader issues such as issues with relationships/family, loss of job or home, etc.</w:t>
      </w:r>
      <w:r w:rsidR="00E057FC">
        <w:t>]</w:t>
      </w:r>
    </w:p>
    <w:p w:rsidR="00781241" w:rsidP="00ED3EF5" w:rsidRDefault="00781241" w14:paraId="39B25E8F" w14:textId="332613E0">
      <w:pPr>
        <w:pStyle w:val="ListParagraph"/>
        <w:numPr>
          <w:ilvl w:val="3"/>
          <w:numId w:val="1"/>
        </w:numPr>
        <w:spacing w:after="200" w:line="276" w:lineRule="auto"/>
        <w:ind w:left="2160"/>
      </w:pPr>
      <w:r>
        <w:t xml:space="preserve">What did you do </w:t>
      </w:r>
      <w:r w:rsidRPr="00993E6E" w:rsidR="00993E6E">
        <w:t>when</w:t>
      </w:r>
      <w:r w:rsidR="006551EA">
        <w:t xml:space="preserve"> you</w:t>
      </w:r>
      <w:r w:rsidRPr="00993E6E" w:rsidR="00993E6E">
        <w:t xml:space="preserve"> experienced these negative effects</w:t>
      </w:r>
      <w:r w:rsidR="00E225AC">
        <w:t xml:space="preserve"> or risks?</w:t>
      </w:r>
    </w:p>
    <w:p w:rsidR="00781241" w:rsidP="00ED3EF5" w:rsidRDefault="00781241" w14:paraId="08C6EE6D" w14:textId="77777777">
      <w:pPr>
        <w:pStyle w:val="ListParagraph"/>
        <w:spacing w:after="200" w:line="276" w:lineRule="auto"/>
        <w:ind w:left="2160"/>
      </w:pPr>
    </w:p>
    <w:p w:rsidR="003566BD" w:rsidP="00ED3EF5" w:rsidRDefault="00E5205F" w14:paraId="1040E536" w14:textId="1FC5C18F">
      <w:pPr>
        <w:pStyle w:val="ListParagraph"/>
        <w:numPr>
          <w:ilvl w:val="1"/>
          <w:numId w:val="1"/>
        </w:numPr>
      </w:pPr>
      <w:r>
        <w:t xml:space="preserve">What made </w:t>
      </w:r>
      <w:r w:rsidR="00943A85">
        <w:t xml:space="preserve">the positive </w:t>
      </w:r>
      <w:r w:rsidR="00654780">
        <w:t>effect</w:t>
      </w:r>
      <w:r w:rsidR="00A23E46">
        <w:t>s</w:t>
      </w:r>
      <w:r w:rsidR="00943A85">
        <w:t xml:space="preserve"> of taking kratom outweigh the negative effects</w:t>
      </w:r>
      <w:r>
        <w:t xml:space="preserve"> or risks</w:t>
      </w:r>
      <w:r w:rsidR="00943A85">
        <w:t>?</w:t>
      </w:r>
    </w:p>
    <w:p w:rsidR="003D4C41" w:rsidP="003566BD" w:rsidRDefault="003D4C41" w14:paraId="12B89070" w14:textId="77777777">
      <w:pPr>
        <w:pStyle w:val="ListParagraph"/>
        <w:spacing w:after="200" w:line="276" w:lineRule="auto"/>
        <w:ind w:left="1440"/>
      </w:pPr>
    </w:p>
    <w:p w:rsidRPr="003566BD" w:rsidR="003566BD" w:rsidP="00816F68" w:rsidRDefault="003566BD" w14:paraId="384E11C5" w14:textId="2D6C7A8E">
      <w:pPr>
        <w:pStyle w:val="ListParagraph"/>
        <w:numPr>
          <w:ilvl w:val="1"/>
          <w:numId w:val="1"/>
        </w:numPr>
        <w:spacing w:after="200" w:line="276" w:lineRule="auto"/>
        <w:rPr>
          <w:rStyle w:val="CommentReference"/>
          <w:sz w:val="22"/>
          <w:szCs w:val="22"/>
        </w:rPr>
      </w:pPr>
      <w:bookmarkStart w:name="_Hlk36455897" w:id="21"/>
      <w:r>
        <w:t xml:space="preserve">Other than opioids, </w:t>
      </w:r>
      <w:r w:rsidR="00783350">
        <w:t xml:space="preserve">when you started using kratom, </w:t>
      </w:r>
      <w:r>
        <w:t xml:space="preserve">what </w:t>
      </w:r>
      <w:r w:rsidR="00783350">
        <w:t xml:space="preserve">other </w:t>
      </w:r>
      <w:r>
        <w:t xml:space="preserve">prescription medicines, if any, were you already using </w:t>
      </w:r>
      <w:r w:rsidR="00B30371">
        <w:t>for the same</w:t>
      </w:r>
      <w:r w:rsidR="00783350">
        <w:t xml:space="preserve"> reason(s) you just mentioned</w:t>
      </w:r>
      <w:r>
        <w:t xml:space="preserve">?  </w:t>
      </w:r>
    </w:p>
    <w:bookmarkEnd w:id="21"/>
    <w:p w:rsidR="003566BD" w:rsidP="003566BD" w:rsidRDefault="003566BD" w14:paraId="4A872A6C" w14:textId="77777777">
      <w:pPr>
        <w:pStyle w:val="ListParagraph"/>
      </w:pPr>
    </w:p>
    <w:p w:rsidR="003566BD" w:rsidP="00816F68" w:rsidRDefault="00A72E81" w14:paraId="0899A3FB" w14:textId="56AEDDE7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How did you first obtain kratom?  </w:t>
      </w:r>
      <w:r w:rsidR="0088567A">
        <w:t>[</w:t>
      </w:r>
      <w:r w:rsidRPr="00BD4927" w:rsidR="0088567A">
        <w:rPr>
          <w:b/>
          <w:bCs/>
        </w:rPr>
        <w:t>NOTE:</w:t>
      </w:r>
      <w:r w:rsidR="0088567A">
        <w:t xml:space="preserve"> Allow them to respond first</w:t>
      </w:r>
      <w:r w:rsidR="002B6847">
        <w:t>,</w:t>
      </w:r>
      <w:r w:rsidR="0088567A">
        <w:t xml:space="preserve"> and if doesn’t come up organically probe: </w:t>
      </w:r>
      <w:r w:rsidR="00B30371">
        <w:t xml:space="preserve">Online, </w:t>
      </w:r>
      <w:r>
        <w:t>bought on the street, from family/friends, some other way?</w:t>
      </w:r>
      <w:r w:rsidR="0088567A">
        <w:t>]</w:t>
      </w:r>
      <w:r w:rsidR="002D703D">
        <w:tab/>
      </w:r>
    </w:p>
    <w:p w:rsidR="003566BD" w:rsidP="003566BD" w:rsidRDefault="003566BD" w14:paraId="09347C6C" w14:textId="77777777">
      <w:pPr>
        <w:pStyle w:val="ListParagraph"/>
      </w:pPr>
    </w:p>
    <w:p w:rsidR="003566BD" w:rsidP="00816F68" w:rsidRDefault="00A72E81" w14:paraId="29D57093" w14:textId="76A8BB8C">
      <w:pPr>
        <w:pStyle w:val="ListParagraph"/>
        <w:numPr>
          <w:ilvl w:val="1"/>
          <w:numId w:val="1"/>
        </w:numPr>
        <w:spacing w:after="200" w:line="276" w:lineRule="auto"/>
      </w:pPr>
      <w:r>
        <w:t>Over time, did you</w:t>
      </w:r>
      <w:r w:rsidR="00B10CF7">
        <w:t>r</w:t>
      </w:r>
      <w:r>
        <w:t xml:space="preserve"> method of obtaining kratom change?   </w:t>
      </w:r>
      <w:r w:rsidR="009A4A53">
        <w:t>T</w:t>
      </w:r>
      <w:r>
        <w:t>ell me a little about that. [</w:t>
      </w:r>
      <w:r w:rsidRPr="002B0BFC">
        <w:rPr>
          <w:b/>
        </w:rPr>
        <w:t>NOTE:</w:t>
      </w:r>
      <w:r>
        <w:t xml:space="preserve"> probe whether supplier changed]</w:t>
      </w:r>
    </w:p>
    <w:p w:rsidR="003566BD" w:rsidP="003566BD" w:rsidRDefault="003566BD" w14:paraId="1D2D9C5C" w14:textId="77777777">
      <w:pPr>
        <w:pStyle w:val="ListParagraph"/>
      </w:pPr>
    </w:p>
    <w:p w:rsidR="00A72E81" w:rsidP="00A72E81" w:rsidRDefault="00A72E81" w14:paraId="393DC947" w14:textId="23BC61F8">
      <w:pPr>
        <w:pStyle w:val="ListParagraph"/>
        <w:spacing w:after="200" w:line="276" w:lineRule="auto"/>
        <w:ind w:left="1080"/>
      </w:pPr>
      <w:r>
        <w:t>1</w:t>
      </w:r>
      <w:r w:rsidR="003566BD">
        <w:t>0</w:t>
      </w:r>
      <w:r>
        <w:t>.</w:t>
      </w:r>
      <w:r>
        <w:tab/>
      </w:r>
      <w:r w:rsidR="00282EF3">
        <w:t xml:space="preserve">Over what period of time did you use </w:t>
      </w:r>
      <w:r>
        <w:t>kratom?</w:t>
      </w:r>
      <w:r w:rsidRPr="00282EF3" w:rsidR="00282EF3">
        <w:t xml:space="preserve"> </w:t>
      </w:r>
    </w:p>
    <w:p w:rsidR="00A4184A" w:rsidP="00A4184A" w:rsidRDefault="00A4184A" w14:paraId="64FD0C06" w14:textId="77777777">
      <w:pPr>
        <w:pStyle w:val="ListParagraph"/>
        <w:spacing w:after="200" w:line="276" w:lineRule="auto"/>
        <w:ind w:left="1800"/>
      </w:pPr>
      <w:r>
        <w:t xml:space="preserve">a. </w:t>
      </w:r>
      <w:r w:rsidR="00A72E81">
        <w:t xml:space="preserve">Did you use it on a regular schedule or </w:t>
      </w:r>
      <w:r>
        <w:t>on and off</w:t>
      </w:r>
      <w:r w:rsidR="00A72E81">
        <w:t xml:space="preserve">?  </w:t>
      </w:r>
    </w:p>
    <w:p w:rsidR="00055645" w:rsidP="00A4184A" w:rsidRDefault="00A4184A" w14:paraId="668FE888" w14:textId="1E95C407">
      <w:pPr>
        <w:pStyle w:val="ListParagraph"/>
        <w:spacing w:after="200" w:line="276" w:lineRule="auto"/>
        <w:ind w:left="1800" w:firstLine="360"/>
      </w:pPr>
      <w:r>
        <w:t xml:space="preserve">i. </w:t>
      </w:r>
      <w:r w:rsidR="002B6847">
        <w:t>[</w:t>
      </w:r>
      <w:r w:rsidR="00055645">
        <w:t>If a regular schedule,</w:t>
      </w:r>
      <w:r w:rsidR="002B6847">
        <w:t>]</w:t>
      </w:r>
      <w:r w:rsidR="00055645">
        <w:t xml:space="preserve"> what was </w:t>
      </w:r>
      <w:r w:rsidR="002B6847">
        <w:t>the schedule</w:t>
      </w:r>
      <w:r w:rsidR="00055645">
        <w:t>?</w:t>
      </w:r>
      <w:r>
        <w:t xml:space="preserve"> </w:t>
      </w:r>
    </w:p>
    <w:p w:rsidR="00A4184A" w:rsidP="00A72E81" w:rsidRDefault="00A4184A" w14:paraId="416E23F2" w14:textId="77777777">
      <w:pPr>
        <w:pStyle w:val="ListParagraph"/>
        <w:spacing w:after="200" w:line="276" w:lineRule="auto"/>
        <w:ind w:left="2160" w:hanging="360"/>
      </w:pPr>
      <w:r>
        <w:t>b. How did you determine how often to use it?</w:t>
      </w:r>
    </w:p>
    <w:p w:rsidR="00A72E81" w:rsidP="00A72E81" w:rsidRDefault="00A4184A" w14:paraId="20D6F12B" w14:textId="3349F9E6">
      <w:pPr>
        <w:pStyle w:val="ListParagraph"/>
        <w:spacing w:after="200" w:line="276" w:lineRule="auto"/>
        <w:ind w:left="2160" w:hanging="360"/>
      </w:pPr>
      <w:r>
        <w:t xml:space="preserve">c. </w:t>
      </w:r>
      <w:r w:rsidR="00A72E81">
        <w:t xml:space="preserve">Did </w:t>
      </w:r>
      <w:r w:rsidR="00CD16DD">
        <w:t xml:space="preserve">the frequency of </w:t>
      </w:r>
      <w:r>
        <w:t xml:space="preserve">your </w:t>
      </w:r>
      <w:r w:rsidR="00A72E81">
        <w:t>use vary</w:t>
      </w:r>
      <w:r w:rsidR="002D703D">
        <w:t>? I</w:t>
      </w:r>
      <w:r w:rsidR="00A72E81">
        <w:t>f so, how and why?</w:t>
      </w:r>
    </w:p>
    <w:p w:rsidR="00314D8E" w:rsidP="00314D8E" w:rsidRDefault="00074AE7" w14:paraId="1BB5D7D9" w14:textId="77777777">
      <w:pPr>
        <w:pStyle w:val="ListParagraph"/>
        <w:spacing w:after="200" w:line="276" w:lineRule="auto"/>
        <w:ind w:left="2160" w:hanging="360"/>
      </w:pPr>
      <w:r>
        <w:t>d.</w:t>
      </w:r>
      <w:r w:rsidR="00A4184A">
        <w:t xml:space="preserve"> </w:t>
      </w:r>
      <w:r w:rsidR="00055645">
        <w:t>How much</w:t>
      </w:r>
      <w:r w:rsidR="00A72E81">
        <w:t xml:space="preserve"> kratom did you generally </w:t>
      </w:r>
      <w:r w:rsidR="00A6698C">
        <w:t>use</w:t>
      </w:r>
      <w:r w:rsidR="00A72E81">
        <w:t xml:space="preserve"> at one time</w:t>
      </w:r>
      <w:r w:rsidR="00A4184A">
        <w:t>?</w:t>
      </w:r>
    </w:p>
    <w:p w:rsidR="00B355FC" w:rsidP="00B355FC" w:rsidRDefault="00B355FC" w14:paraId="6FE4A2A1" w14:textId="77777777">
      <w:pPr>
        <w:pStyle w:val="ListParagraph"/>
        <w:spacing w:after="0" w:line="240" w:lineRule="auto"/>
        <w:ind w:left="2160" w:firstLine="180"/>
      </w:pPr>
      <w:r>
        <w:t xml:space="preserve">i. </w:t>
      </w:r>
      <w:r w:rsidR="00A4184A">
        <w:t>How did you determine how much to use at one time?</w:t>
      </w:r>
    </w:p>
    <w:p w:rsidR="00B355FC" w:rsidP="00B355FC" w:rsidRDefault="00B355FC" w14:paraId="467FCD26" w14:textId="6A729E33">
      <w:pPr>
        <w:pStyle w:val="ListParagraph"/>
        <w:spacing w:after="0" w:line="240" w:lineRule="auto"/>
        <w:ind w:left="2160" w:firstLine="180"/>
      </w:pPr>
      <w:r>
        <w:t xml:space="preserve">ii. </w:t>
      </w:r>
      <w:r w:rsidR="00A4184A">
        <w:t>Did this vary? If so, how and why?</w:t>
      </w:r>
    </w:p>
    <w:p w:rsidR="00A72E81" w:rsidP="0048200B" w:rsidRDefault="0048200B" w14:paraId="3275383A" w14:textId="7D2486B4">
      <w:pPr>
        <w:spacing w:after="0" w:line="240" w:lineRule="auto"/>
        <w:ind w:left="1980" w:hanging="270"/>
      </w:pPr>
      <w:r>
        <w:t xml:space="preserve">e. </w:t>
      </w:r>
      <w:r w:rsidR="00A72E81">
        <w:t xml:space="preserve">How did you </w:t>
      </w:r>
      <w:r w:rsidR="00A4184A">
        <w:t xml:space="preserve">use </w:t>
      </w:r>
      <w:r w:rsidR="00A72E81">
        <w:t xml:space="preserve">it? </w:t>
      </w:r>
      <w:r w:rsidR="006551EA">
        <w:t>[</w:t>
      </w:r>
      <w:r w:rsidRPr="00ED3EF5" w:rsidR="006551EA">
        <w:rPr>
          <w:b/>
        </w:rPr>
        <w:t>NOTE:</w:t>
      </w:r>
      <w:r w:rsidR="006551EA">
        <w:t xml:space="preserve"> </w:t>
      </w:r>
      <w:r w:rsidR="006111F5">
        <w:t>E</w:t>
      </w:r>
      <w:r w:rsidR="00A72E81">
        <w:t>xplore use of pills</w:t>
      </w:r>
      <w:r w:rsidR="00CA1400">
        <w:t>, capsule or extract</w:t>
      </w:r>
      <w:r w:rsidR="00EE3542">
        <w:t xml:space="preserve">, </w:t>
      </w:r>
      <w:r w:rsidR="00CA1400">
        <w:t>chewed leaves, tea, food</w:t>
      </w:r>
      <w:r w:rsidR="002B6847">
        <w:t>,</w:t>
      </w:r>
      <w:r w:rsidR="00CA1400">
        <w:t xml:space="preserve"> or smoked</w:t>
      </w:r>
      <w:r w:rsidR="00EE3542">
        <w:t>, etc., as appropriate</w:t>
      </w:r>
      <w:r w:rsidR="00A72E81">
        <w:t>] Did this vary over time and if so, how/why?</w:t>
      </w:r>
    </w:p>
    <w:p w:rsidR="00EE3542" w:rsidP="00A4184A" w:rsidRDefault="00EE3542" w14:paraId="24F44F7D" w14:textId="77777777">
      <w:pPr>
        <w:pStyle w:val="ListParagraph"/>
        <w:spacing w:after="200" w:line="276" w:lineRule="auto"/>
        <w:ind w:left="2160" w:hanging="360"/>
      </w:pPr>
    </w:p>
    <w:p w:rsidR="00DC14E2" w:rsidP="00DC14E2" w:rsidRDefault="00EE3542" w14:paraId="5F51D037" w14:textId="737FCE35">
      <w:pPr>
        <w:pStyle w:val="ListParagraph"/>
        <w:spacing w:after="200" w:line="276" w:lineRule="auto"/>
        <w:ind w:left="1440" w:hanging="360"/>
      </w:pPr>
      <w:r>
        <w:t>11</w:t>
      </w:r>
      <w:r w:rsidR="00A72E81">
        <w:t>.</w:t>
      </w:r>
      <w:r w:rsidR="00A72E81">
        <w:tab/>
        <w:t>How did your use of kratom relate to prescription opioids? Did you use kratom while you were taking a prescription opioid? Did you use kratom in place of or as a substitute for the prescription opioid?</w:t>
      </w:r>
      <w:r w:rsidR="003D4C41">
        <w:t xml:space="preserve"> [</w:t>
      </w:r>
      <w:r w:rsidRPr="00ED3EF5" w:rsidR="00D97261">
        <w:rPr>
          <w:b/>
        </w:rPr>
        <w:t>NOTE:</w:t>
      </w:r>
      <w:r w:rsidR="00D97261">
        <w:t xml:space="preserve"> </w:t>
      </w:r>
      <w:r w:rsidR="003D4C41">
        <w:t>make sure we get a reasonable number of responses regarding both concomitant use and alternative use</w:t>
      </w:r>
      <w:r w:rsidRPr="006409D3" w:rsidR="006409D3">
        <w:t xml:space="preserve"> </w:t>
      </w:r>
      <w:r w:rsidR="006409D3">
        <w:t>if respondents say both uses</w:t>
      </w:r>
      <w:r w:rsidR="003D4C41">
        <w:t>]</w:t>
      </w:r>
    </w:p>
    <w:p w:rsidR="00DC14E2" w:rsidP="00DC14E2" w:rsidRDefault="00DC14E2" w14:paraId="0916CE0E" w14:textId="77777777">
      <w:pPr>
        <w:pStyle w:val="ListParagraph"/>
        <w:spacing w:after="200" w:line="276" w:lineRule="auto"/>
        <w:ind w:left="1440" w:hanging="360"/>
      </w:pPr>
    </w:p>
    <w:p w:rsidR="00A72E81" w:rsidP="00DC14E2" w:rsidRDefault="00DC14E2" w14:paraId="14C3179D" w14:textId="2A998A0D">
      <w:pPr>
        <w:pStyle w:val="ListParagraph"/>
        <w:spacing w:after="200" w:line="276" w:lineRule="auto"/>
        <w:ind w:left="1440" w:hanging="360"/>
      </w:pPr>
      <w:r>
        <w:t xml:space="preserve"> </w:t>
      </w:r>
      <w:r w:rsidR="006111F5">
        <w:t xml:space="preserve">12. </w:t>
      </w:r>
      <w:r w:rsidR="00A72E81">
        <w:t>[</w:t>
      </w:r>
      <w:r w:rsidRPr="00B115FE" w:rsidR="00A72E81">
        <w:rPr>
          <w:b/>
        </w:rPr>
        <w:t>Interviewer</w:t>
      </w:r>
      <w:r w:rsidR="00A72E81">
        <w:t xml:space="preserve">: </w:t>
      </w:r>
      <w:r w:rsidRPr="00321E37" w:rsidR="00A72E81">
        <w:rPr>
          <w:b/>
        </w:rPr>
        <w:t xml:space="preserve">Ask only of participants who said they used kratom </w:t>
      </w:r>
      <w:r w:rsidRPr="00321E37" w:rsidR="00A72E81">
        <w:rPr>
          <w:b/>
          <w:i/>
          <w:u w:val="single"/>
        </w:rPr>
        <w:t xml:space="preserve">while </w:t>
      </w:r>
      <w:r w:rsidRPr="00321E37" w:rsidR="00A72E81">
        <w:rPr>
          <w:b/>
        </w:rPr>
        <w:t>taking prescription opioids</w:t>
      </w:r>
      <w:r w:rsidR="00A72E81">
        <w:t xml:space="preserve">] </w:t>
      </w:r>
    </w:p>
    <w:p w:rsidR="00A72E81" w:rsidP="00A72E81" w:rsidRDefault="00A72E81" w14:paraId="1B6D97E9" w14:textId="4D329B3A">
      <w:pPr>
        <w:pStyle w:val="ListParagraph"/>
        <w:spacing w:after="200" w:line="276" w:lineRule="auto"/>
        <w:ind w:left="2160" w:hanging="360"/>
      </w:pPr>
      <w:r>
        <w:t>a.</w:t>
      </w:r>
      <w:r>
        <w:tab/>
      </w:r>
      <w:r w:rsidR="002D703D">
        <w:t xml:space="preserve">Which did you start taking first - </w:t>
      </w:r>
      <w:r>
        <w:t xml:space="preserve">kratom </w:t>
      </w:r>
      <w:r w:rsidR="002D703D">
        <w:t>or</w:t>
      </w:r>
      <w:r>
        <w:t xml:space="preserve"> the prescription opioid?  </w:t>
      </w:r>
    </w:p>
    <w:p w:rsidR="002D703D" w:rsidP="00A72E81" w:rsidRDefault="00A72E81" w14:paraId="6AB6E519" w14:textId="2979E214">
      <w:pPr>
        <w:pStyle w:val="ListParagraph"/>
        <w:spacing w:after="200" w:line="276" w:lineRule="auto"/>
        <w:ind w:left="2160" w:hanging="360"/>
      </w:pPr>
      <w:r>
        <w:t>b.</w:t>
      </w:r>
      <w:r>
        <w:tab/>
        <w:t>Why did you use them together?</w:t>
      </w:r>
    </w:p>
    <w:p w:rsidR="00A22B26" w:rsidP="009C39D2" w:rsidRDefault="002D703D" w14:paraId="17A05901" w14:textId="490CB08A">
      <w:pPr>
        <w:pStyle w:val="ListParagraph"/>
        <w:spacing w:after="200" w:line="276" w:lineRule="auto"/>
        <w:ind w:left="2160" w:firstLine="360"/>
      </w:pPr>
      <w:r>
        <w:t>i.</w:t>
      </w:r>
      <w:r>
        <w:tab/>
      </w:r>
      <w:r w:rsidR="00A72E81">
        <w:t xml:space="preserve">What did you think the positive effects or benefits would be?  </w:t>
      </w:r>
    </w:p>
    <w:p w:rsidR="00016025" w:rsidP="00016025" w:rsidRDefault="00A22B26" w14:paraId="4A5C8937" w14:textId="2AF59824">
      <w:pPr>
        <w:pStyle w:val="ListParagraph"/>
        <w:spacing w:after="200" w:line="276" w:lineRule="auto"/>
        <w:ind w:left="2880" w:hanging="360"/>
      </w:pPr>
      <w:r>
        <w:t>ii.</w:t>
      </w:r>
      <w:r>
        <w:tab/>
      </w:r>
      <w:r w:rsidR="00A72E81">
        <w:t>Where did you get the information about the benefits of combining kratom and a prescription opioid?</w:t>
      </w:r>
      <w:r w:rsidR="006B60CA">
        <w:t xml:space="preserve"> </w:t>
      </w:r>
      <w:r w:rsidR="00D908A6">
        <w:t>[</w:t>
      </w:r>
      <w:r w:rsidRPr="00F92D55" w:rsidR="00D908A6">
        <w:rPr>
          <w:b/>
        </w:rPr>
        <w:t>NOTE</w:t>
      </w:r>
      <w:r w:rsidR="00D908A6">
        <w:t xml:space="preserve">: </w:t>
      </w:r>
      <w:r w:rsidR="006B60CA">
        <w:t>Probe: specific sources (</w:t>
      </w:r>
      <w:r w:rsidR="006111F5">
        <w:t xml:space="preserve">e.g., the Internet generally, </w:t>
      </w:r>
      <w:r w:rsidRPr="00C26D90" w:rsidR="006B60CA">
        <w:t>online forums</w:t>
      </w:r>
      <w:r w:rsidR="006111F5">
        <w:t>/social media specifically</w:t>
      </w:r>
      <w:r w:rsidRPr="00C26D90" w:rsidR="006B60CA">
        <w:t>, family/friends</w:t>
      </w:r>
      <w:r w:rsidR="006111F5">
        <w:t xml:space="preserve">, advertisements, </w:t>
      </w:r>
      <w:r w:rsidRPr="00C26D90" w:rsidR="006111F5">
        <w:t>HCPs,</w:t>
      </w:r>
      <w:r w:rsidR="006111F5">
        <w:t xml:space="preserve"> etc.</w:t>
      </w:r>
      <w:r w:rsidR="006B60CA">
        <w:t>)</w:t>
      </w:r>
      <w:r w:rsidR="00D908A6">
        <w:t>]</w:t>
      </w:r>
    </w:p>
    <w:p w:rsidR="00A72E81" w:rsidP="005D29E2" w:rsidRDefault="00A72E81" w14:paraId="2ACAE43B" w14:textId="643652BB">
      <w:pPr>
        <w:pStyle w:val="ListParagraph"/>
        <w:spacing w:after="200" w:line="276" w:lineRule="auto"/>
        <w:ind w:left="2160" w:hanging="360"/>
      </w:pPr>
      <w:r>
        <w:t>c.</w:t>
      </w:r>
      <w:r>
        <w:tab/>
        <w:t>Wha</w:t>
      </w:r>
      <w:r w:rsidR="00016025">
        <w:t>t p</w:t>
      </w:r>
      <w:r>
        <w:t>ositive effects or benefits did you personally experience?</w:t>
      </w:r>
      <w:r w:rsidR="00016025">
        <w:t xml:space="preserve"> [</w:t>
      </w:r>
      <w:r w:rsidRPr="00F92D55" w:rsidR="00D908A6">
        <w:rPr>
          <w:b/>
        </w:rPr>
        <w:t>NOTE</w:t>
      </w:r>
      <w:r w:rsidR="00D908A6">
        <w:t xml:space="preserve">: </w:t>
      </w:r>
      <w:r w:rsidR="00016025">
        <w:t>Probe if needed: What additional positive effects did you experience besides the ones you expected?]</w:t>
      </w:r>
    </w:p>
    <w:p w:rsidR="00A22B26" w:rsidP="00A72E81" w:rsidRDefault="00A72E81" w14:paraId="200F6C9E" w14:textId="5E5F4D2A">
      <w:pPr>
        <w:pStyle w:val="ListParagraph"/>
        <w:spacing w:after="200" w:line="276" w:lineRule="auto"/>
        <w:ind w:left="2160" w:hanging="360"/>
      </w:pPr>
      <w:r>
        <w:t>d.</w:t>
      </w:r>
      <w:r>
        <w:tab/>
        <w:t>What</w:t>
      </w:r>
      <w:r w:rsidR="005D29E2">
        <w:t xml:space="preserve"> </w:t>
      </w:r>
      <w:r>
        <w:t xml:space="preserve">side effects </w:t>
      </w:r>
      <w:r w:rsidR="005D29E2">
        <w:t xml:space="preserve">or risks </w:t>
      </w:r>
      <w:r>
        <w:t xml:space="preserve">did you think might occur from using both kratom and the prescription opioid? </w:t>
      </w:r>
    </w:p>
    <w:p w:rsidR="00A22B26" w:rsidP="005D29E2" w:rsidRDefault="00A72E81" w14:paraId="4FE0F32E" w14:textId="4DBD4212">
      <w:pPr>
        <w:pStyle w:val="ListParagraph"/>
        <w:spacing w:after="0" w:line="276" w:lineRule="auto"/>
        <w:ind w:left="2160"/>
      </w:pPr>
      <w:r>
        <w:t>[</w:t>
      </w:r>
      <w:r w:rsidRPr="00ED3EF5">
        <w:rPr>
          <w:b/>
        </w:rPr>
        <w:t>NOTE:</w:t>
      </w:r>
      <w:r>
        <w:t xml:space="preserve"> probe for awareness</w:t>
      </w:r>
      <w:r w:rsidR="00934577">
        <w:t>/</w:t>
      </w:r>
      <w:r>
        <w:t>knowledge about drug/drug interactions</w:t>
      </w:r>
      <w:r w:rsidR="00934577">
        <w:t>, respiratory depression, addiction, etc.</w:t>
      </w:r>
      <w:r>
        <w:t>]</w:t>
      </w:r>
    </w:p>
    <w:p w:rsidR="00A72E81" w:rsidP="00D4646A" w:rsidRDefault="005D29E2" w14:paraId="44A285A6" w14:textId="2FD15BC0">
      <w:pPr>
        <w:spacing w:after="0" w:line="276" w:lineRule="auto"/>
        <w:ind w:left="2880" w:hanging="360"/>
      </w:pPr>
      <w:r>
        <w:t xml:space="preserve">i. </w:t>
      </w:r>
      <w:r w:rsidR="00A72E81">
        <w:t xml:space="preserve">Where did you get the information about the side effects </w:t>
      </w:r>
      <w:r>
        <w:t xml:space="preserve">or risks </w:t>
      </w:r>
      <w:r w:rsidR="00A72E81">
        <w:t>of combining kratom and a prescription opioid?</w:t>
      </w:r>
      <w:r w:rsidR="006B60CA">
        <w:t xml:space="preserve"> </w:t>
      </w:r>
      <w:r w:rsidR="00D908A6">
        <w:t>[</w:t>
      </w:r>
      <w:r w:rsidRPr="00F92D55" w:rsidR="00D908A6">
        <w:rPr>
          <w:b/>
        </w:rPr>
        <w:t>NOTE</w:t>
      </w:r>
      <w:r w:rsidR="00D908A6">
        <w:t xml:space="preserve">: </w:t>
      </w:r>
      <w:r w:rsidR="006B60CA">
        <w:t>Probe</w:t>
      </w:r>
      <w:r w:rsidR="00EA57AC">
        <w:t xml:space="preserve"> if needed</w:t>
      </w:r>
      <w:r w:rsidR="006B60CA">
        <w:t xml:space="preserve">: specific sources </w:t>
      </w:r>
      <w:r w:rsidR="00D4646A">
        <w:t xml:space="preserve">such as </w:t>
      </w:r>
      <w:r w:rsidR="007457C0">
        <w:t>healthcare provider</w:t>
      </w:r>
      <w:r w:rsidRPr="00C26D90" w:rsidR="006B60CA">
        <w:t>, online forums, family/friends</w:t>
      </w:r>
      <w:r w:rsidR="00E417E6">
        <w:t>, pharmacists, etc.</w:t>
      </w:r>
      <w:r w:rsidR="00D908A6">
        <w:t>]</w:t>
      </w:r>
    </w:p>
    <w:p w:rsidR="00097C41" w:rsidP="00D4646A" w:rsidRDefault="00A72E81" w14:paraId="5FEBE404" w14:textId="26D06F83">
      <w:pPr>
        <w:pStyle w:val="ListParagraph"/>
        <w:spacing w:after="200" w:line="276" w:lineRule="auto"/>
        <w:ind w:left="2160" w:hanging="360"/>
      </w:pPr>
      <w:r>
        <w:t>e.</w:t>
      </w:r>
      <w:r>
        <w:tab/>
        <w:t xml:space="preserve">What side effects </w:t>
      </w:r>
      <w:r w:rsidR="00D4646A">
        <w:t xml:space="preserve">or risks </w:t>
      </w:r>
      <w:r>
        <w:t>did you personally experience while using both kratom and the prescription opioid?</w:t>
      </w:r>
      <w:r w:rsidR="00D4646A">
        <w:t xml:space="preserve"> [</w:t>
      </w:r>
      <w:r w:rsidRPr="00ED3EF5" w:rsidR="00DA112D">
        <w:rPr>
          <w:b/>
        </w:rPr>
        <w:t>NOTE:</w:t>
      </w:r>
      <w:r w:rsidR="00DA112D">
        <w:t xml:space="preserve"> </w:t>
      </w:r>
      <w:r w:rsidR="00D4646A">
        <w:t>Probe on serious side effects</w:t>
      </w:r>
      <w:r w:rsidR="0060153D">
        <w:t>/risks</w:t>
      </w:r>
      <w:r w:rsidR="00D4646A">
        <w:t xml:space="preserve"> </w:t>
      </w:r>
      <w:r w:rsidR="00DA112D">
        <w:t>and</w:t>
      </w:r>
      <w:r w:rsidR="00D4646A">
        <w:t xml:space="preserve"> others such as relationship/family issues, job issues, etc.</w:t>
      </w:r>
      <w:r w:rsidR="00D908A6">
        <w:t>]</w:t>
      </w:r>
    </w:p>
    <w:p w:rsidR="00D4646A" w:rsidP="00D4646A" w:rsidRDefault="00A72E81" w14:paraId="2D786EF5" w14:textId="094931FD">
      <w:pPr>
        <w:pStyle w:val="ListParagraph"/>
        <w:spacing w:after="200" w:line="276" w:lineRule="auto"/>
        <w:ind w:left="2160" w:hanging="360"/>
      </w:pPr>
      <w:r>
        <w:t>f.</w:t>
      </w:r>
      <w:r>
        <w:tab/>
        <w:t>Tell me a little about how/why you made the decision to use both? What made the positive effect</w:t>
      </w:r>
      <w:r w:rsidR="00B073CA">
        <w:t>s</w:t>
      </w:r>
      <w:r>
        <w:t xml:space="preserve"> or benefit</w:t>
      </w:r>
      <w:r w:rsidR="00B073CA">
        <w:t>s</w:t>
      </w:r>
      <w:r>
        <w:t xml:space="preserve"> worth the side effects</w:t>
      </w:r>
      <w:r w:rsidR="00D4646A">
        <w:t xml:space="preserve"> or risks</w:t>
      </w:r>
      <w:r>
        <w:t>?</w:t>
      </w:r>
      <w:r w:rsidDel="00A22B26" w:rsidR="00A22B26">
        <w:t xml:space="preserve"> </w:t>
      </w:r>
    </w:p>
    <w:p w:rsidR="000D1471" w:rsidP="00D4646A" w:rsidRDefault="00D4646A" w14:paraId="3366A3AD" w14:textId="77777777">
      <w:pPr>
        <w:pStyle w:val="ListParagraph"/>
        <w:spacing w:after="200" w:line="276" w:lineRule="auto"/>
        <w:ind w:left="2160" w:hanging="360"/>
      </w:pPr>
      <w:r>
        <w:lastRenderedPageBreak/>
        <w:t xml:space="preserve">g.  </w:t>
      </w:r>
      <w:r w:rsidR="00A72E81">
        <w:t>Were you using kratom because that was the best combination</w:t>
      </w:r>
      <w:r>
        <w:t xml:space="preserve"> with prescription opioid(s) to get the effects you wanted</w:t>
      </w:r>
      <w:r w:rsidR="00A72E81">
        <w:t xml:space="preserve"> or because that is what you could get? </w:t>
      </w:r>
    </w:p>
    <w:p w:rsidR="00DC14E2" w:rsidP="00DC14E2" w:rsidRDefault="00D4646A" w14:paraId="6E5425D9" w14:textId="77777777">
      <w:pPr>
        <w:pStyle w:val="ListParagraph"/>
        <w:spacing w:after="200" w:line="276" w:lineRule="auto"/>
        <w:ind w:left="2160"/>
      </w:pPr>
      <w:r>
        <w:t>[</w:t>
      </w:r>
      <w:r w:rsidR="00B073CA">
        <w:rPr>
          <w:b/>
        </w:rPr>
        <w:t>NOTE</w:t>
      </w:r>
      <w:r>
        <w:t xml:space="preserve">: If because that was what was available]: What drug or substance would you have preferred to use with prescription opioid(s) instead of kratom? </w:t>
      </w:r>
      <w:r w:rsidR="000D1471">
        <w:t>Have you used that drug or substance before and, if so, how did it/they compare to using kratom at the same time as the prescription opioid?</w:t>
      </w:r>
      <w:r w:rsidR="00DC14E2">
        <w:t xml:space="preserve"> </w:t>
      </w:r>
    </w:p>
    <w:p w:rsidRPr="00DC14E2" w:rsidR="00A72E81" w:rsidP="00DC14E2" w:rsidRDefault="001C7F64" w14:paraId="58C0ACDA" w14:textId="62E10A47">
      <w:pPr>
        <w:spacing w:after="200" w:line="276" w:lineRule="auto"/>
        <w:ind w:left="1440" w:hanging="360"/>
        <w:rPr>
          <w:b/>
        </w:rPr>
      </w:pPr>
      <w:r>
        <w:t xml:space="preserve">13. </w:t>
      </w:r>
      <w:r w:rsidR="00A72E81">
        <w:t>[</w:t>
      </w:r>
      <w:r w:rsidRPr="00DC14E2" w:rsidR="00A72E81">
        <w:rPr>
          <w:b/>
        </w:rPr>
        <w:t>Interviewer:</w:t>
      </w:r>
      <w:r w:rsidR="00A72E81">
        <w:t xml:space="preserve"> </w:t>
      </w:r>
      <w:r w:rsidRPr="00DC14E2" w:rsidR="00A72E81">
        <w:rPr>
          <w:b/>
        </w:rPr>
        <w:t xml:space="preserve">Ask only of participants who said they used kratom as an </w:t>
      </w:r>
      <w:r w:rsidRPr="00DC14E2" w:rsidR="00A72E81">
        <w:rPr>
          <w:b/>
          <w:i/>
          <w:u w:val="single"/>
        </w:rPr>
        <w:t>alternative/substitute</w:t>
      </w:r>
      <w:r w:rsidRPr="00DC14E2" w:rsidR="00A72E81">
        <w:rPr>
          <w:b/>
        </w:rPr>
        <w:t xml:space="preserve"> for a prescription opioid]</w:t>
      </w:r>
    </w:p>
    <w:p w:rsidR="00CD16DD" w:rsidP="00A72E81" w:rsidRDefault="00A72E81" w14:paraId="3F58A909" w14:textId="0848F08C">
      <w:pPr>
        <w:pStyle w:val="ListParagraph"/>
        <w:spacing w:after="200" w:line="276" w:lineRule="auto"/>
        <w:ind w:left="2160" w:hanging="360"/>
      </w:pPr>
      <w:r>
        <w:t>a.</w:t>
      </w:r>
      <w:r>
        <w:tab/>
        <w:t xml:space="preserve">At what point in your use of a prescription opioid(s) did you substitute kratom? </w:t>
      </w:r>
      <w:r w:rsidR="003C4F87">
        <w:t xml:space="preserve">Why </w:t>
      </w:r>
      <w:r>
        <w:t xml:space="preserve">did you substitute? </w:t>
      </w:r>
    </w:p>
    <w:p w:rsidR="00A22B26" w:rsidP="009C39D2" w:rsidRDefault="00A72E81" w14:paraId="00A30EBC" w14:textId="77777777">
      <w:pPr>
        <w:pStyle w:val="ListParagraph"/>
        <w:numPr>
          <w:ilvl w:val="0"/>
          <w:numId w:val="20"/>
        </w:numPr>
        <w:spacing w:after="200" w:line="276" w:lineRule="auto"/>
      </w:pPr>
      <w:r>
        <w:t xml:space="preserve">Tell me more about how you took kratom as a substitute for a prescription opioid.  </w:t>
      </w:r>
    </w:p>
    <w:p w:rsidR="00A22B26" w:rsidP="009B49BE" w:rsidRDefault="00A22B26" w14:paraId="129ED258" w14:textId="212E5C56">
      <w:pPr>
        <w:pStyle w:val="ListParagraph"/>
        <w:spacing w:after="200" w:line="276" w:lineRule="auto"/>
        <w:ind w:left="2160"/>
      </w:pPr>
      <w:r>
        <w:t>[</w:t>
      </w:r>
      <w:r w:rsidRPr="00ED3EF5" w:rsidR="00DA112D">
        <w:rPr>
          <w:b/>
        </w:rPr>
        <w:t>NOTE:</w:t>
      </w:r>
      <w:r w:rsidR="00DA112D">
        <w:t xml:space="preserve"> </w:t>
      </w:r>
      <w:r w:rsidR="00865B25">
        <w:t xml:space="preserve">Probe if needed: </w:t>
      </w:r>
      <w:r w:rsidR="00A72E81">
        <w:t xml:space="preserve">Did you alternate back and forth, or did you </w:t>
      </w:r>
      <w:r w:rsidR="00CD16DD">
        <w:t xml:space="preserve">completely stop taking the </w:t>
      </w:r>
      <w:r w:rsidR="00A72E81">
        <w:t>prescription opioid?</w:t>
      </w:r>
      <w:r>
        <w:t>]</w:t>
      </w:r>
    </w:p>
    <w:p w:rsidR="003C4F87" w:rsidP="003C4F87" w:rsidRDefault="00A22B26" w14:paraId="0F04F7A4" w14:textId="21B7F7C3">
      <w:pPr>
        <w:pStyle w:val="ListParagraph"/>
        <w:spacing w:after="200" w:line="276" w:lineRule="auto"/>
        <w:ind w:left="2160" w:hanging="360"/>
      </w:pPr>
      <w:r>
        <w:t>c</w:t>
      </w:r>
      <w:r w:rsidR="00A72E81">
        <w:t>.</w:t>
      </w:r>
      <w:r w:rsidR="00A72E81">
        <w:tab/>
        <w:t>What did you think the positive effects or benefits would be of substituting kratom for the opioid? Where did you get this information about substituting kratom for prescription opioids?</w:t>
      </w:r>
      <w:r w:rsidR="003C4F87">
        <w:t xml:space="preserve"> [</w:t>
      </w:r>
      <w:r w:rsidRPr="00934577" w:rsidR="00B073CA">
        <w:rPr>
          <w:b/>
        </w:rPr>
        <w:t>NOTE</w:t>
      </w:r>
      <w:r w:rsidR="00B073CA">
        <w:t xml:space="preserve">: </w:t>
      </w:r>
      <w:r w:rsidR="003C4F87">
        <w:t>Probe if needed: specific sources (</w:t>
      </w:r>
      <w:r w:rsidRPr="00C26D90" w:rsidR="003C4F87">
        <w:t>prescribers/HCPs, online forums, family/friends</w:t>
      </w:r>
      <w:r w:rsidR="00B073CA">
        <w:t>)</w:t>
      </w:r>
      <w:r w:rsidR="003C4F87">
        <w:t>]</w:t>
      </w:r>
    </w:p>
    <w:p w:rsidR="00A72E81" w:rsidP="00640827" w:rsidRDefault="00A22B26" w14:paraId="2867F63C" w14:textId="1B93D3C2">
      <w:pPr>
        <w:pStyle w:val="ListParagraph"/>
        <w:spacing w:after="200" w:line="276" w:lineRule="auto"/>
        <w:ind w:left="2160" w:hanging="360"/>
      </w:pPr>
      <w:r>
        <w:t>d</w:t>
      </w:r>
      <w:r w:rsidR="00640827">
        <w:t>.</w:t>
      </w:r>
      <w:r w:rsidR="00640827">
        <w:tab/>
      </w:r>
      <w:r w:rsidR="00A72E81">
        <w:t xml:space="preserve">What positive effects or benefits did you personally experience when substituting kratom for the prescription opioid(s)? </w:t>
      </w:r>
    </w:p>
    <w:p w:rsidR="00A72E81" w:rsidP="00640827" w:rsidRDefault="00A22B26" w14:paraId="375E2395" w14:textId="0A99033F">
      <w:pPr>
        <w:pStyle w:val="ListParagraph"/>
        <w:spacing w:after="200" w:line="276" w:lineRule="auto"/>
        <w:ind w:left="2160" w:hanging="360"/>
      </w:pPr>
      <w:r>
        <w:t>e</w:t>
      </w:r>
      <w:r w:rsidR="00640827">
        <w:t>.</w:t>
      </w:r>
      <w:r w:rsidR="00640827">
        <w:tab/>
      </w:r>
      <w:r w:rsidR="00A72E81">
        <w:t xml:space="preserve">What side effects </w:t>
      </w:r>
      <w:r w:rsidR="003C4F87">
        <w:t xml:space="preserve">or risks </w:t>
      </w:r>
      <w:r w:rsidR="00A72E81">
        <w:t xml:space="preserve">did you think might occur </w:t>
      </w:r>
      <w:r w:rsidR="00B073CA">
        <w:t xml:space="preserve">when </w:t>
      </w:r>
      <w:r w:rsidR="00A72E81">
        <w:t>using kratom instead of the prescription opioid? Where did you get this information?</w:t>
      </w:r>
      <w:r w:rsidR="006B60CA">
        <w:t xml:space="preserve"> </w:t>
      </w:r>
    </w:p>
    <w:p w:rsidR="00A72E81" w:rsidP="00640827" w:rsidRDefault="00A22B26" w14:paraId="3187D60F" w14:textId="6054F861">
      <w:pPr>
        <w:pStyle w:val="ListParagraph"/>
        <w:spacing w:after="200" w:line="276" w:lineRule="auto"/>
        <w:ind w:left="2160" w:hanging="360"/>
      </w:pPr>
      <w:r>
        <w:t>f</w:t>
      </w:r>
      <w:r w:rsidR="00640827">
        <w:t>.</w:t>
      </w:r>
      <w:r w:rsidR="00640827">
        <w:tab/>
      </w:r>
      <w:r w:rsidR="00A72E81">
        <w:t xml:space="preserve">What side effects </w:t>
      </w:r>
      <w:r w:rsidR="003C4F87">
        <w:t xml:space="preserve">or risks </w:t>
      </w:r>
      <w:r w:rsidR="00A72E81">
        <w:t xml:space="preserve">did you personally experience when substituting </w:t>
      </w:r>
      <w:r w:rsidR="00640827">
        <w:t>kratom</w:t>
      </w:r>
      <w:r w:rsidR="00A72E81">
        <w:t xml:space="preserve"> for the prescription opioid(s)?</w:t>
      </w:r>
    </w:p>
    <w:p w:rsidR="00A72E81" w:rsidP="003C4F87" w:rsidRDefault="00A22B26" w14:paraId="01DE1B5B" w14:textId="132559AD">
      <w:pPr>
        <w:pStyle w:val="ListParagraph"/>
        <w:spacing w:after="200" w:line="276" w:lineRule="auto"/>
        <w:ind w:left="2160" w:hanging="360"/>
      </w:pPr>
      <w:r>
        <w:t>g</w:t>
      </w:r>
      <w:r w:rsidR="00640827">
        <w:t>.</w:t>
      </w:r>
      <w:r w:rsidR="00640827">
        <w:tab/>
      </w:r>
      <w:r w:rsidR="00E417E6">
        <w:t>[</w:t>
      </w:r>
      <w:r w:rsidRPr="00543EE3" w:rsidR="00B073CA">
        <w:rPr>
          <w:b/>
        </w:rPr>
        <w:t>NOTE</w:t>
      </w:r>
      <w:r w:rsidR="00B073CA">
        <w:t xml:space="preserve">: </w:t>
      </w:r>
      <w:r w:rsidR="00E417E6">
        <w:t>Ask only if the participant said that</w:t>
      </w:r>
      <w:r w:rsidR="00A72E81">
        <w:t xml:space="preserve"> </w:t>
      </w:r>
      <w:r w:rsidR="00640827">
        <w:t>kratom</w:t>
      </w:r>
      <w:r w:rsidR="00A72E81">
        <w:t xml:space="preserve"> was </w:t>
      </w:r>
      <w:r w:rsidR="00640827">
        <w:t xml:space="preserve">suggested </w:t>
      </w:r>
      <w:r w:rsidR="00A72E81">
        <w:t>by a healthcare provider</w:t>
      </w:r>
      <w:r w:rsidR="003C4F87">
        <w:t>:</w:t>
      </w:r>
      <w:r w:rsidR="00E417E6">
        <w:t>]</w:t>
      </w:r>
      <w:r w:rsidR="00A72E81">
        <w:t xml:space="preserve"> </w:t>
      </w:r>
      <w:r w:rsidR="00E417E6">
        <w:t>W</w:t>
      </w:r>
      <w:r w:rsidR="00A72E81">
        <w:t>hat did th</w:t>
      </w:r>
      <w:r w:rsidR="00543EE3">
        <w:t>e</w:t>
      </w:r>
      <w:r w:rsidR="00A72E81">
        <w:t xml:space="preserve"> medical professional </w:t>
      </w:r>
      <w:r w:rsidR="00543EE3">
        <w:t xml:space="preserve">who suggested kratom </w:t>
      </w:r>
      <w:r w:rsidR="00A72E81">
        <w:t xml:space="preserve">discuss with you about using </w:t>
      </w:r>
      <w:r w:rsidR="00543EE3">
        <w:t xml:space="preserve">it </w:t>
      </w:r>
      <w:r w:rsidR="00A72E81">
        <w:t>instead of a prescription opioid?</w:t>
      </w:r>
    </w:p>
    <w:p w:rsidRPr="009B49BE" w:rsidR="00A72E81" w:rsidP="003679B0" w:rsidRDefault="00A72E81" w14:paraId="40CC1C18" w14:textId="3FD3A308">
      <w:pPr>
        <w:spacing w:after="200" w:line="276" w:lineRule="auto"/>
      </w:pPr>
    </w:p>
    <w:p w:rsidR="00ED3EF5" w:rsidRDefault="00ED3EF5" w14:paraId="7E3A82CF" w14:textId="77777777">
      <w:pPr>
        <w:rPr>
          <w:b/>
        </w:rPr>
      </w:pPr>
      <w:r>
        <w:rPr>
          <w:b/>
        </w:rPr>
        <w:br w:type="page"/>
      </w:r>
    </w:p>
    <w:p w:rsidR="00A72E81" w:rsidP="00816F68" w:rsidRDefault="00A72E81" w14:paraId="56D2E1D6" w14:textId="3522419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 xml:space="preserve">Discussion of </w:t>
      </w:r>
      <w:bookmarkStart w:name="_Hlk35860368" w:id="22"/>
      <w:r>
        <w:rPr>
          <w:b/>
        </w:rPr>
        <w:t>CBD</w:t>
      </w:r>
      <w:bookmarkEnd w:id="22"/>
      <w:r>
        <w:rPr>
          <w:b/>
        </w:rPr>
        <w:t xml:space="preserve"> (15 minutes)</w:t>
      </w:r>
    </w:p>
    <w:p w:rsidR="00640827" w:rsidP="00B37F81" w:rsidRDefault="00814D85" w14:paraId="3B21D72A" w14:textId="3CB9F1C0">
      <w:pPr>
        <w:pStyle w:val="ListParagraph"/>
        <w:ind w:left="1440"/>
      </w:pPr>
      <w:r w:rsidRPr="00AC0B33">
        <w:t xml:space="preserve">You </w:t>
      </w:r>
      <w:r>
        <w:t xml:space="preserve">said </w:t>
      </w:r>
      <w:r w:rsidRPr="00AC0B33">
        <w:t>when you volunteered for this interview that you used</w:t>
      </w:r>
      <w:r>
        <w:t xml:space="preserve"> </w:t>
      </w:r>
      <w:r w:rsidR="00A7704F">
        <w:t xml:space="preserve">cannabidiol, or </w:t>
      </w:r>
      <w:r w:rsidR="00640827">
        <w:t>CBD</w:t>
      </w:r>
      <w:r w:rsidR="00A7704F">
        <w:t>,</w:t>
      </w:r>
      <w:r w:rsidR="00E3415D">
        <w:t xml:space="preserve"> in the 12 months prior to starting treatment.  Is that correct</w:t>
      </w:r>
      <w:r w:rsidR="00640827">
        <w:t xml:space="preserve">?  </w:t>
      </w:r>
    </w:p>
    <w:p w:rsidR="00B37F81" w:rsidP="00B37F81" w:rsidRDefault="00B37F81" w14:paraId="4A72F385" w14:textId="77777777">
      <w:pPr>
        <w:pStyle w:val="ListParagraph"/>
        <w:ind w:left="1440"/>
      </w:pPr>
    </w:p>
    <w:p w:rsidR="00640827" w:rsidP="00816F68" w:rsidRDefault="00640827" w14:paraId="1C482CFE" w14:textId="388A44E0">
      <w:pPr>
        <w:pStyle w:val="ListParagraph"/>
        <w:numPr>
          <w:ilvl w:val="1"/>
          <w:numId w:val="1"/>
        </w:numPr>
      </w:pPr>
      <w:r>
        <w:t>How did you first hear about CBD?  What did you hear about it?</w:t>
      </w:r>
    </w:p>
    <w:p w:rsidR="00B37F81" w:rsidP="00B37F81" w:rsidRDefault="00B37F81" w14:paraId="2B8127C2" w14:textId="77777777">
      <w:pPr>
        <w:pStyle w:val="ListParagraph"/>
        <w:ind w:left="1440"/>
      </w:pPr>
    </w:p>
    <w:p w:rsidR="00640827" w:rsidP="00816F68" w:rsidRDefault="00640827" w14:paraId="17F2D1BC" w14:textId="4597F5E1">
      <w:pPr>
        <w:pStyle w:val="ListParagraph"/>
        <w:numPr>
          <w:ilvl w:val="1"/>
          <w:numId w:val="1"/>
        </w:numPr>
      </w:pPr>
      <w:r>
        <w:t>Did you look for any additional information about CBD before you started using it?</w:t>
      </w:r>
    </w:p>
    <w:p w:rsidR="00640827" w:rsidP="00816F68" w:rsidRDefault="00B37F81" w14:paraId="5964DB62" w14:textId="407178BE">
      <w:pPr>
        <w:pStyle w:val="ListParagraph"/>
        <w:numPr>
          <w:ilvl w:val="2"/>
          <w:numId w:val="1"/>
        </w:numPr>
        <w:ind w:hanging="360"/>
      </w:pPr>
      <w:r>
        <w:t>[</w:t>
      </w:r>
      <w:r w:rsidR="00640827">
        <w:t>If no</w:t>
      </w:r>
      <w:r>
        <w:t>:]</w:t>
      </w:r>
      <w:r w:rsidR="00640827">
        <w:t xml:space="preserve"> </w:t>
      </w:r>
      <w:r>
        <w:t>W</w:t>
      </w:r>
      <w:r w:rsidR="00640827">
        <w:t>hy not?</w:t>
      </w:r>
    </w:p>
    <w:p w:rsidR="00074AE7" w:rsidP="00816F68" w:rsidRDefault="00B37F81" w14:paraId="25AB2EE2" w14:textId="34B6697B">
      <w:pPr>
        <w:pStyle w:val="ListParagraph"/>
        <w:numPr>
          <w:ilvl w:val="2"/>
          <w:numId w:val="1"/>
        </w:numPr>
        <w:ind w:hanging="360"/>
      </w:pPr>
      <w:r>
        <w:t>[</w:t>
      </w:r>
      <w:r w:rsidR="00640827">
        <w:t>If so</w:t>
      </w:r>
      <w:r>
        <w:t>:]</w:t>
      </w:r>
      <w:r w:rsidR="00640827">
        <w:t xml:space="preserve"> </w:t>
      </w:r>
      <w:r>
        <w:t>W</w:t>
      </w:r>
      <w:r w:rsidR="00640827">
        <w:t>hat additional information were you looking for?</w:t>
      </w:r>
    </w:p>
    <w:p w:rsidR="00640827" w:rsidP="00B37F81" w:rsidRDefault="00640827" w14:paraId="0D412063" w14:textId="571248E9">
      <w:pPr>
        <w:pStyle w:val="ListParagraph"/>
        <w:numPr>
          <w:ilvl w:val="5"/>
          <w:numId w:val="1"/>
        </w:numPr>
        <w:ind w:left="3060"/>
      </w:pPr>
      <w:r>
        <w:t>Where did you look for it?</w:t>
      </w:r>
    </w:p>
    <w:p w:rsidR="00B37F81" w:rsidP="00934577" w:rsidRDefault="00640827" w14:paraId="424AB084" w14:textId="2B1E3D9D">
      <w:pPr>
        <w:pStyle w:val="ListParagraph"/>
        <w:numPr>
          <w:ilvl w:val="2"/>
          <w:numId w:val="1"/>
        </w:numPr>
        <w:ind w:hanging="360"/>
      </w:pPr>
      <w:r>
        <w:t>Did you find the information you wanted? If so, where?</w:t>
      </w:r>
    </w:p>
    <w:p w:rsidR="00640827" w:rsidP="00B37F81" w:rsidRDefault="00640827" w14:paraId="16842B04" w14:textId="71D98EDD">
      <w:pPr>
        <w:pStyle w:val="ListParagraph"/>
        <w:ind w:left="1980"/>
      </w:pPr>
      <w:r>
        <w:t xml:space="preserve"> </w:t>
      </w:r>
    </w:p>
    <w:p w:rsidR="00055645" w:rsidP="003102EE" w:rsidRDefault="003102EE" w14:paraId="5F566E35" w14:textId="22B5BAF0">
      <w:pPr>
        <w:pStyle w:val="ListParagraph"/>
        <w:numPr>
          <w:ilvl w:val="1"/>
          <w:numId w:val="1"/>
        </w:numPr>
      </w:pPr>
      <w:r>
        <w:t xml:space="preserve">Why did you use </w:t>
      </w:r>
      <w:r w:rsidR="00A57365">
        <w:t xml:space="preserve">CBD </w:t>
      </w:r>
      <w:r>
        <w:t xml:space="preserve">for the first time? </w:t>
      </w:r>
      <w:r w:rsidR="00055645">
        <w:t>Within the past 12 months, w</w:t>
      </w:r>
      <w:r w:rsidR="00640827">
        <w:t xml:space="preserve">hy did you use CBD? </w:t>
      </w:r>
      <w:r w:rsidR="00055645">
        <w:t>[</w:t>
      </w:r>
      <w:r w:rsidRPr="003102EE" w:rsidR="00055645">
        <w:rPr>
          <w:b/>
        </w:rPr>
        <w:t>NOTE:</w:t>
      </w:r>
      <w:r w:rsidR="00055645">
        <w:t xml:space="preserve"> Allow participants to respond without prompting first; if necessary,</w:t>
      </w:r>
      <w:r w:rsidR="00FC442F">
        <w:t xml:space="preserve"> probe:</w:t>
      </w:r>
      <w:r w:rsidR="00055645">
        <w:t xml:space="preserve"> personal choice, </w:t>
      </w:r>
      <w:r>
        <w:t xml:space="preserve">friends or family members, pharmacist, other healthcare provider advice, </w:t>
      </w:r>
      <w:r w:rsidR="00055645">
        <w:t>other reasons]</w:t>
      </w:r>
    </w:p>
    <w:p w:rsidR="00640827" w:rsidP="00055645" w:rsidRDefault="00640827" w14:paraId="67730301" w14:textId="7B6EC1BA">
      <w:pPr>
        <w:pStyle w:val="ListParagraph"/>
        <w:ind w:left="1440"/>
      </w:pPr>
    </w:p>
    <w:p w:rsidR="00640827" w:rsidP="00816F68" w:rsidRDefault="00640827" w14:paraId="4247334D" w14:textId="414D8721">
      <w:pPr>
        <w:pStyle w:val="ListParagraph"/>
        <w:numPr>
          <w:ilvl w:val="1"/>
          <w:numId w:val="1"/>
        </w:numPr>
      </w:pPr>
      <w:r>
        <w:t xml:space="preserve">What positive effects or benefits did you think you would </w:t>
      </w:r>
      <w:r w:rsidR="00D260A7">
        <w:t>experience</w:t>
      </w:r>
      <w:r>
        <w:t xml:space="preserve"> from using CBD?</w:t>
      </w:r>
    </w:p>
    <w:p w:rsidR="00640827" w:rsidP="00816F68" w:rsidRDefault="00640827" w14:paraId="4087E711" w14:textId="77777777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e information about these positive effects or benefits?</w:t>
      </w:r>
    </w:p>
    <w:p w:rsidR="00377F53" w:rsidP="00816F68" w:rsidRDefault="00640827" w14:paraId="11966720" w14:textId="77777777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 xml:space="preserve">What positive effects or benefits did you personally experience while using CBD? </w:t>
      </w:r>
    </w:p>
    <w:p w:rsidR="00640827" w:rsidP="00377F53" w:rsidRDefault="00640827" w14:paraId="38B845B4" w14:textId="67826CD7">
      <w:pPr>
        <w:pStyle w:val="ListParagraph"/>
        <w:spacing w:after="200" w:line="276" w:lineRule="auto"/>
        <w:ind w:left="2160"/>
      </w:pPr>
      <w:r>
        <w:t xml:space="preserve"> </w:t>
      </w:r>
    </w:p>
    <w:p w:rsidR="00783350" w:rsidP="00783350" w:rsidRDefault="00640827" w14:paraId="7F8B0F29" w14:textId="2D99EEC4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What side effects </w:t>
      </w:r>
      <w:r w:rsidR="00377F53">
        <w:t xml:space="preserve">or risks </w:t>
      </w:r>
      <w:r w:rsidR="00FC442F">
        <w:t xml:space="preserve">associated with CBD </w:t>
      </w:r>
      <w:r>
        <w:t>did you know about before you started using it?</w:t>
      </w:r>
      <w:r w:rsidR="00783350">
        <w:t xml:space="preserve"> [</w:t>
      </w:r>
      <w:r w:rsidRPr="00783350" w:rsidR="00783350">
        <w:rPr>
          <w:b/>
        </w:rPr>
        <w:t>NOTE:</w:t>
      </w:r>
      <w:r w:rsidR="00783350">
        <w:t xml:space="preserve"> Allow them to respond first and if doesn’t come up organically, probe for serious side effects/risks such as respiratory depression, dependence, etc.]</w:t>
      </w:r>
    </w:p>
    <w:p w:rsidR="00640827" w:rsidP="00377F53" w:rsidRDefault="00640827" w14:paraId="6CCFA786" w14:textId="202C6105">
      <w:pPr>
        <w:pStyle w:val="ListParagraph"/>
        <w:numPr>
          <w:ilvl w:val="2"/>
          <w:numId w:val="1"/>
        </w:numPr>
        <w:spacing w:after="200" w:line="276" w:lineRule="auto"/>
        <w:ind w:hanging="360"/>
      </w:pPr>
      <w:r>
        <w:t>Where did you get this information?</w:t>
      </w:r>
    </w:p>
    <w:p w:rsidR="00640827" w:rsidP="00377F53" w:rsidRDefault="00640827" w14:paraId="755AA20F" w14:textId="44FA135E">
      <w:pPr>
        <w:pStyle w:val="ListParagraph"/>
        <w:numPr>
          <w:ilvl w:val="2"/>
          <w:numId w:val="1"/>
        </w:numPr>
        <w:spacing w:after="0" w:line="276" w:lineRule="auto"/>
        <w:ind w:hanging="360"/>
      </w:pPr>
      <w:r>
        <w:t xml:space="preserve">What side effects </w:t>
      </w:r>
      <w:r w:rsidR="00377F53">
        <w:t xml:space="preserve">or risks </w:t>
      </w:r>
      <w:r>
        <w:t>did you personally experience while using CBD?</w:t>
      </w:r>
    </w:p>
    <w:p w:rsidR="00074AE7" w:rsidP="00377F53" w:rsidRDefault="00074AE7" w14:paraId="08C49940" w14:textId="3F5C4C19">
      <w:pPr>
        <w:pStyle w:val="ListParagraph"/>
        <w:numPr>
          <w:ilvl w:val="2"/>
          <w:numId w:val="1"/>
        </w:numPr>
        <w:spacing w:after="0" w:line="276" w:lineRule="auto"/>
        <w:ind w:hanging="360"/>
      </w:pPr>
      <w:r>
        <w:t>What did you do when you experienced these negative effects?</w:t>
      </w:r>
    </w:p>
    <w:p w:rsidR="00377F53" w:rsidP="00377F53" w:rsidRDefault="00377F53" w14:paraId="049ABD49" w14:textId="77777777">
      <w:pPr>
        <w:pStyle w:val="ListParagraph"/>
        <w:spacing w:after="0" w:line="276" w:lineRule="auto"/>
        <w:ind w:left="2160"/>
      </w:pPr>
    </w:p>
    <w:p w:rsidR="00640827" w:rsidP="00377F53" w:rsidRDefault="003D4C41" w14:paraId="31080652" w14:textId="105AE44B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Did the positive </w:t>
      </w:r>
      <w:r w:rsidR="00654780">
        <w:t>effects</w:t>
      </w:r>
      <w:r>
        <w:t xml:space="preserve"> of taking CBD outweigh the negative effects?</w:t>
      </w:r>
    </w:p>
    <w:p w:rsidR="00377F53" w:rsidP="00377F53" w:rsidRDefault="00377F53" w14:paraId="44D735F9" w14:textId="77777777">
      <w:pPr>
        <w:pStyle w:val="ListParagraph"/>
        <w:spacing w:after="200" w:line="276" w:lineRule="auto"/>
        <w:ind w:left="1440"/>
      </w:pPr>
    </w:p>
    <w:p w:rsidR="00377F53" w:rsidP="00377F53" w:rsidRDefault="00377F53" w14:paraId="4BC1C1EE" w14:textId="1CF3856F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Other than opioids, </w:t>
      </w:r>
      <w:r w:rsidR="00783350">
        <w:t xml:space="preserve">when you started using CBD, </w:t>
      </w:r>
      <w:r>
        <w:t xml:space="preserve">what </w:t>
      </w:r>
      <w:r w:rsidR="00783350">
        <w:t xml:space="preserve">other </w:t>
      </w:r>
      <w:r>
        <w:t xml:space="preserve">prescription medicines, if any, were you already using for the same </w:t>
      </w:r>
      <w:r w:rsidR="00FC442F">
        <w:t>reason</w:t>
      </w:r>
      <w:r w:rsidR="00783350">
        <w:t>(</w:t>
      </w:r>
      <w:r w:rsidR="00FC442F">
        <w:t>s</w:t>
      </w:r>
      <w:r w:rsidR="00783350">
        <w:t>)</w:t>
      </w:r>
      <w:r w:rsidR="00FC442F">
        <w:t xml:space="preserve"> you just mentioned</w:t>
      </w:r>
      <w:r>
        <w:t xml:space="preserve">?  </w:t>
      </w:r>
    </w:p>
    <w:p w:rsidR="00377F53" w:rsidP="00377F53" w:rsidRDefault="00377F53" w14:paraId="6339B3F5" w14:textId="77777777">
      <w:pPr>
        <w:pStyle w:val="ListParagraph"/>
      </w:pPr>
    </w:p>
    <w:p w:rsidR="00074AE7" w:rsidP="00377F53" w:rsidRDefault="00640827" w14:paraId="30A78CED" w14:textId="500E4CA4">
      <w:pPr>
        <w:pStyle w:val="ListParagraph"/>
        <w:numPr>
          <w:ilvl w:val="1"/>
          <w:numId w:val="1"/>
        </w:numPr>
        <w:spacing w:after="200" w:line="276" w:lineRule="auto"/>
      </w:pPr>
      <w:r>
        <w:t>How did you first obtain CBD?</w:t>
      </w:r>
    </w:p>
    <w:p w:rsidR="00640827" w:rsidP="00055645" w:rsidRDefault="00074AE7" w14:paraId="13C62414" w14:textId="2B01C04A">
      <w:pPr>
        <w:pStyle w:val="ListParagraph"/>
        <w:spacing w:after="200" w:line="276" w:lineRule="auto"/>
        <w:ind w:left="1440"/>
      </w:pPr>
      <w:r>
        <w:t>[</w:t>
      </w:r>
      <w:r w:rsidRPr="00ED3EF5">
        <w:rPr>
          <w:b/>
        </w:rPr>
        <w:t>NOTE:</w:t>
      </w:r>
      <w:r>
        <w:t xml:space="preserve"> All</w:t>
      </w:r>
      <w:r w:rsidR="00DA112D">
        <w:t>ow</w:t>
      </w:r>
      <w:r>
        <w:t xml:space="preserve"> them to respond first</w:t>
      </w:r>
      <w:r w:rsidR="00FC442F">
        <w:t>,</w:t>
      </w:r>
      <w:r>
        <w:t xml:space="preserve"> and if it do</w:t>
      </w:r>
      <w:r w:rsidR="00F707C6">
        <w:t>esn’t come up organically, probe:</w:t>
      </w:r>
      <w:r w:rsidR="00852C7D">
        <w:t xml:space="preserve"> </w:t>
      </w:r>
      <w:r w:rsidR="00F707C6">
        <w:t>o</w:t>
      </w:r>
      <w:r w:rsidR="00640827">
        <w:t xml:space="preserve">ver the counter at a pharmacy or </w:t>
      </w:r>
      <w:r w:rsidRPr="002B0BFC" w:rsidR="00640827">
        <w:t>store,</w:t>
      </w:r>
      <w:r w:rsidRPr="000A6B74" w:rsidR="00640827">
        <w:rPr>
          <w:i/>
        </w:rPr>
        <w:t xml:space="preserve"> </w:t>
      </w:r>
      <w:r w:rsidR="00640827">
        <w:t>bought on the street, from family/friends, online, some other way</w:t>
      </w:r>
      <w:r w:rsidR="00F707C6">
        <w:t>]</w:t>
      </w:r>
    </w:p>
    <w:p w:rsidR="001F14B6" w:rsidP="00055645" w:rsidRDefault="001F14B6" w14:paraId="3A18471F" w14:textId="77777777">
      <w:pPr>
        <w:pStyle w:val="ListParagraph"/>
        <w:spacing w:after="200" w:line="276" w:lineRule="auto"/>
        <w:ind w:left="1440"/>
      </w:pPr>
    </w:p>
    <w:p w:rsidR="00640827" w:rsidP="001F14B6" w:rsidRDefault="00640827" w14:paraId="3362C971" w14:textId="08F5893E">
      <w:pPr>
        <w:pStyle w:val="ListParagraph"/>
        <w:numPr>
          <w:ilvl w:val="1"/>
          <w:numId w:val="1"/>
        </w:numPr>
        <w:spacing w:after="200" w:line="276" w:lineRule="auto"/>
      </w:pPr>
      <w:r>
        <w:t>Over time, did you</w:t>
      </w:r>
      <w:r w:rsidR="00906924">
        <w:t>r</w:t>
      </w:r>
      <w:r>
        <w:t xml:space="preserve"> method of obtaining CBD change? </w:t>
      </w:r>
      <w:r w:rsidR="009A4A53">
        <w:t>T</w:t>
      </w:r>
      <w:r>
        <w:t xml:space="preserve">ell me a little about that. </w:t>
      </w:r>
    </w:p>
    <w:p w:rsidR="001F14B6" w:rsidP="001F14B6" w:rsidRDefault="001F14B6" w14:paraId="0D6FC5B9" w14:textId="77777777">
      <w:pPr>
        <w:pStyle w:val="ListParagraph"/>
        <w:spacing w:after="200" w:line="276" w:lineRule="auto"/>
        <w:ind w:left="1440"/>
      </w:pPr>
    </w:p>
    <w:p w:rsidR="001F14B6" w:rsidP="00640827" w:rsidRDefault="00640827" w14:paraId="2B329910" w14:textId="4F26B88E">
      <w:pPr>
        <w:pStyle w:val="ListParagraph"/>
        <w:spacing w:after="200" w:line="276" w:lineRule="auto"/>
        <w:ind w:left="1080"/>
      </w:pPr>
      <w:r>
        <w:t>1</w:t>
      </w:r>
      <w:r w:rsidR="00F707C6">
        <w:t>0</w:t>
      </w:r>
      <w:r>
        <w:t>.</w:t>
      </w:r>
      <w:r>
        <w:tab/>
      </w:r>
      <w:r w:rsidR="001F14B6">
        <w:t>Over what period of time did you use CBD?</w:t>
      </w:r>
    </w:p>
    <w:p w:rsidR="001F14B6" w:rsidP="00640827" w:rsidRDefault="001F14B6" w14:paraId="1AB2EE2F" w14:textId="44B1B335">
      <w:pPr>
        <w:pStyle w:val="ListParagraph"/>
        <w:spacing w:after="200" w:line="276" w:lineRule="auto"/>
        <w:ind w:left="2160" w:hanging="360"/>
      </w:pPr>
      <w:r>
        <w:t>a</w:t>
      </w:r>
      <w:r w:rsidR="00640827">
        <w:t>.</w:t>
      </w:r>
      <w:r w:rsidR="00640827">
        <w:tab/>
        <w:t xml:space="preserve">Did you use it on a regular schedule or </w:t>
      </w:r>
      <w:r w:rsidR="00055645">
        <w:t>o</w:t>
      </w:r>
      <w:r>
        <w:t>n and off</w:t>
      </w:r>
      <w:r w:rsidR="00640827">
        <w:t xml:space="preserve">?  </w:t>
      </w:r>
    </w:p>
    <w:p w:rsidR="00640827" w:rsidP="001F14B6" w:rsidRDefault="001F14B6" w14:paraId="2FB4D4B0" w14:textId="110AAADB">
      <w:pPr>
        <w:pStyle w:val="ListParagraph"/>
        <w:spacing w:after="200" w:line="276" w:lineRule="auto"/>
        <w:ind w:left="2160" w:firstLine="180"/>
      </w:pPr>
      <w:r>
        <w:t xml:space="preserve">i. </w:t>
      </w:r>
      <w:r w:rsidR="00055645">
        <w:t xml:space="preserve">If a regular schedule, what was </w:t>
      </w:r>
      <w:r w:rsidR="009A4A53">
        <w:t>that schedule</w:t>
      </w:r>
      <w:r w:rsidR="00055645">
        <w:t>?</w:t>
      </w:r>
    </w:p>
    <w:p w:rsidR="001F14B6" w:rsidP="00640827" w:rsidRDefault="001F14B6" w14:paraId="5A90C2DC" w14:textId="01D292AC">
      <w:pPr>
        <w:pStyle w:val="ListParagraph"/>
        <w:spacing w:after="200" w:line="276" w:lineRule="auto"/>
        <w:ind w:left="2160" w:hanging="360"/>
      </w:pPr>
      <w:r>
        <w:t>b</w:t>
      </w:r>
      <w:r w:rsidR="00640827">
        <w:t>.</w:t>
      </w:r>
      <w:r w:rsidR="00640827">
        <w:tab/>
      </w:r>
      <w:r>
        <w:t>How did you determine how often to use it?</w:t>
      </w:r>
    </w:p>
    <w:p w:rsidR="00640827" w:rsidP="00640827" w:rsidRDefault="001F14B6" w14:paraId="47502AF8" w14:textId="3F5684FA">
      <w:pPr>
        <w:pStyle w:val="ListParagraph"/>
        <w:spacing w:after="200" w:line="276" w:lineRule="auto"/>
        <w:ind w:left="2160" w:hanging="360"/>
      </w:pPr>
      <w:r>
        <w:t xml:space="preserve">c.  </w:t>
      </w:r>
      <w:r w:rsidR="00640827">
        <w:t xml:space="preserve">Did </w:t>
      </w:r>
      <w:r w:rsidR="00906924">
        <w:t xml:space="preserve">the frequency of </w:t>
      </w:r>
      <w:r w:rsidR="00640827">
        <w:t>your use vary</w:t>
      </w:r>
      <w:r>
        <w:t>? I</w:t>
      </w:r>
      <w:r w:rsidR="00640827">
        <w:t>f so, how and why?</w:t>
      </w:r>
    </w:p>
    <w:p w:rsidR="00640827" w:rsidP="002D39B7" w:rsidRDefault="002D39B7" w14:paraId="698D4D6C" w14:textId="1A906D49">
      <w:pPr>
        <w:pStyle w:val="ListParagraph"/>
        <w:spacing w:after="200" w:line="276" w:lineRule="auto"/>
        <w:ind w:left="1440" w:firstLine="360"/>
      </w:pPr>
      <w:r>
        <w:t xml:space="preserve">d. </w:t>
      </w:r>
      <w:r w:rsidR="00055645">
        <w:t>How much</w:t>
      </w:r>
      <w:r w:rsidR="00640827">
        <w:t xml:space="preserve"> CBD did you generally </w:t>
      </w:r>
      <w:r w:rsidR="00906924">
        <w:t>use</w:t>
      </w:r>
      <w:r w:rsidR="00640827">
        <w:t xml:space="preserve"> at one time?</w:t>
      </w:r>
    </w:p>
    <w:p w:rsidR="00640827" w:rsidP="00640827" w:rsidRDefault="002D39B7" w14:paraId="6CE02690" w14:textId="3F670B1E">
      <w:pPr>
        <w:pStyle w:val="ListParagraph"/>
        <w:tabs>
          <w:tab w:val="left" w:pos="2160"/>
        </w:tabs>
        <w:spacing w:after="200" w:line="276" w:lineRule="auto"/>
        <w:ind w:left="2160" w:hanging="360"/>
      </w:pPr>
      <w:r>
        <w:tab/>
        <w:t xml:space="preserve">i. </w:t>
      </w:r>
      <w:r w:rsidR="00640827">
        <w:t xml:space="preserve">How did you determine how much to use at one time? </w:t>
      </w:r>
    </w:p>
    <w:p w:rsidR="00640827" w:rsidP="00640827" w:rsidRDefault="002D39B7" w14:paraId="6E344597" w14:textId="3F833B85">
      <w:pPr>
        <w:pStyle w:val="ListParagraph"/>
        <w:tabs>
          <w:tab w:val="left" w:pos="2160"/>
        </w:tabs>
        <w:spacing w:after="200" w:line="276" w:lineRule="auto"/>
        <w:ind w:left="2160" w:hanging="360"/>
      </w:pPr>
      <w:r>
        <w:tab/>
        <w:t xml:space="preserve">ii. </w:t>
      </w:r>
      <w:r w:rsidR="00640827">
        <w:t>Did this vary?  If so, how and why?</w:t>
      </w:r>
    </w:p>
    <w:p w:rsidR="00640827" w:rsidP="002D39B7" w:rsidRDefault="002D39B7" w14:paraId="665EA59E" w14:textId="350259CD">
      <w:pPr>
        <w:pStyle w:val="ListParagraph"/>
        <w:spacing w:after="200" w:line="276" w:lineRule="auto"/>
        <w:ind w:left="2160" w:hanging="360"/>
      </w:pPr>
      <w:r>
        <w:t xml:space="preserve">e. </w:t>
      </w:r>
      <w:r w:rsidR="00640827">
        <w:t>How did you use it? [</w:t>
      </w:r>
      <w:r w:rsidRPr="000A6B74" w:rsidR="00640827">
        <w:rPr>
          <w:b/>
        </w:rPr>
        <w:t>NOTE:</w:t>
      </w:r>
      <w:r w:rsidR="00640827">
        <w:t xml:space="preserve"> explore use of pills</w:t>
      </w:r>
      <w:r w:rsidR="00104E7E">
        <w:t>, capsules, edibles, vaping</w:t>
      </w:r>
      <w:r w:rsidR="00F72861">
        <w:t>,</w:t>
      </w:r>
      <w:r w:rsidR="00640827">
        <w:t xml:space="preserve"> creams,</w:t>
      </w:r>
      <w:r w:rsidR="00104E7E">
        <w:t xml:space="preserve"> lotions, oils, tinctures</w:t>
      </w:r>
      <w:r w:rsidR="00F72861">
        <w:t>,</w:t>
      </w:r>
      <w:r w:rsidR="00640827">
        <w:t xml:space="preserve"> etc.</w:t>
      </w:r>
      <w:r w:rsidR="00FC442F">
        <w:t>,</w:t>
      </w:r>
      <w:r w:rsidR="00640827">
        <w:t xml:space="preserve"> as appropriate] Did this vary over time and if so, how</w:t>
      </w:r>
      <w:r w:rsidR="009A4A53">
        <w:t xml:space="preserve"> and </w:t>
      </w:r>
      <w:r w:rsidR="00640827">
        <w:t>why?</w:t>
      </w:r>
    </w:p>
    <w:p w:rsidR="002C565C" w:rsidP="002D39B7" w:rsidRDefault="002C565C" w14:paraId="3ACB75BF" w14:textId="77777777">
      <w:pPr>
        <w:pStyle w:val="ListParagraph"/>
        <w:spacing w:after="200" w:line="276" w:lineRule="auto"/>
        <w:ind w:left="2160" w:hanging="360"/>
      </w:pPr>
    </w:p>
    <w:p w:rsidR="00E66A38" w:rsidP="00E66A38" w:rsidRDefault="00640827" w14:paraId="48B38133" w14:textId="289EAD7F">
      <w:pPr>
        <w:pStyle w:val="ListParagraph"/>
        <w:numPr>
          <w:ilvl w:val="0"/>
          <w:numId w:val="28"/>
        </w:numPr>
        <w:spacing w:after="200" w:line="276" w:lineRule="auto"/>
      </w:pPr>
      <w:r>
        <w:t>How did your use of CBD relate to prescription opioids? Did you use CBD while you were taking a prescription opioid</w:t>
      </w:r>
      <w:r w:rsidR="00E66A38">
        <w:t>(s)</w:t>
      </w:r>
      <w:r>
        <w:t xml:space="preserve">? Did you use CBD in place of or as a substitute for </w:t>
      </w:r>
      <w:r w:rsidR="00E66A38">
        <w:t xml:space="preserve">a </w:t>
      </w:r>
      <w:r>
        <w:t>prescription opioid</w:t>
      </w:r>
      <w:r w:rsidR="00E66A38">
        <w:t>(s)?</w:t>
      </w:r>
      <w:r w:rsidR="003D4C41">
        <w:t xml:space="preserve"> [</w:t>
      </w:r>
      <w:r w:rsidRPr="00ED3EF5" w:rsidR="003D4C41">
        <w:rPr>
          <w:b/>
        </w:rPr>
        <w:t>NOTE:</w:t>
      </w:r>
      <w:r w:rsidR="003D4C41">
        <w:t xml:space="preserve"> make sure we get a reasonable number of responses regarding both concomitant use and alternative use</w:t>
      </w:r>
      <w:r w:rsidRPr="006409D3" w:rsidR="006409D3">
        <w:t xml:space="preserve"> </w:t>
      </w:r>
      <w:r w:rsidR="006409D3">
        <w:t>if respondents say both uses</w:t>
      </w:r>
      <w:r w:rsidR="003D4C41">
        <w:t>]</w:t>
      </w:r>
    </w:p>
    <w:p w:rsidR="00E66A38" w:rsidP="00E66A38" w:rsidRDefault="00E66A38" w14:paraId="6B10F1FA" w14:textId="77777777">
      <w:pPr>
        <w:pStyle w:val="ListParagraph"/>
        <w:spacing w:after="200" w:line="276" w:lineRule="auto"/>
        <w:ind w:left="1440"/>
      </w:pPr>
    </w:p>
    <w:p w:rsidRPr="00E66A38" w:rsidR="00640827" w:rsidP="00E66A38" w:rsidRDefault="00640827" w14:paraId="422EA3AC" w14:textId="72F0D9FC">
      <w:pPr>
        <w:pStyle w:val="ListParagraph"/>
        <w:numPr>
          <w:ilvl w:val="0"/>
          <w:numId w:val="28"/>
        </w:numPr>
        <w:spacing w:after="200" w:line="276" w:lineRule="auto"/>
        <w:rPr>
          <w:b/>
        </w:rPr>
      </w:pPr>
      <w:r w:rsidRPr="00E66A38">
        <w:rPr>
          <w:b/>
        </w:rPr>
        <w:t xml:space="preserve">[Interviewer: Ask only of participants who said they used CBD </w:t>
      </w:r>
      <w:r w:rsidRPr="00E66A38">
        <w:rPr>
          <w:b/>
          <w:i/>
          <w:u w:val="single"/>
        </w:rPr>
        <w:t>while</w:t>
      </w:r>
      <w:r w:rsidRPr="00E66A38">
        <w:rPr>
          <w:b/>
          <w:i/>
        </w:rPr>
        <w:t xml:space="preserve"> </w:t>
      </w:r>
      <w:r w:rsidRPr="00E66A38">
        <w:rPr>
          <w:b/>
        </w:rPr>
        <w:t xml:space="preserve">taking prescription opioids] </w:t>
      </w:r>
    </w:p>
    <w:p w:rsidR="00640827" w:rsidP="00640827" w:rsidRDefault="00640827" w14:paraId="1249D621" w14:textId="21A5E599">
      <w:pPr>
        <w:pStyle w:val="ListParagraph"/>
        <w:spacing w:after="200" w:line="276" w:lineRule="auto"/>
        <w:ind w:left="2160" w:hanging="360"/>
      </w:pPr>
      <w:r>
        <w:t>a.</w:t>
      </w:r>
      <w:r>
        <w:tab/>
      </w:r>
      <w:r w:rsidR="00F707C6">
        <w:t>Which did you start taking first – CBD or the</w:t>
      </w:r>
      <w:r>
        <w:t xml:space="preserve"> </w:t>
      </w:r>
      <w:r w:rsidR="00891C19">
        <w:t xml:space="preserve">prescription </w:t>
      </w:r>
      <w:r>
        <w:t xml:space="preserve">opioid?  </w:t>
      </w:r>
    </w:p>
    <w:p w:rsidR="00F707C6" w:rsidP="00640827" w:rsidRDefault="00640827" w14:paraId="2E57D294" w14:textId="4418527B">
      <w:pPr>
        <w:pStyle w:val="ListParagraph"/>
        <w:spacing w:after="200" w:line="276" w:lineRule="auto"/>
        <w:ind w:left="2160" w:hanging="360"/>
      </w:pPr>
      <w:r>
        <w:t>b.</w:t>
      </w:r>
      <w:r>
        <w:tab/>
        <w:t>Why did you use them together?</w:t>
      </w:r>
    </w:p>
    <w:p w:rsidR="00F707C6" w:rsidP="009C39D2" w:rsidRDefault="00F707C6" w14:paraId="761476D3" w14:textId="496F3DC3">
      <w:pPr>
        <w:pStyle w:val="ListParagraph"/>
        <w:tabs>
          <w:tab w:val="left" w:pos="2520"/>
        </w:tabs>
        <w:spacing w:after="200" w:line="276" w:lineRule="auto"/>
        <w:ind w:left="2160" w:firstLine="270"/>
      </w:pPr>
      <w:r>
        <w:t>i.</w:t>
      </w:r>
      <w:r>
        <w:tab/>
      </w:r>
      <w:r w:rsidR="00640827">
        <w:t xml:space="preserve">What did you think the positive effects or benefits would be?  </w:t>
      </w:r>
    </w:p>
    <w:p w:rsidR="00640827" w:rsidP="00891C19" w:rsidRDefault="00F707C6" w14:paraId="35A85EE5" w14:textId="792775B2">
      <w:pPr>
        <w:pStyle w:val="ListParagraph"/>
        <w:tabs>
          <w:tab w:val="left" w:pos="2520"/>
        </w:tabs>
        <w:spacing w:after="200" w:line="276" w:lineRule="auto"/>
        <w:ind w:left="2874" w:hanging="444"/>
      </w:pPr>
      <w:r>
        <w:t>ii.</w:t>
      </w:r>
      <w:r>
        <w:tab/>
      </w:r>
      <w:r w:rsidR="00640827">
        <w:t>Where did you get the information about the benefits of combining CBD and a prescription opioid?</w:t>
      </w:r>
      <w:r w:rsidR="006B60CA">
        <w:t xml:space="preserve"> </w:t>
      </w:r>
      <w:r>
        <w:t>[</w:t>
      </w:r>
      <w:r w:rsidRPr="00F92D55" w:rsidR="00FC442F">
        <w:rPr>
          <w:b/>
        </w:rPr>
        <w:t>NOTE</w:t>
      </w:r>
      <w:r w:rsidR="00FC442F">
        <w:t xml:space="preserve">: </w:t>
      </w:r>
      <w:r w:rsidR="006B60CA">
        <w:t>Probe: specific sources</w:t>
      </w:r>
      <w:r w:rsidR="00891C19">
        <w:t xml:space="preserve"> e.g., the Internet generally, online forums/social media specifically,</w:t>
      </w:r>
      <w:r>
        <w:t xml:space="preserve"> </w:t>
      </w:r>
      <w:r w:rsidRPr="00C26D90" w:rsidR="006B60CA">
        <w:t>prescribers/HCPs, family/friends</w:t>
      </w:r>
      <w:r w:rsidR="00891C19">
        <w:t>, advertisements, etc.</w:t>
      </w:r>
      <w:r>
        <w:t>]</w:t>
      </w:r>
    </w:p>
    <w:p w:rsidR="00943ED4" w:rsidP="00943ED4" w:rsidRDefault="00640827" w14:paraId="3B9BC447" w14:textId="0133D050">
      <w:pPr>
        <w:pStyle w:val="ListParagraph"/>
        <w:numPr>
          <w:ilvl w:val="0"/>
          <w:numId w:val="20"/>
        </w:numPr>
        <w:spacing w:after="200" w:line="276" w:lineRule="auto"/>
      </w:pPr>
      <w:r>
        <w:t>What</w:t>
      </w:r>
      <w:r w:rsidR="00943ED4">
        <w:t xml:space="preserve"> p</w:t>
      </w:r>
      <w:r>
        <w:t>ositive effects or benefits did you personally experience?</w:t>
      </w:r>
      <w:r w:rsidR="00943ED4">
        <w:t xml:space="preserve"> [</w:t>
      </w:r>
      <w:r w:rsidRPr="00ED3EF5" w:rsidR="00E177D1">
        <w:rPr>
          <w:b/>
        </w:rPr>
        <w:t>NOTE:</w:t>
      </w:r>
      <w:r w:rsidR="00E177D1">
        <w:t xml:space="preserve"> </w:t>
      </w:r>
      <w:r w:rsidR="00943ED4">
        <w:t>Probe if needed: What additional positive effects did you experience besides the ones you expected?]</w:t>
      </w:r>
    </w:p>
    <w:p w:rsidR="00F707C6" w:rsidP="00943ED4" w:rsidRDefault="00640827" w14:paraId="5864B80E" w14:textId="3C8BF18D">
      <w:pPr>
        <w:pStyle w:val="ListParagraph"/>
        <w:spacing w:after="200" w:line="276" w:lineRule="auto"/>
        <w:ind w:left="2160" w:hanging="360"/>
      </w:pPr>
      <w:r>
        <w:t>d.</w:t>
      </w:r>
      <w:r>
        <w:tab/>
        <w:t>What</w:t>
      </w:r>
      <w:r w:rsidR="00943ED4">
        <w:t xml:space="preserve"> </w:t>
      </w:r>
      <w:r>
        <w:t xml:space="preserve">side effects </w:t>
      </w:r>
      <w:r w:rsidR="00943ED4">
        <w:t xml:space="preserve">or risks </w:t>
      </w:r>
      <w:r>
        <w:t>did you think might occur from using both CBD and the prescription opioid? [</w:t>
      </w:r>
      <w:r w:rsidRPr="00ED3EF5">
        <w:rPr>
          <w:b/>
        </w:rPr>
        <w:t>NOTE:</w:t>
      </w:r>
      <w:r>
        <w:t xml:space="preserve"> probe for awareness</w:t>
      </w:r>
      <w:r w:rsidR="00934577">
        <w:t>/</w:t>
      </w:r>
      <w:r>
        <w:t xml:space="preserve">knowledge about </w:t>
      </w:r>
      <w:r w:rsidR="00934577">
        <w:t xml:space="preserve">drug-drug </w:t>
      </w:r>
      <w:r>
        <w:t>interactions</w:t>
      </w:r>
      <w:r w:rsidR="00934577">
        <w:t>, etc.</w:t>
      </w:r>
      <w:r>
        <w:t>]</w:t>
      </w:r>
    </w:p>
    <w:p w:rsidR="00066FEE" w:rsidP="00066FEE" w:rsidRDefault="00640827" w14:paraId="5EAA93C7" w14:textId="3E86454D">
      <w:pPr>
        <w:pStyle w:val="ListParagraph"/>
        <w:numPr>
          <w:ilvl w:val="2"/>
          <w:numId w:val="28"/>
        </w:numPr>
        <w:spacing w:after="200" w:line="276" w:lineRule="auto"/>
      </w:pPr>
      <w:r>
        <w:t xml:space="preserve">Where did you get the information about the side effects </w:t>
      </w:r>
      <w:r w:rsidR="00943ED4">
        <w:t xml:space="preserve">or </w:t>
      </w:r>
      <w:r>
        <w:t>risks of combining CBD and a prescription opioid?</w:t>
      </w:r>
      <w:r w:rsidR="00066FEE">
        <w:t xml:space="preserve"> [</w:t>
      </w:r>
      <w:r w:rsidRPr="00ED3EF5" w:rsidR="00E177D1">
        <w:rPr>
          <w:b/>
        </w:rPr>
        <w:t>NOTE:</w:t>
      </w:r>
      <w:r w:rsidR="00E177D1">
        <w:t xml:space="preserve"> </w:t>
      </w:r>
      <w:r w:rsidR="00066FEE">
        <w:t>Probe if needed: specific sources such as healthcare provider</w:t>
      </w:r>
      <w:r w:rsidRPr="00C26D90" w:rsidR="00066FEE">
        <w:t>, online forums, family/friends</w:t>
      </w:r>
      <w:r w:rsidR="00066FEE">
        <w:t>, pharmacists, etc.]</w:t>
      </w:r>
    </w:p>
    <w:p w:rsidR="00640827" w:rsidP="00640827" w:rsidRDefault="00640827" w14:paraId="3612088E" w14:textId="58BF8B85">
      <w:pPr>
        <w:pStyle w:val="ListParagraph"/>
        <w:spacing w:after="200" w:line="276" w:lineRule="auto"/>
        <w:ind w:left="2160" w:hanging="360"/>
      </w:pPr>
      <w:r>
        <w:t>e.</w:t>
      </w:r>
      <w:r>
        <w:tab/>
        <w:t>What</w:t>
      </w:r>
      <w:r w:rsidR="00EB2471">
        <w:t xml:space="preserve"> </w:t>
      </w:r>
      <w:r>
        <w:t xml:space="preserve">side effects </w:t>
      </w:r>
      <w:r w:rsidR="00066FEE">
        <w:t xml:space="preserve">or risks </w:t>
      </w:r>
      <w:r>
        <w:t>did you personally experience while using both CBD and the prescription opioid?</w:t>
      </w:r>
    </w:p>
    <w:p w:rsidR="00640827" w:rsidP="00640827" w:rsidRDefault="00640827" w14:paraId="6CDF1257" w14:textId="30EAAD49">
      <w:pPr>
        <w:pStyle w:val="ListParagraph"/>
        <w:spacing w:after="200" w:line="276" w:lineRule="auto"/>
        <w:ind w:left="2160" w:hanging="360"/>
      </w:pPr>
      <w:r>
        <w:t>f.</w:t>
      </w:r>
      <w:r>
        <w:tab/>
        <w:t>Tell me a little about how/why you made the decision to use both?  What made the positive effect</w:t>
      </w:r>
      <w:r w:rsidR="00FC442F">
        <w:t>s</w:t>
      </w:r>
      <w:r>
        <w:t xml:space="preserve"> or benefit</w:t>
      </w:r>
      <w:r w:rsidR="00FC442F">
        <w:t>s</w:t>
      </w:r>
      <w:r>
        <w:t xml:space="preserve"> worth the side effects</w:t>
      </w:r>
      <w:r w:rsidR="00066FEE">
        <w:t xml:space="preserve"> or risks</w:t>
      </w:r>
      <w:r>
        <w:t>?</w:t>
      </w:r>
    </w:p>
    <w:p w:rsidR="00066FEE" w:rsidP="00066FEE" w:rsidRDefault="00F707C6" w14:paraId="02B553CF" w14:textId="1EC50A5A">
      <w:pPr>
        <w:pStyle w:val="ListParagraph"/>
        <w:spacing w:after="200" w:line="276" w:lineRule="auto"/>
        <w:ind w:left="2160" w:hanging="360"/>
      </w:pPr>
      <w:r>
        <w:t>g.</w:t>
      </w:r>
      <w:r>
        <w:tab/>
        <w:t>Were you using CBD with a prescription opioid</w:t>
      </w:r>
      <w:r w:rsidR="00CC2C6D">
        <w:t>(s)</w:t>
      </w:r>
      <w:r>
        <w:t xml:space="preserve"> because that was the best combination to get the effects</w:t>
      </w:r>
      <w:r w:rsidR="0088567A">
        <w:t xml:space="preserve"> </w:t>
      </w:r>
      <w:r>
        <w:t>you wanted or because that is what you could get?</w:t>
      </w:r>
      <w:r w:rsidR="001C7F64">
        <w:t xml:space="preserve"> [</w:t>
      </w:r>
      <w:r w:rsidRPr="003679B0" w:rsidR="00E177D1">
        <w:rPr>
          <w:b/>
        </w:rPr>
        <w:t>NOTE:</w:t>
      </w:r>
      <w:r w:rsidR="001C7F64">
        <w:t xml:space="preserve"> If because that was what was available</w:t>
      </w:r>
      <w:r w:rsidR="00FC442F">
        <w:t>:</w:t>
      </w:r>
      <w:r w:rsidR="001C7F64">
        <w:t xml:space="preserve">] What </w:t>
      </w:r>
      <w:r w:rsidR="001C7F64">
        <w:lastRenderedPageBreak/>
        <w:t xml:space="preserve">drug or substance would you have preferred to use with prescription opioid(s) instead of </w:t>
      </w:r>
      <w:r w:rsidR="00CC2C6D">
        <w:t>CBD</w:t>
      </w:r>
      <w:r w:rsidR="001C7F64">
        <w:t>?</w:t>
      </w:r>
      <w:r w:rsidR="00DB0A7C">
        <w:t xml:space="preserve"> Have you used that drug or substance before and if so, how did it/they compare to using CBD at the same time as a prescription opioid?</w:t>
      </w:r>
    </w:p>
    <w:p w:rsidR="004207A5" w:rsidP="00066FEE" w:rsidRDefault="004207A5" w14:paraId="082AD2D9" w14:textId="77777777">
      <w:pPr>
        <w:pStyle w:val="ListParagraph"/>
        <w:spacing w:after="200" w:line="276" w:lineRule="auto"/>
        <w:ind w:left="2160" w:hanging="360"/>
      </w:pPr>
    </w:p>
    <w:p w:rsidR="00640827" w:rsidP="00066FEE" w:rsidRDefault="00066FEE" w14:paraId="1F38BABB" w14:textId="735709B5">
      <w:pPr>
        <w:pStyle w:val="ListParagraph"/>
        <w:spacing w:after="200" w:line="276" w:lineRule="auto"/>
        <w:ind w:left="1800" w:hanging="360"/>
      </w:pPr>
      <w:r>
        <w:t xml:space="preserve">13. </w:t>
      </w:r>
      <w:r w:rsidR="00640827">
        <w:t>[</w:t>
      </w:r>
      <w:r w:rsidRPr="00066FEE" w:rsidR="00640827">
        <w:rPr>
          <w:b/>
        </w:rPr>
        <w:t>Interviewer:</w:t>
      </w:r>
      <w:r w:rsidR="00640827">
        <w:t xml:space="preserve"> </w:t>
      </w:r>
      <w:r w:rsidRPr="00066FEE" w:rsidR="00640827">
        <w:rPr>
          <w:b/>
        </w:rPr>
        <w:t xml:space="preserve">Ask only of participants who said they used CBD as an </w:t>
      </w:r>
      <w:r w:rsidRPr="00066FEE" w:rsidR="00640827">
        <w:rPr>
          <w:b/>
          <w:i/>
          <w:u w:val="single"/>
        </w:rPr>
        <w:t>alternative/substitute</w:t>
      </w:r>
      <w:r w:rsidRPr="00066FEE" w:rsidR="00640827">
        <w:rPr>
          <w:b/>
        </w:rPr>
        <w:t xml:space="preserve"> for a prescription opioid]</w:t>
      </w:r>
    </w:p>
    <w:p w:rsidR="002A59D6" w:rsidP="00640827" w:rsidRDefault="00640827" w14:paraId="652D6E94" w14:textId="39160578">
      <w:pPr>
        <w:pStyle w:val="ListParagraph"/>
        <w:spacing w:after="200" w:line="276" w:lineRule="auto"/>
        <w:ind w:left="2160" w:hanging="360"/>
      </w:pPr>
      <w:r>
        <w:t>a.</w:t>
      </w:r>
      <w:r>
        <w:tab/>
        <w:t xml:space="preserve">At what point in your use of a prescription opioid(s) did you substitute CBD? </w:t>
      </w:r>
      <w:r w:rsidR="00CE71DA">
        <w:t xml:space="preserve">Why </w:t>
      </w:r>
      <w:r>
        <w:t xml:space="preserve">did you substitute? </w:t>
      </w:r>
    </w:p>
    <w:p w:rsidR="00640827" w:rsidP="00CE71DA" w:rsidRDefault="002A59D6" w14:paraId="5E60627C" w14:textId="1CDC96ED">
      <w:pPr>
        <w:pStyle w:val="ListParagraph"/>
        <w:spacing w:after="200" w:line="276" w:lineRule="auto"/>
        <w:ind w:left="2160" w:hanging="360"/>
      </w:pPr>
      <w:r>
        <w:t>b.</w:t>
      </w:r>
      <w:r>
        <w:tab/>
      </w:r>
      <w:r w:rsidR="00640827">
        <w:t xml:space="preserve">Tell me more about how you took CBD as a substitute for a prescription opioid. </w:t>
      </w:r>
      <w:r>
        <w:t>[</w:t>
      </w:r>
      <w:r w:rsidRPr="00ED3EF5" w:rsidR="00E177D1">
        <w:rPr>
          <w:b/>
        </w:rPr>
        <w:t>NOTE:</w:t>
      </w:r>
      <w:r w:rsidR="00E177D1">
        <w:t xml:space="preserve"> </w:t>
      </w:r>
      <w:r>
        <w:t xml:space="preserve">Probe if needed: </w:t>
      </w:r>
      <w:r w:rsidR="00640827">
        <w:t xml:space="preserve">Did you alternate back and forth, or did you </w:t>
      </w:r>
      <w:r w:rsidR="00C276D8">
        <w:t>completely stop the</w:t>
      </w:r>
      <w:r w:rsidR="00640827">
        <w:t xml:space="preserve"> prescription opioid?</w:t>
      </w:r>
      <w:r>
        <w:t>]</w:t>
      </w:r>
    </w:p>
    <w:p w:rsidR="00640827" w:rsidP="00CE71DA" w:rsidRDefault="002A59D6" w14:paraId="1CBA6B8B" w14:textId="38B42924">
      <w:pPr>
        <w:pStyle w:val="ListParagraph"/>
        <w:spacing w:after="200" w:line="276" w:lineRule="auto"/>
        <w:ind w:left="2160" w:hanging="360"/>
      </w:pPr>
      <w:r>
        <w:t>c</w:t>
      </w:r>
      <w:r w:rsidR="00640827">
        <w:t>.</w:t>
      </w:r>
      <w:r w:rsidR="00CE71DA">
        <w:tab/>
      </w:r>
      <w:r w:rsidR="00640827">
        <w:t>What did you think the positive effects or benefits would be of substituting CBD for the opioid? Where did you get this information about substituting CBD for prescription opioids?</w:t>
      </w:r>
      <w:r w:rsidRPr="001F1D71" w:rsidR="001F1D71">
        <w:t xml:space="preserve"> </w:t>
      </w:r>
      <w:r w:rsidR="001F1D71">
        <w:t>[</w:t>
      </w:r>
      <w:r w:rsidRPr="00ED3EF5" w:rsidR="00E177D1">
        <w:rPr>
          <w:b/>
        </w:rPr>
        <w:t>NOTE:</w:t>
      </w:r>
      <w:r w:rsidR="00E177D1">
        <w:t xml:space="preserve"> </w:t>
      </w:r>
      <w:r w:rsidR="001F1D71">
        <w:t>Probe if needed: specific sources (</w:t>
      </w:r>
      <w:r w:rsidRPr="00C26D90" w:rsidR="001F1D71">
        <w:t>prescribers/HCPs, online forums, family/friends</w:t>
      </w:r>
      <w:r w:rsidR="000A59FB">
        <w:t>)</w:t>
      </w:r>
      <w:r w:rsidR="001F1D71">
        <w:t>]</w:t>
      </w:r>
    </w:p>
    <w:p w:rsidR="00640827" w:rsidP="00640827" w:rsidRDefault="002A59D6" w14:paraId="042AADA5" w14:textId="5600D89A">
      <w:pPr>
        <w:pStyle w:val="ListParagraph"/>
        <w:spacing w:after="200" w:line="276" w:lineRule="auto"/>
        <w:ind w:left="2160" w:hanging="360"/>
      </w:pPr>
      <w:r>
        <w:t>d</w:t>
      </w:r>
      <w:r w:rsidR="00640827">
        <w:t>.</w:t>
      </w:r>
      <w:r w:rsidR="00640827">
        <w:tab/>
        <w:t xml:space="preserve">What positive effects or benefits did you personally experience when substituting CBD for the prescription opioid(s)? </w:t>
      </w:r>
    </w:p>
    <w:p w:rsidR="002A59D6" w:rsidP="00640827" w:rsidRDefault="002A59D6" w14:paraId="6EB726C5" w14:textId="5596BCC4">
      <w:pPr>
        <w:pStyle w:val="ListParagraph"/>
        <w:spacing w:after="200" w:line="276" w:lineRule="auto"/>
        <w:ind w:left="2160" w:hanging="360"/>
      </w:pPr>
      <w:r>
        <w:t>e</w:t>
      </w:r>
      <w:r w:rsidR="00640827">
        <w:t>.</w:t>
      </w:r>
      <w:r w:rsidR="00640827">
        <w:tab/>
        <w:t xml:space="preserve">What side effects </w:t>
      </w:r>
      <w:r w:rsidR="00CE71DA">
        <w:t xml:space="preserve">or risks </w:t>
      </w:r>
      <w:r w:rsidR="00640827">
        <w:t xml:space="preserve">did you think might occur </w:t>
      </w:r>
      <w:r w:rsidR="00635FA9">
        <w:t xml:space="preserve">when </w:t>
      </w:r>
      <w:r w:rsidR="00640827">
        <w:t>using CBD instead of the prescription opioid? Where did you get this information?</w:t>
      </w:r>
    </w:p>
    <w:p w:rsidR="00640827" w:rsidP="00640827" w:rsidRDefault="002A59D6" w14:paraId="74543B1A" w14:textId="12D48DA9">
      <w:pPr>
        <w:pStyle w:val="ListParagraph"/>
        <w:spacing w:after="200" w:line="276" w:lineRule="auto"/>
        <w:ind w:left="2160" w:hanging="360"/>
      </w:pPr>
      <w:r>
        <w:tab/>
        <w:t>[</w:t>
      </w:r>
      <w:r w:rsidRPr="00ED3EF5" w:rsidR="00E177D1">
        <w:rPr>
          <w:b/>
        </w:rPr>
        <w:t>NOTE:</w:t>
      </w:r>
      <w:r w:rsidR="00E177D1">
        <w:t xml:space="preserve"> </w:t>
      </w:r>
      <w:r>
        <w:t>Probe if needed: specific sources – prescribers/HCPs, online forums, family/friends]</w:t>
      </w:r>
      <w:r w:rsidR="00640827">
        <w:t xml:space="preserve"> </w:t>
      </w:r>
    </w:p>
    <w:p w:rsidR="00640827" w:rsidP="00640827" w:rsidRDefault="002A59D6" w14:paraId="5E6C3C12" w14:textId="49356179">
      <w:pPr>
        <w:pStyle w:val="ListParagraph"/>
        <w:spacing w:after="200" w:line="276" w:lineRule="auto"/>
        <w:ind w:left="2160" w:hanging="360"/>
      </w:pPr>
      <w:r>
        <w:t>f</w:t>
      </w:r>
      <w:r w:rsidR="00640827">
        <w:t>.</w:t>
      </w:r>
      <w:r w:rsidR="00640827">
        <w:tab/>
        <w:t xml:space="preserve">What side effects </w:t>
      </w:r>
      <w:r w:rsidR="00CE71DA">
        <w:t xml:space="preserve">or risks </w:t>
      </w:r>
      <w:r w:rsidR="00640827">
        <w:t>did you personally experience when substituting CBD for the prescription opioid(s)?</w:t>
      </w:r>
    </w:p>
    <w:p w:rsidR="002A59D6" w:rsidP="008913E1" w:rsidRDefault="002A59D6" w14:paraId="72694C05" w14:textId="4E9ED714">
      <w:pPr>
        <w:pStyle w:val="ListParagraph"/>
        <w:spacing w:after="200" w:line="276" w:lineRule="auto"/>
        <w:ind w:left="2160" w:hanging="360"/>
      </w:pPr>
      <w:r>
        <w:t>g</w:t>
      </w:r>
      <w:r w:rsidR="00640827">
        <w:t>.</w:t>
      </w:r>
      <w:r w:rsidR="00640827">
        <w:tab/>
      </w:r>
      <w:r w:rsidR="008913E1">
        <w:t>[</w:t>
      </w:r>
      <w:r w:rsidRPr="00543EE3" w:rsidR="00635FA9">
        <w:rPr>
          <w:b/>
        </w:rPr>
        <w:t>NOTE</w:t>
      </w:r>
      <w:r w:rsidR="00635FA9">
        <w:t xml:space="preserve">: </w:t>
      </w:r>
      <w:r w:rsidR="008913E1">
        <w:t>Ask only i</w:t>
      </w:r>
      <w:r w:rsidR="00640827">
        <w:t xml:space="preserve">f </w:t>
      </w:r>
      <w:r w:rsidR="00543EE3">
        <w:t xml:space="preserve">participant said that </w:t>
      </w:r>
      <w:r w:rsidR="00640827">
        <w:t>CBD was suggested by a healthcare provide</w:t>
      </w:r>
      <w:r w:rsidR="008913E1">
        <w:t xml:space="preserve">r:] </w:t>
      </w:r>
      <w:r w:rsidR="00042BE3">
        <w:t xml:space="preserve"> </w:t>
      </w:r>
      <w:r w:rsidR="008913E1">
        <w:t>W</w:t>
      </w:r>
      <w:r w:rsidR="00640827">
        <w:t>hat did th</w:t>
      </w:r>
      <w:r w:rsidR="00543EE3">
        <w:t>e</w:t>
      </w:r>
      <w:r w:rsidR="00640827">
        <w:t xml:space="preserve"> medical professional </w:t>
      </w:r>
      <w:r w:rsidR="00543EE3">
        <w:t xml:space="preserve">who suggested CBD </w:t>
      </w:r>
      <w:r w:rsidR="00640827">
        <w:t>discuss with you about using</w:t>
      </w:r>
      <w:r w:rsidR="00543EE3">
        <w:t xml:space="preserve"> it </w:t>
      </w:r>
      <w:r w:rsidR="00640827">
        <w:t>instead of a prescription opioid?</w:t>
      </w:r>
      <w:r w:rsidR="00042BE3">
        <w:t xml:space="preserve">  Have you used that drug or substance before and, if so, how did it/they compare to using kratom at the same time as the prescription opioid?</w:t>
      </w:r>
    </w:p>
    <w:p w:rsidR="00A72E81" w:rsidP="00A72E81" w:rsidRDefault="00A72E81" w14:paraId="012149D6" w14:textId="77777777">
      <w:pPr>
        <w:rPr>
          <w:b/>
        </w:rPr>
      </w:pPr>
    </w:p>
    <w:p w:rsidRPr="00A72E81" w:rsidR="00A72E81" w:rsidP="00A72E81" w:rsidRDefault="00A72E81" w14:paraId="7B39B3C7" w14:textId="77777777">
      <w:pPr>
        <w:rPr>
          <w:b/>
        </w:rPr>
      </w:pPr>
    </w:p>
    <w:p w:rsidR="009E3E3A" w:rsidP="000260D6" w:rsidRDefault="009E3E3A" w14:paraId="68092385" w14:textId="77777777">
      <w:pPr>
        <w:pStyle w:val="ListParagraph"/>
        <w:ind w:left="1080"/>
        <w:rPr>
          <w:b/>
        </w:rPr>
      </w:pPr>
    </w:p>
    <w:p w:rsidR="00640827" w:rsidRDefault="00640827" w14:paraId="2C11D771" w14:textId="77777777">
      <w:pPr>
        <w:rPr>
          <w:b/>
        </w:rPr>
      </w:pPr>
      <w:r>
        <w:rPr>
          <w:b/>
        </w:rPr>
        <w:br w:type="page"/>
      </w:r>
    </w:p>
    <w:p w:rsidRPr="008913E1" w:rsidR="00723D91" w:rsidP="008913E1" w:rsidRDefault="007A079C" w14:paraId="65C5FE36" w14:textId="70A47BDA">
      <w:pPr>
        <w:pStyle w:val="ListParagraph"/>
        <w:numPr>
          <w:ilvl w:val="0"/>
          <w:numId w:val="1"/>
        </w:numPr>
        <w:rPr>
          <w:b/>
        </w:rPr>
      </w:pPr>
      <w:r w:rsidRPr="008913E1">
        <w:rPr>
          <w:b/>
        </w:rPr>
        <w:lastRenderedPageBreak/>
        <w:t>A</w:t>
      </w:r>
      <w:r w:rsidRPr="008913E1" w:rsidR="00A72E81">
        <w:rPr>
          <w:b/>
        </w:rPr>
        <w:t>dditional Substances Used (</w:t>
      </w:r>
      <w:r w:rsidRPr="008913E1" w:rsidR="006B431C">
        <w:rPr>
          <w:b/>
        </w:rPr>
        <w:t>10</w:t>
      </w:r>
      <w:r w:rsidRPr="008913E1" w:rsidR="00923BF9">
        <w:rPr>
          <w:b/>
        </w:rPr>
        <w:t xml:space="preserve"> minutes)</w:t>
      </w:r>
    </w:p>
    <w:p w:rsidR="008038CB" w:rsidP="00C32B19" w:rsidRDefault="008118DB" w14:paraId="3E3C651D" w14:textId="2FB54D40">
      <w:pPr>
        <w:pStyle w:val="ListParagraph"/>
        <w:numPr>
          <w:ilvl w:val="0"/>
          <w:numId w:val="14"/>
        </w:numPr>
      </w:pPr>
      <w:r>
        <w:t>What other substances</w:t>
      </w:r>
      <w:r w:rsidR="003F7982">
        <w:t xml:space="preserve"> </w:t>
      </w:r>
      <w:r>
        <w:t>have you used?</w:t>
      </w:r>
      <w:r w:rsidR="003D4C41">
        <w:t xml:space="preserve"> [Quickly create a list of </w:t>
      </w:r>
      <w:r w:rsidR="001F704A">
        <w:t xml:space="preserve">any </w:t>
      </w:r>
      <w:r w:rsidR="003D4C41">
        <w:t xml:space="preserve">additional substances </w:t>
      </w:r>
      <w:r w:rsidR="00536A96">
        <w:t xml:space="preserve">each participant </w:t>
      </w:r>
      <w:r w:rsidR="003D4C41">
        <w:t>identifie</w:t>
      </w:r>
      <w:r w:rsidR="00536A96">
        <w:t>s</w:t>
      </w:r>
      <w:r w:rsidRPr="00C32B19" w:rsidR="003D4C41">
        <w:t>]</w:t>
      </w:r>
      <w:r>
        <w:t xml:space="preserve"> </w:t>
      </w:r>
    </w:p>
    <w:p w:rsidR="00923BF9" w:rsidP="00C32B19" w:rsidRDefault="003D4C41" w14:paraId="77B6441E" w14:textId="1424773B">
      <w:pPr>
        <w:spacing w:after="0" w:line="240" w:lineRule="auto"/>
        <w:ind w:left="1440"/>
      </w:pPr>
      <w:r w:rsidRPr="00C32B19">
        <w:rPr>
          <w:b/>
        </w:rPr>
        <w:t>[</w:t>
      </w:r>
      <w:r w:rsidRPr="00C32B19" w:rsidR="00923BF9">
        <w:rPr>
          <w:b/>
        </w:rPr>
        <w:t>NOTE:</w:t>
      </w:r>
      <w:r w:rsidR="00923BF9">
        <w:t xml:space="preserve"> </w:t>
      </w:r>
      <w:r w:rsidR="00781241">
        <w:t>As time permits, a</w:t>
      </w:r>
      <w:r>
        <w:t>sk the following questions for a few of the most important substances, giving priority to amphetamine, methamphetamine and other stimulants</w:t>
      </w:r>
      <w:r w:rsidR="00BD544E">
        <w:t xml:space="preserve"> such as Adderall and Ritalin</w:t>
      </w:r>
      <w:r>
        <w:t>, if identified</w:t>
      </w:r>
      <w:r w:rsidR="008D2A80">
        <w:t xml:space="preserve">. See the additional list FDA provided </w:t>
      </w:r>
      <w:r w:rsidR="00BD544E">
        <w:t xml:space="preserve">as a reference </w:t>
      </w:r>
      <w:r w:rsidR="008D2A80">
        <w:t>for stimulant names</w:t>
      </w:r>
      <w:r>
        <w:t>]</w:t>
      </w:r>
    </w:p>
    <w:p w:rsidR="001D6C7A" w:rsidP="00D97261" w:rsidRDefault="001D6C7A" w14:paraId="5964B3C2" w14:textId="40E1CD8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w did you use this substance with respect </w:t>
      </w:r>
      <w:r w:rsidR="00E85C22">
        <w:t xml:space="preserve">to </w:t>
      </w:r>
      <w:r>
        <w:t xml:space="preserve">prescription opioid(s), e.g. while you were using them, as an alternative to them, or were opioids an alternative to this substance?  </w:t>
      </w:r>
    </w:p>
    <w:p w:rsidR="00923BF9" w:rsidP="00D97261" w:rsidRDefault="001403BA" w14:paraId="26601F52" w14:textId="09C9EAD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Why did you use this substance? </w:t>
      </w:r>
    </w:p>
    <w:p w:rsidR="006519F5" w:rsidP="00923BF9" w:rsidRDefault="006519F5" w14:paraId="4A08F06D" w14:textId="4B0C1024">
      <w:pPr>
        <w:pStyle w:val="ListParagraph"/>
        <w:numPr>
          <w:ilvl w:val="0"/>
          <w:numId w:val="2"/>
        </w:numPr>
      </w:pPr>
      <w:r w:rsidRPr="006519F5">
        <w:t xml:space="preserve">How long </w:t>
      </w:r>
      <w:r w:rsidR="003F7982">
        <w:t>di</w:t>
      </w:r>
      <w:r w:rsidRPr="006519F5">
        <w:t>d you use</w:t>
      </w:r>
      <w:r>
        <w:t xml:space="preserve"> this substance</w:t>
      </w:r>
      <w:r w:rsidRPr="006519F5">
        <w:t>? Did you use</w:t>
      </w:r>
      <w:r>
        <w:t xml:space="preserve"> it</w:t>
      </w:r>
      <w:r w:rsidRPr="006519F5">
        <w:t xml:space="preserve"> consistently during this time, or were you using</w:t>
      </w:r>
      <w:r>
        <w:t xml:space="preserve"> it</w:t>
      </w:r>
      <w:r w:rsidRPr="006519F5">
        <w:t xml:space="preserve"> o</w:t>
      </w:r>
      <w:r w:rsidR="008913E1">
        <w:t>n and off</w:t>
      </w:r>
      <w:r w:rsidRPr="006519F5">
        <w:t>?</w:t>
      </w:r>
    </w:p>
    <w:p w:rsidR="00825D96" w:rsidP="00923BF9" w:rsidRDefault="001403BA" w14:paraId="14400D21" w14:textId="5B26E26A">
      <w:pPr>
        <w:pStyle w:val="ListParagraph"/>
        <w:numPr>
          <w:ilvl w:val="0"/>
          <w:numId w:val="2"/>
        </w:numPr>
      </w:pPr>
      <w:r>
        <w:t xml:space="preserve">What were the positive effects/benefits of </w:t>
      </w:r>
      <w:r w:rsidR="00ED54C0">
        <w:t>using</w:t>
      </w:r>
      <w:r>
        <w:t xml:space="preserve"> </w:t>
      </w:r>
      <w:r w:rsidR="006960FF">
        <w:t>it</w:t>
      </w:r>
      <w:r>
        <w:t>?</w:t>
      </w:r>
    </w:p>
    <w:p w:rsidR="00825D96" w:rsidP="00923BF9" w:rsidRDefault="001403BA" w14:paraId="78446B33" w14:textId="0EC2570D">
      <w:pPr>
        <w:pStyle w:val="ListParagraph"/>
        <w:numPr>
          <w:ilvl w:val="0"/>
          <w:numId w:val="2"/>
        </w:numPr>
      </w:pPr>
      <w:r>
        <w:t xml:space="preserve">Did you experience any side effects </w:t>
      </w:r>
      <w:r w:rsidR="008913E1">
        <w:t xml:space="preserve">or other problems </w:t>
      </w:r>
      <w:r>
        <w:t xml:space="preserve">while </w:t>
      </w:r>
      <w:r w:rsidR="00ED54C0">
        <w:t>us</w:t>
      </w:r>
      <w:r>
        <w:t xml:space="preserve">ing </w:t>
      </w:r>
      <w:r w:rsidR="006960FF">
        <w:t>it</w:t>
      </w:r>
      <w:r w:rsidR="0081673D">
        <w:t>?</w:t>
      </w:r>
    </w:p>
    <w:p w:rsidR="00923BF9" w:rsidP="00923BF9" w:rsidRDefault="001403BA" w14:paraId="509E6055" w14:textId="4EFF6A53">
      <w:pPr>
        <w:pStyle w:val="ListParagraph"/>
        <w:numPr>
          <w:ilvl w:val="0"/>
          <w:numId w:val="2"/>
        </w:numPr>
      </w:pPr>
      <w:r>
        <w:t xml:space="preserve">How much of this substance did you </w:t>
      </w:r>
      <w:r w:rsidR="00ED54C0">
        <w:t>use</w:t>
      </w:r>
      <w:r>
        <w:t xml:space="preserve"> at one time? </w:t>
      </w:r>
    </w:p>
    <w:p w:rsidR="00923BF9" w:rsidP="00923BF9" w:rsidRDefault="001403BA" w14:paraId="66E28B05" w14:textId="28D40747">
      <w:pPr>
        <w:pStyle w:val="ListParagraph"/>
        <w:numPr>
          <w:ilvl w:val="0"/>
          <w:numId w:val="2"/>
        </w:numPr>
      </w:pPr>
      <w:r>
        <w:t xml:space="preserve">How often did you </w:t>
      </w:r>
      <w:r w:rsidR="00ED54C0">
        <w:t>use</w:t>
      </w:r>
      <w:r>
        <w:t xml:space="preserve"> it? Were you taking this substance on a regular schedule or </w:t>
      </w:r>
      <w:r w:rsidR="00610F1E">
        <w:t>using</w:t>
      </w:r>
      <w:r>
        <w:t xml:space="preserve"> it when you felt you needed it?</w:t>
      </w:r>
    </w:p>
    <w:p w:rsidR="007A4E79" w:rsidP="007A4E79" w:rsidRDefault="00B1316B" w14:paraId="481BE526" w14:textId="11B4C076">
      <w:pPr>
        <w:pStyle w:val="ListParagraph"/>
        <w:numPr>
          <w:ilvl w:val="0"/>
          <w:numId w:val="2"/>
        </w:numPr>
      </w:pPr>
      <w:r w:rsidRPr="00B1316B">
        <w:t>How did you use it? [</w:t>
      </w:r>
      <w:r w:rsidRPr="00ED3EF5">
        <w:rPr>
          <w:b/>
        </w:rPr>
        <w:t>NOTE:</w:t>
      </w:r>
      <w:r w:rsidRPr="00B1316B">
        <w:t xml:space="preserve"> explore use of pills, capsules, edibles, vaping, creams, lotions, oils, tinctures, etc.</w:t>
      </w:r>
      <w:r w:rsidR="00635FA9">
        <w:t>,</w:t>
      </w:r>
      <w:r w:rsidRPr="00B1316B">
        <w:t xml:space="preserve"> as appropriate] Did this vary over time and if so, how/why?</w:t>
      </w:r>
    </w:p>
    <w:p w:rsidR="007A4E79" w:rsidP="008118DB" w:rsidRDefault="00DE3F01" w14:paraId="2E62A531" w14:textId="512E0F23">
      <w:pPr>
        <w:ind w:left="1080"/>
      </w:pPr>
      <w:r>
        <w:rPr>
          <w:b/>
        </w:rPr>
        <w:t>[</w:t>
      </w:r>
      <w:r w:rsidRPr="008118DB" w:rsidR="007A4E79">
        <w:rPr>
          <w:b/>
        </w:rPr>
        <w:t>NOTE:</w:t>
      </w:r>
      <w:r w:rsidR="007A4E79">
        <w:t xml:space="preserve"> After reviewing each agent individually</w:t>
      </w:r>
      <w:r w:rsidR="00BD544E">
        <w:t xml:space="preserve"> to the extent that’s possible within the time limits</w:t>
      </w:r>
      <w:r w:rsidR="007A4E79">
        <w:t>, as</w:t>
      </w:r>
      <w:r w:rsidR="00635FA9">
        <w:t>k</w:t>
      </w:r>
      <w:r w:rsidR="007A4E79">
        <w:t xml:space="preserve"> the following summary questions:</w:t>
      </w:r>
      <w:r>
        <w:t>]</w:t>
      </w:r>
    </w:p>
    <w:p w:rsidR="008118DB" w:rsidP="00ED3EF5" w:rsidRDefault="006960FF" w14:paraId="3AAD4F27" w14:textId="2F5C48A5">
      <w:pPr>
        <w:pStyle w:val="ListParagraph"/>
        <w:numPr>
          <w:ilvl w:val="0"/>
          <w:numId w:val="14"/>
        </w:numPr>
      </w:pPr>
      <w:r>
        <w:t>W</w:t>
      </w:r>
      <w:r w:rsidR="008118DB">
        <w:t xml:space="preserve">hat combinations </w:t>
      </w:r>
      <w:r>
        <w:t xml:space="preserve">of </w:t>
      </w:r>
      <w:r w:rsidR="000B5A7A">
        <w:t xml:space="preserve">all </w:t>
      </w:r>
      <w:r>
        <w:t xml:space="preserve">the substances </w:t>
      </w:r>
      <w:r w:rsidR="000B5A7A">
        <w:t xml:space="preserve">we’ve discussed </w:t>
      </w:r>
      <w:r w:rsidR="008118DB">
        <w:t>have you tried?</w:t>
      </w:r>
      <w:r>
        <w:t xml:space="preserve"> </w:t>
      </w:r>
    </w:p>
    <w:p w:rsidR="007A4E79" w:rsidP="00ED3EF5" w:rsidRDefault="007A4E79" w14:paraId="2FD1E62C" w14:textId="2407E311">
      <w:pPr>
        <w:pStyle w:val="ListParagraph"/>
        <w:numPr>
          <w:ilvl w:val="0"/>
          <w:numId w:val="14"/>
        </w:numPr>
      </w:pPr>
      <w:r>
        <w:t xml:space="preserve">Which </w:t>
      </w:r>
      <w:r w:rsidR="006960FF">
        <w:t xml:space="preserve">combination </w:t>
      </w:r>
      <w:r>
        <w:t xml:space="preserve">of substances </w:t>
      </w:r>
      <w:r w:rsidR="006960FF">
        <w:t xml:space="preserve">did </w:t>
      </w:r>
      <w:r>
        <w:t xml:space="preserve">you like best? </w:t>
      </w:r>
      <w:r w:rsidR="006960FF">
        <w:t>Why</w:t>
      </w:r>
      <w:r>
        <w:t>?</w:t>
      </w:r>
    </w:p>
    <w:p w:rsidR="007A4E79" w:rsidP="00ED3EF5" w:rsidRDefault="007A4E79" w14:paraId="2BDA9964" w14:textId="49226EC4">
      <w:pPr>
        <w:pStyle w:val="ListParagraph"/>
        <w:numPr>
          <w:ilvl w:val="0"/>
          <w:numId w:val="14"/>
        </w:numPr>
      </w:pPr>
      <w:r>
        <w:t>Which</w:t>
      </w:r>
      <w:r w:rsidR="00DE3F01">
        <w:t xml:space="preserve"> combination </w:t>
      </w:r>
      <w:r w:rsidR="0059630E">
        <w:t>did you like the least? Why</w:t>
      </w:r>
      <w:r>
        <w:t>?</w:t>
      </w:r>
    </w:p>
    <w:p w:rsidR="0057327E" w:rsidP="00ED3EF5" w:rsidRDefault="002D085F" w14:paraId="5F63814D" w14:textId="493A30B6">
      <w:pPr>
        <w:pStyle w:val="ListParagraph"/>
        <w:numPr>
          <w:ilvl w:val="0"/>
          <w:numId w:val="14"/>
        </w:numPr>
      </w:pPr>
      <w:r>
        <w:t xml:space="preserve">How did you </w:t>
      </w:r>
      <w:r w:rsidR="0057327E">
        <w:t>move from one substance to another and why</w:t>
      </w:r>
      <w:r w:rsidR="00B448C3">
        <w:t>?</w:t>
      </w:r>
      <w:r w:rsidR="0057327E">
        <w:t xml:space="preserve"> </w:t>
      </w:r>
      <w:r w:rsidR="00C226F9">
        <w:t>[</w:t>
      </w:r>
      <w:r w:rsidRPr="000B5A7A" w:rsidR="00C226F9">
        <w:rPr>
          <w:b/>
        </w:rPr>
        <w:t>NOTE</w:t>
      </w:r>
      <w:r w:rsidR="00C226F9">
        <w:t>: Probe if needed:</w:t>
      </w:r>
      <w:r w:rsidR="0057327E">
        <w:t xml:space="preserve"> which substance did you start with and why, and then which substance did you add to it or</w:t>
      </w:r>
      <w:r w:rsidR="000B5A7A">
        <w:t xml:space="preserve"> which substance did you use as a replacement or </w:t>
      </w:r>
      <w:r w:rsidR="0057327E">
        <w:t xml:space="preserve">substitute </w:t>
      </w:r>
      <w:r w:rsidR="000B5A7A">
        <w:t>and why</w:t>
      </w:r>
      <w:r w:rsidR="0057327E">
        <w:t>?</w:t>
      </w:r>
      <w:r w:rsidR="00C226F9">
        <w:t>]</w:t>
      </w:r>
    </w:p>
    <w:p w:rsidR="0057327E" w:rsidP="00ED3EF5" w:rsidRDefault="00C226F9" w14:paraId="76EBEAB7" w14:textId="0F92771B">
      <w:pPr>
        <w:pStyle w:val="ListParagraph"/>
        <w:numPr>
          <w:ilvl w:val="0"/>
          <w:numId w:val="14"/>
        </w:numPr>
      </w:pPr>
      <w:r>
        <w:t>H</w:t>
      </w:r>
      <w:r w:rsidR="0057327E">
        <w:t xml:space="preserve">ow long have you been using </w:t>
      </w:r>
      <w:r w:rsidR="000B5A7A">
        <w:t xml:space="preserve">each of </w:t>
      </w:r>
      <w:r w:rsidR="0057327E">
        <w:t xml:space="preserve">these substances?  </w:t>
      </w:r>
    </w:p>
    <w:p w:rsidR="00923BF9" w:rsidP="00923BF9" w:rsidRDefault="00923BF9" w14:paraId="371BB3B7" w14:textId="77777777">
      <w:pPr>
        <w:pStyle w:val="ListParagraph"/>
        <w:ind w:left="1080"/>
      </w:pPr>
    </w:p>
    <w:p w:rsidR="00FD1A35" w:rsidP="00FD1A35" w:rsidRDefault="00FD1A35" w14:paraId="391A5FEF" w14:textId="77777777">
      <w:pPr>
        <w:pStyle w:val="ListParagraph"/>
        <w:spacing w:after="200" w:line="276" w:lineRule="auto"/>
        <w:ind w:left="1440"/>
      </w:pPr>
    </w:p>
    <w:p w:rsidRPr="00A72E81" w:rsidR="00923BF9" w:rsidP="008913E1" w:rsidRDefault="00FD1A35" w14:paraId="3CCA3425" w14:textId="029C6EB4">
      <w:pPr>
        <w:pStyle w:val="ListParagraph"/>
        <w:numPr>
          <w:ilvl w:val="0"/>
          <w:numId w:val="1"/>
        </w:numPr>
        <w:rPr>
          <w:b/>
        </w:rPr>
      </w:pPr>
      <w:bookmarkStart w:name="_Hlk40863751" w:id="23"/>
      <w:r w:rsidRPr="00A72E81">
        <w:rPr>
          <w:b/>
        </w:rPr>
        <w:t>Receiving Treatment</w:t>
      </w:r>
      <w:r w:rsidR="00A72E81">
        <w:rPr>
          <w:b/>
        </w:rPr>
        <w:t xml:space="preserve"> (10</w:t>
      </w:r>
      <w:r w:rsidRPr="00A72E81" w:rsidR="00923BF9">
        <w:rPr>
          <w:b/>
        </w:rPr>
        <w:t xml:space="preserve"> minutes)</w:t>
      </w:r>
    </w:p>
    <w:bookmarkEnd w:id="23"/>
    <w:p w:rsidR="00BE0A3B" w:rsidP="00D97261" w:rsidRDefault="00781218" w14:paraId="06593D53" w14:textId="493A1B74">
      <w:pPr>
        <w:pStyle w:val="ListParagraph"/>
        <w:numPr>
          <w:ilvl w:val="0"/>
          <w:numId w:val="9"/>
        </w:numPr>
        <w:spacing w:after="200" w:line="276" w:lineRule="auto"/>
        <w:ind w:left="1440"/>
      </w:pPr>
      <w:r>
        <w:t xml:space="preserve">Before coming </w:t>
      </w:r>
      <w:r w:rsidR="002419FA">
        <w:t xml:space="preserve">to this treatment </w:t>
      </w:r>
      <w:r w:rsidR="006A13B1">
        <w:t>center</w:t>
      </w:r>
      <w:r>
        <w:t>, did you try</w:t>
      </w:r>
      <w:r w:rsidRPr="0006364C" w:rsidR="00FD1A35">
        <w:t xml:space="preserve"> to stop takin</w:t>
      </w:r>
      <w:r>
        <w:t xml:space="preserve">g prescription opioids on your </w:t>
      </w:r>
      <w:r w:rsidRPr="0006364C" w:rsidR="00FD1A35">
        <w:t>own?</w:t>
      </w:r>
      <w:r w:rsidR="00BE0A3B">
        <w:t xml:space="preserve"> [</w:t>
      </w:r>
      <w:r w:rsidRPr="00691F27" w:rsidR="00A81319">
        <w:rPr>
          <w:b/>
        </w:rPr>
        <w:t>NOTE</w:t>
      </w:r>
      <w:r w:rsidR="00A81319">
        <w:t xml:space="preserve">: </w:t>
      </w:r>
      <w:r w:rsidR="00BE0A3B">
        <w:t>IF SO</w:t>
      </w:r>
      <w:r w:rsidR="00A81319">
        <w:t>:</w:t>
      </w:r>
      <w:r w:rsidR="00BE0A3B">
        <w:t>]</w:t>
      </w:r>
    </w:p>
    <w:p w:rsidR="00781218" w:rsidP="00781218" w:rsidRDefault="0057327E" w14:paraId="53F82AF7" w14:textId="15371012">
      <w:pPr>
        <w:pStyle w:val="ListParagraph"/>
        <w:numPr>
          <w:ilvl w:val="1"/>
          <w:numId w:val="9"/>
        </w:numPr>
        <w:spacing w:after="200" w:line="276" w:lineRule="auto"/>
        <w:ind w:left="2160"/>
      </w:pPr>
      <w:r>
        <w:t>H</w:t>
      </w:r>
      <w:r w:rsidRPr="0006364C" w:rsidR="00FD1A35">
        <w:t>ow did</w:t>
      </w:r>
      <w:r w:rsidR="00781218">
        <w:t xml:space="preserve"> you</w:t>
      </w:r>
      <w:r w:rsidRPr="0006364C" w:rsidR="00FD1A35">
        <w:t xml:space="preserve"> attempt to quit?</w:t>
      </w:r>
      <w:r w:rsidR="0026544A">
        <w:t xml:space="preserve"> [</w:t>
      </w:r>
      <w:r w:rsidRPr="00691F27" w:rsidR="00A81319">
        <w:rPr>
          <w:b/>
        </w:rPr>
        <w:t>NOTE</w:t>
      </w:r>
      <w:r w:rsidR="00A81319">
        <w:t xml:space="preserve">: </w:t>
      </w:r>
      <w:r w:rsidR="0026544A">
        <w:t>If needed, probe on cold turkey/stopped entirely, decreased dose or frequency, substituted other substances and if so, what, etc.]</w:t>
      </w:r>
    </w:p>
    <w:p w:rsidR="00781218" w:rsidP="00781218" w:rsidRDefault="00FD1A35" w14:paraId="6DA24074" w14:textId="21A299DE">
      <w:pPr>
        <w:pStyle w:val="ListParagraph"/>
        <w:numPr>
          <w:ilvl w:val="1"/>
          <w:numId w:val="9"/>
        </w:numPr>
        <w:spacing w:after="200" w:line="276" w:lineRule="auto"/>
        <w:ind w:left="2160"/>
      </w:pPr>
      <w:r w:rsidRPr="0006364C">
        <w:t>How long</w:t>
      </w:r>
      <w:r w:rsidR="00C910B2">
        <w:t xml:space="preserve"> did</w:t>
      </w:r>
      <w:r w:rsidR="008B6723">
        <w:t xml:space="preserve"> that/each of </w:t>
      </w:r>
      <w:r w:rsidRPr="0006364C">
        <w:t>those attempt</w:t>
      </w:r>
      <w:r w:rsidR="005D6B63">
        <w:t>(</w:t>
      </w:r>
      <w:r w:rsidRPr="0006364C">
        <w:t>s</w:t>
      </w:r>
      <w:r w:rsidR="005D6B63">
        <w:t>)</w:t>
      </w:r>
      <w:r w:rsidRPr="0006364C">
        <w:t xml:space="preserve"> </w:t>
      </w:r>
      <w:r w:rsidR="00C910B2">
        <w:t>last</w:t>
      </w:r>
      <w:r w:rsidRPr="0006364C">
        <w:t xml:space="preserve">?  </w:t>
      </w:r>
    </w:p>
    <w:p w:rsidR="000260D6" w:rsidP="00781218" w:rsidRDefault="00FD1A35" w14:paraId="78B07788" w14:textId="062C5B8E">
      <w:pPr>
        <w:pStyle w:val="ListParagraph"/>
        <w:numPr>
          <w:ilvl w:val="1"/>
          <w:numId w:val="9"/>
        </w:numPr>
        <w:spacing w:after="200" w:line="276" w:lineRule="auto"/>
        <w:ind w:left="2160"/>
      </w:pPr>
      <w:r w:rsidRPr="0006364C">
        <w:t>What led to re</w:t>
      </w:r>
      <w:r w:rsidR="00FB27B5">
        <w:t>occurrence</w:t>
      </w:r>
      <w:r w:rsidRPr="0006364C">
        <w:t>?</w:t>
      </w:r>
    </w:p>
    <w:p w:rsidR="00B906A6" w:rsidRDefault="00B906A6" w14:paraId="4D34C8E4" w14:textId="77777777">
      <w:r>
        <w:br w:type="page"/>
      </w:r>
    </w:p>
    <w:p w:rsidR="00A81319" w:rsidP="0026544A" w:rsidRDefault="000260D6" w14:paraId="0FD0F2EE" w14:textId="65962C77">
      <w:pPr>
        <w:pStyle w:val="ListParagraph"/>
        <w:numPr>
          <w:ilvl w:val="0"/>
          <w:numId w:val="9"/>
        </w:numPr>
        <w:spacing w:after="200" w:line="276" w:lineRule="auto"/>
        <w:ind w:left="1440"/>
      </w:pPr>
      <w:r>
        <w:lastRenderedPageBreak/>
        <w:t xml:space="preserve">Have </w:t>
      </w:r>
      <w:r w:rsidR="00781218">
        <w:t>you</w:t>
      </w:r>
      <w:r w:rsidRPr="0006364C" w:rsidR="00FD1A35">
        <w:t xml:space="preserve"> sought help in th</w:t>
      </w:r>
      <w:r w:rsidR="00781218">
        <w:t>e past?</w:t>
      </w:r>
      <w:r w:rsidR="0026544A">
        <w:t xml:space="preserve"> </w:t>
      </w:r>
    </w:p>
    <w:p w:rsidR="00BE0A3B" w:rsidP="00691F27" w:rsidRDefault="00BE0A3B" w14:paraId="14CA47BE" w14:textId="489178B7">
      <w:pPr>
        <w:pStyle w:val="ListParagraph"/>
        <w:spacing w:after="200" w:line="276" w:lineRule="auto"/>
        <w:ind w:left="1080"/>
      </w:pPr>
      <w:r>
        <w:t>[</w:t>
      </w:r>
      <w:r w:rsidRPr="00691F27" w:rsidR="00A81319">
        <w:rPr>
          <w:b/>
        </w:rPr>
        <w:t>NOTE</w:t>
      </w:r>
      <w:r w:rsidR="00A81319">
        <w:t xml:space="preserve">: </w:t>
      </w:r>
      <w:r>
        <w:t>IF SO</w:t>
      </w:r>
      <w:r w:rsidR="0026544A">
        <w:t>:</w:t>
      </w:r>
      <w:r>
        <w:t>]</w:t>
      </w:r>
    </w:p>
    <w:p w:rsidR="00BE0A3B" w:rsidP="009C39D2" w:rsidRDefault="00BE0A3B" w14:paraId="594E7CEE" w14:textId="58A9C58A">
      <w:pPr>
        <w:pStyle w:val="ListParagraph"/>
        <w:numPr>
          <w:ilvl w:val="1"/>
          <w:numId w:val="9"/>
        </w:numPr>
        <w:spacing w:after="200" w:line="276" w:lineRule="auto"/>
        <w:ind w:left="2160"/>
      </w:pPr>
      <w:r>
        <w:t>W</w:t>
      </w:r>
      <w:r w:rsidR="00A45015">
        <w:t xml:space="preserve">hat kind(s) of </w:t>
      </w:r>
      <w:r w:rsidR="0026544A">
        <w:t>help</w:t>
      </w:r>
      <w:r w:rsidR="00A45015">
        <w:t>?</w:t>
      </w:r>
      <w:r w:rsidR="0026544A">
        <w:t xml:space="preserve"> [</w:t>
      </w:r>
      <w:r w:rsidRPr="00691F27" w:rsidR="00A81319">
        <w:rPr>
          <w:b/>
        </w:rPr>
        <w:t>NOTE</w:t>
      </w:r>
      <w:r w:rsidR="00A81319">
        <w:t xml:space="preserve">: </w:t>
      </w:r>
      <w:r w:rsidR="0026544A">
        <w:t xml:space="preserve">If needed, probe specifically about </w:t>
      </w:r>
      <w:r w:rsidR="00691F27">
        <w:t>m</w:t>
      </w:r>
      <w:r w:rsidR="0026544A">
        <w:t>edication</w:t>
      </w:r>
      <w:r w:rsidR="00A81319">
        <w:t>-</w:t>
      </w:r>
      <w:r w:rsidR="00691F27">
        <w:t>a</w:t>
      </w:r>
      <w:r w:rsidR="0026544A">
        <w:t xml:space="preserve">ssisted </w:t>
      </w:r>
      <w:r w:rsidR="00691F27">
        <w:t>t</w:t>
      </w:r>
      <w:r w:rsidR="0026544A">
        <w:t>reatment such as methadone, buprenorphine, and suboxone</w:t>
      </w:r>
      <w:r w:rsidR="00691F27">
        <w:t>; behavioral interventions such as counseling, etc.</w:t>
      </w:r>
      <w:r w:rsidR="0026544A">
        <w:t xml:space="preserve">] </w:t>
      </w:r>
    </w:p>
    <w:p w:rsidRPr="0006364C" w:rsidR="00FD1A35" w:rsidP="009C39D2" w:rsidRDefault="00A45015" w14:paraId="5D4FD7DF" w14:textId="6EC10890">
      <w:pPr>
        <w:pStyle w:val="ListParagraph"/>
        <w:numPr>
          <w:ilvl w:val="1"/>
          <w:numId w:val="9"/>
        </w:numPr>
        <w:spacing w:after="200" w:line="276" w:lineRule="auto"/>
        <w:ind w:left="2160"/>
      </w:pPr>
      <w:r>
        <w:t>W</w:t>
      </w:r>
      <w:r w:rsidR="00781218">
        <w:t xml:space="preserve">hat </w:t>
      </w:r>
      <w:r w:rsidR="00C910B2">
        <w:t>led</w:t>
      </w:r>
      <w:r w:rsidR="00781218">
        <w:t xml:space="preserve"> </w:t>
      </w:r>
      <w:r w:rsidRPr="0006364C" w:rsidR="00FD1A35">
        <w:t>to re</w:t>
      </w:r>
      <w:r w:rsidR="00C22056">
        <w:t>occurence</w:t>
      </w:r>
      <w:r w:rsidRPr="0006364C" w:rsidR="00FD1A35">
        <w:t>?</w:t>
      </w:r>
      <w:r>
        <w:t xml:space="preserve"> </w:t>
      </w:r>
    </w:p>
    <w:p w:rsidR="00E84FD4" w:rsidP="008106E0" w:rsidRDefault="00A45015" w14:paraId="22791E5A" w14:textId="5B82BED9">
      <w:pPr>
        <w:pStyle w:val="ListParagraph"/>
        <w:numPr>
          <w:ilvl w:val="1"/>
          <w:numId w:val="9"/>
        </w:numPr>
        <w:spacing w:after="200" w:line="276" w:lineRule="auto"/>
        <w:ind w:left="2160"/>
      </w:pPr>
      <w:r>
        <w:t>W</w:t>
      </w:r>
      <w:r w:rsidR="00FD1A35">
        <w:t xml:space="preserve">hat </w:t>
      </w:r>
      <w:r>
        <w:t xml:space="preserve">difficulties did </w:t>
      </w:r>
      <w:r w:rsidR="00781218">
        <w:t>you</w:t>
      </w:r>
      <w:r w:rsidR="00FD1A35">
        <w:t xml:space="preserve"> experience after receiving </w:t>
      </w:r>
      <w:r>
        <w:t xml:space="preserve">this </w:t>
      </w:r>
      <w:r w:rsidR="00FD1A35">
        <w:t>treatment</w:t>
      </w:r>
      <w:r>
        <w:t xml:space="preserve">? </w:t>
      </w:r>
      <w:r w:rsidR="00BE0A3B">
        <w:t>[</w:t>
      </w:r>
      <w:r w:rsidRPr="00A74999" w:rsidR="00BE0A3B">
        <w:rPr>
          <w:b/>
          <w:bCs/>
        </w:rPr>
        <w:t>NOTE:</w:t>
      </w:r>
      <w:r w:rsidR="00BE0A3B">
        <w:t xml:space="preserve"> </w:t>
      </w:r>
      <w:r>
        <w:t>probe about the following if they don’t come up organically:</w:t>
      </w:r>
      <w:r w:rsidR="00FD1A35">
        <w:t xml:space="preserve"> stigma, employment</w:t>
      </w:r>
      <w:r w:rsidR="002A7790">
        <w:t xml:space="preserve"> difficulties, </w:t>
      </w:r>
      <w:r w:rsidR="00FD1A35">
        <w:t>family difficulties</w:t>
      </w:r>
      <w:r>
        <w:t>, cravings</w:t>
      </w:r>
      <w:r w:rsidR="00E84FD4">
        <w:t>]</w:t>
      </w:r>
    </w:p>
    <w:p w:rsidR="00480CE4" w:rsidP="00133E7B" w:rsidRDefault="00480CE4" w14:paraId="76AC7CBE" w14:textId="36DADCB4">
      <w:pPr>
        <w:pStyle w:val="ListParagraph"/>
        <w:numPr>
          <w:ilvl w:val="0"/>
          <w:numId w:val="9"/>
        </w:numPr>
        <w:spacing w:after="200" w:line="276" w:lineRule="auto"/>
        <w:ind w:left="1440"/>
      </w:pPr>
      <w:r>
        <w:t>Are there substances you are afraid you might want to use in the future?  If so, what substances and why?</w:t>
      </w:r>
    </w:p>
    <w:p w:rsidRPr="003649CC" w:rsidR="00FD1A35" w:rsidP="000E0640" w:rsidRDefault="00633289" w14:paraId="6A2E16CA" w14:textId="4165476E">
      <w:pPr>
        <w:pStyle w:val="ListParagraph"/>
        <w:numPr>
          <w:ilvl w:val="0"/>
          <w:numId w:val="9"/>
        </w:numPr>
        <w:spacing w:after="200" w:line="276" w:lineRule="auto"/>
        <w:ind w:left="1170"/>
        <w:rPr>
          <w:b/>
        </w:rPr>
      </w:pPr>
      <w:bookmarkStart w:name="_Hlk40863610" w:id="24"/>
      <w:r>
        <w:t xml:space="preserve">After you complete your treatment, </w:t>
      </w:r>
      <w:r w:rsidR="00892323">
        <w:t>how do you expect to deal with reason</w:t>
      </w:r>
      <w:r w:rsidR="00D37311">
        <w:t>(s)</w:t>
      </w:r>
      <w:r w:rsidR="00892323">
        <w:t xml:space="preserve"> for substance use</w:t>
      </w:r>
      <w:bookmarkEnd w:id="24"/>
      <w:r w:rsidR="003649CC">
        <w:t>?</w:t>
      </w:r>
    </w:p>
    <w:p w:rsidRPr="003649CC" w:rsidR="003649CC" w:rsidP="003649CC" w:rsidRDefault="003649CC" w14:paraId="65721436" w14:textId="77777777">
      <w:pPr>
        <w:pStyle w:val="ListParagraph"/>
        <w:spacing w:after="200" w:line="276" w:lineRule="auto"/>
        <w:ind w:left="1170"/>
        <w:rPr>
          <w:b/>
        </w:rPr>
      </w:pPr>
    </w:p>
    <w:p w:rsidRPr="00FD1A35" w:rsidR="00923BF9" w:rsidP="008913E1" w:rsidRDefault="00923BF9" w14:paraId="0EF1F15C" w14:textId="21252070">
      <w:pPr>
        <w:pStyle w:val="ListParagraph"/>
        <w:numPr>
          <w:ilvl w:val="0"/>
          <w:numId w:val="1"/>
        </w:numPr>
        <w:rPr>
          <w:b/>
        </w:rPr>
      </w:pPr>
      <w:r w:rsidRPr="00FD1A35">
        <w:rPr>
          <w:b/>
        </w:rPr>
        <w:t>Thank and Conclude</w:t>
      </w:r>
      <w:r w:rsidR="00FD1A35">
        <w:rPr>
          <w:b/>
        </w:rPr>
        <w:t xml:space="preserve"> (5 minutes)</w:t>
      </w:r>
    </w:p>
    <w:p w:rsidR="00BA51C7" w:rsidP="008913E1" w:rsidRDefault="00BA51C7" w14:paraId="4978E368" w14:textId="62C22ABA">
      <w:pPr>
        <w:pStyle w:val="ListParagraph"/>
        <w:numPr>
          <w:ilvl w:val="1"/>
          <w:numId w:val="1"/>
        </w:numPr>
      </w:pPr>
      <w:r>
        <w:t>Do you have anything else you want to add before we end this interview?</w:t>
      </w:r>
    </w:p>
    <w:p w:rsidR="00B1316B" w:rsidP="008913E1" w:rsidRDefault="00923BF9" w14:paraId="77D0E242" w14:textId="3CBC853A">
      <w:pPr>
        <w:pStyle w:val="ListParagraph"/>
        <w:numPr>
          <w:ilvl w:val="1"/>
          <w:numId w:val="1"/>
        </w:numPr>
      </w:pPr>
      <w:r>
        <w:t>Thank respondent for his/her participation</w:t>
      </w:r>
      <w:r w:rsidR="00B1316B">
        <w:t>.</w:t>
      </w:r>
    </w:p>
    <w:p w:rsidR="00923BF9" w:rsidP="008913E1" w:rsidRDefault="00923BF9" w14:paraId="0CA3CCDC" w14:textId="10A7AE29">
      <w:pPr>
        <w:pStyle w:val="ListParagraph"/>
        <w:numPr>
          <w:ilvl w:val="1"/>
          <w:numId w:val="1"/>
        </w:numPr>
      </w:pPr>
      <w:r>
        <w:t xml:space="preserve">Distribute </w:t>
      </w:r>
      <w:r w:rsidR="00930594">
        <w:t>token of appreciat</w:t>
      </w:r>
      <w:bookmarkStart w:name="_GoBack" w:id="25"/>
      <w:bookmarkEnd w:id="25"/>
      <w:r w:rsidR="00930594">
        <w:t>ion</w:t>
      </w:r>
      <w:r w:rsidR="002E24DF">
        <w:t>.</w:t>
      </w:r>
    </w:p>
    <w:p w:rsidRPr="003F4BC3" w:rsidR="00C95374" w:rsidP="003F4BC3" w:rsidRDefault="006B431C" w14:paraId="0CBCF46D" w14:textId="57C6E057">
      <w:pPr>
        <w:pStyle w:val="ListParagraph"/>
        <w:numPr>
          <w:ilvl w:val="1"/>
          <w:numId w:val="1"/>
        </w:numPr>
      </w:pPr>
      <w:r>
        <w:t>Remind respondent about contact information on consent form</w:t>
      </w:r>
      <w:r w:rsidR="00C95374">
        <w:t xml:space="preserve"> and </w:t>
      </w:r>
      <w:r w:rsidR="00FF1351">
        <w:t xml:space="preserve">tell them that if they ever have questions or concerns about medications generally they can contact the FDA at </w:t>
      </w:r>
      <w:hyperlink w:history="1" r:id="rId11">
        <w:r w:rsidRPr="000F6A80" w:rsidR="00C95374">
          <w:rPr>
            <w:rStyle w:val="Hyperlink"/>
            <w:rFonts w:ascii="Roboto Condensed" w:hAnsi="Roboto Condensed" w:cs="Helvetica"/>
            <w:sz w:val="21"/>
            <w:szCs w:val="21"/>
            <w:lang w:val="en"/>
          </w:rPr>
          <w:t>druginfo@fda.hhs.gov</w:t>
        </w:r>
      </w:hyperlink>
      <w:r w:rsidR="00FF1351">
        <w:rPr>
          <w:rFonts w:ascii="Roboto Condensed" w:hAnsi="Roboto Condensed" w:cs="Helvetica"/>
          <w:color w:val="333333"/>
          <w:sz w:val="21"/>
          <w:szCs w:val="21"/>
          <w:lang w:val="en"/>
        </w:rPr>
        <w:t xml:space="preserve"> or by phone t</w:t>
      </w:r>
      <w:r w:rsidRPr="00FF1351" w:rsidR="00C95374">
        <w:t>oll</w:t>
      </w:r>
      <w:r w:rsidR="00FF1351">
        <w:t>-f</w:t>
      </w:r>
      <w:r w:rsidRPr="00FF1351" w:rsidR="00C95374">
        <w:t>ree</w:t>
      </w:r>
      <w:r w:rsidR="00FF1351">
        <w:t xml:space="preserve"> at </w:t>
      </w:r>
      <w:r w:rsidRPr="00FF1351" w:rsidR="00C95374">
        <w:t>(855) 543-3784</w:t>
      </w:r>
    </w:p>
    <w:p w:rsidR="00B1316B" w:rsidP="003F4BC3" w:rsidRDefault="00B1316B" w14:paraId="6936D152" w14:textId="3D4AC091">
      <w:pPr>
        <w:pStyle w:val="ListParagraph"/>
        <w:numPr>
          <w:ilvl w:val="1"/>
          <w:numId w:val="1"/>
        </w:numPr>
      </w:pPr>
      <w:r>
        <w:t>Wish the respondent well in his/her treatment</w:t>
      </w:r>
      <w:r w:rsidR="00392339">
        <w:t>/future</w:t>
      </w:r>
      <w:r>
        <w:t>.</w:t>
      </w:r>
    </w:p>
    <w:sectPr w:rsidR="00B1316B" w:rsidSect="00ED3EF5">
      <w:footerReference w:type="default" r:id="rId12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A66D7" w14:textId="77777777" w:rsidR="00593213" w:rsidRDefault="00593213" w:rsidP="00923BF9">
      <w:pPr>
        <w:spacing w:after="0" w:line="240" w:lineRule="auto"/>
      </w:pPr>
      <w:r>
        <w:separator/>
      </w:r>
    </w:p>
  </w:endnote>
  <w:endnote w:type="continuationSeparator" w:id="0">
    <w:p w14:paraId="34317EED" w14:textId="77777777" w:rsidR="00593213" w:rsidRDefault="00593213" w:rsidP="00923BF9">
      <w:pPr>
        <w:spacing w:after="0" w:line="240" w:lineRule="auto"/>
      </w:pPr>
      <w:r>
        <w:continuationSeparator/>
      </w:r>
    </w:p>
  </w:endnote>
  <w:endnote w:type="continuationNotice" w:id="1">
    <w:p w14:paraId="2C259165" w14:textId="77777777" w:rsidR="00593213" w:rsidRDefault="005932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altName w:val="Arial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399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5A092" w14:textId="32EAC3B0" w:rsidR="001B034E" w:rsidRDefault="001B03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FD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27463A6C" w14:textId="614FF9F9" w:rsidR="001B034E" w:rsidRDefault="001B034E" w:rsidP="00BD13D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2985E" w14:textId="77777777" w:rsidR="00593213" w:rsidRDefault="00593213" w:rsidP="00923BF9">
      <w:pPr>
        <w:spacing w:after="0" w:line="240" w:lineRule="auto"/>
      </w:pPr>
      <w:r>
        <w:separator/>
      </w:r>
    </w:p>
  </w:footnote>
  <w:footnote w:type="continuationSeparator" w:id="0">
    <w:p w14:paraId="11DEE476" w14:textId="77777777" w:rsidR="00593213" w:rsidRDefault="00593213" w:rsidP="00923BF9">
      <w:pPr>
        <w:spacing w:after="0" w:line="240" w:lineRule="auto"/>
      </w:pPr>
      <w:r>
        <w:continuationSeparator/>
      </w:r>
    </w:p>
  </w:footnote>
  <w:footnote w:type="continuationNotice" w:id="1">
    <w:p w14:paraId="28E24CB4" w14:textId="77777777" w:rsidR="00593213" w:rsidRDefault="005932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634"/>
    <w:multiLevelType w:val="hybridMultilevel"/>
    <w:tmpl w:val="740665AE"/>
    <w:lvl w:ilvl="0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abstractNum w:abstractNumId="1" w15:restartNumberingAfterBreak="0">
    <w:nsid w:val="03434C12"/>
    <w:multiLevelType w:val="hybridMultilevel"/>
    <w:tmpl w:val="0F185F62"/>
    <w:lvl w:ilvl="0" w:tplc="A612ADCC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C95C99"/>
    <w:multiLevelType w:val="hybridMultilevel"/>
    <w:tmpl w:val="85CEB7AE"/>
    <w:lvl w:ilvl="0" w:tplc="04090019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4FA0C44"/>
    <w:multiLevelType w:val="hybridMultilevel"/>
    <w:tmpl w:val="726C282A"/>
    <w:lvl w:ilvl="0" w:tplc="41666200">
      <w:start w:val="1"/>
      <w:numFmt w:val="lowerLetter"/>
      <w:lvlText w:val="%1."/>
      <w:lvlJc w:val="left"/>
      <w:pPr>
        <w:ind w:left="216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F64D27"/>
    <w:multiLevelType w:val="hybridMultilevel"/>
    <w:tmpl w:val="38BE5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9D3857"/>
    <w:multiLevelType w:val="hybridMultilevel"/>
    <w:tmpl w:val="A85C5FE0"/>
    <w:lvl w:ilvl="0" w:tplc="B4E4104C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026B0B"/>
    <w:multiLevelType w:val="hybridMultilevel"/>
    <w:tmpl w:val="A9F48DA8"/>
    <w:lvl w:ilvl="0" w:tplc="413880DA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95659"/>
    <w:multiLevelType w:val="hybridMultilevel"/>
    <w:tmpl w:val="937CA124"/>
    <w:lvl w:ilvl="0" w:tplc="65304DA4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71009B44">
      <w:start w:val="1"/>
      <w:numFmt w:val="lowerLetter"/>
      <w:lvlText w:val="%3."/>
      <w:lvlJc w:val="right"/>
      <w:pPr>
        <w:ind w:left="2520" w:hanging="180"/>
      </w:pPr>
      <w:rPr>
        <w:rFonts w:ascii="Arial" w:eastAsiaTheme="minorHAnsi" w:hAnsi="Arial" w:cs="Arial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6732E9"/>
    <w:multiLevelType w:val="hybridMultilevel"/>
    <w:tmpl w:val="59466DB4"/>
    <w:lvl w:ilvl="0" w:tplc="0878533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3EC6EED"/>
    <w:multiLevelType w:val="hybridMultilevel"/>
    <w:tmpl w:val="7A86D4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FF405C"/>
    <w:multiLevelType w:val="hybridMultilevel"/>
    <w:tmpl w:val="745C5C2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5034D1D"/>
    <w:multiLevelType w:val="hybridMultilevel"/>
    <w:tmpl w:val="3EFEF3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738793D"/>
    <w:multiLevelType w:val="hybridMultilevel"/>
    <w:tmpl w:val="E938A0F0"/>
    <w:lvl w:ilvl="0" w:tplc="D3305C5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A22D4"/>
    <w:multiLevelType w:val="hybridMultilevel"/>
    <w:tmpl w:val="C91E11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11C4E34"/>
    <w:multiLevelType w:val="hybridMultilevel"/>
    <w:tmpl w:val="B5923F3C"/>
    <w:lvl w:ilvl="0" w:tplc="93B2982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9447CE"/>
    <w:multiLevelType w:val="hybridMultilevel"/>
    <w:tmpl w:val="F9C6B3B6"/>
    <w:lvl w:ilvl="0" w:tplc="9AB49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FD7ED7"/>
    <w:multiLevelType w:val="hybridMultilevel"/>
    <w:tmpl w:val="B02E4C8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37FA3F7D"/>
    <w:multiLevelType w:val="hybridMultilevel"/>
    <w:tmpl w:val="59DA99F2"/>
    <w:lvl w:ilvl="0" w:tplc="4A20F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05CAD00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9390A16E">
      <w:start w:val="1"/>
      <w:numFmt w:val="lowerLetter"/>
      <w:lvlText w:val="%3."/>
      <w:lvlJc w:val="left"/>
      <w:pPr>
        <w:ind w:left="2160" w:hanging="180"/>
      </w:pPr>
      <w:rPr>
        <w:rFonts w:ascii="Arial" w:eastAsiaTheme="minorHAnsi" w:hAnsi="Arial" w:cs="Arial"/>
      </w:rPr>
    </w:lvl>
    <w:lvl w:ilvl="3" w:tplc="5890F35C">
      <w:start w:val="1"/>
      <w:numFmt w:val="lowerRoman"/>
      <w:lvlText w:val="%4."/>
      <w:lvlJc w:val="left"/>
      <w:pPr>
        <w:ind w:left="2880" w:hanging="360"/>
      </w:pPr>
      <w:rPr>
        <w:rFonts w:ascii="Arial" w:eastAsiaTheme="minorHAnsi" w:hAnsi="Arial" w:cs="Arial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35CB"/>
    <w:multiLevelType w:val="hybridMultilevel"/>
    <w:tmpl w:val="3C0E423C"/>
    <w:lvl w:ilvl="0" w:tplc="9DB24576">
      <w:start w:val="5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7C4266"/>
    <w:multiLevelType w:val="hybridMultilevel"/>
    <w:tmpl w:val="38BE59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5B39F5"/>
    <w:multiLevelType w:val="hybridMultilevel"/>
    <w:tmpl w:val="38BE59A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1F7CB8"/>
    <w:multiLevelType w:val="hybridMultilevel"/>
    <w:tmpl w:val="1D860F76"/>
    <w:lvl w:ilvl="0" w:tplc="6F5A58EC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6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</w:abstractNum>
  <w:abstractNum w:abstractNumId="22" w15:restartNumberingAfterBreak="0">
    <w:nsid w:val="620764B5"/>
    <w:multiLevelType w:val="hybridMultilevel"/>
    <w:tmpl w:val="8EBE99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BE87E17"/>
    <w:multiLevelType w:val="hybridMultilevel"/>
    <w:tmpl w:val="36C6B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EF154B8"/>
    <w:multiLevelType w:val="hybridMultilevel"/>
    <w:tmpl w:val="EFCAC7D4"/>
    <w:lvl w:ilvl="0" w:tplc="5890E020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723F3968"/>
    <w:multiLevelType w:val="hybridMultilevel"/>
    <w:tmpl w:val="EC7A8DAC"/>
    <w:lvl w:ilvl="0" w:tplc="FD565FF0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DA4325"/>
    <w:multiLevelType w:val="hybridMultilevel"/>
    <w:tmpl w:val="3E7C98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B38664F"/>
    <w:multiLevelType w:val="hybridMultilevel"/>
    <w:tmpl w:val="77FC5B74"/>
    <w:lvl w:ilvl="0" w:tplc="E808FF04">
      <w:start w:val="2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27CDB"/>
    <w:multiLevelType w:val="hybridMultilevel"/>
    <w:tmpl w:val="D9D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74DA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B5C71EA">
      <w:start w:val="5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8"/>
  </w:num>
  <w:num w:numId="5">
    <w:abstractNumId w:val="22"/>
  </w:num>
  <w:num w:numId="6">
    <w:abstractNumId w:val="24"/>
  </w:num>
  <w:num w:numId="7">
    <w:abstractNumId w:val="18"/>
  </w:num>
  <w:num w:numId="8">
    <w:abstractNumId w:val="9"/>
  </w:num>
  <w:num w:numId="9">
    <w:abstractNumId w:val="7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15"/>
  </w:num>
  <w:num w:numId="15">
    <w:abstractNumId w:val="8"/>
  </w:num>
  <w:num w:numId="16">
    <w:abstractNumId w:val="25"/>
  </w:num>
  <w:num w:numId="1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3"/>
  </w:num>
  <w:num w:numId="19">
    <w:abstractNumId w:val="10"/>
  </w:num>
  <w:num w:numId="20">
    <w:abstractNumId w:val="27"/>
  </w:num>
  <w:num w:numId="21">
    <w:abstractNumId w:val="16"/>
  </w:num>
  <w:num w:numId="22">
    <w:abstractNumId w:val="13"/>
  </w:num>
  <w:num w:numId="23">
    <w:abstractNumId w:val="6"/>
  </w:num>
  <w:num w:numId="24">
    <w:abstractNumId w:val="20"/>
  </w:num>
  <w:num w:numId="25">
    <w:abstractNumId w:val="14"/>
  </w:num>
  <w:num w:numId="26">
    <w:abstractNumId w:val="19"/>
  </w:num>
  <w:num w:numId="27">
    <w:abstractNumId w:val="26"/>
  </w:num>
  <w:num w:numId="28">
    <w:abstractNumId w:val="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91"/>
    <w:rsid w:val="0000161D"/>
    <w:rsid w:val="00003403"/>
    <w:rsid w:val="0000632D"/>
    <w:rsid w:val="0001437F"/>
    <w:rsid w:val="00016025"/>
    <w:rsid w:val="00016233"/>
    <w:rsid w:val="000209EF"/>
    <w:rsid w:val="000260D6"/>
    <w:rsid w:val="00030BE6"/>
    <w:rsid w:val="00033055"/>
    <w:rsid w:val="000338C7"/>
    <w:rsid w:val="00035446"/>
    <w:rsid w:val="00035D1C"/>
    <w:rsid w:val="00036E88"/>
    <w:rsid w:val="0004184E"/>
    <w:rsid w:val="00042BE3"/>
    <w:rsid w:val="00045785"/>
    <w:rsid w:val="00047DF2"/>
    <w:rsid w:val="00052ED6"/>
    <w:rsid w:val="00055645"/>
    <w:rsid w:val="00056B73"/>
    <w:rsid w:val="000611A2"/>
    <w:rsid w:val="000616C8"/>
    <w:rsid w:val="00061E9A"/>
    <w:rsid w:val="00066FEE"/>
    <w:rsid w:val="000709E2"/>
    <w:rsid w:val="00074AE7"/>
    <w:rsid w:val="00087C0E"/>
    <w:rsid w:val="00097C41"/>
    <w:rsid w:val="000A3441"/>
    <w:rsid w:val="000A59FB"/>
    <w:rsid w:val="000B17F5"/>
    <w:rsid w:val="000B3BB0"/>
    <w:rsid w:val="000B5A7A"/>
    <w:rsid w:val="000C211B"/>
    <w:rsid w:val="000D1471"/>
    <w:rsid w:val="000D45C9"/>
    <w:rsid w:val="000D7698"/>
    <w:rsid w:val="000F3B54"/>
    <w:rsid w:val="000F4872"/>
    <w:rsid w:val="000F7BA4"/>
    <w:rsid w:val="00103B89"/>
    <w:rsid w:val="001046AD"/>
    <w:rsid w:val="00104E7E"/>
    <w:rsid w:val="0011285F"/>
    <w:rsid w:val="001174EF"/>
    <w:rsid w:val="00121631"/>
    <w:rsid w:val="00133E7B"/>
    <w:rsid w:val="00134382"/>
    <w:rsid w:val="0013461A"/>
    <w:rsid w:val="00134A3C"/>
    <w:rsid w:val="00134B95"/>
    <w:rsid w:val="00135396"/>
    <w:rsid w:val="001403BA"/>
    <w:rsid w:val="00147D62"/>
    <w:rsid w:val="00172DA7"/>
    <w:rsid w:val="00173826"/>
    <w:rsid w:val="00173F03"/>
    <w:rsid w:val="00174053"/>
    <w:rsid w:val="001740F7"/>
    <w:rsid w:val="00181448"/>
    <w:rsid w:val="00182B7F"/>
    <w:rsid w:val="001852B7"/>
    <w:rsid w:val="00185FB7"/>
    <w:rsid w:val="00191D99"/>
    <w:rsid w:val="001A2D3A"/>
    <w:rsid w:val="001A562E"/>
    <w:rsid w:val="001B034E"/>
    <w:rsid w:val="001B2585"/>
    <w:rsid w:val="001B4373"/>
    <w:rsid w:val="001C380E"/>
    <w:rsid w:val="001C65A7"/>
    <w:rsid w:val="001C6856"/>
    <w:rsid w:val="001C70D7"/>
    <w:rsid w:val="001C7543"/>
    <w:rsid w:val="001C7F64"/>
    <w:rsid w:val="001D6C7A"/>
    <w:rsid w:val="001D73EC"/>
    <w:rsid w:val="001E455F"/>
    <w:rsid w:val="001E6B09"/>
    <w:rsid w:val="001F14B6"/>
    <w:rsid w:val="001F1D71"/>
    <w:rsid w:val="001F704A"/>
    <w:rsid w:val="001F7875"/>
    <w:rsid w:val="002016B5"/>
    <w:rsid w:val="002100E3"/>
    <w:rsid w:val="002146A1"/>
    <w:rsid w:val="002154C6"/>
    <w:rsid w:val="00224728"/>
    <w:rsid w:val="00232103"/>
    <w:rsid w:val="00235590"/>
    <w:rsid w:val="00240CA6"/>
    <w:rsid w:val="00241090"/>
    <w:rsid w:val="0024164C"/>
    <w:rsid w:val="00241905"/>
    <w:rsid w:val="002419FA"/>
    <w:rsid w:val="002435C9"/>
    <w:rsid w:val="0024613A"/>
    <w:rsid w:val="002503DA"/>
    <w:rsid w:val="0025693B"/>
    <w:rsid w:val="00263854"/>
    <w:rsid w:val="00264F41"/>
    <w:rsid w:val="0026544A"/>
    <w:rsid w:val="0026791A"/>
    <w:rsid w:val="00273B5F"/>
    <w:rsid w:val="00273F34"/>
    <w:rsid w:val="00276F4B"/>
    <w:rsid w:val="002816EB"/>
    <w:rsid w:val="00282EF3"/>
    <w:rsid w:val="00283A48"/>
    <w:rsid w:val="00284E32"/>
    <w:rsid w:val="002902C0"/>
    <w:rsid w:val="00293075"/>
    <w:rsid w:val="002A14D5"/>
    <w:rsid w:val="002A3551"/>
    <w:rsid w:val="002A4FDB"/>
    <w:rsid w:val="002A59D6"/>
    <w:rsid w:val="002A7790"/>
    <w:rsid w:val="002B3026"/>
    <w:rsid w:val="002B56C5"/>
    <w:rsid w:val="002B6847"/>
    <w:rsid w:val="002B6BF4"/>
    <w:rsid w:val="002C272C"/>
    <w:rsid w:val="002C3667"/>
    <w:rsid w:val="002C4A92"/>
    <w:rsid w:val="002C565C"/>
    <w:rsid w:val="002C7AEB"/>
    <w:rsid w:val="002D085F"/>
    <w:rsid w:val="002D2DDF"/>
    <w:rsid w:val="002D39B7"/>
    <w:rsid w:val="002D703D"/>
    <w:rsid w:val="002E24DF"/>
    <w:rsid w:val="002E5701"/>
    <w:rsid w:val="002F5194"/>
    <w:rsid w:val="00302BCE"/>
    <w:rsid w:val="00303B5E"/>
    <w:rsid w:val="003102EE"/>
    <w:rsid w:val="00314D8E"/>
    <w:rsid w:val="00321E37"/>
    <w:rsid w:val="0032555F"/>
    <w:rsid w:val="003314D1"/>
    <w:rsid w:val="0033159F"/>
    <w:rsid w:val="003345AB"/>
    <w:rsid w:val="00335720"/>
    <w:rsid w:val="003405A4"/>
    <w:rsid w:val="00341E57"/>
    <w:rsid w:val="0034521A"/>
    <w:rsid w:val="003465DE"/>
    <w:rsid w:val="003566BD"/>
    <w:rsid w:val="00357E0B"/>
    <w:rsid w:val="0036434C"/>
    <w:rsid w:val="003649CC"/>
    <w:rsid w:val="00364D37"/>
    <w:rsid w:val="003679B0"/>
    <w:rsid w:val="00374131"/>
    <w:rsid w:val="00377F53"/>
    <w:rsid w:val="0038427D"/>
    <w:rsid w:val="0038645F"/>
    <w:rsid w:val="00391449"/>
    <w:rsid w:val="00392339"/>
    <w:rsid w:val="003A31BF"/>
    <w:rsid w:val="003A51EB"/>
    <w:rsid w:val="003B14DD"/>
    <w:rsid w:val="003C4F87"/>
    <w:rsid w:val="003C60D0"/>
    <w:rsid w:val="003D16E4"/>
    <w:rsid w:val="003D1CC2"/>
    <w:rsid w:val="003D2258"/>
    <w:rsid w:val="003D4B4F"/>
    <w:rsid w:val="003D4C41"/>
    <w:rsid w:val="003D6E03"/>
    <w:rsid w:val="003D7B6B"/>
    <w:rsid w:val="003E3701"/>
    <w:rsid w:val="003E7C5B"/>
    <w:rsid w:val="003F4BC3"/>
    <w:rsid w:val="003F7982"/>
    <w:rsid w:val="00401169"/>
    <w:rsid w:val="00403B2A"/>
    <w:rsid w:val="00404D9A"/>
    <w:rsid w:val="00404EFC"/>
    <w:rsid w:val="00410740"/>
    <w:rsid w:val="004113D5"/>
    <w:rsid w:val="00412417"/>
    <w:rsid w:val="00414A85"/>
    <w:rsid w:val="004151CF"/>
    <w:rsid w:val="004207A5"/>
    <w:rsid w:val="00426E50"/>
    <w:rsid w:val="004270E7"/>
    <w:rsid w:val="00432BF8"/>
    <w:rsid w:val="0044009C"/>
    <w:rsid w:val="00451CF6"/>
    <w:rsid w:val="0045376A"/>
    <w:rsid w:val="004543B7"/>
    <w:rsid w:val="00454D7B"/>
    <w:rsid w:val="00455963"/>
    <w:rsid w:val="00455A91"/>
    <w:rsid w:val="004567BF"/>
    <w:rsid w:val="00461B42"/>
    <w:rsid w:val="00462AEE"/>
    <w:rsid w:val="00466C9A"/>
    <w:rsid w:val="00472585"/>
    <w:rsid w:val="004732DB"/>
    <w:rsid w:val="00477C02"/>
    <w:rsid w:val="00480CE4"/>
    <w:rsid w:val="0048200B"/>
    <w:rsid w:val="00486145"/>
    <w:rsid w:val="00487960"/>
    <w:rsid w:val="00487CD1"/>
    <w:rsid w:val="0049033C"/>
    <w:rsid w:val="004A235E"/>
    <w:rsid w:val="004A3396"/>
    <w:rsid w:val="004A675C"/>
    <w:rsid w:val="004B1099"/>
    <w:rsid w:val="004B1ECC"/>
    <w:rsid w:val="004C6BCF"/>
    <w:rsid w:val="004C6F5C"/>
    <w:rsid w:val="004C7278"/>
    <w:rsid w:val="004D20D3"/>
    <w:rsid w:val="004E0CEE"/>
    <w:rsid w:val="004F0B3B"/>
    <w:rsid w:val="004F159C"/>
    <w:rsid w:val="004F7CB0"/>
    <w:rsid w:val="005007CC"/>
    <w:rsid w:val="00500995"/>
    <w:rsid w:val="00501722"/>
    <w:rsid w:val="0050332E"/>
    <w:rsid w:val="005034A8"/>
    <w:rsid w:val="00503F69"/>
    <w:rsid w:val="00511EB5"/>
    <w:rsid w:val="0051491D"/>
    <w:rsid w:val="00516932"/>
    <w:rsid w:val="005169C8"/>
    <w:rsid w:val="005224B9"/>
    <w:rsid w:val="0052624B"/>
    <w:rsid w:val="00527257"/>
    <w:rsid w:val="00534DB7"/>
    <w:rsid w:val="00536A96"/>
    <w:rsid w:val="0054179B"/>
    <w:rsid w:val="00542145"/>
    <w:rsid w:val="00542D6B"/>
    <w:rsid w:val="00543B1A"/>
    <w:rsid w:val="00543EE3"/>
    <w:rsid w:val="005508ED"/>
    <w:rsid w:val="00553FAB"/>
    <w:rsid w:val="00561248"/>
    <w:rsid w:val="0056288C"/>
    <w:rsid w:val="00564718"/>
    <w:rsid w:val="005650A3"/>
    <w:rsid w:val="0057327E"/>
    <w:rsid w:val="00573F2C"/>
    <w:rsid w:val="00580682"/>
    <w:rsid w:val="00582B0D"/>
    <w:rsid w:val="00583C70"/>
    <w:rsid w:val="00591EC4"/>
    <w:rsid w:val="00593213"/>
    <w:rsid w:val="00595EF4"/>
    <w:rsid w:val="0059630E"/>
    <w:rsid w:val="005A1A9E"/>
    <w:rsid w:val="005A5F02"/>
    <w:rsid w:val="005B4BA2"/>
    <w:rsid w:val="005B76EB"/>
    <w:rsid w:val="005C592C"/>
    <w:rsid w:val="005D07AB"/>
    <w:rsid w:val="005D29E2"/>
    <w:rsid w:val="005D6B63"/>
    <w:rsid w:val="005F657E"/>
    <w:rsid w:val="005F6C54"/>
    <w:rsid w:val="006006E5"/>
    <w:rsid w:val="00600A8F"/>
    <w:rsid w:val="0060153D"/>
    <w:rsid w:val="006103D5"/>
    <w:rsid w:val="00610F1E"/>
    <w:rsid w:val="006111F5"/>
    <w:rsid w:val="00616918"/>
    <w:rsid w:val="0062224F"/>
    <w:rsid w:val="0062239A"/>
    <w:rsid w:val="006266CC"/>
    <w:rsid w:val="00626EC3"/>
    <w:rsid w:val="0063045F"/>
    <w:rsid w:val="006306B5"/>
    <w:rsid w:val="00633289"/>
    <w:rsid w:val="00635FA9"/>
    <w:rsid w:val="00637A06"/>
    <w:rsid w:val="00637E9B"/>
    <w:rsid w:val="00640827"/>
    <w:rsid w:val="006409D3"/>
    <w:rsid w:val="006413DB"/>
    <w:rsid w:val="00651491"/>
    <w:rsid w:val="006519F5"/>
    <w:rsid w:val="00654780"/>
    <w:rsid w:val="006549F8"/>
    <w:rsid w:val="006551EA"/>
    <w:rsid w:val="00661CBD"/>
    <w:rsid w:val="00665039"/>
    <w:rsid w:val="006707AE"/>
    <w:rsid w:val="00672414"/>
    <w:rsid w:val="0067633B"/>
    <w:rsid w:val="00680D64"/>
    <w:rsid w:val="00683B3E"/>
    <w:rsid w:val="006901FE"/>
    <w:rsid w:val="00691F27"/>
    <w:rsid w:val="006960FF"/>
    <w:rsid w:val="006A13B1"/>
    <w:rsid w:val="006A1B27"/>
    <w:rsid w:val="006A2D72"/>
    <w:rsid w:val="006A30FE"/>
    <w:rsid w:val="006A7323"/>
    <w:rsid w:val="006B431C"/>
    <w:rsid w:val="006B60CA"/>
    <w:rsid w:val="006B6B86"/>
    <w:rsid w:val="006B7516"/>
    <w:rsid w:val="006C0DEE"/>
    <w:rsid w:val="006C26E7"/>
    <w:rsid w:val="006C3CD1"/>
    <w:rsid w:val="006D01E3"/>
    <w:rsid w:val="006D127D"/>
    <w:rsid w:val="006F10E2"/>
    <w:rsid w:val="006F1B7A"/>
    <w:rsid w:val="006F3998"/>
    <w:rsid w:val="007017B3"/>
    <w:rsid w:val="007153C0"/>
    <w:rsid w:val="00715C9F"/>
    <w:rsid w:val="00721E78"/>
    <w:rsid w:val="00723D91"/>
    <w:rsid w:val="007256F6"/>
    <w:rsid w:val="00727CFD"/>
    <w:rsid w:val="00733ED8"/>
    <w:rsid w:val="00734ADD"/>
    <w:rsid w:val="00742B83"/>
    <w:rsid w:val="007457C0"/>
    <w:rsid w:val="0074699B"/>
    <w:rsid w:val="00747D9C"/>
    <w:rsid w:val="00752CF0"/>
    <w:rsid w:val="00753BAF"/>
    <w:rsid w:val="00756B34"/>
    <w:rsid w:val="00762528"/>
    <w:rsid w:val="00762B39"/>
    <w:rsid w:val="007635D5"/>
    <w:rsid w:val="007646E0"/>
    <w:rsid w:val="00770621"/>
    <w:rsid w:val="00781218"/>
    <w:rsid w:val="00781241"/>
    <w:rsid w:val="00783350"/>
    <w:rsid w:val="007834AA"/>
    <w:rsid w:val="0079281A"/>
    <w:rsid w:val="00793750"/>
    <w:rsid w:val="007941BA"/>
    <w:rsid w:val="00797E02"/>
    <w:rsid w:val="007A079C"/>
    <w:rsid w:val="007A1FE8"/>
    <w:rsid w:val="007A4B95"/>
    <w:rsid w:val="007A4E79"/>
    <w:rsid w:val="007A77D4"/>
    <w:rsid w:val="007B0270"/>
    <w:rsid w:val="007B1D64"/>
    <w:rsid w:val="007B4F35"/>
    <w:rsid w:val="007C2BDB"/>
    <w:rsid w:val="007C424A"/>
    <w:rsid w:val="007C6925"/>
    <w:rsid w:val="007C6E35"/>
    <w:rsid w:val="007D1FB4"/>
    <w:rsid w:val="007D2896"/>
    <w:rsid w:val="007E062E"/>
    <w:rsid w:val="007E0CBB"/>
    <w:rsid w:val="007E75D4"/>
    <w:rsid w:val="007F287C"/>
    <w:rsid w:val="007F2E50"/>
    <w:rsid w:val="007F65D2"/>
    <w:rsid w:val="008012DE"/>
    <w:rsid w:val="008038CB"/>
    <w:rsid w:val="008106E0"/>
    <w:rsid w:val="008118DB"/>
    <w:rsid w:val="00813F80"/>
    <w:rsid w:val="008141B8"/>
    <w:rsid w:val="00814D85"/>
    <w:rsid w:val="00814F06"/>
    <w:rsid w:val="0081673D"/>
    <w:rsid w:val="00816F68"/>
    <w:rsid w:val="00825D96"/>
    <w:rsid w:val="00826CAB"/>
    <w:rsid w:val="0083134D"/>
    <w:rsid w:val="00833636"/>
    <w:rsid w:val="008401B6"/>
    <w:rsid w:val="008418CF"/>
    <w:rsid w:val="0084308A"/>
    <w:rsid w:val="00843583"/>
    <w:rsid w:val="0084535F"/>
    <w:rsid w:val="008512AB"/>
    <w:rsid w:val="00852C7D"/>
    <w:rsid w:val="00855889"/>
    <w:rsid w:val="00855DB5"/>
    <w:rsid w:val="0086290C"/>
    <w:rsid w:val="00865B25"/>
    <w:rsid w:val="008662A5"/>
    <w:rsid w:val="00867573"/>
    <w:rsid w:val="00874A02"/>
    <w:rsid w:val="00874D30"/>
    <w:rsid w:val="0087736E"/>
    <w:rsid w:val="00877A2B"/>
    <w:rsid w:val="008800CA"/>
    <w:rsid w:val="00881279"/>
    <w:rsid w:val="008831F6"/>
    <w:rsid w:val="0088468A"/>
    <w:rsid w:val="008855E2"/>
    <w:rsid w:val="0088567A"/>
    <w:rsid w:val="008873F3"/>
    <w:rsid w:val="008913E1"/>
    <w:rsid w:val="00891C19"/>
    <w:rsid w:val="00892323"/>
    <w:rsid w:val="00894049"/>
    <w:rsid w:val="0089627D"/>
    <w:rsid w:val="008A138A"/>
    <w:rsid w:val="008B5DE5"/>
    <w:rsid w:val="008B6723"/>
    <w:rsid w:val="008C1D07"/>
    <w:rsid w:val="008C3DAA"/>
    <w:rsid w:val="008C6DE2"/>
    <w:rsid w:val="008D00F5"/>
    <w:rsid w:val="008D2A80"/>
    <w:rsid w:val="008D7478"/>
    <w:rsid w:val="008E0E41"/>
    <w:rsid w:val="008E244D"/>
    <w:rsid w:val="008E5828"/>
    <w:rsid w:val="008E6AEB"/>
    <w:rsid w:val="008F27F1"/>
    <w:rsid w:val="008F2CEF"/>
    <w:rsid w:val="008F44A0"/>
    <w:rsid w:val="008F6834"/>
    <w:rsid w:val="0090452B"/>
    <w:rsid w:val="009062CB"/>
    <w:rsid w:val="00906924"/>
    <w:rsid w:val="00907B09"/>
    <w:rsid w:val="00907EF8"/>
    <w:rsid w:val="00912E02"/>
    <w:rsid w:val="00913445"/>
    <w:rsid w:val="0092161E"/>
    <w:rsid w:val="00923BF9"/>
    <w:rsid w:val="0092583D"/>
    <w:rsid w:val="00925EE5"/>
    <w:rsid w:val="00927420"/>
    <w:rsid w:val="00930594"/>
    <w:rsid w:val="009343E0"/>
    <w:rsid w:val="00934577"/>
    <w:rsid w:val="0093640A"/>
    <w:rsid w:val="00943A85"/>
    <w:rsid w:val="00943ED4"/>
    <w:rsid w:val="00946850"/>
    <w:rsid w:val="009475A0"/>
    <w:rsid w:val="0095382A"/>
    <w:rsid w:val="00956E00"/>
    <w:rsid w:val="00960D98"/>
    <w:rsid w:val="0096433A"/>
    <w:rsid w:val="009759AA"/>
    <w:rsid w:val="0097671C"/>
    <w:rsid w:val="00976955"/>
    <w:rsid w:val="009826D3"/>
    <w:rsid w:val="00985EF8"/>
    <w:rsid w:val="00993304"/>
    <w:rsid w:val="00993C2D"/>
    <w:rsid w:val="00993E6E"/>
    <w:rsid w:val="009A3821"/>
    <w:rsid w:val="009A4A53"/>
    <w:rsid w:val="009A59D3"/>
    <w:rsid w:val="009B1B06"/>
    <w:rsid w:val="009B2154"/>
    <w:rsid w:val="009B49BE"/>
    <w:rsid w:val="009C2022"/>
    <w:rsid w:val="009C283C"/>
    <w:rsid w:val="009C39D2"/>
    <w:rsid w:val="009C4185"/>
    <w:rsid w:val="009C62F5"/>
    <w:rsid w:val="009C6708"/>
    <w:rsid w:val="009D315D"/>
    <w:rsid w:val="009E3E3A"/>
    <w:rsid w:val="009E3EDA"/>
    <w:rsid w:val="009E637F"/>
    <w:rsid w:val="009F6B26"/>
    <w:rsid w:val="009F78CF"/>
    <w:rsid w:val="00A0170A"/>
    <w:rsid w:val="00A05055"/>
    <w:rsid w:val="00A12135"/>
    <w:rsid w:val="00A13AA2"/>
    <w:rsid w:val="00A22B26"/>
    <w:rsid w:val="00A23A40"/>
    <w:rsid w:val="00A23E0D"/>
    <w:rsid w:val="00A23E46"/>
    <w:rsid w:val="00A30208"/>
    <w:rsid w:val="00A34B45"/>
    <w:rsid w:val="00A374F1"/>
    <w:rsid w:val="00A40229"/>
    <w:rsid w:val="00A40397"/>
    <w:rsid w:val="00A40B06"/>
    <w:rsid w:val="00A41514"/>
    <w:rsid w:val="00A4184A"/>
    <w:rsid w:val="00A429FD"/>
    <w:rsid w:val="00A438C0"/>
    <w:rsid w:val="00A45015"/>
    <w:rsid w:val="00A52583"/>
    <w:rsid w:val="00A5429E"/>
    <w:rsid w:val="00A57365"/>
    <w:rsid w:val="00A603DB"/>
    <w:rsid w:val="00A61BA3"/>
    <w:rsid w:val="00A63082"/>
    <w:rsid w:val="00A6698C"/>
    <w:rsid w:val="00A72E81"/>
    <w:rsid w:val="00A74999"/>
    <w:rsid w:val="00A7704F"/>
    <w:rsid w:val="00A81319"/>
    <w:rsid w:val="00A82FF0"/>
    <w:rsid w:val="00A8530F"/>
    <w:rsid w:val="00A86633"/>
    <w:rsid w:val="00A877DB"/>
    <w:rsid w:val="00A91A2A"/>
    <w:rsid w:val="00A92283"/>
    <w:rsid w:val="00A92629"/>
    <w:rsid w:val="00A9480E"/>
    <w:rsid w:val="00AA06C2"/>
    <w:rsid w:val="00AA310B"/>
    <w:rsid w:val="00AA5AA5"/>
    <w:rsid w:val="00AB0894"/>
    <w:rsid w:val="00AB3C8B"/>
    <w:rsid w:val="00AB64E9"/>
    <w:rsid w:val="00AB6B28"/>
    <w:rsid w:val="00AC0329"/>
    <w:rsid w:val="00AC623B"/>
    <w:rsid w:val="00AE4FDF"/>
    <w:rsid w:val="00AE6F78"/>
    <w:rsid w:val="00AF3555"/>
    <w:rsid w:val="00AF3E85"/>
    <w:rsid w:val="00B01A8E"/>
    <w:rsid w:val="00B027F8"/>
    <w:rsid w:val="00B073CA"/>
    <w:rsid w:val="00B07FD9"/>
    <w:rsid w:val="00B10CF7"/>
    <w:rsid w:val="00B115FE"/>
    <w:rsid w:val="00B12CFF"/>
    <w:rsid w:val="00B1316B"/>
    <w:rsid w:val="00B20F76"/>
    <w:rsid w:val="00B30371"/>
    <w:rsid w:val="00B355FC"/>
    <w:rsid w:val="00B369B2"/>
    <w:rsid w:val="00B37BE6"/>
    <w:rsid w:val="00B37F81"/>
    <w:rsid w:val="00B418E1"/>
    <w:rsid w:val="00B448C3"/>
    <w:rsid w:val="00B4619D"/>
    <w:rsid w:val="00B51B18"/>
    <w:rsid w:val="00B527AB"/>
    <w:rsid w:val="00B5718D"/>
    <w:rsid w:val="00B61C6B"/>
    <w:rsid w:val="00B6319C"/>
    <w:rsid w:val="00B6688A"/>
    <w:rsid w:val="00B6795F"/>
    <w:rsid w:val="00B73569"/>
    <w:rsid w:val="00B74D36"/>
    <w:rsid w:val="00B75BF7"/>
    <w:rsid w:val="00B76E2A"/>
    <w:rsid w:val="00B77E57"/>
    <w:rsid w:val="00B8285D"/>
    <w:rsid w:val="00B82947"/>
    <w:rsid w:val="00B906A6"/>
    <w:rsid w:val="00B908C4"/>
    <w:rsid w:val="00B95318"/>
    <w:rsid w:val="00BA51C7"/>
    <w:rsid w:val="00BA5995"/>
    <w:rsid w:val="00BB0B8B"/>
    <w:rsid w:val="00BC22D1"/>
    <w:rsid w:val="00BC2BBA"/>
    <w:rsid w:val="00BC3AA7"/>
    <w:rsid w:val="00BC45D2"/>
    <w:rsid w:val="00BD13D2"/>
    <w:rsid w:val="00BD226B"/>
    <w:rsid w:val="00BD4927"/>
    <w:rsid w:val="00BD544E"/>
    <w:rsid w:val="00BD67BA"/>
    <w:rsid w:val="00BE0A3B"/>
    <w:rsid w:val="00BE564F"/>
    <w:rsid w:val="00BE6897"/>
    <w:rsid w:val="00BF43DA"/>
    <w:rsid w:val="00BF4C6F"/>
    <w:rsid w:val="00BF5D0B"/>
    <w:rsid w:val="00C163AC"/>
    <w:rsid w:val="00C22056"/>
    <w:rsid w:val="00C226F9"/>
    <w:rsid w:val="00C26ACF"/>
    <w:rsid w:val="00C26D90"/>
    <w:rsid w:val="00C276D8"/>
    <w:rsid w:val="00C329B6"/>
    <w:rsid w:val="00C32B19"/>
    <w:rsid w:val="00C37A80"/>
    <w:rsid w:val="00C41E0B"/>
    <w:rsid w:val="00C4328E"/>
    <w:rsid w:val="00C43A90"/>
    <w:rsid w:val="00C43CA0"/>
    <w:rsid w:val="00C46C5B"/>
    <w:rsid w:val="00C479D8"/>
    <w:rsid w:val="00C638A4"/>
    <w:rsid w:val="00C63C94"/>
    <w:rsid w:val="00C82110"/>
    <w:rsid w:val="00C82752"/>
    <w:rsid w:val="00C83BF8"/>
    <w:rsid w:val="00C865AF"/>
    <w:rsid w:val="00C90381"/>
    <w:rsid w:val="00C910B2"/>
    <w:rsid w:val="00C95374"/>
    <w:rsid w:val="00CA1400"/>
    <w:rsid w:val="00CA4044"/>
    <w:rsid w:val="00CA42B6"/>
    <w:rsid w:val="00CB127F"/>
    <w:rsid w:val="00CC22D7"/>
    <w:rsid w:val="00CC2C6D"/>
    <w:rsid w:val="00CC3210"/>
    <w:rsid w:val="00CC501F"/>
    <w:rsid w:val="00CD16DD"/>
    <w:rsid w:val="00CD4177"/>
    <w:rsid w:val="00CD7000"/>
    <w:rsid w:val="00CE5319"/>
    <w:rsid w:val="00CE71DA"/>
    <w:rsid w:val="00CE77C0"/>
    <w:rsid w:val="00CF073E"/>
    <w:rsid w:val="00CF151E"/>
    <w:rsid w:val="00CF1A9B"/>
    <w:rsid w:val="00CF2A98"/>
    <w:rsid w:val="00D01635"/>
    <w:rsid w:val="00D048B1"/>
    <w:rsid w:val="00D07A94"/>
    <w:rsid w:val="00D116F5"/>
    <w:rsid w:val="00D11C32"/>
    <w:rsid w:val="00D13A9F"/>
    <w:rsid w:val="00D257D8"/>
    <w:rsid w:val="00D25A15"/>
    <w:rsid w:val="00D260A7"/>
    <w:rsid w:val="00D36722"/>
    <w:rsid w:val="00D37311"/>
    <w:rsid w:val="00D46148"/>
    <w:rsid w:val="00D4646A"/>
    <w:rsid w:val="00D50A87"/>
    <w:rsid w:val="00D5431F"/>
    <w:rsid w:val="00D57040"/>
    <w:rsid w:val="00D63449"/>
    <w:rsid w:val="00D75A63"/>
    <w:rsid w:val="00D75C3E"/>
    <w:rsid w:val="00D774B5"/>
    <w:rsid w:val="00D8073F"/>
    <w:rsid w:val="00D82090"/>
    <w:rsid w:val="00D84151"/>
    <w:rsid w:val="00D84497"/>
    <w:rsid w:val="00D908A6"/>
    <w:rsid w:val="00D91F1E"/>
    <w:rsid w:val="00D9318C"/>
    <w:rsid w:val="00D9553B"/>
    <w:rsid w:val="00D97261"/>
    <w:rsid w:val="00DA112D"/>
    <w:rsid w:val="00DA3159"/>
    <w:rsid w:val="00DA7A50"/>
    <w:rsid w:val="00DB0A7C"/>
    <w:rsid w:val="00DB1241"/>
    <w:rsid w:val="00DB613B"/>
    <w:rsid w:val="00DC14E2"/>
    <w:rsid w:val="00DC1D7A"/>
    <w:rsid w:val="00DC3699"/>
    <w:rsid w:val="00DC4042"/>
    <w:rsid w:val="00DD60FC"/>
    <w:rsid w:val="00DD6ADE"/>
    <w:rsid w:val="00DE0A3A"/>
    <w:rsid w:val="00DE16B2"/>
    <w:rsid w:val="00DE28DD"/>
    <w:rsid w:val="00DE3F01"/>
    <w:rsid w:val="00DE7D8D"/>
    <w:rsid w:val="00E03277"/>
    <w:rsid w:val="00E057FC"/>
    <w:rsid w:val="00E11133"/>
    <w:rsid w:val="00E13C85"/>
    <w:rsid w:val="00E15C68"/>
    <w:rsid w:val="00E16514"/>
    <w:rsid w:val="00E177D1"/>
    <w:rsid w:val="00E21B21"/>
    <w:rsid w:val="00E223ED"/>
    <w:rsid w:val="00E225AC"/>
    <w:rsid w:val="00E25923"/>
    <w:rsid w:val="00E320F3"/>
    <w:rsid w:val="00E32CF6"/>
    <w:rsid w:val="00E3415D"/>
    <w:rsid w:val="00E417E6"/>
    <w:rsid w:val="00E41C17"/>
    <w:rsid w:val="00E435A0"/>
    <w:rsid w:val="00E460E3"/>
    <w:rsid w:val="00E50A01"/>
    <w:rsid w:val="00E5205F"/>
    <w:rsid w:val="00E57C84"/>
    <w:rsid w:val="00E60217"/>
    <w:rsid w:val="00E61C01"/>
    <w:rsid w:val="00E61F3E"/>
    <w:rsid w:val="00E63CF3"/>
    <w:rsid w:val="00E65CED"/>
    <w:rsid w:val="00E66A38"/>
    <w:rsid w:val="00E7033F"/>
    <w:rsid w:val="00E70DF7"/>
    <w:rsid w:val="00E757B7"/>
    <w:rsid w:val="00E84FD4"/>
    <w:rsid w:val="00E85C22"/>
    <w:rsid w:val="00E87B2B"/>
    <w:rsid w:val="00EA57AC"/>
    <w:rsid w:val="00EA62CE"/>
    <w:rsid w:val="00EB1701"/>
    <w:rsid w:val="00EB2471"/>
    <w:rsid w:val="00ED3EF5"/>
    <w:rsid w:val="00ED4D8C"/>
    <w:rsid w:val="00ED54C0"/>
    <w:rsid w:val="00EE11BF"/>
    <w:rsid w:val="00EE296B"/>
    <w:rsid w:val="00EE3542"/>
    <w:rsid w:val="00EE376E"/>
    <w:rsid w:val="00EE483B"/>
    <w:rsid w:val="00EE5F49"/>
    <w:rsid w:val="00EF2229"/>
    <w:rsid w:val="00EF3136"/>
    <w:rsid w:val="00EF685E"/>
    <w:rsid w:val="00F00A3B"/>
    <w:rsid w:val="00F015E8"/>
    <w:rsid w:val="00F049E6"/>
    <w:rsid w:val="00F05F0D"/>
    <w:rsid w:val="00F16243"/>
    <w:rsid w:val="00F21094"/>
    <w:rsid w:val="00F32A73"/>
    <w:rsid w:val="00F37176"/>
    <w:rsid w:val="00F4025D"/>
    <w:rsid w:val="00F419B7"/>
    <w:rsid w:val="00F447A2"/>
    <w:rsid w:val="00F46E48"/>
    <w:rsid w:val="00F47F31"/>
    <w:rsid w:val="00F53640"/>
    <w:rsid w:val="00F55948"/>
    <w:rsid w:val="00F57F36"/>
    <w:rsid w:val="00F641F5"/>
    <w:rsid w:val="00F65F56"/>
    <w:rsid w:val="00F66481"/>
    <w:rsid w:val="00F676AD"/>
    <w:rsid w:val="00F707C6"/>
    <w:rsid w:val="00F72861"/>
    <w:rsid w:val="00F73F2D"/>
    <w:rsid w:val="00F80E7D"/>
    <w:rsid w:val="00F87DCF"/>
    <w:rsid w:val="00F92D55"/>
    <w:rsid w:val="00F9496E"/>
    <w:rsid w:val="00F94D1D"/>
    <w:rsid w:val="00FA1551"/>
    <w:rsid w:val="00FB1FE3"/>
    <w:rsid w:val="00FB27B5"/>
    <w:rsid w:val="00FB2B28"/>
    <w:rsid w:val="00FC1641"/>
    <w:rsid w:val="00FC442F"/>
    <w:rsid w:val="00FD1A35"/>
    <w:rsid w:val="00FD607D"/>
    <w:rsid w:val="00FE2D97"/>
    <w:rsid w:val="00FE2EE2"/>
    <w:rsid w:val="00FE41C6"/>
    <w:rsid w:val="00FE4B49"/>
    <w:rsid w:val="00FE6320"/>
    <w:rsid w:val="00FE6D0C"/>
    <w:rsid w:val="00FE6E92"/>
    <w:rsid w:val="00FF1351"/>
    <w:rsid w:val="00FF3998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6C98029"/>
  <w15:chartTrackingRefBased/>
  <w15:docId w15:val="{4FC04CC0-B1CC-4F2E-B923-295F9A8D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D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3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F9"/>
  </w:style>
  <w:style w:type="paragraph" w:styleId="Footer">
    <w:name w:val="footer"/>
    <w:basedOn w:val="Normal"/>
    <w:link w:val="FooterChar"/>
    <w:uiPriority w:val="99"/>
    <w:unhideWhenUsed/>
    <w:rsid w:val="00923B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BF9"/>
  </w:style>
  <w:style w:type="paragraph" w:styleId="BalloonText">
    <w:name w:val="Balloon Text"/>
    <w:basedOn w:val="Normal"/>
    <w:link w:val="BalloonTextChar"/>
    <w:uiPriority w:val="99"/>
    <w:semiHidden/>
    <w:unhideWhenUsed/>
    <w:rsid w:val="006F3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9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6D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6D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6D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D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DE2"/>
    <w:rPr>
      <w:b/>
      <w:bCs/>
      <w:sz w:val="20"/>
      <w:szCs w:val="20"/>
    </w:rPr>
  </w:style>
  <w:style w:type="paragraph" w:styleId="NoSpacing">
    <w:name w:val="No Spacing"/>
    <w:uiPriority w:val="1"/>
    <w:qFormat/>
    <w:rsid w:val="00487960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AB6B28"/>
    <w:rPr>
      <w:rFonts w:cs="Times New Roman"/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B2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F3136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E5828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C39D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953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399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99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1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89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392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9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1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3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6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7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2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25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52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446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uginfo@fda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AC84B9F285542945A8722331D32AE" ma:contentTypeVersion="0" ma:contentTypeDescription="Create a new document." ma:contentTypeScope="" ma:versionID="1dc44827c83502bce647047ed46a18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A216-7325-4B10-9D40-507159FC8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7178C-33AF-42DA-BC7B-DD49B030BCC4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B4FC5D4-3010-4AF2-811B-F0E71B214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A214E4-F3DB-42FE-9A67-B653E0CC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5910</Words>
  <Characters>33687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erring</dc:creator>
  <cp:keywords/>
  <dc:description/>
  <cp:lastModifiedBy>Mizrachi, Ila</cp:lastModifiedBy>
  <cp:revision>7</cp:revision>
  <cp:lastPrinted>2020-04-21T19:15:00Z</cp:lastPrinted>
  <dcterms:created xsi:type="dcterms:W3CDTF">2020-07-27T16:32:00Z</dcterms:created>
  <dcterms:modified xsi:type="dcterms:W3CDTF">2020-08-05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AC84B9F285542945A8722331D32AE</vt:lpwstr>
  </property>
</Properties>
</file>